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C6" w:rsidRPr="00023DE9" w:rsidRDefault="00B84AEB" w:rsidP="00CA76C6">
      <w:pPr>
        <w:jc w:val="center"/>
        <w:rPr>
          <w:rFonts w:ascii="Times New Roman" w:hAnsi="Times New Roman" w:cs="Times New Roman"/>
        </w:rPr>
        <w:sectPr w:rsidR="00CA76C6" w:rsidRPr="00023DE9" w:rsidSect="00CA76C6">
          <w:pgSz w:w="11900" w:h="16840"/>
          <w:pgMar w:top="520" w:right="540" w:bottom="280" w:left="560" w:header="720" w:footer="720" w:gutter="0"/>
          <w:cols w:space="72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9810871"/>
            <wp:effectExtent l="0" t="0" r="0" b="0"/>
            <wp:docPr id="8" name="Рисунок 8" descr="D:\User\Downloads\IMG-202210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6C6" w:rsidRPr="00023DE9" w:rsidRDefault="007754D5" w:rsidP="00CA76C6">
      <w:pPr>
        <w:pStyle w:val="a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3175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EPmaTJ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t>ПОЯСНИТЕЛЬНАЯ</w:t>
      </w:r>
      <w:r w:rsidR="00CA76C6" w:rsidRPr="00023DE9">
        <w:rPr>
          <w:spacing w:val="-9"/>
        </w:rPr>
        <w:t xml:space="preserve"> </w:t>
      </w:r>
      <w:r w:rsidR="00CA76C6" w:rsidRPr="00023DE9">
        <w:t>ЗАПИСКА</w:t>
      </w:r>
    </w:p>
    <w:p w:rsidR="00CA76C6" w:rsidRPr="00023DE9" w:rsidRDefault="00CA76C6" w:rsidP="00CA76C6">
      <w:pPr>
        <w:pStyle w:val="a7"/>
      </w:pPr>
      <w:r w:rsidRPr="00023DE9">
        <w:t>Программа по учебному предмету «Технология» включает: пояснительную записку, содержание</w:t>
      </w:r>
      <w:r w:rsidRPr="00023DE9">
        <w:rPr>
          <w:spacing w:val="-58"/>
        </w:rPr>
        <w:t xml:space="preserve"> </w:t>
      </w:r>
      <w:r w:rsidRPr="00023DE9">
        <w:t>обучения, планируемые результаты освоения программы учебного предмета, тематическое</w:t>
      </w:r>
      <w:r w:rsidRPr="00023DE9">
        <w:rPr>
          <w:spacing w:val="1"/>
        </w:rPr>
        <w:t xml:space="preserve"> </w:t>
      </w:r>
      <w:r w:rsidRPr="00023DE9">
        <w:t>планирование.</w:t>
      </w:r>
    </w:p>
    <w:p w:rsidR="00CA76C6" w:rsidRPr="00023DE9" w:rsidRDefault="00CA76C6" w:rsidP="00CA76C6">
      <w:pPr>
        <w:pStyle w:val="a7"/>
      </w:pPr>
      <w:r w:rsidRPr="00023DE9">
        <w:t>Пояснительная записка отражает общие цели и задачи изучения предмета, характеристику</w:t>
      </w:r>
      <w:r w:rsidRPr="00023DE9">
        <w:rPr>
          <w:spacing w:val="1"/>
        </w:rPr>
        <w:t xml:space="preserve"> </w:t>
      </w:r>
      <w:r w:rsidRPr="00023DE9">
        <w:t>психологических предпосылок к его изучению младшими школьниками; место в структуре учебного</w:t>
      </w:r>
      <w:r w:rsidRPr="00023DE9">
        <w:rPr>
          <w:spacing w:val="-58"/>
        </w:rPr>
        <w:t xml:space="preserve"> </w:t>
      </w:r>
      <w:r w:rsidRPr="00023DE9">
        <w:t>плана, а также подходы к отбору содержания, планируемым результатам и тематическому</w:t>
      </w:r>
      <w:r w:rsidRPr="00023DE9">
        <w:rPr>
          <w:spacing w:val="1"/>
        </w:rPr>
        <w:t xml:space="preserve"> </w:t>
      </w:r>
      <w:r w:rsidRPr="00023DE9">
        <w:t>планированию.</w:t>
      </w:r>
    </w:p>
    <w:p w:rsidR="00CA76C6" w:rsidRPr="00023DE9" w:rsidRDefault="00CA76C6" w:rsidP="00CA76C6">
      <w:pPr>
        <w:pStyle w:val="a7"/>
      </w:pPr>
      <w:r w:rsidRPr="00023DE9">
        <w:t>Содержание обучения раскрывается через модули. Приведён перечень универсальных учебных</w:t>
      </w:r>
      <w:r w:rsidRPr="00023DE9">
        <w:rPr>
          <w:spacing w:val="1"/>
        </w:rPr>
        <w:t xml:space="preserve"> </w:t>
      </w:r>
      <w:r w:rsidRPr="00023DE9">
        <w:t>действий — познавательных, коммуникативных и регулятивных, формирование которых может быть</w:t>
      </w:r>
      <w:r w:rsidRPr="00023DE9">
        <w:rPr>
          <w:spacing w:val="-58"/>
        </w:rPr>
        <w:t xml:space="preserve"> </w:t>
      </w:r>
      <w:r w:rsidRPr="00023DE9">
        <w:t>достигнуто средствами учебного предмета «Технология» с учётом возрастных особенностей</w:t>
      </w:r>
      <w:r w:rsidRPr="00023DE9">
        <w:rPr>
          <w:spacing w:val="1"/>
        </w:rPr>
        <w:t xml:space="preserve"> </w:t>
      </w:r>
      <w:r w:rsidRPr="00023DE9">
        <w:t>обучающихся начальных классов. В первом классе предлагается пропедевтический уровень</w:t>
      </w:r>
      <w:r w:rsidRPr="00023DE9">
        <w:rPr>
          <w:spacing w:val="1"/>
        </w:rPr>
        <w:t xml:space="preserve"> </w:t>
      </w:r>
      <w:r w:rsidRPr="00023DE9">
        <w:t>формирования УУД, поскольку становление универсальности действий на этом этапе обучения</w:t>
      </w:r>
      <w:r w:rsidRPr="00023DE9">
        <w:rPr>
          <w:spacing w:val="1"/>
        </w:rPr>
        <w:t xml:space="preserve"> </w:t>
      </w:r>
      <w:r w:rsidRPr="00023DE9">
        <w:t>только начинается. В познавательных универсальных учебных действиях выделен специальный</w:t>
      </w:r>
      <w:r w:rsidRPr="00023DE9">
        <w:rPr>
          <w:spacing w:val="1"/>
        </w:rPr>
        <w:t xml:space="preserve"> </w:t>
      </w:r>
      <w:r w:rsidRPr="00023DE9">
        <w:t>раздел «Работа с информацией». С учётом того, что выполнение правил совместной деятельности</w:t>
      </w:r>
      <w:r w:rsidRPr="00023DE9">
        <w:rPr>
          <w:spacing w:val="1"/>
        </w:rPr>
        <w:t xml:space="preserve"> </w:t>
      </w:r>
      <w:r w:rsidRPr="00023DE9">
        <w:t>строится на интеграции регулятивных УУД (определённые волевые усилия, саморегуляция,</w:t>
      </w:r>
      <w:r w:rsidRPr="00023DE9">
        <w:rPr>
          <w:spacing w:val="1"/>
        </w:rPr>
        <w:t xml:space="preserve"> </w:t>
      </w:r>
      <w:r w:rsidRPr="00023DE9">
        <w:t>самоконтроль, проявление терпения и доброжелательности при налаживании отношений) и</w:t>
      </w:r>
      <w:r w:rsidRPr="00023DE9">
        <w:rPr>
          <w:spacing w:val="1"/>
        </w:rPr>
        <w:t xml:space="preserve"> </w:t>
      </w:r>
      <w:r w:rsidRPr="00023DE9">
        <w:t>коммуникативных УУД (способность вербальными средствами устанавливать взаимоотношения), их</w:t>
      </w:r>
      <w:r w:rsidRPr="00023DE9">
        <w:rPr>
          <w:spacing w:val="-57"/>
        </w:rPr>
        <w:t xml:space="preserve"> </w:t>
      </w:r>
      <w:r w:rsidRPr="00023DE9">
        <w:t>перечень</w:t>
      </w:r>
      <w:r w:rsidRPr="00023DE9">
        <w:rPr>
          <w:spacing w:val="-2"/>
        </w:rPr>
        <w:t xml:space="preserve"> </w:t>
      </w:r>
      <w:r w:rsidRPr="00023DE9">
        <w:t>дан в</w:t>
      </w:r>
      <w:r w:rsidRPr="00023DE9">
        <w:rPr>
          <w:spacing w:val="-2"/>
        </w:rPr>
        <w:t xml:space="preserve"> </w:t>
      </w:r>
      <w:r w:rsidRPr="00023DE9">
        <w:t>специальном разделе</w:t>
      </w:r>
      <w:r w:rsidRPr="00023DE9">
        <w:rPr>
          <w:spacing w:val="-1"/>
        </w:rPr>
        <w:t xml:space="preserve"> </w:t>
      </w:r>
      <w:r w:rsidRPr="00023DE9">
        <w:t>— «Совместная</w:t>
      </w:r>
      <w:r w:rsidRPr="00023DE9">
        <w:rPr>
          <w:spacing w:val="-2"/>
        </w:rPr>
        <w:t xml:space="preserve"> </w:t>
      </w:r>
      <w:r w:rsidRPr="00023DE9">
        <w:t>деятельность».</w:t>
      </w:r>
    </w:p>
    <w:p w:rsidR="00CA76C6" w:rsidRPr="00023DE9" w:rsidRDefault="00CA76C6" w:rsidP="00CA76C6">
      <w:pPr>
        <w:pStyle w:val="a7"/>
      </w:pPr>
      <w:r w:rsidRPr="00023DE9">
        <w:t>Планируемые результаты включают личностные, метапредметные результаты за период обучения, а</w:t>
      </w:r>
      <w:r w:rsidRPr="00023DE9">
        <w:rPr>
          <w:spacing w:val="-58"/>
        </w:rPr>
        <w:t xml:space="preserve"> </w:t>
      </w:r>
      <w:r w:rsidRPr="00023DE9">
        <w:t>также</w:t>
      </w:r>
      <w:r w:rsidRPr="00023DE9">
        <w:rPr>
          <w:spacing w:val="-3"/>
        </w:rPr>
        <w:t xml:space="preserve"> </w:t>
      </w:r>
      <w:r w:rsidRPr="00023DE9">
        <w:t>предметные</w:t>
      </w:r>
      <w:r w:rsidRPr="00023DE9">
        <w:rPr>
          <w:spacing w:val="-2"/>
        </w:rPr>
        <w:t xml:space="preserve"> </w:t>
      </w:r>
      <w:r w:rsidRPr="00023DE9">
        <w:t>достижения</w:t>
      </w:r>
      <w:r w:rsidRPr="00023DE9">
        <w:rPr>
          <w:spacing w:val="-3"/>
        </w:rPr>
        <w:t xml:space="preserve"> </w:t>
      </w:r>
      <w:r w:rsidRPr="00023DE9">
        <w:t>младшего</w:t>
      </w:r>
      <w:r w:rsidRPr="00023DE9">
        <w:rPr>
          <w:spacing w:val="-2"/>
        </w:rPr>
        <w:t xml:space="preserve"> </w:t>
      </w:r>
      <w:r w:rsidRPr="00023DE9">
        <w:t>школьника</w:t>
      </w:r>
      <w:r w:rsidRPr="00023DE9">
        <w:rPr>
          <w:spacing w:val="-2"/>
        </w:rPr>
        <w:t xml:space="preserve"> </w:t>
      </w:r>
      <w:r w:rsidRPr="00023DE9">
        <w:t>за</w:t>
      </w:r>
      <w:r w:rsidRPr="00023DE9">
        <w:rPr>
          <w:spacing w:val="-2"/>
        </w:rPr>
        <w:t xml:space="preserve"> </w:t>
      </w:r>
      <w:r w:rsidRPr="00023DE9">
        <w:t>каждый</w:t>
      </w:r>
      <w:r w:rsidRPr="00023DE9">
        <w:rPr>
          <w:spacing w:val="-2"/>
        </w:rPr>
        <w:t xml:space="preserve"> </w:t>
      </w:r>
      <w:r w:rsidRPr="00023DE9">
        <w:t>год</w:t>
      </w:r>
      <w:r w:rsidRPr="00023DE9">
        <w:rPr>
          <w:spacing w:val="-3"/>
        </w:rPr>
        <w:t xml:space="preserve"> </w:t>
      </w:r>
      <w:r w:rsidRPr="00023DE9">
        <w:t>обучения</w:t>
      </w:r>
      <w:r w:rsidRPr="00023DE9">
        <w:rPr>
          <w:spacing w:val="-3"/>
        </w:rPr>
        <w:t xml:space="preserve"> </w:t>
      </w:r>
      <w:r w:rsidRPr="00023DE9">
        <w:t>в</w:t>
      </w:r>
      <w:r w:rsidRPr="00023DE9">
        <w:rPr>
          <w:spacing w:val="-3"/>
        </w:rPr>
        <w:t xml:space="preserve"> </w:t>
      </w:r>
      <w:r w:rsidRPr="00023DE9">
        <w:t>начальной</w:t>
      </w:r>
      <w:r w:rsidRPr="00023DE9">
        <w:rPr>
          <w:spacing w:val="-2"/>
        </w:rPr>
        <w:t xml:space="preserve"> </w:t>
      </w:r>
      <w:r w:rsidRPr="00023DE9">
        <w:t>школе.</w:t>
      </w:r>
    </w:p>
    <w:p w:rsidR="00CA76C6" w:rsidRPr="00023DE9" w:rsidRDefault="00CA76C6" w:rsidP="00CA76C6">
      <w:pPr>
        <w:pStyle w:val="a7"/>
      </w:pPr>
      <w:r w:rsidRPr="00023DE9">
        <w:t>ОБЩАЯ</w:t>
      </w:r>
      <w:r w:rsidRPr="00023DE9">
        <w:rPr>
          <w:spacing w:val="-9"/>
        </w:rPr>
        <w:t xml:space="preserve"> </w:t>
      </w:r>
      <w:r w:rsidRPr="00023DE9">
        <w:t>ХАРАКТЕРИСТИКА</w:t>
      </w:r>
      <w:r w:rsidRPr="00023DE9">
        <w:rPr>
          <w:spacing w:val="-9"/>
        </w:rPr>
        <w:t xml:space="preserve"> </w:t>
      </w:r>
      <w:r w:rsidRPr="00023DE9">
        <w:t>УЧЕБНОГО</w:t>
      </w:r>
      <w:r w:rsidRPr="00023DE9">
        <w:rPr>
          <w:spacing w:val="-8"/>
        </w:rPr>
        <w:t xml:space="preserve"> </w:t>
      </w:r>
      <w:r w:rsidRPr="00023DE9">
        <w:t>ПРЕДМЕТА</w:t>
      </w:r>
      <w:r w:rsidRPr="00023DE9">
        <w:rPr>
          <w:spacing w:val="-9"/>
        </w:rPr>
        <w:t xml:space="preserve"> </w:t>
      </w:r>
      <w:r w:rsidRPr="00023DE9">
        <w:t>«ТЕХНОЛОГИЯ»</w:t>
      </w:r>
    </w:p>
    <w:p w:rsidR="00CA76C6" w:rsidRPr="00023DE9" w:rsidRDefault="00CA76C6" w:rsidP="00CA76C6">
      <w:pPr>
        <w:pStyle w:val="a7"/>
      </w:pPr>
      <w:r w:rsidRPr="00023DE9">
        <w:t>Предлагаемая программа отражает вариант конкретизации требований Федерального</w:t>
      </w:r>
      <w:r w:rsidRPr="00023DE9">
        <w:rPr>
          <w:spacing w:val="1"/>
        </w:rPr>
        <w:t xml:space="preserve"> </w:t>
      </w:r>
      <w:r w:rsidRPr="00023DE9">
        <w:t>государственного образовательного стандарта начального общего образования по предметной</w:t>
      </w:r>
      <w:r w:rsidRPr="00023DE9">
        <w:rPr>
          <w:spacing w:val="-58"/>
        </w:rPr>
        <w:t xml:space="preserve"> </w:t>
      </w:r>
      <w:r w:rsidRPr="00023DE9">
        <w:t>области (предмету) «Технология» и обеспечивает обозначенную в нём содержательную</w:t>
      </w:r>
      <w:r w:rsidRPr="00023DE9">
        <w:rPr>
          <w:spacing w:val="1"/>
        </w:rPr>
        <w:t xml:space="preserve"> </w:t>
      </w:r>
      <w:r w:rsidRPr="00023DE9">
        <w:t>составляющую</w:t>
      </w:r>
      <w:r w:rsidRPr="00023DE9">
        <w:rPr>
          <w:spacing w:val="-2"/>
        </w:rPr>
        <w:t xml:space="preserve"> </w:t>
      </w:r>
      <w:r w:rsidRPr="00023DE9">
        <w:t>по данному учебному предмету.</w:t>
      </w:r>
    </w:p>
    <w:p w:rsidR="00CA76C6" w:rsidRPr="00023DE9" w:rsidRDefault="00CA76C6" w:rsidP="00CA76C6">
      <w:pPr>
        <w:pStyle w:val="a7"/>
      </w:pPr>
      <w:r w:rsidRPr="00023DE9">
        <w:t>В соответствии с требованиями времени и инновационными установками отечественного</w:t>
      </w:r>
      <w:r w:rsidRPr="00023DE9">
        <w:rPr>
          <w:spacing w:val="1"/>
        </w:rPr>
        <w:t xml:space="preserve"> </w:t>
      </w:r>
      <w:r w:rsidRPr="00023DE9">
        <w:t>образования, обозначенными во ФГОС НОО, данная программа обеспечивает реализацию</w:t>
      </w:r>
      <w:r w:rsidRPr="00023DE9">
        <w:rPr>
          <w:spacing w:val="1"/>
        </w:rPr>
        <w:t xml:space="preserve"> </w:t>
      </w:r>
      <w:r w:rsidRPr="00023DE9">
        <w:t>обновлённой концептуальной идеи учебного предмета «Технология». Её особенность состоит в</w:t>
      </w:r>
      <w:r w:rsidRPr="00023DE9">
        <w:rPr>
          <w:spacing w:val="1"/>
        </w:rPr>
        <w:t xml:space="preserve"> </w:t>
      </w:r>
      <w:r w:rsidRPr="00023DE9">
        <w:t>формировании у обучающихся социально ценных качеств, креативности и общей культуры личности.</w:t>
      </w:r>
      <w:r w:rsidRPr="00023DE9">
        <w:rPr>
          <w:spacing w:val="-58"/>
        </w:rPr>
        <w:t xml:space="preserve"> </w:t>
      </w:r>
      <w:r w:rsidRPr="00023DE9">
        <w:t>Новые социально-экономические условия требуют включения каждого учебного предмета в данный</w:t>
      </w:r>
      <w:r w:rsidRPr="00023DE9">
        <w:rPr>
          <w:spacing w:val="1"/>
        </w:rPr>
        <w:t xml:space="preserve"> </w:t>
      </w:r>
      <w:r w:rsidRPr="00023DE9">
        <w:t>процесс, а уроки технологии обладают большими специфическими резервами для решения данной</w:t>
      </w:r>
      <w:r w:rsidRPr="00023DE9">
        <w:rPr>
          <w:spacing w:val="1"/>
        </w:rPr>
        <w:t xml:space="preserve"> </w:t>
      </w:r>
      <w:r w:rsidRPr="00023DE9">
        <w:t>задачи, особенно на уровне начального образования. В частности, курс технологии обладает</w:t>
      </w:r>
      <w:r w:rsidRPr="00023DE9">
        <w:rPr>
          <w:spacing w:val="1"/>
        </w:rPr>
        <w:t xml:space="preserve"> </w:t>
      </w:r>
      <w:r w:rsidRPr="00023DE9">
        <w:t>возможностями в укреплении фундамента для развития умственной деятельности обучающихся</w:t>
      </w:r>
      <w:r w:rsidRPr="00023DE9">
        <w:rPr>
          <w:spacing w:val="1"/>
        </w:rPr>
        <w:t xml:space="preserve"> </w:t>
      </w:r>
      <w:r w:rsidRPr="00023DE9">
        <w:t>начальных</w:t>
      </w:r>
      <w:r w:rsidRPr="00023DE9">
        <w:rPr>
          <w:spacing w:val="-1"/>
        </w:rPr>
        <w:t xml:space="preserve"> </w:t>
      </w:r>
      <w:r w:rsidRPr="00023DE9">
        <w:t>классов.</w:t>
      </w:r>
    </w:p>
    <w:p w:rsidR="00CA76C6" w:rsidRPr="00023DE9" w:rsidRDefault="00CA76C6" w:rsidP="00CA76C6">
      <w:pPr>
        <w:pStyle w:val="a7"/>
      </w:pPr>
      <w:r w:rsidRPr="00023DE9">
        <w:t>В</w:t>
      </w:r>
      <w:r w:rsidRPr="00023DE9">
        <w:rPr>
          <w:spacing w:val="-6"/>
        </w:rPr>
        <w:t xml:space="preserve"> </w:t>
      </w:r>
      <w:r w:rsidRPr="00023DE9">
        <w:t>курсе</w:t>
      </w:r>
      <w:r w:rsidRPr="00023DE9">
        <w:rPr>
          <w:spacing w:val="-4"/>
        </w:rPr>
        <w:t xml:space="preserve"> </w:t>
      </w:r>
      <w:r w:rsidRPr="00023DE9">
        <w:t>технологии</w:t>
      </w:r>
      <w:r w:rsidRPr="00023DE9">
        <w:rPr>
          <w:spacing w:val="-4"/>
        </w:rPr>
        <w:t xml:space="preserve"> </w:t>
      </w:r>
      <w:r w:rsidRPr="00023DE9">
        <w:t>осуществляется</w:t>
      </w:r>
      <w:r w:rsidRPr="00023DE9">
        <w:rPr>
          <w:spacing w:val="-5"/>
        </w:rPr>
        <w:t xml:space="preserve"> </w:t>
      </w:r>
      <w:r w:rsidRPr="00023DE9">
        <w:t>реализация</w:t>
      </w:r>
      <w:r w:rsidRPr="00023DE9">
        <w:rPr>
          <w:spacing w:val="-5"/>
        </w:rPr>
        <w:t xml:space="preserve"> </w:t>
      </w:r>
      <w:r w:rsidRPr="00023DE9">
        <w:t>широкого</w:t>
      </w:r>
      <w:r w:rsidRPr="00023DE9">
        <w:rPr>
          <w:spacing w:val="-4"/>
        </w:rPr>
        <w:t xml:space="preserve"> </w:t>
      </w:r>
      <w:r w:rsidRPr="00023DE9">
        <w:t>спектра</w:t>
      </w:r>
      <w:r w:rsidRPr="00023DE9">
        <w:rPr>
          <w:spacing w:val="-4"/>
        </w:rPr>
        <w:t xml:space="preserve"> </w:t>
      </w:r>
      <w:r w:rsidRPr="00023DE9">
        <w:t>межпредметных</w:t>
      </w:r>
      <w:r w:rsidRPr="00023DE9">
        <w:rPr>
          <w:spacing w:val="-4"/>
        </w:rPr>
        <w:t xml:space="preserve"> </w:t>
      </w:r>
      <w:r w:rsidRPr="00023DE9">
        <w:t>связей.</w:t>
      </w:r>
    </w:p>
    <w:p w:rsidR="00CA76C6" w:rsidRPr="00023DE9" w:rsidRDefault="00CA76C6" w:rsidP="00CA76C6">
      <w:pPr>
        <w:pStyle w:val="a7"/>
      </w:pPr>
      <w:r w:rsidRPr="00023DE9">
        <w:rPr>
          <w:b/>
        </w:rPr>
        <w:t xml:space="preserve">Математика </w:t>
      </w:r>
      <w:r w:rsidRPr="00023DE9">
        <w:t>— моделирование, выполнение расчётов, вычислений, построение форм с учетом</w:t>
      </w:r>
      <w:r w:rsidRPr="00023DE9">
        <w:rPr>
          <w:spacing w:val="-57"/>
        </w:rPr>
        <w:t xml:space="preserve"> </w:t>
      </w:r>
      <w:r w:rsidRPr="00023DE9">
        <w:t>основ</w:t>
      </w:r>
      <w:r w:rsidRPr="00023DE9">
        <w:rPr>
          <w:spacing w:val="-3"/>
        </w:rPr>
        <w:t xml:space="preserve"> </w:t>
      </w:r>
      <w:r w:rsidRPr="00023DE9">
        <w:t>геометрии,</w:t>
      </w:r>
      <w:r w:rsidRPr="00023DE9">
        <w:rPr>
          <w:spacing w:val="-1"/>
        </w:rPr>
        <w:t xml:space="preserve"> </w:t>
      </w:r>
      <w:r w:rsidRPr="00023DE9">
        <w:t>работа</w:t>
      </w:r>
      <w:r w:rsidRPr="00023DE9">
        <w:rPr>
          <w:spacing w:val="-1"/>
        </w:rPr>
        <w:t xml:space="preserve"> </w:t>
      </w:r>
      <w:r w:rsidRPr="00023DE9">
        <w:t>с</w:t>
      </w:r>
      <w:r w:rsidRPr="00023DE9">
        <w:rPr>
          <w:spacing w:val="-1"/>
        </w:rPr>
        <w:t xml:space="preserve"> </w:t>
      </w:r>
      <w:r w:rsidRPr="00023DE9">
        <w:t>геометрическими</w:t>
      </w:r>
      <w:r w:rsidRPr="00023DE9">
        <w:rPr>
          <w:spacing w:val="-1"/>
        </w:rPr>
        <w:t xml:space="preserve"> </w:t>
      </w:r>
      <w:r w:rsidRPr="00023DE9">
        <w:t>фигурами,</w:t>
      </w:r>
      <w:r w:rsidRPr="00023DE9">
        <w:rPr>
          <w:spacing w:val="-1"/>
        </w:rPr>
        <w:t xml:space="preserve"> </w:t>
      </w:r>
      <w:r w:rsidRPr="00023DE9">
        <w:t>телами,</w:t>
      </w:r>
      <w:r w:rsidRPr="00023DE9">
        <w:rPr>
          <w:spacing w:val="-1"/>
        </w:rPr>
        <w:t xml:space="preserve"> </w:t>
      </w:r>
      <w:r w:rsidRPr="00023DE9">
        <w:t>именованными</w:t>
      </w:r>
      <w:r w:rsidRPr="00023DE9">
        <w:rPr>
          <w:spacing w:val="-2"/>
        </w:rPr>
        <w:t xml:space="preserve"> </w:t>
      </w:r>
      <w:r w:rsidRPr="00023DE9">
        <w:t>числами.</w:t>
      </w:r>
    </w:p>
    <w:p w:rsidR="00CA76C6" w:rsidRPr="00023DE9" w:rsidRDefault="00CA76C6" w:rsidP="00CA76C6">
      <w:pPr>
        <w:pStyle w:val="a7"/>
      </w:pPr>
      <w:r w:rsidRPr="00023DE9">
        <w:rPr>
          <w:b/>
        </w:rPr>
        <w:t>Изобразительное</w:t>
      </w:r>
      <w:r w:rsidRPr="00023DE9">
        <w:rPr>
          <w:b/>
          <w:spacing w:val="-7"/>
        </w:rPr>
        <w:t xml:space="preserve"> </w:t>
      </w:r>
      <w:r w:rsidRPr="00023DE9">
        <w:rPr>
          <w:b/>
        </w:rPr>
        <w:t>искусство</w:t>
      </w:r>
      <w:r w:rsidRPr="00023DE9">
        <w:rPr>
          <w:b/>
          <w:spacing w:val="-10"/>
        </w:rPr>
        <w:t xml:space="preserve"> </w:t>
      </w:r>
      <w:r w:rsidRPr="00023DE9">
        <w:t>—</w:t>
      </w:r>
      <w:r w:rsidRPr="00023DE9">
        <w:rPr>
          <w:spacing w:val="-6"/>
        </w:rPr>
        <w:t xml:space="preserve"> </w:t>
      </w:r>
      <w:r w:rsidRPr="00023DE9">
        <w:t>использование</w:t>
      </w:r>
      <w:r w:rsidRPr="00023DE9">
        <w:rPr>
          <w:spacing w:val="-6"/>
        </w:rPr>
        <w:t xml:space="preserve"> </w:t>
      </w:r>
      <w:r w:rsidRPr="00023DE9">
        <w:t>средств</w:t>
      </w:r>
      <w:r w:rsidRPr="00023DE9">
        <w:rPr>
          <w:spacing w:val="-7"/>
        </w:rPr>
        <w:t xml:space="preserve"> </w:t>
      </w:r>
      <w:r w:rsidRPr="00023DE9">
        <w:t>художественной</w:t>
      </w:r>
      <w:r w:rsidRPr="00023DE9">
        <w:rPr>
          <w:spacing w:val="-6"/>
        </w:rPr>
        <w:t xml:space="preserve"> </w:t>
      </w:r>
      <w:r w:rsidRPr="00023DE9">
        <w:t>выразительности,</w:t>
      </w:r>
      <w:r w:rsidRPr="00023DE9">
        <w:rPr>
          <w:spacing w:val="-6"/>
        </w:rPr>
        <w:t xml:space="preserve"> </w:t>
      </w:r>
      <w:r w:rsidRPr="00023DE9">
        <w:t>законов</w:t>
      </w:r>
      <w:r w:rsidRPr="00023DE9">
        <w:rPr>
          <w:spacing w:val="-57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правил</w:t>
      </w:r>
      <w:r w:rsidRPr="00023DE9">
        <w:rPr>
          <w:spacing w:val="-1"/>
        </w:rPr>
        <w:t xml:space="preserve"> </w:t>
      </w:r>
      <w:r w:rsidRPr="00023DE9">
        <w:t>декоративно-прикладного искусства</w:t>
      </w:r>
      <w:r w:rsidRPr="00023DE9">
        <w:rPr>
          <w:spacing w:val="-1"/>
        </w:rPr>
        <w:t xml:space="preserve"> </w:t>
      </w:r>
      <w:r w:rsidRPr="00023DE9">
        <w:t>и дизайна.</w:t>
      </w:r>
    </w:p>
    <w:p w:rsidR="00CA76C6" w:rsidRPr="00023DE9" w:rsidRDefault="00CA76C6" w:rsidP="00CA76C6">
      <w:pPr>
        <w:pStyle w:val="a7"/>
      </w:pPr>
      <w:r w:rsidRPr="00023DE9">
        <w:rPr>
          <w:b/>
        </w:rPr>
        <w:t>Окружающий</w:t>
      </w:r>
      <w:r w:rsidRPr="00023DE9">
        <w:rPr>
          <w:b/>
          <w:spacing w:val="-4"/>
        </w:rPr>
        <w:t xml:space="preserve"> </w:t>
      </w:r>
      <w:r w:rsidRPr="00023DE9">
        <w:rPr>
          <w:b/>
        </w:rPr>
        <w:t>мир</w:t>
      </w:r>
      <w:r w:rsidRPr="00023DE9">
        <w:rPr>
          <w:b/>
          <w:spacing w:val="-5"/>
        </w:rPr>
        <w:t xml:space="preserve"> </w:t>
      </w:r>
      <w:r w:rsidRPr="00023DE9">
        <w:t>—</w:t>
      </w:r>
      <w:r w:rsidRPr="00023DE9">
        <w:rPr>
          <w:spacing w:val="-3"/>
        </w:rPr>
        <w:t xml:space="preserve"> </w:t>
      </w:r>
      <w:r w:rsidRPr="00023DE9">
        <w:t>природные</w:t>
      </w:r>
      <w:r w:rsidRPr="00023DE9">
        <w:rPr>
          <w:spacing w:val="-2"/>
        </w:rPr>
        <w:t xml:space="preserve"> </w:t>
      </w:r>
      <w:r w:rsidRPr="00023DE9">
        <w:t>формы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конструкции</w:t>
      </w:r>
      <w:r w:rsidRPr="00023DE9">
        <w:rPr>
          <w:spacing w:val="-3"/>
        </w:rPr>
        <w:t xml:space="preserve"> </w:t>
      </w:r>
      <w:r w:rsidRPr="00023DE9">
        <w:t>как</w:t>
      </w:r>
      <w:r w:rsidRPr="00023DE9">
        <w:rPr>
          <w:spacing w:val="-3"/>
        </w:rPr>
        <w:t xml:space="preserve"> </w:t>
      </w:r>
      <w:r w:rsidRPr="00023DE9">
        <w:t>универсальный</w:t>
      </w:r>
      <w:r w:rsidRPr="00023DE9">
        <w:rPr>
          <w:spacing w:val="-3"/>
        </w:rPr>
        <w:t xml:space="preserve"> </w:t>
      </w:r>
      <w:r w:rsidRPr="00023DE9">
        <w:t>источник</w:t>
      </w:r>
      <w:r w:rsidRPr="00023DE9">
        <w:rPr>
          <w:spacing w:val="-4"/>
        </w:rPr>
        <w:t xml:space="preserve"> </w:t>
      </w:r>
      <w:r w:rsidRPr="00023DE9">
        <w:t>инженерно-</w:t>
      </w:r>
      <w:r w:rsidRPr="00023DE9">
        <w:rPr>
          <w:spacing w:val="-57"/>
        </w:rPr>
        <w:t xml:space="preserve"> </w:t>
      </w:r>
      <w:r w:rsidRPr="00023DE9">
        <w:t>художественных</w:t>
      </w:r>
      <w:r w:rsidRPr="00023DE9">
        <w:rPr>
          <w:spacing w:val="-2"/>
        </w:rPr>
        <w:t xml:space="preserve"> </w:t>
      </w:r>
      <w:r w:rsidRPr="00023DE9">
        <w:t>идей</w:t>
      </w:r>
      <w:r w:rsidRPr="00023DE9">
        <w:rPr>
          <w:spacing w:val="-1"/>
        </w:rPr>
        <w:t xml:space="preserve"> </w:t>
      </w:r>
      <w:r w:rsidRPr="00023DE9">
        <w:t>для</w:t>
      </w:r>
      <w:r w:rsidRPr="00023DE9">
        <w:rPr>
          <w:spacing w:val="-3"/>
        </w:rPr>
        <w:t xml:space="preserve"> </w:t>
      </w:r>
      <w:r w:rsidRPr="00023DE9">
        <w:t>мастера;</w:t>
      </w:r>
      <w:r w:rsidRPr="00023DE9">
        <w:rPr>
          <w:spacing w:val="-2"/>
        </w:rPr>
        <w:t xml:space="preserve"> </w:t>
      </w:r>
      <w:r w:rsidRPr="00023DE9">
        <w:t>природа</w:t>
      </w:r>
      <w:r w:rsidRPr="00023DE9">
        <w:rPr>
          <w:spacing w:val="-1"/>
        </w:rPr>
        <w:t xml:space="preserve"> </w:t>
      </w:r>
      <w:r w:rsidRPr="00023DE9">
        <w:t>как</w:t>
      </w:r>
      <w:r w:rsidRPr="00023DE9">
        <w:rPr>
          <w:spacing w:val="-3"/>
        </w:rPr>
        <w:t xml:space="preserve"> </w:t>
      </w:r>
      <w:r w:rsidRPr="00023DE9">
        <w:t>источник</w:t>
      </w:r>
      <w:r w:rsidRPr="00023DE9">
        <w:rPr>
          <w:spacing w:val="-2"/>
        </w:rPr>
        <w:t xml:space="preserve"> </w:t>
      </w:r>
      <w:r w:rsidRPr="00023DE9">
        <w:t>сырья,</w:t>
      </w:r>
      <w:r w:rsidRPr="00023DE9">
        <w:rPr>
          <w:spacing w:val="-1"/>
        </w:rPr>
        <w:t xml:space="preserve"> </w:t>
      </w:r>
      <w:r w:rsidRPr="00023DE9">
        <w:t>этнокультурные</w:t>
      </w:r>
      <w:r w:rsidRPr="00023DE9">
        <w:rPr>
          <w:spacing w:val="-2"/>
        </w:rPr>
        <w:t xml:space="preserve"> </w:t>
      </w:r>
      <w:r w:rsidRPr="00023DE9">
        <w:t>традиции.</w:t>
      </w:r>
    </w:p>
    <w:p w:rsidR="00CA76C6" w:rsidRPr="00023DE9" w:rsidRDefault="00CA76C6" w:rsidP="00CA76C6">
      <w:pPr>
        <w:pStyle w:val="a7"/>
      </w:pPr>
      <w:r w:rsidRPr="00023DE9">
        <w:rPr>
          <w:b/>
        </w:rPr>
        <w:t>Родной</w:t>
      </w:r>
      <w:r w:rsidRPr="00023DE9">
        <w:rPr>
          <w:b/>
          <w:spacing w:val="-5"/>
        </w:rPr>
        <w:t xml:space="preserve"> </w:t>
      </w:r>
      <w:r w:rsidRPr="00023DE9">
        <w:rPr>
          <w:b/>
        </w:rPr>
        <w:t>язык</w:t>
      </w:r>
      <w:r w:rsidRPr="00023DE9">
        <w:rPr>
          <w:b/>
          <w:spacing w:val="-7"/>
        </w:rPr>
        <w:t xml:space="preserve"> </w:t>
      </w:r>
      <w:r w:rsidRPr="00023DE9">
        <w:t>—</w:t>
      </w:r>
      <w:r w:rsidRPr="00023DE9">
        <w:rPr>
          <w:spacing w:val="-3"/>
        </w:rPr>
        <w:t xml:space="preserve"> </w:t>
      </w:r>
      <w:r w:rsidRPr="00023DE9">
        <w:t>использование</w:t>
      </w:r>
      <w:r w:rsidRPr="00023DE9">
        <w:rPr>
          <w:spacing w:val="-3"/>
        </w:rPr>
        <w:t xml:space="preserve"> </w:t>
      </w:r>
      <w:r w:rsidRPr="00023DE9">
        <w:t>важнейших</w:t>
      </w:r>
      <w:r w:rsidRPr="00023DE9">
        <w:rPr>
          <w:spacing w:val="-4"/>
        </w:rPr>
        <w:t xml:space="preserve"> </w:t>
      </w:r>
      <w:r w:rsidRPr="00023DE9">
        <w:t>видов</w:t>
      </w:r>
      <w:r w:rsidRPr="00023DE9">
        <w:rPr>
          <w:spacing w:val="-4"/>
        </w:rPr>
        <w:t xml:space="preserve"> </w:t>
      </w:r>
      <w:r w:rsidRPr="00023DE9">
        <w:t>речевой</w:t>
      </w:r>
      <w:r w:rsidRPr="00023DE9">
        <w:rPr>
          <w:spacing w:val="-3"/>
        </w:rPr>
        <w:t xml:space="preserve"> </w:t>
      </w:r>
      <w:r w:rsidRPr="00023DE9">
        <w:t>деятельности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основных</w:t>
      </w:r>
      <w:r w:rsidRPr="00023DE9">
        <w:rPr>
          <w:spacing w:val="-3"/>
        </w:rPr>
        <w:t xml:space="preserve"> </w:t>
      </w:r>
      <w:r w:rsidRPr="00023DE9">
        <w:t>типов</w:t>
      </w:r>
      <w:r w:rsidRPr="00023DE9">
        <w:rPr>
          <w:spacing w:val="-4"/>
        </w:rPr>
        <w:t xml:space="preserve"> </w:t>
      </w:r>
      <w:r w:rsidRPr="00023DE9">
        <w:t>учебных</w:t>
      </w:r>
      <w:r w:rsidRPr="00023DE9">
        <w:rPr>
          <w:spacing w:val="-57"/>
        </w:rPr>
        <w:t xml:space="preserve"> </w:t>
      </w:r>
      <w:r w:rsidRPr="00023DE9">
        <w:t>текстов</w:t>
      </w:r>
      <w:r w:rsidRPr="00023DE9">
        <w:rPr>
          <w:spacing w:val="-3"/>
        </w:rPr>
        <w:t xml:space="preserve"> </w:t>
      </w:r>
      <w:r w:rsidRPr="00023DE9">
        <w:t>в</w:t>
      </w:r>
      <w:r w:rsidRPr="00023DE9">
        <w:rPr>
          <w:spacing w:val="-3"/>
        </w:rPr>
        <w:t xml:space="preserve"> </w:t>
      </w:r>
      <w:r w:rsidRPr="00023DE9">
        <w:t>процессе</w:t>
      </w:r>
      <w:r w:rsidRPr="00023DE9">
        <w:rPr>
          <w:spacing w:val="-1"/>
        </w:rPr>
        <w:t xml:space="preserve"> </w:t>
      </w:r>
      <w:r w:rsidRPr="00023DE9">
        <w:t>анализа</w:t>
      </w:r>
      <w:r w:rsidRPr="00023DE9">
        <w:rPr>
          <w:spacing w:val="-2"/>
        </w:rPr>
        <w:t xml:space="preserve"> </w:t>
      </w:r>
      <w:r w:rsidRPr="00023DE9">
        <w:t>заданий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2"/>
        </w:rPr>
        <w:t xml:space="preserve"> </w:t>
      </w:r>
      <w:r w:rsidRPr="00023DE9">
        <w:t>обсуждения</w:t>
      </w:r>
      <w:r w:rsidRPr="00023DE9">
        <w:rPr>
          <w:spacing w:val="-2"/>
        </w:rPr>
        <w:t xml:space="preserve"> </w:t>
      </w:r>
      <w:r w:rsidRPr="00023DE9">
        <w:t>результатов</w:t>
      </w:r>
      <w:r w:rsidRPr="00023DE9">
        <w:rPr>
          <w:spacing w:val="-3"/>
        </w:rPr>
        <w:t xml:space="preserve"> </w:t>
      </w:r>
      <w:r w:rsidRPr="00023DE9">
        <w:t>практической</w:t>
      </w:r>
      <w:r w:rsidRPr="00023DE9">
        <w:rPr>
          <w:spacing w:val="-1"/>
        </w:rPr>
        <w:t xml:space="preserve"> </w:t>
      </w:r>
      <w:r w:rsidRPr="00023DE9">
        <w:t>деятельности.</w:t>
      </w:r>
    </w:p>
    <w:p w:rsidR="00CA76C6" w:rsidRPr="00023DE9" w:rsidRDefault="00CA76C6" w:rsidP="00CA76C6">
      <w:pPr>
        <w:pStyle w:val="a7"/>
        <w:rPr>
          <w:sz w:val="24"/>
        </w:rPr>
      </w:pPr>
      <w:r w:rsidRPr="00023DE9">
        <w:rPr>
          <w:b/>
          <w:sz w:val="24"/>
        </w:rPr>
        <w:t>Литературное</w:t>
      </w:r>
      <w:r w:rsidRPr="00023DE9">
        <w:rPr>
          <w:b/>
          <w:spacing w:val="-3"/>
          <w:sz w:val="24"/>
        </w:rPr>
        <w:t xml:space="preserve"> </w:t>
      </w:r>
      <w:r w:rsidRPr="00023DE9">
        <w:rPr>
          <w:b/>
          <w:sz w:val="24"/>
        </w:rPr>
        <w:t>чтени</w:t>
      </w:r>
      <w:r w:rsidRPr="00023DE9">
        <w:rPr>
          <w:sz w:val="24"/>
        </w:rPr>
        <w:t>е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—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работа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с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текстами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для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создания</w:t>
      </w:r>
      <w:r w:rsidRPr="00023DE9">
        <w:rPr>
          <w:spacing w:val="-4"/>
          <w:sz w:val="24"/>
        </w:rPr>
        <w:t xml:space="preserve"> </w:t>
      </w:r>
      <w:r w:rsidRPr="00023DE9">
        <w:rPr>
          <w:sz w:val="24"/>
        </w:rPr>
        <w:t>образа,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реализуемого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в</w:t>
      </w:r>
      <w:r w:rsidRPr="00023DE9">
        <w:rPr>
          <w:spacing w:val="-4"/>
          <w:sz w:val="24"/>
        </w:rPr>
        <w:t xml:space="preserve"> </w:t>
      </w:r>
      <w:r w:rsidRPr="00023DE9">
        <w:rPr>
          <w:sz w:val="24"/>
        </w:rPr>
        <w:t>изделии.</w:t>
      </w:r>
    </w:p>
    <w:p w:rsidR="00CA76C6" w:rsidRPr="00023DE9" w:rsidRDefault="00CA76C6" w:rsidP="00CA76C6">
      <w:pPr>
        <w:pStyle w:val="a7"/>
      </w:pPr>
      <w:r w:rsidRPr="00023DE9">
        <w:t>Важнейшая особенность уроков технологии в начальной школе — предметно-практическая</w:t>
      </w:r>
      <w:r w:rsidRPr="00023DE9">
        <w:rPr>
          <w:spacing w:val="1"/>
        </w:rPr>
        <w:t xml:space="preserve"> </w:t>
      </w:r>
      <w:r w:rsidRPr="00023DE9">
        <w:t>деятельность</w:t>
      </w:r>
      <w:r w:rsidRPr="00023DE9">
        <w:rPr>
          <w:spacing w:val="-7"/>
        </w:rPr>
        <w:t xml:space="preserve"> </w:t>
      </w:r>
      <w:r w:rsidRPr="00023DE9">
        <w:t>как</w:t>
      </w:r>
      <w:r w:rsidRPr="00023DE9">
        <w:rPr>
          <w:spacing w:val="-6"/>
        </w:rPr>
        <w:t xml:space="preserve"> </w:t>
      </w:r>
      <w:r w:rsidRPr="00023DE9">
        <w:t>необходимая</w:t>
      </w:r>
      <w:r w:rsidRPr="00023DE9">
        <w:rPr>
          <w:spacing w:val="-6"/>
        </w:rPr>
        <w:t xml:space="preserve"> </w:t>
      </w:r>
      <w:r w:rsidRPr="00023DE9">
        <w:t>составляющая</w:t>
      </w:r>
      <w:r w:rsidRPr="00023DE9">
        <w:rPr>
          <w:spacing w:val="-6"/>
        </w:rPr>
        <w:t xml:space="preserve"> </w:t>
      </w:r>
      <w:r w:rsidRPr="00023DE9">
        <w:t>целостного</w:t>
      </w:r>
      <w:r w:rsidRPr="00023DE9">
        <w:rPr>
          <w:spacing w:val="-5"/>
        </w:rPr>
        <w:t xml:space="preserve"> </w:t>
      </w:r>
      <w:r w:rsidRPr="00023DE9">
        <w:t>процесса</w:t>
      </w:r>
      <w:r w:rsidRPr="00023DE9">
        <w:rPr>
          <w:spacing w:val="-6"/>
        </w:rPr>
        <w:t xml:space="preserve"> </w:t>
      </w:r>
      <w:r w:rsidRPr="00023DE9">
        <w:t>интеллектуального,</w:t>
      </w:r>
      <w:r w:rsidRPr="00023DE9">
        <w:rPr>
          <w:spacing w:val="-5"/>
        </w:rPr>
        <w:t xml:space="preserve"> </w:t>
      </w:r>
      <w:r w:rsidRPr="00023DE9">
        <w:t>а</w:t>
      </w:r>
      <w:r w:rsidRPr="00023DE9">
        <w:rPr>
          <w:spacing w:val="-5"/>
        </w:rPr>
        <w:t xml:space="preserve"> </w:t>
      </w:r>
      <w:r w:rsidRPr="00023DE9">
        <w:t>также</w:t>
      </w:r>
      <w:r w:rsidRPr="00023DE9">
        <w:rPr>
          <w:spacing w:val="-57"/>
        </w:rPr>
        <w:t xml:space="preserve"> </w:t>
      </w:r>
      <w:r w:rsidRPr="00023DE9">
        <w:t>духовного</w:t>
      </w:r>
      <w:r w:rsidRPr="00023DE9">
        <w:rPr>
          <w:spacing w:val="-2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нравственного</w:t>
      </w:r>
      <w:r w:rsidRPr="00023DE9">
        <w:rPr>
          <w:spacing w:val="-1"/>
        </w:rPr>
        <w:t xml:space="preserve"> </w:t>
      </w:r>
      <w:r w:rsidRPr="00023DE9">
        <w:t>развития</w:t>
      </w:r>
      <w:r w:rsidRPr="00023DE9">
        <w:rPr>
          <w:spacing w:val="-2"/>
        </w:rPr>
        <w:t xml:space="preserve"> </w:t>
      </w:r>
      <w:r w:rsidRPr="00023DE9">
        <w:t>обучающихся</w:t>
      </w:r>
      <w:r w:rsidRPr="00023DE9">
        <w:rPr>
          <w:spacing w:val="-2"/>
        </w:rPr>
        <w:t xml:space="preserve"> </w:t>
      </w:r>
      <w:r w:rsidRPr="00023DE9">
        <w:t>младшего</w:t>
      </w:r>
      <w:r w:rsidRPr="00023DE9">
        <w:rPr>
          <w:spacing w:val="-1"/>
        </w:rPr>
        <w:t xml:space="preserve"> </w:t>
      </w:r>
      <w:r w:rsidRPr="00023DE9">
        <w:t>школьного</w:t>
      </w:r>
      <w:r w:rsidRPr="00023DE9">
        <w:rPr>
          <w:spacing w:val="-1"/>
        </w:rPr>
        <w:t xml:space="preserve"> </w:t>
      </w:r>
      <w:r w:rsidRPr="00023DE9">
        <w:t>возраста.</w:t>
      </w:r>
    </w:p>
    <w:p w:rsidR="00CA76C6" w:rsidRPr="00023DE9" w:rsidRDefault="00CA76C6" w:rsidP="00CA76C6">
      <w:pPr>
        <w:pStyle w:val="a7"/>
      </w:pPr>
      <w:r w:rsidRPr="00023DE9">
        <w:t>Продуктивная предметная деятельность на уроках технологии является основой формирования</w:t>
      </w:r>
      <w:r w:rsidRPr="00023DE9">
        <w:rPr>
          <w:spacing w:val="1"/>
        </w:rPr>
        <w:t xml:space="preserve"> </w:t>
      </w:r>
      <w:r w:rsidRPr="00023DE9">
        <w:t>познавательных способностей школьников, стремления активно знакомиться с историей</w:t>
      </w:r>
      <w:r w:rsidRPr="00023DE9">
        <w:rPr>
          <w:spacing w:val="1"/>
        </w:rPr>
        <w:t xml:space="preserve"> </w:t>
      </w:r>
      <w:r w:rsidRPr="00023DE9">
        <w:t>материальной культуры и семейных традиций своего и других народов и уважительного отношения к</w:t>
      </w:r>
      <w:r w:rsidRPr="00023DE9">
        <w:rPr>
          <w:spacing w:val="-58"/>
        </w:rPr>
        <w:t xml:space="preserve"> </w:t>
      </w:r>
      <w:r w:rsidRPr="00023DE9">
        <w:t>ним.</w:t>
      </w:r>
    </w:p>
    <w:p w:rsidR="00CA76C6" w:rsidRPr="00023DE9" w:rsidRDefault="00CA76C6" w:rsidP="00CA76C6">
      <w:pPr>
        <w:pStyle w:val="a7"/>
      </w:pPr>
      <w:r w:rsidRPr="00023DE9">
        <w:t>Занятия продуктивной деятельностью закладывают основу для формирования у обучающихся</w:t>
      </w:r>
      <w:r w:rsidRPr="00023DE9">
        <w:rPr>
          <w:spacing w:val="1"/>
        </w:rPr>
        <w:t xml:space="preserve"> </w:t>
      </w:r>
      <w:r w:rsidRPr="00023DE9">
        <w:t>социально-значимых практических умений и опыта преобразовательной творческой деятельности как</w:t>
      </w:r>
      <w:r w:rsidRPr="00023DE9">
        <w:rPr>
          <w:spacing w:val="-58"/>
        </w:rPr>
        <w:t xml:space="preserve"> </w:t>
      </w:r>
      <w:r w:rsidRPr="00023DE9">
        <w:t>предпосылки</w:t>
      </w:r>
      <w:r w:rsidRPr="00023DE9">
        <w:rPr>
          <w:spacing w:val="-1"/>
        </w:rPr>
        <w:t xml:space="preserve"> </w:t>
      </w:r>
      <w:r w:rsidRPr="00023DE9">
        <w:t>для</w:t>
      </w:r>
      <w:r w:rsidRPr="00023DE9">
        <w:rPr>
          <w:spacing w:val="-2"/>
        </w:rPr>
        <w:t xml:space="preserve"> </w:t>
      </w:r>
      <w:r w:rsidRPr="00023DE9">
        <w:t>успешной социализации</w:t>
      </w:r>
      <w:r w:rsidRPr="00023DE9">
        <w:rPr>
          <w:spacing w:val="-1"/>
        </w:rPr>
        <w:t xml:space="preserve"> </w:t>
      </w:r>
      <w:r w:rsidRPr="00023DE9">
        <w:t>личности младшего</w:t>
      </w:r>
      <w:r w:rsidRPr="00023DE9">
        <w:rPr>
          <w:spacing w:val="-1"/>
        </w:rPr>
        <w:t xml:space="preserve"> </w:t>
      </w:r>
      <w:r w:rsidRPr="00023DE9">
        <w:t>школьника.</w:t>
      </w:r>
    </w:p>
    <w:p w:rsidR="00CA76C6" w:rsidRPr="00023DE9" w:rsidRDefault="00CA76C6" w:rsidP="00CA76C6">
      <w:pPr>
        <w:pStyle w:val="a7"/>
      </w:pPr>
      <w:r w:rsidRPr="00023DE9">
        <w:t>На уроках технологии ученики овладевают основами проектной деятельности, которая направлена</w:t>
      </w:r>
      <w:r w:rsidRPr="00023DE9">
        <w:rPr>
          <w:spacing w:val="1"/>
        </w:rPr>
        <w:t xml:space="preserve"> </w:t>
      </w:r>
      <w:r w:rsidRPr="00023DE9">
        <w:t>на</w:t>
      </w:r>
      <w:r w:rsidRPr="00023DE9">
        <w:rPr>
          <w:spacing w:val="-5"/>
        </w:rPr>
        <w:t xml:space="preserve"> </w:t>
      </w:r>
      <w:r w:rsidRPr="00023DE9">
        <w:t>развитие</w:t>
      </w:r>
      <w:r w:rsidRPr="00023DE9">
        <w:rPr>
          <w:spacing w:val="-5"/>
        </w:rPr>
        <w:t xml:space="preserve"> </w:t>
      </w:r>
      <w:r w:rsidRPr="00023DE9">
        <w:t>творческих</w:t>
      </w:r>
      <w:r w:rsidRPr="00023DE9">
        <w:rPr>
          <w:spacing w:val="-4"/>
        </w:rPr>
        <w:t xml:space="preserve"> </w:t>
      </w:r>
      <w:r w:rsidRPr="00023DE9">
        <w:t>черт</w:t>
      </w:r>
      <w:r w:rsidRPr="00023DE9">
        <w:rPr>
          <w:spacing w:val="-6"/>
        </w:rPr>
        <w:t xml:space="preserve"> </w:t>
      </w:r>
      <w:r w:rsidRPr="00023DE9">
        <w:t>личности,</w:t>
      </w:r>
      <w:r w:rsidRPr="00023DE9">
        <w:rPr>
          <w:spacing w:val="-4"/>
        </w:rPr>
        <w:t xml:space="preserve"> </w:t>
      </w:r>
      <w:r w:rsidRPr="00023DE9">
        <w:t>коммуникабельности,</w:t>
      </w:r>
      <w:r w:rsidRPr="00023DE9">
        <w:rPr>
          <w:spacing w:val="-5"/>
        </w:rPr>
        <w:t xml:space="preserve"> </w:t>
      </w:r>
      <w:r w:rsidRPr="00023DE9">
        <w:t>чувства</w:t>
      </w:r>
      <w:r w:rsidRPr="00023DE9">
        <w:rPr>
          <w:spacing w:val="-5"/>
        </w:rPr>
        <w:t xml:space="preserve"> </w:t>
      </w:r>
      <w:r w:rsidRPr="00023DE9">
        <w:t>ответственности,</w:t>
      </w:r>
      <w:r w:rsidRPr="00023DE9">
        <w:rPr>
          <w:spacing w:val="-4"/>
        </w:rPr>
        <w:t xml:space="preserve"> </w:t>
      </w:r>
      <w:r w:rsidRPr="00023DE9">
        <w:t>умения</w:t>
      </w:r>
      <w:r w:rsidRPr="00023DE9">
        <w:rPr>
          <w:spacing w:val="-6"/>
        </w:rPr>
        <w:t xml:space="preserve"> </w:t>
      </w:r>
      <w:r w:rsidRPr="00023DE9">
        <w:t>искать</w:t>
      </w:r>
      <w:r w:rsidRPr="00023DE9">
        <w:rPr>
          <w:spacing w:val="-57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использовать</w:t>
      </w:r>
      <w:r w:rsidRPr="00023DE9">
        <w:rPr>
          <w:spacing w:val="-1"/>
        </w:rPr>
        <w:t xml:space="preserve"> </w:t>
      </w:r>
      <w:r w:rsidRPr="00023DE9">
        <w:t>информацию.</w:t>
      </w:r>
    </w:p>
    <w:p w:rsidR="00CA76C6" w:rsidRPr="00023DE9" w:rsidRDefault="00CA76C6" w:rsidP="00CA76C6">
      <w:pPr>
        <w:pStyle w:val="a7"/>
      </w:pPr>
      <w:r w:rsidRPr="00023DE9">
        <w:t>ЦЕЛИ</w:t>
      </w:r>
      <w:r w:rsidRPr="00023DE9">
        <w:rPr>
          <w:spacing w:val="-8"/>
        </w:rPr>
        <w:t xml:space="preserve"> </w:t>
      </w:r>
      <w:r w:rsidRPr="00023DE9">
        <w:t>ИЗУЧЕНИЯ</w:t>
      </w:r>
      <w:r w:rsidRPr="00023DE9">
        <w:rPr>
          <w:spacing w:val="-7"/>
        </w:rPr>
        <w:t xml:space="preserve"> </w:t>
      </w:r>
      <w:r w:rsidRPr="00023DE9">
        <w:t>УЧЕБНОГО</w:t>
      </w:r>
      <w:r w:rsidRPr="00023DE9">
        <w:rPr>
          <w:spacing w:val="-8"/>
        </w:rPr>
        <w:t xml:space="preserve"> </w:t>
      </w:r>
      <w:r w:rsidRPr="00023DE9">
        <w:t>ПРЕДМЕТА</w:t>
      </w:r>
      <w:r w:rsidRPr="00023DE9">
        <w:rPr>
          <w:spacing w:val="-7"/>
        </w:rPr>
        <w:t xml:space="preserve"> </w:t>
      </w:r>
      <w:r w:rsidRPr="00023DE9">
        <w:t>«ТЕХНОЛОГИЯ»</w:t>
      </w:r>
    </w:p>
    <w:p w:rsidR="00CA76C6" w:rsidRPr="00023DE9" w:rsidRDefault="00CA76C6" w:rsidP="00CA76C6">
      <w:pPr>
        <w:pStyle w:val="a7"/>
      </w:pPr>
      <w:r w:rsidRPr="00023DE9">
        <w:rPr>
          <w:i/>
        </w:rPr>
        <w:t xml:space="preserve">Основной целью </w:t>
      </w:r>
      <w:r w:rsidRPr="00023DE9">
        <w:t>предмета является успешная социализация обучающихся, формирование у них</w:t>
      </w:r>
      <w:r w:rsidRPr="00023DE9">
        <w:rPr>
          <w:spacing w:val="1"/>
        </w:rPr>
        <w:t xml:space="preserve"> </w:t>
      </w:r>
      <w:r w:rsidRPr="00023DE9">
        <w:t>функциональной грамотности на базе освоения культурологических и конструкторско-</w:t>
      </w:r>
      <w:r w:rsidRPr="00023DE9">
        <w:rPr>
          <w:spacing w:val="1"/>
        </w:rPr>
        <w:t xml:space="preserve"> </w:t>
      </w:r>
      <w:r w:rsidRPr="00023DE9">
        <w:t>технологических знаний (о рукотворном мире и общих правилах его создания в рамках исторически</w:t>
      </w:r>
      <w:r w:rsidRPr="00023DE9">
        <w:rPr>
          <w:spacing w:val="-58"/>
        </w:rPr>
        <w:t xml:space="preserve"> </w:t>
      </w:r>
      <w:r w:rsidRPr="00023DE9">
        <w:t>меняющихся технологий) и соответствующих им практических умений, представленных в</w:t>
      </w:r>
      <w:r w:rsidRPr="00023DE9">
        <w:rPr>
          <w:spacing w:val="1"/>
        </w:rPr>
        <w:t xml:space="preserve"> </w:t>
      </w:r>
      <w:r w:rsidRPr="00023DE9">
        <w:t>содержании</w:t>
      </w:r>
      <w:r w:rsidRPr="00023DE9">
        <w:rPr>
          <w:spacing w:val="-1"/>
        </w:rPr>
        <w:t xml:space="preserve"> </w:t>
      </w:r>
      <w:r w:rsidRPr="00023DE9">
        <w:t>учебного предмета.</w:t>
      </w:r>
    </w:p>
    <w:p w:rsidR="00CA76C6" w:rsidRPr="00023DE9" w:rsidRDefault="00CA76C6" w:rsidP="00CA76C6">
      <w:pPr>
        <w:pStyle w:val="a7"/>
      </w:pPr>
      <w:r w:rsidRPr="00023DE9">
        <w:t>Для реализации основной цели и концептуальной идеи данного предмета необходимо решение</w:t>
      </w:r>
      <w:r w:rsidRPr="00023DE9">
        <w:rPr>
          <w:spacing w:val="-57"/>
        </w:rPr>
        <w:t xml:space="preserve"> </w:t>
      </w:r>
      <w:r w:rsidRPr="00023DE9">
        <w:t>системы</w:t>
      </w:r>
      <w:r w:rsidRPr="00023DE9">
        <w:rPr>
          <w:spacing w:val="-2"/>
        </w:rPr>
        <w:t xml:space="preserve"> </w:t>
      </w:r>
      <w:r w:rsidRPr="00023DE9">
        <w:t>приоритетных</w:t>
      </w:r>
      <w:r w:rsidRPr="00023DE9">
        <w:rPr>
          <w:spacing w:val="-1"/>
        </w:rPr>
        <w:t xml:space="preserve"> </w:t>
      </w:r>
      <w:r w:rsidRPr="00023DE9">
        <w:t>задач:</w:t>
      </w:r>
      <w:r w:rsidRPr="00023DE9">
        <w:rPr>
          <w:spacing w:val="-2"/>
        </w:rPr>
        <w:t xml:space="preserve"> </w:t>
      </w:r>
      <w:r w:rsidRPr="00023DE9">
        <w:t>образовательных,</w:t>
      </w:r>
      <w:r w:rsidRPr="00023DE9">
        <w:rPr>
          <w:spacing w:val="-1"/>
        </w:rPr>
        <w:t xml:space="preserve"> </w:t>
      </w:r>
      <w:r w:rsidRPr="00023DE9">
        <w:t>развивающих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воспитательных.</w:t>
      </w:r>
    </w:p>
    <w:p w:rsidR="00CA76C6" w:rsidRPr="00023DE9" w:rsidRDefault="00CA76C6" w:rsidP="00CA76C6">
      <w:pPr>
        <w:pStyle w:val="a7"/>
        <w:rPr>
          <w:i/>
          <w:sz w:val="24"/>
        </w:rPr>
      </w:pPr>
      <w:r w:rsidRPr="00023DE9">
        <w:rPr>
          <w:i/>
          <w:sz w:val="24"/>
        </w:rPr>
        <w:t>Образовательные</w:t>
      </w:r>
      <w:r w:rsidRPr="00023DE9">
        <w:rPr>
          <w:i/>
          <w:spacing w:val="-5"/>
          <w:sz w:val="24"/>
        </w:rPr>
        <w:t xml:space="preserve"> </w:t>
      </w:r>
      <w:r w:rsidRPr="00023DE9">
        <w:rPr>
          <w:i/>
          <w:sz w:val="24"/>
        </w:rPr>
        <w:t>задачи</w:t>
      </w:r>
      <w:r w:rsidRPr="00023DE9">
        <w:rPr>
          <w:i/>
          <w:spacing w:val="-4"/>
          <w:sz w:val="24"/>
        </w:rPr>
        <w:t xml:space="preserve"> </w:t>
      </w:r>
      <w:r w:rsidRPr="00023DE9">
        <w:rPr>
          <w:i/>
          <w:sz w:val="24"/>
        </w:rPr>
        <w:t>курса:</w:t>
      </w:r>
    </w:p>
    <w:p w:rsidR="00CA76C6" w:rsidRPr="00023DE9" w:rsidRDefault="00CA76C6" w:rsidP="00CA76C6">
      <w:pPr>
        <w:pStyle w:val="a7"/>
      </w:pPr>
      <w:r w:rsidRPr="00023DE9">
        <w:t>формирование общих представлений о культуре и организации трудовой деятельности как важной</w:t>
      </w:r>
      <w:r w:rsidRPr="00023DE9">
        <w:rPr>
          <w:spacing w:val="-58"/>
        </w:rPr>
        <w:t xml:space="preserve"> </w:t>
      </w:r>
      <w:r w:rsidRPr="00023DE9">
        <w:t>части</w:t>
      </w:r>
      <w:r w:rsidRPr="00023DE9">
        <w:rPr>
          <w:spacing w:val="-1"/>
        </w:rPr>
        <w:t xml:space="preserve"> </w:t>
      </w:r>
      <w:r w:rsidRPr="00023DE9">
        <w:t>общей культуры человека;</w:t>
      </w:r>
    </w:p>
    <w:p w:rsidR="00CA76C6" w:rsidRPr="00023DE9" w:rsidRDefault="00CA76C6" w:rsidP="00CA76C6">
      <w:pPr>
        <w:pStyle w:val="a7"/>
      </w:pPr>
      <w:r w:rsidRPr="00023DE9">
        <w:lastRenderedPageBreak/>
        <w:t>становление элементарных базовых знаний и представлений о предметном (рукотворном) мире как</w:t>
      </w:r>
      <w:r w:rsidRPr="00023DE9">
        <w:rPr>
          <w:spacing w:val="-58"/>
        </w:rPr>
        <w:t xml:space="preserve"> </w:t>
      </w:r>
      <w:r w:rsidRPr="00023DE9">
        <w:t>результате деятельности человека, его взаимодействии с миром природы, правилах и технологиях</w:t>
      </w:r>
      <w:r w:rsidRPr="00023DE9">
        <w:rPr>
          <w:spacing w:val="1"/>
        </w:rPr>
        <w:t xml:space="preserve"> </w:t>
      </w:r>
      <w:r w:rsidRPr="00023DE9">
        <w:t>создания,</w:t>
      </w:r>
      <w:r w:rsidRPr="00023DE9">
        <w:rPr>
          <w:spacing w:val="-1"/>
        </w:rPr>
        <w:t xml:space="preserve"> </w:t>
      </w:r>
      <w:r w:rsidRPr="00023DE9">
        <w:t>исторически</w:t>
      </w:r>
      <w:r w:rsidRPr="00023DE9">
        <w:rPr>
          <w:spacing w:val="-1"/>
        </w:rPr>
        <w:t xml:space="preserve"> </w:t>
      </w:r>
      <w:r w:rsidRPr="00023DE9">
        <w:t>развивающихся</w:t>
      </w:r>
      <w:r w:rsidRPr="00023DE9">
        <w:rPr>
          <w:spacing w:val="-2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современных</w:t>
      </w:r>
      <w:r w:rsidRPr="00023DE9">
        <w:rPr>
          <w:spacing w:val="-1"/>
        </w:rPr>
        <w:t xml:space="preserve"> </w:t>
      </w:r>
      <w:r w:rsidRPr="00023DE9">
        <w:t>производствах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профессиях;</w:t>
      </w:r>
    </w:p>
    <w:p w:rsidR="00CA76C6" w:rsidRPr="00023DE9" w:rsidRDefault="00CA76C6" w:rsidP="00CA76C6">
      <w:pPr>
        <w:pStyle w:val="a7"/>
      </w:pPr>
      <w:r w:rsidRPr="00023DE9">
        <w:t>формирование основ чертёжно-графической грамотности, умения работать с простейшей</w:t>
      </w:r>
      <w:r w:rsidRPr="00023DE9">
        <w:rPr>
          <w:spacing w:val="-57"/>
        </w:rPr>
        <w:t xml:space="preserve"> </w:t>
      </w:r>
      <w:r w:rsidRPr="00023DE9">
        <w:t>технологической</w:t>
      </w:r>
      <w:r w:rsidRPr="00023DE9">
        <w:rPr>
          <w:spacing w:val="-1"/>
        </w:rPr>
        <w:t xml:space="preserve"> </w:t>
      </w:r>
      <w:r w:rsidRPr="00023DE9">
        <w:t>документацией</w:t>
      </w:r>
      <w:r w:rsidRPr="00023DE9">
        <w:rPr>
          <w:spacing w:val="-1"/>
        </w:rPr>
        <w:t xml:space="preserve"> </w:t>
      </w:r>
      <w:r w:rsidRPr="00023DE9">
        <w:t>(рисунок, чертёж,</w:t>
      </w:r>
      <w:r w:rsidRPr="00023DE9">
        <w:rPr>
          <w:spacing w:val="-1"/>
        </w:rPr>
        <w:t xml:space="preserve"> </w:t>
      </w:r>
      <w:r w:rsidRPr="00023DE9">
        <w:t>эскиз, схема);</w:t>
      </w:r>
    </w:p>
    <w:p w:rsidR="00CA76C6" w:rsidRPr="00023DE9" w:rsidRDefault="00CA76C6" w:rsidP="00CA76C6">
      <w:pPr>
        <w:pStyle w:val="a7"/>
      </w:pPr>
      <w:r w:rsidRPr="00023DE9">
        <w:t>формирование элементарных знаний и представлений о различных материалах, технологиях их</w:t>
      </w:r>
      <w:r w:rsidRPr="00023DE9">
        <w:rPr>
          <w:spacing w:val="-58"/>
        </w:rPr>
        <w:t xml:space="preserve"> </w:t>
      </w:r>
      <w:r w:rsidRPr="00023DE9">
        <w:t>обработки</w:t>
      </w:r>
      <w:r w:rsidRPr="00023DE9">
        <w:rPr>
          <w:spacing w:val="-1"/>
        </w:rPr>
        <w:t xml:space="preserve"> </w:t>
      </w:r>
      <w:r w:rsidRPr="00023DE9">
        <w:t>и соответствующих умений.</w:t>
      </w:r>
    </w:p>
    <w:p w:rsidR="00CA76C6" w:rsidRPr="00023DE9" w:rsidRDefault="00CA76C6" w:rsidP="00CA76C6">
      <w:pPr>
        <w:pStyle w:val="a7"/>
        <w:rPr>
          <w:i/>
          <w:sz w:val="24"/>
        </w:rPr>
      </w:pPr>
      <w:r w:rsidRPr="00023DE9">
        <w:rPr>
          <w:i/>
          <w:sz w:val="24"/>
        </w:rPr>
        <w:t>Развивающие</w:t>
      </w:r>
      <w:r w:rsidRPr="00023DE9">
        <w:rPr>
          <w:i/>
          <w:spacing w:val="-4"/>
          <w:sz w:val="24"/>
        </w:rPr>
        <w:t xml:space="preserve"> </w:t>
      </w:r>
      <w:r w:rsidRPr="00023DE9">
        <w:rPr>
          <w:i/>
          <w:sz w:val="24"/>
        </w:rPr>
        <w:t>задачи:</w:t>
      </w:r>
    </w:p>
    <w:p w:rsidR="00CA76C6" w:rsidRPr="00023DE9" w:rsidRDefault="00CA76C6" w:rsidP="00CA76C6">
      <w:pPr>
        <w:pStyle w:val="a7"/>
      </w:pPr>
      <w:r w:rsidRPr="00023DE9">
        <w:t>развитие сенсомоторных процессов, психомоторной координации, глазомера через формирование</w:t>
      </w:r>
      <w:r w:rsidRPr="00023DE9">
        <w:rPr>
          <w:spacing w:val="-57"/>
        </w:rPr>
        <w:t xml:space="preserve"> </w:t>
      </w:r>
      <w:r w:rsidRPr="00023DE9">
        <w:t>практических</w:t>
      </w:r>
      <w:r w:rsidRPr="00023DE9">
        <w:rPr>
          <w:spacing w:val="-1"/>
        </w:rPr>
        <w:t xml:space="preserve"> </w:t>
      </w:r>
      <w:r w:rsidRPr="00023DE9">
        <w:t>умений;</w:t>
      </w:r>
    </w:p>
    <w:p w:rsidR="00CA76C6" w:rsidRPr="00023DE9" w:rsidRDefault="00CA76C6" w:rsidP="00CA76C6">
      <w:pPr>
        <w:pStyle w:val="a7"/>
      </w:pPr>
      <w:r w:rsidRPr="00023DE9">
        <w:t>расширение</w:t>
      </w:r>
      <w:r w:rsidRPr="00023DE9">
        <w:rPr>
          <w:spacing w:val="-5"/>
        </w:rPr>
        <w:t xml:space="preserve"> </w:t>
      </w:r>
      <w:r w:rsidRPr="00023DE9">
        <w:t>культурного</w:t>
      </w:r>
      <w:r w:rsidRPr="00023DE9">
        <w:rPr>
          <w:spacing w:val="-5"/>
        </w:rPr>
        <w:t xml:space="preserve"> </w:t>
      </w:r>
      <w:r w:rsidRPr="00023DE9">
        <w:t>кругозора,</w:t>
      </w:r>
      <w:r w:rsidRPr="00023DE9">
        <w:rPr>
          <w:spacing w:val="-4"/>
        </w:rPr>
        <w:t xml:space="preserve"> </w:t>
      </w:r>
      <w:r w:rsidRPr="00023DE9">
        <w:t>развитие</w:t>
      </w:r>
      <w:r w:rsidRPr="00023DE9">
        <w:rPr>
          <w:spacing w:val="-5"/>
        </w:rPr>
        <w:t xml:space="preserve"> </w:t>
      </w:r>
      <w:r w:rsidRPr="00023DE9">
        <w:t>способности</w:t>
      </w:r>
      <w:r w:rsidRPr="00023DE9">
        <w:rPr>
          <w:spacing w:val="-4"/>
        </w:rPr>
        <w:t xml:space="preserve"> </w:t>
      </w:r>
      <w:r w:rsidRPr="00023DE9">
        <w:t>творческого</w:t>
      </w:r>
      <w:r w:rsidRPr="00023DE9">
        <w:rPr>
          <w:spacing w:val="-5"/>
        </w:rPr>
        <w:t xml:space="preserve"> </w:t>
      </w:r>
      <w:r w:rsidRPr="00023DE9">
        <w:t>использования</w:t>
      </w:r>
      <w:r w:rsidRPr="00023DE9">
        <w:rPr>
          <w:spacing w:val="-6"/>
        </w:rPr>
        <w:t xml:space="preserve"> </w:t>
      </w:r>
      <w:r w:rsidRPr="00023DE9">
        <w:t>полученных</w:t>
      </w:r>
      <w:r w:rsidRPr="00023DE9">
        <w:rPr>
          <w:spacing w:val="-57"/>
        </w:rPr>
        <w:t xml:space="preserve"> </w:t>
      </w:r>
      <w:r w:rsidRPr="00023DE9">
        <w:t>знаний</w:t>
      </w:r>
      <w:r w:rsidRPr="00023DE9">
        <w:rPr>
          <w:spacing w:val="-1"/>
        </w:rPr>
        <w:t xml:space="preserve"> </w:t>
      </w:r>
      <w:r w:rsidRPr="00023DE9">
        <w:t>и умений в</w:t>
      </w:r>
      <w:r w:rsidRPr="00023DE9">
        <w:rPr>
          <w:spacing w:val="-1"/>
        </w:rPr>
        <w:t xml:space="preserve"> </w:t>
      </w:r>
      <w:r w:rsidRPr="00023DE9">
        <w:t>практической деятельности;</w:t>
      </w:r>
    </w:p>
    <w:p w:rsidR="00CA76C6" w:rsidRPr="00023DE9" w:rsidRDefault="00CA76C6" w:rsidP="00CA76C6">
      <w:pPr>
        <w:pStyle w:val="a7"/>
      </w:pPr>
      <w:r w:rsidRPr="00023DE9">
        <w:t>развитие познавательных психических процессов и приёмов умственной деятельности посредством</w:t>
      </w:r>
      <w:r w:rsidRPr="00023DE9">
        <w:rPr>
          <w:spacing w:val="-58"/>
        </w:rPr>
        <w:t xml:space="preserve"> </w:t>
      </w:r>
      <w:r w:rsidRPr="00023DE9">
        <w:t>включения</w:t>
      </w:r>
      <w:r w:rsidRPr="00023DE9">
        <w:rPr>
          <w:spacing w:val="-2"/>
        </w:rPr>
        <w:t xml:space="preserve"> </w:t>
      </w:r>
      <w:r w:rsidRPr="00023DE9">
        <w:t>мыслительных</w:t>
      </w:r>
      <w:r w:rsidRPr="00023DE9">
        <w:rPr>
          <w:spacing w:val="-1"/>
        </w:rPr>
        <w:t xml:space="preserve"> </w:t>
      </w:r>
      <w:r w:rsidRPr="00023DE9">
        <w:t>операций в</w:t>
      </w:r>
      <w:r w:rsidRPr="00023DE9">
        <w:rPr>
          <w:spacing w:val="-2"/>
        </w:rPr>
        <w:t xml:space="preserve"> </w:t>
      </w:r>
      <w:r w:rsidRPr="00023DE9">
        <w:t>ходе</w:t>
      </w:r>
      <w:r w:rsidRPr="00023DE9">
        <w:rPr>
          <w:spacing w:val="-1"/>
        </w:rPr>
        <w:t xml:space="preserve"> </w:t>
      </w:r>
      <w:r w:rsidRPr="00023DE9">
        <w:t>выполнения</w:t>
      </w:r>
      <w:r w:rsidRPr="00023DE9">
        <w:rPr>
          <w:spacing w:val="-1"/>
        </w:rPr>
        <w:t xml:space="preserve"> </w:t>
      </w:r>
      <w:r w:rsidRPr="00023DE9">
        <w:t>практических</w:t>
      </w:r>
      <w:r w:rsidRPr="00023DE9">
        <w:rPr>
          <w:spacing w:val="-1"/>
        </w:rPr>
        <w:t xml:space="preserve"> </w:t>
      </w:r>
      <w:r w:rsidRPr="00023DE9">
        <w:t>заданий;</w:t>
      </w:r>
    </w:p>
    <w:p w:rsidR="00CA76C6" w:rsidRPr="00023DE9" w:rsidRDefault="00CA76C6" w:rsidP="00CA76C6">
      <w:pPr>
        <w:pStyle w:val="a7"/>
      </w:pPr>
      <w:r w:rsidRPr="00023DE9">
        <w:t>развитие</w:t>
      </w:r>
      <w:r w:rsidRPr="00023DE9">
        <w:rPr>
          <w:spacing w:val="-5"/>
        </w:rPr>
        <w:t xml:space="preserve"> </w:t>
      </w:r>
      <w:r w:rsidRPr="00023DE9">
        <w:t>гибкости</w:t>
      </w:r>
      <w:r w:rsidRPr="00023DE9">
        <w:rPr>
          <w:spacing w:val="-5"/>
        </w:rPr>
        <w:t xml:space="preserve"> </w:t>
      </w:r>
      <w:r w:rsidRPr="00023DE9">
        <w:t>и</w:t>
      </w:r>
      <w:r w:rsidRPr="00023DE9">
        <w:rPr>
          <w:spacing w:val="-5"/>
        </w:rPr>
        <w:t xml:space="preserve"> </w:t>
      </w:r>
      <w:r w:rsidRPr="00023DE9">
        <w:t>вариативности</w:t>
      </w:r>
      <w:r w:rsidRPr="00023DE9">
        <w:rPr>
          <w:spacing w:val="-5"/>
        </w:rPr>
        <w:t xml:space="preserve"> </w:t>
      </w:r>
      <w:r w:rsidRPr="00023DE9">
        <w:t>мышления,</w:t>
      </w:r>
      <w:r w:rsidRPr="00023DE9">
        <w:rPr>
          <w:spacing w:val="-5"/>
        </w:rPr>
        <w:t xml:space="preserve"> </w:t>
      </w:r>
      <w:r w:rsidRPr="00023DE9">
        <w:t>способностей</w:t>
      </w:r>
      <w:r w:rsidRPr="00023DE9">
        <w:rPr>
          <w:spacing w:val="-4"/>
        </w:rPr>
        <w:t xml:space="preserve"> </w:t>
      </w:r>
      <w:r w:rsidRPr="00023DE9">
        <w:t>к</w:t>
      </w:r>
      <w:r w:rsidRPr="00023DE9">
        <w:rPr>
          <w:spacing w:val="-6"/>
        </w:rPr>
        <w:t xml:space="preserve"> </w:t>
      </w:r>
      <w:r w:rsidRPr="00023DE9">
        <w:t>изобретательской</w:t>
      </w:r>
      <w:r w:rsidRPr="00023DE9">
        <w:rPr>
          <w:spacing w:val="-5"/>
        </w:rPr>
        <w:t xml:space="preserve"> </w:t>
      </w:r>
      <w:r w:rsidRPr="00023DE9">
        <w:t>деятельности.</w:t>
      </w:r>
    </w:p>
    <w:p w:rsidR="00CA76C6" w:rsidRPr="00023DE9" w:rsidRDefault="00CA76C6" w:rsidP="00CA76C6">
      <w:pPr>
        <w:pStyle w:val="a7"/>
        <w:rPr>
          <w:i/>
          <w:sz w:val="24"/>
        </w:rPr>
      </w:pPr>
      <w:r w:rsidRPr="00023DE9">
        <w:rPr>
          <w:i/>
          <w:sz w:val="24"/>
        </w:rPr>
        <w:t>Воспитательные</w:t>
      </w:r>
      <w:r w:rsidRPr="00023DE9">
        <w:rPr>
          <w:i/>
          <w:spacing w:val="-5"/>
          <w:sz w:val="24"/>
        </w:rPr>
        <w:t xml:space="preserve"> </w:t>
      </w:r>
      <w:r w:rsidRPr="00023DE9">
        <w:rPr>
          <w:i/>
          <w:sz w:val="24"/>
        </w:rPr>
        <w:t>задачи:</w:t>
      </w:r>
    </w:p>
    <w:p w:rsidR="00CA76C6" w:rsidRPr="00023DE9" w:rsidRDefault="00CA76C6" w:rsidP="00CA76C6">
      <w:pPr>
        <w:pStyle w:val="a7"/>
      </w:pPr>
      <w:r w:rsidRPr="00023DE9">
        <w:t>воспитание уважительного отношения к людям труда, к культурным традициям, понимания</w:t>
      </w:r>
      <w:r w:rsidRPr="00023DE9">
        <w:rPr>
          <w:spacing w:val="-58"/>
        </w:rPr>
        <w:t xml:space="preserve"> </w:t>
      </w:r>
      <w:r w:rsidRPr="00023DE9">
        <w:t>ценности</w:t>
      </w:r>
      <w:r w:rsidRPr="00023DE9">
        <w:rPr>
          <w:spacing w:val="-1"/>
        </w:rPr>
        <w:t xml:space="preserve"> </w:t>
      </w:r>
      <w:r w:rsidRPr="00023DE9">
        <w:t>предшествующих</w:t>
      </w:r>
      <w:r w:rsidRPr="00023DE9">
        <w:rPr>
          <w:spacing w:val="-1"/>
        </w:rPr>
        <w:t xml:space="preserve"> </w:t>
      </w:r>
      <w:r w:rsidRPr="00023DE9">
        <w:t>культур, отражённых</w:t>
      </w:r>
      <w:r w:rsidRPr="00023DE9">
        <w:rPr>
          <w:spacing w:val="-1"/>
        </w:rPr>
        <w:t xml:space="preserve"> </w:t>
      </w:r>
      <w:r w:rsidRPr="00023DE9">
        <w:t>в</w:t>
      </w:r>
      <w:r w:rsidRPr="00023DE9">
        <w:rPr>
          <w:spacing w:val="-2"/>
        </w:rPr>
        <w:t xml:space="preserve"> </w:t>
      </w:r>
      <w:r w:rsidRPr="00023DE9">
        <w:t>материальном мире;</w:t>
      </w:r>
    </w:p>
    <w:p w:rsidR="00CA76C6" w:rsidRPr="00023DE9" w:rsidRDefault="00CA76C6" w:rsidP="00CA76C6">
      <w:pPr>
        <w:pStyle w:val="a7"/>
      </w:pPr>
      <w:r w:rsidRPr="00023DE9">
        <w:t>развитие социально ценных личностных качеств: организованности, аккуратности, добросовестного</w:t>
      </w:r>
      <w:r w:rsidRPr="00023DE9">
        <w:rPr>
          <w:spacing w:val="-58"/>
        </w:rPr>
        <w:t xml:space="preserve"> </w:t>
      </w:r>
      <w:r w:rsidRPr="00023DE9">
        <w:t>и ответственного отношения к работе, взаимопомощи, волевой саморегуляции, активности и</w:t>
      </w:r>
      <w:r w:rsidRPr="00023DE9">
        <w:rPr>
          <w:spacing w:val="1"/>
        </w:rPr>
        <w:t xml:space="preserve"> </w:t>
      </w:r>
      <w:r w:rsidRPr="00023DE9">
        <w:t>инициативности;</w:t>
      </w:r>
    </w:p>
    <w:p w:rsidR="00CA76C6" w:rsidRPr="00023DE9" w:rsidRDefault="00CA76C6" w:rsidP="00CA76C6">
      <w:pPr>
        <w:pStyle w:val="a7"/>
      </w:pPr>
      <w:r w:rsidRPr="00023DE9">
        <w:t>воспитание</w:t>
      </w:r>
      <w:r w:rsidRPr="00023DE9">
        <w:rPr>
          <w:spacing w:val="-5"/>
        </w:rPr>
        <w:t xml:space="preserve"> </w:t>
      </w:r>
      <w:r w:rsidRPr="00023DE9">
        <w:t>интереса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творческого</w:t>
      </w:r>
      <w:r w:rsidRPr="00023DE9">
        <w:rPr>
          <w:spacing w:val="-4"/>
        </w:rPr>
        <w:t xml:space="preserve"> </w:t>
      </w:r>
      <w:r w:rsidRPr="00023DE9">
        <w:t>отношения</w:t>
      </w:r>
      <w:r w:rsidRPr="00023DE9">
        <w:rPr>
          <w:spacing w:val="-5"/>
        </w:rPr>
        <w:t xml:space="preserve"> </w:t>
      </w:r>
      <w:r w:rsidRPr="00023DE9">
        <w:t>к</w:t>
      </w:r>
      <w:r w:rsidRPr="00023DE9">
        <w:rPr>
          <w:spacing w:val="-5"/>
        </w:rPr>
        <w:t xml:space="preserve"> </w:t>
      </w:r>
      <w:r w:rsidRPr="00023DE9">
        <w:t>продуктивной</w:t>
      </w:r>
      <w:r w:rsidRPr="00023DE9">
        <w:rPr>
          <w:spacing w:val="-4"/>
        </w:rPr>
        <w:t xml:space="preserve"> </w:t>
      </w:r>
      <w:r w:rsidRPr="00023DE9">
        <w:t>созидательной</w:t>
      </w:r>
      <w:r w:rsidRPr="00023DE9">
        <w:rPr>
          <w:spacing w:val="-4"/>
        </w:rPr>
        <w:t xml:space="preserve"> </w:t>
      </w:r>
      <w:r w:rsidRPr="00023DE9">
        <w:t>деятельности,</w:t>
      </w:r>
    </w:p>
    <w:p w:rsidR="00CA76C6" w:rsidRPr="00023DE9" w:rsidRDefault="00CA76C6" w:rsidP="00CA76C6">
      <w:pPr>
        <w:pStyle w:val="a7"/>
      </w:pPr>
      <w:r w:rsidRPr="00023DE9">
        <w:t>мотивации</w:t>
      </w:r>
      <w:r w:rsidRPr="00023DE9">
        <w:rPr>
          <w:spacing w:val="-4"/>
        </w:rPr>
        <w:t xml:space="preserve"> </w:t>
      </w:r>
      <w:r w:rsidRPr="00023DE9">
        <w:t>успеха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достижений,</w:t>
      </w:r>
      <w:r w:rsidRPr="00023DE9">
        <w:rPr>
          <w:spacing w:val="-3"/>
        </w:rPr>
        <w:t xml:space="preserve"> </w:t>
      </w:r>
      <w:r w:rsidRPr="00023DE9">
        <w:t>стремления</w:t>
      </w:r>
      <w:r w:rsidRPr="00023DE9">
        <w:rPr>
          <w:spacing w:val="-4"/>
        </w:rPr>
        <w:t xml:space="preserve"> </w:t>
      </w:r>
      <w:r w:rsidRPr="00023DE9">
        <w:t>к</w:t>
      </w:r>
      <w:r w:rsidRPr="00023DE9">
        <w:rPr>
          <w:spacing w:val="-5"/>
        </w:rPr>
        <w:t xml:space="preserve"> </w:t>
      </w:r>
      <w:r w:rsidRPr="00023DE9">
        <w:t>творческой</w:t>
      </w:r>
      <w:r w:rsidRPr="00023DE9">
        <w:rPr>
          <w:spacing w:val="-3"/>
        </w:rPr>
        <w:t xml:space="preserve"> </w:t>
      </w:r>
      <w:r w:rsidRPr="00023DE9">
        <w:t>самореализации;</w:t>
      </w:r>
    </w:p>
    <w:p w:rsidR="00CA76C6" w:rsidRPr="00023DE9" w:rsidRDefault="00CA76C6" w:rsidP="00CA76C6">
      <w:pPr>
        <w:pStyle w:val="a7"/>
      </w:pPr>
      <w:r w:rsidRPr="00023DE9">
        <w:t>становление</w:t>
      </w:r>
      <w:r w:rsidRPr="00023DE9">
        <w:rPr>
          <w:spacing w:val="-5"/>
        </w:rPr>
        <w:t xml:space="preserve"> </w:t>
      </w:r>
      <w:r w:rsidRPr="00023DE9">
        <w:t>экологического</w:t>
      </w:r>
      <w:r w:rsidRPr="00023DE9">
        <w:rPr>
          <w:spacing w:val="-4"/>
        </w:rPr>
        <w:t xml:space="preserve"> </w:t>
      </w:r>
      <w:r w:rsidRPr="00023DE9">
        <w:t>сознания,</w:t>
      </w:r>
      <w:r w:rsidRPr="00023DE9">
        <w:rPr>
          <w:spacing w:val="-4"/>
        </w:rPr>
        <w:t xml:space="preserve"> </w:t>
      </w:r>
      <w:r w:rsidRPr="00023DE9">
        <w:t>внимательного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вдумчивого</w:t>
      </w:r>
      <w:r w:rsidRPr="00023DE9">
        <w:rPr>
          <w:spacing w:val="-5"/>
        </w:rPr>
        <w:t xml:space="preserve"> </w:t>
      </w:r>
      <w:r w:rsidRPr="00023DE9">
        <w:t>отношения</w:t>
      </w:r>
      <w:r w:rsidRPr="00023DE9">
        <w:rPr>
          <w:spacing w:val="-5"/>
        </w:rPr>
        <w:t xml:space="preserve"> </w:t>
      </w:r>
      <w:r w:rsidRPr="00023DE9">
        <w:t>к</w:t>
      </w:r>
      <w:r w:rsidRPr="00023DE9">
        <w:rPr>
          <w:spacing w:val="-5"/>
        </w:rPr>
        <w:t xml:space="preserve"> </w:t>
      </w:r>
      <w:r w:rsidRPr="00023DE9">
        <w:t>окружающей</w:t>
      </w:r>
      <w:r w:rsidRPr="00023DE9">
        <w:rPr>
          <w:spacing w:val="-57"/>
        </w:rPr>
        <w:t xml:space="preserve"> </w:t>
      </w:r>
      <w:r w:rsidRPr="00023DE9">
        <w:t>природе,</w:t>
      </w:r>
      <w:r w:rsidRPr="00023DE9">
        <w:rPr>
          <w:spacing w:val="-1"/>
        </w:rPr>
        <w:t xml:space="preserve"> </w:t>
      </w:r>
      <w:r w:rsidRPr="00023DE9">
        <w:t>осознание взаимосвязи рукотворного</w:t>
      </w:r>
      <w:r w:rsidRPr="00023DE9">
        <w:rPr>
          <w:spacing w:val="-1"/>
        </w:rPr>
        <w:t xml:space="preserve"> </w:t>
      </w:r>
      <w:r w:rsidRPr="00023DE9">
        <w:t>мира с миром</w:t>
      </w:r>
      <w:r w:rsidRPr="00023DE9">
        <w:rPr>
          <w:spacing w:val="-1"/>
        </w:rPr>
        <w:t xml:space="preserve"> </w:t>
      </w:r>
      <w:r w:rsidRPr="00023DE9">
        <w:t>природы;</w:t>
      </w:r>
    </w:p>
    <w:p w:rsidR="00CA76C6" w:rsidRPr="00023DE9" w:rsidRDefault="00CA76C6" w:rsidP="00CA76C6">
      <w:pPr>
        <w:pStyle w:val="a7"/>
      </w:pPr>
      <w:r w:rsidRPr="00023DE9">
        <w:t>воспитание положительного отношения к коллективному труду, применение правил культуры</w:t>
      </w:r>
      <w:r w:rsidRPr="00023DE9">
        <w:rPr>
          <w:spacing w:val="-58"/>
        </w:rPr>
        <w:t xml:space="preserve"> </w:t>
      </w:r>
      <w:r w:rsidRPr="00023DE9">
        <w:t>общения,</w:t>
      </w:r>
      <w:r w:rsidRPr="00023DE9">
        <w:rPr>
          <w:spacing w:val="-1"/>
        </w:rPr>
        <w:t xml:space="preserve"> </w:t>
      </w:r>
      <w:r w:rsidRPr="00023DE9">
        <w:t>проявление уважения</w:t>
      </w:r>
      <w:r w:rsidRPr="00023DE9">
        <w:rPr>
          <w:spacing w:val="-2"/>
        </w:rPr>
        <w:t xml:space="preserve"> </w:t>
      </w:r>
      <w:r w:rsidRPr="00023DE9">
        <w:t>к</w:t>
      </w:r>
      <w:r w:rsidRPr="00023DE9">
        <w:rPr>
          <w:spacing w:val="-1"/>
        </w:rPr>
        <w:t xml:space="preserve"> </w:t>
      </w:r>
      <w:r w:rsidRPr="00023DE9">
        <w:t>взглядам</w:t>
      </w:r>
      <w:r w:rsidRPr="00023DE9">
        <w:rPr>
          <w:spacing w:val="-1"/>
        </w:rPr>
        <w:t xml:space="preserve"> </w:t>
      </w:r>
      <w:r w:rsidRPr="00023DE9">
        <w:t>и мнению</w:t>
      </w:r>
      <w:r w:rsidRPr="00023DE9">
        <w:rPr>
          <w:spacing w:val="-1"/>
        </w:rPr>
        <w:t xml:space="preserve"> </w:t>
      </w:r>
      <w:r w:rsidRPr="00023DE9">
        <w:t>других</w:t>
      </w:r>
      <w:r w:rsidRPr="00023DE9">
        <w:rPr>
          <w:spacing w:val="-1"/>
        </w:rPr>
        <w:t xml:space="preserve"> </w:t>
      </w:r>
      <w:r w:rsidRPr="00023DE9">
        <w:t>людей.</w:t>
      </w:r>
    </w:p>
    <w:p w:rsidR="00CA76C6" w:rsidRPr="00023DE9" w:rsidRDefault="00CA76C6" w:rsidP="00CA76C6">
      <w:pPr>
        <w:pStyle w:val="a7"/>
      </w:pPr>
      <w:r w:rsidRPr="00023DE9">
        <w:t>МЕСТО</w:t>
      </w:r>
      <w:r w:rsidRPr="00023DE9">
        <w:rPr>
          <w:spacing w:val="-7"/>
        </w:rPr>
        <w:t xml:space="preserve"> </w:t>
      </w:r>
      <w:r w:rsidRPr="00023DE9">
        <w:t>УЧЕБНОГО</w:t>
      </w:r>
      <w:r w:rsidRPr="00023DE9">
        <w:rPr>
          <w:spacing w:val="-6"/>
        </w:rPr>
        <w:t xml:space="preserve"> </w:t>
      </w:r>
      <w:r w:rsidRPr="00023DE9">
        <w:t>ПРЕДМЕТА</w:t>
      </w:r>
      <w:r w:rsidRPr="00023DE9">
        <w:rPr>
          <w:spacing w:val="-6"/>
        </w:rPr>
        <w:t xml:space="preserve"> </w:t>
      </w:r>
      <w:r w:rsidRPr="00023DE9">
        <w:t>«ТЕХНОЛОГИЯ»</w:t>
      </w:r>
      <w:r w:rsidRPr="00023DE9">
        <w:rPr>
          <w:spacing w:val="-5"/>
        </w:rPr>
        <w:t xml:space="preserve"> </w:t>
      </w:r>
      <w:r w:rsidRPr="00023DE9">
        <w:t>В</w:t>
      </w:r>
      <w:r w:rsidRPr="00023DE9">
        <w:rPr>
          <w:spacing w:val="-6"/>
        </w:rPr>
        <w:t xml:space="preserve"> </w:t>
      </w:r>
      <w:r w:rsidRPr="00023DE9">
        <w:t>УЧЕБНОМ</w:t>
      </w:r>
      <w:r w:rsidRPr="00023DE9">
        <w:rPr>
          <w:spacing w:val="-6"/>
        </w:rPr>
        <w:t xml:space="preserve"> </w:t>
      </w:r>
      <w:r w:rsidRPr="00023DE9">
        <w:t>ПЛАНЕ</w:t>
      </w:r>
    </w:p>
    <w:p w:rsidR="00CA76C6" w:rsidRPr="00023DE9" w:rsidRDefault="00CA76C6" w:rsidP="00CA76C6">
      <w:pPr>
        <w:pStyle w:val="a7"/>
      </w:pPr>
      <w:r w:rsidRPr="00023DE9">
        <w:t>Согласно</w:t>
      </w:r>
      <w:r w:rsidRPr="00023DE9">
        <w:rPr>
          <w:spacing w:val="-3"/>
        </w:rPr>
        <w:t xml:space="preserve"> </w:t>
      </w:r>
      <w:r w:rsidRPr="00023DE9">
        <w:t>требованиям</w:t>
      </w:r>
      <w:r w:rsidRPr="00023DE9">
        <w:rPr>
          <w:spacing w:val="-2"/>
        </w:rPr>
        <w:t xml:space="preserve"> </w:t>
      </w:r>
      <w:r w:rsidRPr="00023DE9">
        <w:t>ФГОС</w:t>
      </w:r>
      <w:r w:rsidRPr="00023DE9">
        <w:rPr>
          <w:spacing w:val="-4"/>
        </w:rPr>
        <w:t xml:space="preserve"> </w:t>
      </w:r>
      <w:r w:rsidRPr="00023DE9">
        <w:t>общее</w:t>
      </w:r>
      <w:r w:rsidRPr="00023DE9">
        <w:rPr>
          <w:spacing w:val="-2"/>
        </w:rPr>
        <w:t xml:space="preserve"> </w:t>
      </w:r>
      <w:r w:rsidRPr="00023DE9">
        <w:t>число</w:t>
      </w:r>
      <w:r w:rsidRPr="00023DE9">
        <w:rPr>
          <w:spacing w:val="-2"/>
        </w:rPr>
        <w:t xml:space="preserve"> </w:t>
      </w:r>
      <w:r w:rsidRPr="00023DE9">
        <w:t>часов</w:t>
      </w:r>
      <w:r w:rsidRPr="00023DE9">
        <w:rPr>
          <w:spacing w:val="-4"/>
        </w:rPr>
        <w:t xml:space="preserve"> </w:t>
      </w:r>
      <w:r w:rsidRPr="00023DE9">
        <w:t>на</w:t>
      </w:r>
      <w:r w:rsidRPr="00023DE9">
        <w:rPr>
          <w:spacing w:val="-2"/>
        </w:rPr>
        <w:t xml:space="preserve"> </w:t>
      </w:r>
      <w:r w:rsidRPr="00023DE9">
        <w:t>изучение</w:t>
      </w:r>
      <w:r w:rsidRPr="00023DE9">
        <w:rPr>
          <w:spacing w:val="-3"/>
        </w:rPr>
        <w:t xml:space="preserve"> </w:t>
      </w:r>
      <w:r w:rsidRPr="00023DE9">
        <w:t>курса</w:t>
      </w:r>
      <w:r w:rsidRPr="00023DE9">
        <w:rPr>
          <w:spacing w:val="-2"/>
        </w:rPr>
        <w:t xml:space="preserve"> </w:t>
      </w:r>
      <w:r w:rsidRPr="00023DE9">
        <w:t>«Технология»</w:t>
      </w:r>
      <w:r w:rsidRPr="00023DE9">
        <w:rPr>
          <w:spacing w:val="-2"/>
        </w:rPr>
        <w:t xml:space="preserve"> </w:t>
      </w:r>
      <w:r w:rsidRPr="00023DE9">
        <w:t>в</w:t>
      </w:r>
      <w:r w:rsidRPr="00023DE9">
        <w:rPr>
          <w:spacing w:val="-4"/>
        </w:rPr>
        <w:t xml:space="preserve"> </w:t>
      </w:r>
      <w:r w:rsidRPr="00023DE9">
        <w:t>1</w:t>
      </w:r>
      <w:r w:rsidRPr="00023DE9">
        <w:rPr>
          <w:spacing w:val="-2"/>
        </w:rPr>
        <w:t xml:space="preserve"> </w:t>
      </w:r>
      <w:r w:rsidRPr="00023DE9">
        <w:t>классе</w:t>
      </w:r>
      <w:r w:rsidRPr="00023DE9">
        <w:rPr>
          <w:spacing w:val="-3"/>
        </w:rPr>
        <w:t xml:space="preserve"> </w:t>
      </w:r>
      <w:r w:rsidRPr="00023DE9">
        <w:t>—</w:t>
      </w:r>
      <w:r w:rsidRPr="00023DE9">
        <w:rPr>
          <w:spacing w:val="-2"/>
        </w:rPr>
        <w:t xml:space="preserve"> </w:t>
      </w:r>
      <w:r w:rsidRPr="00023DE9">
        <w:t>33</w:t>
      </w:r>
      <w:r w:rsidRPr="00023DE9">
        <w:rPr>
          <w:spacing w:val="-57"/>
        </w:rPr>
        <w:t xml:space="preserve"> </w:t>
      </w:r>
      <w:r w:rsidRPr="00023DE9">
        <w:t>часа</w:t>
      </w:r>
      <w:r w:rsidRPr="00023DE9">
        <w:rPr>
          <w:spacing w:val="-1"/>
        </w:rPr>
        <w:t xml:space="preserve"> </w:t>
      </w:r>
      <w:r w:rsidRPr="00023DE9">
        <w:t>(по 1 часу в</w:t>
      </w:r>
      <w:r w:rsidRPr="00023DE9">
        <w:rPr>
          <w:spacing w:val="-1"/>
        </w:rPr>
        <w:t xml:space="preserve"> </w:t>
      </w:r>
      <w:r w:rsidRPr="00023DE9">
        <w:t>неделю)</w:t>
      </w:r>
    </w:p>
    <w:p w:rsidR="00CA76C6" w:rsidRPr="00023DE9" w:rsidRDefault="007754D5" w:rsidP="00CA76C6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1905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8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BmeiDx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t>СОДЕРЖАНИЕ</w:t>
      </w:r>
      <w:r w:rsidR="00CA76C6" w:rsidRPr="00023DE9">
        <w:rPr>
          <w:spacing w:val="-8"/>
        </w:rPr>
        <w:t xml:space="preserve"> </w:t>
      </w:r>
      <w:r w:rsidR="00CA76C6" w:rsidRPr="00023DE9">
        <w:t>УЧЕБНОГО</w:t>
      </w:r>
      <w:r w:rsidR="00CA76C6" w:rsidRPr="00023DE9">
        <w:rPr>
          <w:spacing w:val="-8"/>
        </w:rPr>
        <w:t xml:space="preserve"> </w:t>
      </w:r>
      <w:r w:rsidR="00CA76C6" w:rsidRPr="00023DE9">
        <w:t>ПРЕДМЕТА</w:t>
      </w:r>
    </w:p>
    <w:p w:rsidR="00CA76C6" w:rsidRPr="00023DE9" w:rsidRDefault="00CA76C6" w:rsidP="00CA76C6">
      <w:pPr>
        <w:pStyle w:val="a7"/>
        <w:rPr>
          <w:b/>
          <w:sz w:val="24"/>
        </w:rPr>
      </w:pPr>
      <w:r w:rsidRPr="00023DE9">
        <w:rPr>
          <w:b/>
          <w:sz w:val="24"/>
        </w:rPr>
        <w:t>Технологии,</w:t>
      </w:r>
      <w:r w:rsidRPr="00023DE9">
        <w:rPr>
          <w:b/>
          <w:spacing w:val="-6"/>
          <w:sz w:val="24"/>
        </w:rPr>
        <w:t xml:space="preserve"> </w:t>
      </w:r>
      <w:r w:rsidRPr="00023DE9">
        <w:rPr>
          <w:b/>
          <w:sz w:val="24"/>
        </w:rPr>
        <w:t>профессии</w:t>
      </w:r>
      <w:r w:rsidRPr="00023DE9">
        <w:rPr>
          <w:b/>
          <w:spacing w:val="-6"/>
          <w:sz w:val="24"/>
        </w:rPr>
        <w:t xml:space="preserve"> </w:t>
      </w:r>
      <w:r w:rsidRPr="00023DE9">
        <w:rPr>
          <w:b/>
          <w:sz w:val="24"/>
        </w:rPr>
        <w:t>и</w:t>
      </w:r>
      <w:r w:rsidRPr="00023DE9">
        <w:rPr>
          <w:b/>
          <w:spacing w:val="-6"/>
          <w:sz w:val="24"/>
        </w:rPr>
        <w:t xml:space="preserve"> </w:t>
      </w:r>
      <w:r w:rsidRPr="00023DE9">
        <w:rPr>
          <w:b/>
          <w:sz w:val="24"/>
        </w:rPr>
        <w:t>производства</w:t>
      </w:r>
    </w:p>
    <w:p w:rsidR="00CA76C6" w:rsidRPr="00023DE9" w:rsidRDefault="00CA76C6" w:rsidP="00CA76C6">
      <w:pPr>
        <w:pStyle w:val="a7"/>
      </w:pPr>
      <w:r w:rsidRPr="00023DE9">
        <w:t>Природа</w:t>
      </w:r>
      <w:r w:rsidRPr="00023DE9">
        <w:rPr>
          <w:spacing w:val="-4"/>
        </w:rPr>
        <w:t xml:space="preserve"> </w:t>
      </w:r>
      <w:r w:rsidRPr="00023DE9">
        <w:t>как</w:t>
      </w:r>
      <w:r w:rsidRPr="00023DE9">
        <w:rPr>
          <w:spacing w:val="-4"/>
        </w:rPr>
        <w:t xml:space="preserve"> </w:t>
      </w:r>
      <w:r w:rsidRPr="00023DE9">
        <w:t>источник</w:t>
      </w:r>
      <w:r w:rsidRPr="00023DE9">
        <w:rPr>
          <w:spacing w:val="-4"/>
        </w:rPr>
        <w:t xml:space="preserve"> </w:t>
      </w:r>
      <w:r w:rsidRPr="00023DE9">
        <w:t>сырьевых</w:t>
      </w:r>
      <w:r w:rsidRPr="00023DE9">
        <w:rPr>
          <w:spacing w:val="-3"/>
        </w:rPr>
        <w:t xml:space="preserve"> </w:t>
      </w:r>
      <w:r w:rsidRPr="00023DE9">
        <w:t>ресурсов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творчества</w:t>
      </w:r>
      <w:r w:rsidRPr="00023DE9">
        <w:rPr>
          <w:spacing w:val="-3"/>
        </w:rPr>
        <w:t xml:space="preserve"> </w:t>
      </w:r>
      <w:r w:rsidRPr="00023DE9">
        <w:t>мастеров.</w:t>
      </w:r>
    </w:p>
    <w:p w:rsidR="00CA76C6" w:rsidRPr="00023DE9" w:rsidRDefault="00CA76C6" w:rsidP="00CA76C6">
      <w:pPr>
        <w:pStyle w:val="a7"/>
      </w:pPr>
      <w:r w:rsidRPr="00023DE9">
        <w:t>Красота и разнообразие природных форм, их передача в изделиях из различных материалов.</w:t>
      </w:r>
      <w:r w:rsidRPr="00023DE9">
        <w:rPr>
          <w:spacing w:val="1"/>
        </w:rPr>
        <w:t xml:space="preserve"> </w:t>
      </w:r>
      <w:r w:rsidRPr="00023DE9">
        <w:t>Наблюдения природы и фантазия мастера — условия создания изделия. Бережное отношение к</w:t>
      </w:r>
      <w:r w:rsidRPr="00023DE9">
        <w:rPr>
          <w:spacing w:val="1"/>
        </w:rPr>
        <w:t xml:space="preserve"> </w:t>
      </w:r>
      <w:r w:rsidRPr="00023DE9">
        <w:t>природе. Общее понятие об изучаемых материалах, их происхождении, разнообразии. Подготовка к</w:t>
      </w:r>
      <w:r w:rsidRPr="00023DE9">
        <w:rPr>
          <w:spacing w:val="-57"/>
        </w:rPr>
        <w:t xml:space="preserve"> </w:t>
      </w:r>
      <w:r w:rsidRPr="00023DE9">
        <w:t>работе. Рабочее место, его организация в зависимости от вида работы. Рациональное размещение на</w:t>
      </w:r>
      <w:r w:rsidRPr="00023DE9">
        <w:rPr>
          <w:spacing w:val="-58"/>
        </w:rPr>
        <w:t xml:space="preserve"> </w:t>
      </w:r>
      <w:r w:rsidRPr="00023DE9">
        <w:t>рабочем месте материалов и инструментов; поддержание порядка во время работы; уборка по</w:t>
      </w:r>
      <w:r w:rsidRPr="00023DE9">
        <w:rPr>
          <w:spacing w:val="1"/>
        </w:rPr>
        <w:t xml:space="preserve"> </w:t>
      </w:r>
      <w:r w:rsidRPr="00023DE9">
        <w:t>окончании</w:t>
      </w:r>
      <w:r w:rsidRPr="00023DE9">
        <w:rPr>
          <w:spacing w:val="-2"/>
        </w:rPr>
        <w:t xml:space="preserve"> </w:t>
      </w:r>
      <w:r w:rsidRPr="00023DE9">
        <w:t>работы.</w:t>
      </w:r>
      <w:r w:rsidRPr="00023DE9">
        <w:rPr>
          <w:spacing w:val="-1"/>
        </w:rPr>
        <w:t xml:space="preserve"> </w:t>
      </w:r>
      <w:r w:rsidRPr="00023DE9">
        <w:t>Рациональное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безопасное</w:t>
      </w:r>
      <w:r w:rsidRPr="00023DE9">
        <w:rPr>
          <w:spacing w:val="-1"/>
        </w:rPr>
        <w:t xml:space="preserve"> </w:t>
      </w:r>
      <w:r w:rsidRPr="00023DE9">
        <w:t>использование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хранение</w:t>
      </w:r>
      <w:r w:rsidRPr="00023DE9">
        <w:rPr>
          <w:spacing w:val="-1"/>
        </w:rPr>
        <w:t xml:space="preserve"> </w:t>
      </w:r>
      <w:r w:rsidRPr="00023DE9">
        <w:t>инструментов.</w:t>
      </w:r>
    </w:p>
    <w:p w:rsidR="00CA76C6" w:rsidRPr="00023DE9" w:rsidRDefault="00CA76C6" w:rsidP="00CA76C6">
      <w:pPr>
        <w:pStyle w:val="a7"/>
      </w:pPr>
      <w:r w:rsidRPr="00023DE9">
        <w:t>Профессии родных и знакомых. Профессии, связанные с изучаемыми материалами и</w:t>
      </w:r>
      <w:r w:rsidRPr="00023DE9">
        <w:rPr>
          <w:spacing w:val="-58"/>
        </w:rPr>
        <w:t xml:space="preserve"> </w:t>
      </w:r>
      <w:r w:rsidRPr="00023DE9">
        <w:t>производствами.</w:t>
      </w:r>
      <w:r w:rsidRPr="00023DE9">
        <w:rPr>
          <w:spacing w:val="-1"/>
        </w:rPr>
        <w:t xml:space="preserve"> </w:t>
      </w:r>
      <w:r w:rsidRPr="00023DE9">
        <w:t>Профессии сферы обслуживания.</w:t>
      </w:r>
    </w:p>
    <w:p w:rsidR="00CA76C6" w:rsidRPr="00023DE9" w:rsidRDefault="00CA76C6" w:rsidP="00CA76C6">
      <w:pPr>
        <w:pStyle w:val="a7"/>
      </w:pPr>
      <w:r w:rsidRPr="00023DE9">
        <w:t>Традиции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праздники</w:t>
      </w:r>
      <w:r w:rsidRPr="00023DE9">
        <w:rPr>
          <w:spacing w:val="-3"/>
        </w:rPr>
        <w:t xml:space="preserve"> </w:t>
      </w:r>
      <w:r w:rsidRPr="00023DE9">
        <w:t>народов</w:t>
      </w:r>
      <w:r w:rsidRPr="00023DE9">
        <w:rPr>
          <w:spacing w:val="-3"/>
        </w:rPr>
        <w:t xml:space="preserve"> </w:t>
      </w:r>
      <w:r w:rsidRPr="00023DE9">
        <w:t>России,</w:t>
      </w:r>
      <w:r w:rsidRPr="00023DE9">
        <w:rPr>
          <w:spacing w:val="-3"/>
        </w:rPr>
        <w:t xml:space="preserve"> </w:t>
      </w:r>
      <w:r w:rsidRPr="00023DE9">
        <w:t>ремёсла,</w:t>
      </w:r>
      <w:r w:rsidRPr="00023DE9">
        <w:rPr>
          <w:spacing w:val="-3"/>
        </w:rPr>
        <w:t xml:space="preserve"> </w:t>
      </w:r>
      <w:r w:rsidRPr="00023DE9">
        <w:t>обычаи.</w:t>
      </w:r>
    </w:p>
    <w:p w:rsidR="00CA76C6" w:rsidRPr="00023DE9" w:rsidRDefault="00CA76C6" w:rsidP="00CA76C6">
      <w:pPr>
        <w:pStyle w:val="a7"/>
      </w:pPr>
      <w:r w:rsidRPr="00023DE9">
        <w:t>Технологии</w:t>
      </w:r>
      <w:r w:rsidRPr="00023DE9">
        <w:rPr>
          <w:spacing w:val="-6"/>
        </w:rPr>
        <w:t xml:space="preserve"> </w:t>
      </w:r>
      <w:r w:rsidRPr="00023DE9">
        <w:t>ручной</w:t>
      </w:r>
      <w:r w:rsidRPr="00023DE9">
        <w:rPr>
          <w:spacing w:val="-5"/>
        </w:rPr>
        <w:t xml:space="preserve"> </w:t>
      </w:r>
      <w:r w:rsidRPr="00023DE9">
        <w:t>обработки</w:t>
      </w:r>
      <w:r w:rsidRPr="00023DE9">
        <w:rPr>
          <w:spacing w:val="-5"/>
        </w:rPr>
        <w:t xml:space="preserve"> </w:t>
      </w:r>
      <w:r w:rsidRPr="00023DE9">
        <w:t>материалов</w:t>
      </w:r>
    </w:p>
    <w:p w:rsidR="00CA76C6" w:rsidRPr="00023DE9" w:rsidRDefault="00CA76C6" w:rsidP="00CA76C6">
      <w:pPr>
        <w:pStyle w:val="a7"/>
      </w:pPr>
      <w:r w:rsidRPr="00023DE9">
        <w:t>Бережное, экономное и рациональное использование обрабатываемых материалов. Использование</w:t>
      </w:r>
      <w:r w:rsidRPr="00023DE9">
        <w:rPr>
          <w:spacing w:val="-58"/>
        </w:rPr>
        <w:t xml:space="preserve"> </w:t>
      </w:r>
      <w:r w:rsidRPr="00023DE9">
        <w:t>конструктивных</w:t>
      </w:r>
      <w:r w:rsidRPr="00023DE9">
        <w:rPr>
          <w:spacing w:val="-1"/>
        </w:rPr>
        <w:t xml:space="preserve"> </w:t>
      </w:r>
      <w:r w:rsidRPr="00023DE9">
        <w:t>особенностей материалов</w:t>
      </w:r>
      <w:r w:rsidRPr="00023DE9">
        <w:rPr>
          <w:spacing w:val="-2"/>
        </w:rPr>
        <w:t xml:space="preserve"> </w:t>
      </w:r>
      <w:r w:rsidRPr="00023DE9">
        <w:t>при изготовлении</w:t>
      </w:r>
      <w:r w:rsidRPr="00023DE9">
        <w:rPr>
          <w:spacing w:val="-1"/>
        </w:rPr>
        <w:t xml:space="preserve"> </w:t>
      </w:r>
      <w:r w:rsidRPr="00023DE9">
        <w:t>изделий.</w:t>
      </w:r>
    </w:p>
    <w:p w:rsidR="00CA76C6" w:rsidRPr="00023DE9" w:rsidRDefault="00CA76C6" w:rsidP="00CA76C6">
      <w:pPr>
        <w:pStyle w:val="a7"/>
      </w:pPr>
      <w:r w:rsidRPr="00023DE9">
        <w:t>Основные технологические операции ручной обработки материалов: разметка деталей, выделение</w:t>
      </w:r>
      <w:r w:rsidRPr="00023DE9">
        <w:rPr>
          <w:spacing w:val="-58"/>
        </w:rPr>
        <w:t xml:space="preserve"> </w:t>
      </w:r>
      <w:r w:rsidRPr="00023DE9">
        <w:t>деталей, формообразование деталей, сборка изделия, отделка изделия или его деталей. Общее</w:t>
      </w:r>
      <w:r w:rsidRPr="00023DE9">
        <w:rPr>
          <w:spacing w:val="1"/>
        </w:rPr>
        <w:t xml:space="preserve"> </w:t>
      </w:r>
      <w:r w:rsidRPr="00023DE9">
        <w:t>представление.</w:t>
      </w:r>
    </w:p>
    <w:p w:rsidR="00CA76C6" w:rsidRPr="00023DE9" w:rsidRDefault="00CA76C6" w:rsidP="00CA76C6">
      <w:pPr>
        <w:pStyle w:val="a7"/>
      </w:pPr>
      <w:r w:rsidRPr="00023DE9">
        <w:t>Способы разметки деталей: на глаз и от руки, по шаблону, по линейке (как направляющему</w:t>
      </w:r>
      <w:r w:rsidRPr="00023DE9">
        <w:rPr>
          <w:spacing w:val="1"/>
        </w:rPr>
        <w:t xml:space="preserve"> </w:t>
      </w:r>
      <w:r w:rsidRPr="00023DE9">
        <w:t>инструменту без откладывания размеров) с опорой на рисунки, графическую инструкцию,</w:t>
      </w:r>
      <w:r w:rsidRPr="00023DE9">
        <w:rPr>
          <w:spacing w:val="1"/>
        </w:rPr>
        <w:t xml:space="preserve"> </w:t>
      </w:r>
      <w:r w:rsidRPr="00023DE9">
        <w:t>простейшую схему. Чтение условных графических изображений (называние операций, способов и</w:t>
      </w:r>
      <w:r w:rsidRPr="00023DE9">
        <w:rPr>
          <w:spacing w:val="1"/>
        </w:rPr>
        <w:t xml:space="preserve"> </w:t>
      </w:r>
      <w:r w:rsidRPr="00023DE9">
        <w:t>приёмов работы, последовательности изготовления изделий). Правила экономной и аккуратной</w:t>
      </w:r>
      <w:r w:rsidRPr="00023DE9">
        <w:rPr>
          <w:spacing w:val="1"/>
        </w:rPr>
        <w:t xml:space="preserve"> </w:t>
      </w:r>
      <w:r w:rsidRPr="00023DE9">
        <w:t>разметки. Рациональная разметка и вырезание нескольких одинаковых деталей из бумаги. Способы</w:t>
      </w:r>
      <w:r w:rsidRPr="00023DE9">
        <w:rPr>
          <w:spacing w:val="1"/>
        </w:rPr>
        <w:t xml:space="preserve"> </w:t>
      </w:r>
      <w:r w:rsidRPr="00023DE9">
        <w:t>соединения деталей в изделии: с помощью пластилина, клея, скручивание, сшивание и др. Приёмы и</w:t>
      </w:r>
      <w:r w:rsidRPr="00023DE9">
        <w:rPr>
          <w:spacing w:val="-58"/>
        </w:rPr>
        <w:t xml:space="preserve"> </w:t>
      </w:r>
      <w:r w:rsidRPr="00023DE9">
        <w:t>правила аккуратной работы с клеем. Отделка изделия или его деталей (окрашивание, вышивка,</w:t>
      </w:r>
      <w:r w:rsidRPr="00023DE9">
        <w:rPr>
          <w:spacing w:val="1"/>
        </w:rPr>
        <w:t xml:space="preserve"> </w:t>
      </w:r>
      <w:r w:rsidRPr="00023DE9">
        <w:t>аппликация</w:t>
      </w:r>
      <w:r w:rsidRPr="00023DE9">
        <w:rPr>
          <w:spacing w:val="-2"/>
        </w:rPr>
        <w:t xml:space="preserve"> </w:t>
      </w:r>
      <w:r w:rsidRPr="00023DE9">
        <w:t>и др.).</w:t>
      </w:r>
    </w:p>
    <w:p w:rsidR="00CA76C6" w:rsidRPr="00023DE9" w:rsidRDefault="00CA76C6" w:rsidP="00CA76C6">
      <w:pPr>
        <w:pStyle w:val="a7"/>
      </w:pPr>
      <w:r w:rsidRPr="00023DE9">
        <w:t>Подбор соответствующих инструментов и способов обработки материалов в зависимости от их</w:t>
      </w:r>
      <w:r w:rsidRPr="00023DE9">
        <w:rPr>
          <w:spacing w:val="1"/>
        </w:rPr>
        <w:t xml:space="preserve"> </w:t>
      </w:r>
      <w:r w:rsidRPr="00023DE9">
        <w:t>свойств и видов изделий. Инструменты и приспособления (ножницы, линейка, игла, гладилка, стека,</w:t>
      </w:r>
      <w:r w:rsidRPr="00023DE9">
        <w:rPr>
          <w:spacing w:val="-58"/>
        </w:rPr>
        <w:t xml:space="preserve"> </w:t>
      </w:r>
      <w:r w:rsidRPr="00023DE9">
        <w:t>шаблон</w:t>
      </w:r>
      <w:r w:rsidRPr="00023DE9">
        <w:rPr>
          <w:spacing w:val="-1"/>
        </w:rPr>
        <w:t xml:space="preserve"> </w:t>
      </w:r>
      <w:r w:rsidRPr="00023DE9">
        <w:t>и др.),</w:t>
      </w:r>
      <w:r w:rsidRPr="00023DE9">
        <w:rPr>
          <w:spacing w:val="-1"/>
        </w:rPr>
        <w:t xml:space="preserve"> </w:t>
      </w:r>
      <w:r w:rsidRPr="00023DE9">
        <w:t>их правильное,</w:t>
      </w:r>
      <w:r w:rsidRPr="00023DE9">
        <w:rPr>
          <w:spacing w:val="-1"/>
        </w:rPr>
        <w:t xml:space="preserve"> </w:t>
      </w:r>
      <w:r w:rsidRPr="00023DE9">
        <w:t>рациональное и</w:t>
      </w:r>
      <w:r w:rsidRPr="00023DE9">
        <w:rPr>
          <w:spacing w:val="-1"/>
        </w:rPr>
        <w:t xml:space="preserve"> </w:t>
      </w:r>
      <w:r w:rsidRPr="00023DE9">
        <w:t>безопасное использование.</w:t>
      </w:r>
    </w:p>
    <w:p w:rsidR="00CA76C6" w:rsidRPr="00023DE9" w:rsidRDefault="00CA76C6" w:rsidP="00CA76C6">
      <w:pPr>
        <w:pStyle w:val="a7"/>
      </w:pPr>
      <w:r w:rsidRPr="00023DE9">
        <w:t>Пластические массы, их виды (пластилин, пластика и др.). Приёмы изготовления изделий доступной</w:t>
      </w:r>
      <w:r w:rsidRPr="00023DE9">
        <w:rPr>
          <w:spacing w:val="-58"/>
        </w:rPr>
        <w:t xml:space="preserve"> </w:t>
      </w:r>
      <w:r w:rsidRPr="00023DE9">
        <w:t>по сложности формы из них: разметка на глаз, отделение части (стекой, отрыванием), придание</w:t>
      </w:r>
      <w:r w:rsidRPr="00023DE9">
        <w:rPr>
          <w:spacing w:val="1"/>
        </w:rPr>
        <w:t xml:space="preserve"> </w:t>
      </w:r>
      <w:r w:rsidRPr="00023DE9">
        <w:t>формы.</w:t>
      </w:r>
    </w:p>
    <w:p w:rsidR="00CA76C6" w:rsidRPr="00023DE9" w:rsidRDefault="00CA76C6" w:rsidP="00CA76C6">
      <w:pPr>
        <w:pStyle w:val="a7"/>
      </w:pPr>
      <w:r w:rsidRPr="00023DE9">
        <w:t>Наиболее распространённые виды бумаги. Их общие свойства. Простейшие способы обработки</w:t>
      </w:r>
      <w:r w:rsidRPr="00023DE9">
        <w:rPr>
          <w:spacing w:val="1"/>
        </w:rPr>
        <w:t xml:space="preserve"> </w:t>
      </w:r>
      <w:r w:rsidRPr="00023DE9">
        <w:t>бумаги различных видов: сгибание и складывание, сминание, обрывание, склеивание и др. Резание</w:t>
      </w:r>
      <w:r w:rsidRPr="00023DE9">
        <w:rPr>
          <w:spacing w:val="-58"/>
        </w:rPr>
        <w:t xml:space="preserve"> </w:t>
      </w:r>
      <w:r w:rsidRPr="00023DE9">
        <w:t>бумаги</w:t>
      </w:r>
      <w:r w:rsidRPr="00023DE9">
        <w:rPr>
          <w:spacing w:val="-1"/>
        </w:rPr>
        <w:t xml:space="preserve"> </w:t>
      </w:r>
      <w:r w:rsidRPr="00023DE9">
        <w:t>ножницами.</w:t>
      </w:r>
      <w:r w:rsidRPr="00023DE9">
        <w:rPr>
          <w:spacing w:val="-1"/>
        </w:rPr>
        <w:t xml:space="preserve"> </w:t>
      </w:r>
      <w:r w:rsidRPr="00023DE9">
        <w:t>Правила</w:t>
      </w:r>
      <w:r w:rsidRPr="00023DE9">
        <w:rPr>
          <w:spacing w:val="-1"/>
        </w:rPr>
        <w:t xml:space="preserve"> </w:t>
      </w:r>
      <w:r w:rsidRPr="00023DE9">
        <w:t>безопасной</w:t>
      </w:r>
      <w:r w:rsidRPr="00023DE9">
        <w:rPr>
          <w:spacing w:val="-1"/>
        </w:rPr>
        <w:t xml:space="preserve"> </w:t>
      </w:r>
      <w:r w:rsidRPr="00023DE9">
        <w:t>работы,</w:t>
      </w:r>
      <w:r w:rsidRPr="00023DE9">
        <w:rPr>
          <w:spacing w:val="-1"/>
        </w:rPr>
        <w:t xml:space="preserve"> </w:t>
      </w:r>
      <w:r w:rsidRPr="00023DE9">
        <w:t>передачи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хранения</w:t>
      </w:r>
      <w:r w:rsidRPr="00023DE9">
        <w:rPr>
          <w:spacing w:val="-2"/>
        </w:rPr>
        <w:t xml:space="preserve"> </w:t>
      </w:r>
      <w:r w:rsidRPr="00023DE9">
        <w:t>ножниц.</w:t>
      </w:r>
      <w:r w:rsidRPr="00023DE9">
        <w:rPr>
          <w:spacing w:val="-1"/>
        </w:rPr>
        <w:t xml:space="preserve"> </w:t>
      </w:r>
      <w:r w:rsidRPr="00023DE9">
        <w:t>Картон.</w:t>
      </w:r>
    </w:p>
    <w:p w:rsidR="00CA76C6" w:rsidRPr="00023DE9" w:rsidRDefault="00CA76C6" w:rsidP="00CA76C6">
      <w:pPr>
        <w:pStyle w:val="a7"/>
      </w:pPr>
      <w:r w:rsidRPr="00023DE9">
        <w:t>Виды природных материалов (плоские — листья и объёмные — орехи, шишки, семена, ветки).</w:t>
      </w:r>
      <w:r w:rsidRPr="00023DE9">
        <w:rPr>
          <w:spacing w:val="-57"/>
        </w:rPr>
        <w:t xml:space="preserve"> </w:t>
      </w:r>
      <w:r w:rsidRPr="00023DE9">
        <w:t xml:space="preserve">Приёмы работы с </w:t>
      </w:r>
      <w:r w:rsidRPr="00023DE9">
        <w:lastRenderedPageBreak/>
        <w:t>природными материалами: подбор материалов в соответствии с замыслом,</w:t>
      </w:r>
      <w:r w:rsidRPr="00023DE9">
        <w:rPr>
          <w:spacing w:val="1"/>
        </w:rPr>
        <w:t xml:space="preserve"> </w:t>
      </w:r>
      <w:r w:rsidRPr="00023DE9">
        <w:t>составление композиции, соединение деталей (приклеивание, склеивание с помощью прокладки,</w:t>
      </w:r>
      <w:r w:rsidRPr="00023DE9">
        <w:rPr>
          <w:spacing w:val="-58"/>
        </w:rPr>
        <w:t xml:space="preserve"> </w:t>
      </w:r>
      <w:r w:rsidRPr="00023DE9">
        <w:t>соединение</w:t>
      </w:r>
      <w:r w:rsidRPr="00023DE9">
        <w:rPr>
          <w:spacing w:val="-1"/>
        </w:rPr>
        <w:t xml:space="preserve"> </w:t>
      </w:r>
      <w:r w:rsidRPr="00023DE9">
        <w:t>с помощью</w:t>
      </w:r>
      <w:r w:rsidRPr="00023DE9">
        <w:rPr>
          <w:spacing w:val="-1"/>
        </w:rPr>
        <w:t xml:space="preserve"> </w:t>
      </w:r>
      <w:r w:rsidRPr="00023DE9">
        <w:t>пластилина).</w:t>
      </w:r>
    </w:p>
    <w:p w:rsidR="00CA76C6" w:rsidRPr="00023DE9" w:rsidRDefault="00CA76C6" w:rsidP="00CA76C6">
      <w:pPr>
        <w:pStyle w:val="a7"/>
      </w:pPr>
      <w:r w:rsidRPr="00023DE9">
        <w:t>Общее представление о тканях (текстиле), их строении и свойствах. Швейные инструменты и</w:t>
      </w:r>
      <w:r w:rsidRPr="00023DE9">
        <w:rPr>
          <w:spacing w:val="1"/>
        </w:rPr>
        <w:t xml:space="preserve"> </w:t>
      </w:r>
      <w:r w:rsidRPr="00023DE9">
        <w:t>приспособления (иглы, булавки и др.). Отмеривание и заправка нитки в иголку, строчка прямого</w:t>
      </w:r>
      <w:r w:rsidRPr="00023DE9">
        <w:rPr>
          <w:spacing w:val="-58"/>
        </w:rPr>
        <w:t xml:space="preserve"> </w:t>
      </w:r>
      <w:r w:rsidRPr="00023DE9">
        <w:t>стежка.</w:t>
      </w:r>
    </w:p>
    <w:p w:rsidR="00CA76C6" w:rsidRPr="00023DE9" w:rsidRDefault="00CA76C6" w:rsidP="00CA76C6">
      <w:pPr>
        <w:pStyle w:val="a7"/>
      </w:pPr>
      <w:r w:rsidRPr="00023DE9">
        <w:t>Использование</w:t>
      </w:r>
      <w:r w:rsidRPr="00023DE9">
        <w:rPr>
          <w:spacing w:val="-6"/>
        </w:rPr>
        <w:t xml:space="preserve"> </w:t>
      </w:r>
      <w:r w:rsidRPr="00023DE9">
        <w:t>дополнительных</w:t>
      </w:r>
      <w:r w:rsidRPr="00023DE9">
        <w:rPr>
          <w:spacing w:val="-6"/>
        </w:rPr>
        <w:t xml:space="preserve"> </w:t>
      </w:r>
      <w:r w:rsidRPr="00023DE9">
        <w:t>отделочных</w:t>
      </w:r>
      <w:r w:rsidRPr="00023DE9">
        <w:rPr>
          <w:spacing w:val="-5"/>
        </w:rPr>
        <w:t xml:space="preserve"> </w:t>
      </w:r>
      <w:r w:rsidRPr="00023DE9">
        <w:t>материалов.</w:t>
      </w:r>
    </w:p>
    <w:p w:rsidR="00CA76C6" w:rsidRPr="00023DE9" w:rsidRDefault="00CA76C6" w:rsidP="00CA76C6">
      <w:pPr>
        <w:pStyle w:val="a7"/>
      </w:pPr>
      <w:r w:rsidRPr="00023DE9">
        <w:t>Конструирование</w:t>
      </w:r>
      <w:r w:rsidRPr="00023DE9">
        <w:rPr>
          <w:spacing w:val="-6"/>
        </w:rPr>
        <w:t xml:space="preserve"> </w:t>
      </w:r>
      <w:r w:rsidRPr="00023DE9">
        <w:t>и</w:t>
      </w:r>
      <w:r w:rsidRPr="00023DE9">
        <w:rPr>
          <w:spacing w:val="-7"/>
        </w:rPr>
        <w:t xml:space="preserve"> </w:t>
      </w:r>
      <w:r w:rsidRPr="00023DE9">
        <w:t>моделирование</w:t>
      </w:r>
    </w:p>
    <w:p w:rsidR="00CA76C6" w:rsidRPr="00023DE9" w:rsidRDefault="00CA76C6" w:rsidP="00CA76C6">
      <w:pPr>
        <w:pStyle w:val="a7"/>
      </w:pPr>
      <w:r w:rsidRPr="00023DE9">
        <w:t>Простые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объёмные</w:t>
      </w:r>
      <w:r w:rsidRPr="00023DE9">
        <w:rPr>
          <w:spacing w:val="-3"/>
        </w:rPr>
        <w:t xml:space="preserve"> </w:t>
      </w:r>
      <w:r w:rsidRPr="00023DE9">
        <w:t>конструкции</w:t>
      </w:r>
      <w:r w:rsidRPr="00023DE9">
        <w:rPr>
          <w:spacing w:val="-3"/>
        </w:rPr>
        <w:t xml:space="preserve"> </w:t>
      </w:r>
      <w:r w:rsidRPr="00023DE9">
        <w:t>из</w:t>
      </w:r>
      <w:r w:rsidRPr="00023DE9">
        <w:rPr>
          <w:spacing w:val="-4"/>
        </w:rPr>
        <w:t xml:space="preserve"> </w:t>
      </w:r>
      <w:r w:rsidRPr="00023DE9">
        <w:t>разных</w:t>
      </w:r>
      <w:r w:rsidRPr="00023DE9">
        <w:rPr>
          <w:spacing w:val="-3"/>
        </w:rPr>
        <w:t xml:space="preserve"> </w:t>
      </w:r>
      <w:r w:rsidRPr="00023DE9">
        <w:t>материалов</w:t>
      </w:r>
      <w:r w:rsidRPr="00023DE9">
        <w:rPr>
          <w:spacing w:val="-4"/>
        </w:rPr>
        <w:t xml:space="preserve"> </w:t>
      </w:r>
      <w:r w:rsidRPr="00023DE9">
        <w:t>(пластические</w:t>
      </w:r>
      <w:r w:rsidRPr="00023DE9">
        <w:rPr>
          <w:spacing w:val="-3"/>
        </w:rPr>
        <w:t xml:space="preserve"> </w:t>
      </w:r>
      <w:r w:rsidRPr="00023DE9">
        <w:t>массы,</w:t>
      </w:r>
      <w:r w:rsidRPr="00023DE9">
        <w:rPr>
          <w:spacing w:val="-3"/>
        </w:rPr>
        <w:t xml:space="preserve"> </w:t>
      </w:r>
      <w:r w:rsidRPr="00023DE9">
        <w:t>бумага,</w:t>
      </w:r>
      <w:r w:rsidRPr="00023DE9">
        <w:rPr>
          <w:spacing w:val="-3"/>
        </w:rPr>
        <w:t xml:space="preserve"> </w:t>
      </w:r>
      <w:r w:rsidRPr="00023DE9">
        <w:t>текстиль</w:t>
      </w:r>
      <w:r w:rsidRPr="00023DE9">
        <w:rPr>
          <w:spacing w:val="-4"/>
        </w:rPr>
        <w:t xml:space="preserve"> </w:t>
      </w:r>
      <w:r w:rsidRPr="00023DE9">
        <w:t>и</w:t>
      </w:r>
    </w:p>
    <w:p w:rsidR="00CA76C6" w:rsidRPr="00023DE9" w:rsidRDefault="00CA76C6" w:rsidP="00CA76C6">
      <w:pPr>
        <w:pStyle w:val="a7"/>
      </w:pPr>
      <w:r w:rsidRPr="00023DE9">
        <w:t>др.) и способы их создания. Общее представление о конструкции изделия; детали и части изделия, их</w:t>
      </w:r>
      <w:r w:rsidRPr="00023DE9">
        <w:rPr>
          <w:spacing w:val="-58"/>
        </w:rPr>
        <w:t xml:space="preserve"> </w:t>
      </w:r>
      <w:r w:rsidRPr="00023DE9">
        <w:t>взаимное расположение в общей конструкции. Способы соединения деталей в изделиях из разных</w:t>
      </w:r>
      <w:r w:rsidRPr="00023DE9">
        <w:rPr>
          <w:spacing w:val="1"/>
        </w:rPr>
        <w:t xml:space="preserve"> </w:t>
      </w:r>
      <w:r w:rsidRPr="00023DE9">
        <w:t>материалов. Образец, анализ конструкции образцов изделий, изготовление изделий по образцу,</w:t>
      </w:r>
      <w:r w:rsidRPr="00023DE9">
        <w:rPr>
          <w:spacing w:val="1"/>
        </w:rPr>
        <w:t xml:space="preserve"> </w:t>
      </w:r>
      <w:r w:rsidRPr="00023DE9">
        <w:t>рисунку.</w:t>
      </w:r>
      <w:r w:rsidRPr="00023DE9">
        <w:rPr>
          <w:spacing w:val="-2"/>
        </w:rPr>
        <w:t xml:space="preserve"> </w:t>
      </w:r>
      <w:r w:rsidRPr="00023DE9">
        <w:t>Конструирование</w:t>
      </w:r>
      <w:r w:rsidRPr="00023DE9">
        <w:rPr>
          <w:spacing w:val="-1"/>
        </w:rPr>
        <w:t xml:space="preserve"> </w:t>
      </w:r>
      <w:r w:rsidRPr="00023DE9">
        <w:t>по</w:t>
      </w:r>
      <w:r w:rsidRPr="00023DE9">
        <w:rPr>
          <w:spacing w:val="-1"/>
        </w:rPr>
        <w:t xml:space="preserve"> </w:t>
      </w:r>
      <w:r w:rsidRPr="00023DE9">
        <w:t>модели</w:t>
      </w:r>
      <w:r w:rsidRPr="00023DE9">
        <w:rPr>
          <w:spacing w:val="-2"/>
        </w:rPr>
        <w:t xml:space="preserve"> </w:t>
      </w:r>
      <w:r w:rsidRPr="00023DE9">
        <w:t>(на</w:t>
      </w:r>
      <w:r w:rsidRPr="00023DE9">
        <w:rPr>
          <w:spacing w:val="-1"/>
        </w:rPr>
        <w:t xml:space="preserve"> </w:t>
      </w:r>
      <w:r w:rsidRPr="00023DE9">
        <w:t>плоскости).</w:t>
      </w:r>
      <w:r w:rsidRPr="00023DE9">
        <w:rPr>
          <w:spacing w:val="-1"/>
        </w:rPr>
        <w:t xml:space="preserve"> </w:t>
      </w:r>
      <w:r w:rsidRPr="00023DE9">
        <w:t>Взаимосвязь</w:t>
      </w:r>
      <w:r w:rsidRPr="00023DE9">
        <w:rPr>
          <w:spacing w:val="-2"/>
        </w:rPr>
        <w:t xml:space="preserve"> </w:t>
      </w:r>
      <w:r w:rsidRPr="00023DE9">
        <w:t>выполняемого</w:t>
      </w:r>
      <w:r w:rsidRPr="00023DE9">
        <w:rPr>
          <w:spacing w:val="-2"/>
        </w:rPr>
        <w:t xml:space="preserve"> </w:t>
      </w:r>
      <w:r w:rsidRPr="00023DE9">
        <w:t>действия</w:t>
      </w:r>
    </w:p>
    <w:p w:rsidR="00CA76C6" w:rsidRPr="00023DE9" w:rsidRDefault="00CA76C6" w:rsidP="00CA76C6">
      <w:pPr>
        <w:pStyle w:val="a7"/>
      </w:pPr>
      <w:r w:rsidRPr="00023DE9">
        <w:t>и результата. Элементарное прогнозирование порядка действий в зависимости от</w:t>
      </w:r>
      <w:r w:rsidRPr="00023DE9">
        <w:rPr>
          <w:spacing w:val="1"/>
        </w:rPr>
        <w:t xml:space="preserve"> </w:t>
      </w:r>
      <w:r w:rsidRPr="00023DE9">
        <w:t>желаемого/необходимого результата; выбор способа работы в зависимости от требуемого</w:t>
      </w:r>
      <w:r w:rsidRPr="00023DE9">
        <w:rPr>
          <w:spacing w:val="-58"/>
        </w:rPr>
        <w:t xml:space="preserve"> </w:t>
      </w:r>
      <w:r w:rsidRPr="00023DE9">
        <w:t>результата/замысла.</w:t>
      </w:r>
    </w:p>
    <w:p w:rsidR="00CA76C6" w:rsidRPr="00023DE9" w:rsidRDefault="00CA76C6" w:rsidP="00CA76C6">
      <w:pPr>
        <w:pStyle w:val="a7"/>
      </w:pPr>
      <w:r w:rsidRPr="00023DE9">
        <w:t>Информационно-коммуникативные</w:t>
      </w:r>
      <w:r w:rsidRPr="00023DE9">
        <w:rPr>
          <w:spacing w:val="-12"/>
        </w:rPr>
        <w:t xml:space="preserve"> </w:t>
      </w:r>
      <w:r w:rsidRPr="00023DE9">
        <w:t>технологии</w:t>
      </w:r>
    </w:p>
    <w:p w:rsidR="00CA76C6" w:rsidRPr="00023DE9" w:rsidRDefault="00CA76C6" w:rsidP="00CA76C6">
      <w:pPr>
        <w:pStyle w:val="a7"/>
      </w:pPr>
      <w:r w:rsidRPr="00023DE9">
        <w:t>Демонстрация учителем готовых материалов на информационных носителях.</w:t>
      </w:r>
      <w:r w:rsidRPr="00023DE9">
        <w:rPr>
          <w:spacing w:val="-57"/>
        </w:rPr>
        <w:t xml:space="preserve"> </w:t>
      </w:r>
      <w:r w:rsidRPr="00023DE9">
        <w:t>Информация.</w:t>
      </w:r>
      <w:r w:rsidRPr="00023DE9">
        <w:rPr>
          <w:spacing w:val="-1"/>
        </w:rPr>
        <w:t xml:space="preserve"> </w:t>
      </w:r>
      <w:r w:rsidRPr="00023DE9">
        <w:t>Виды информации.</w:t>
      </w:r>
    </w:p>
    <w:p w:rsidR="00CA76C6" w:rsidRPr="00023DE9" w:rsidRDefault="00CA76C6" w:rsidP="00CA76C6">
      <w:pPr>
        <w:pStyle w:val="a7"/>
      </w:pPr>
      <w:r w:rsidRPr="00023DE9">
        <w:t>Универсальные</w:t>
      </w:r>
      <w:r w:rsidRPr="00023DE9">
        <w:rPr>
          <w:spacing w:val="-8"/>
        </w:rPr>
        <w:t xml:space="preserve"> </w:t>
      </w:r>
      <w:r w:rsidRPr="00023DE9">
        <w:t>учебные</w:t>
      </w:r>
      <w:r w:rsidRPr="00023DE9">
        <w:rPr>
          <w:spacing w:val="-8"/>
        </w:rPr>
        <w:t xml:space="preserve"> </w:t>
      </w:r>
      <w:r w:rsidRPr="00023DE9">
        <w:t>действия</w:t>
      </w:r>
      <w:r w:rsidRPr="00023DE9">
        <w:rPr>
          <w:spacing w:val="-9"/>
        </w:rPr>
        <w:t xml:space="preserve"> </w:t>
      </w:r>
      <w:r w:rsidRPr="00023DE9">
        <w:t>(пропедевтический</w:t>
      </w:r>
      <w:r w:rsidRPr="00023DE9">
        <w:rPr>
          <w:spacing w:val="-9"/>
        </w:rPr>
        <w:t xml:space="preserve"> </w:t>
      </w:r>
      <w:r w:rsidRPr="00023DE9">
        <w:t>уровень)</w:t>
      </w:r>
    </w:p>
    <w:p w:rsidR="00CA76C6" w:rsidRPr="00023DE9" w:rsidRDefault="00CA76C6" w:rsidP="00CA76C6">
      <w:pPr>
        <w:pStyle w:val="a7"/>
      </w:pPr>
      <w:r w:rsidRPr="00023DE9">
        <w:t>Познавательные</w:t>
      </w:r>
      <w:r w:rsidRPr="00023DE9">
        <w:rPr>
          <w:spacing w:val="-6"/>
        </w:rPr>
        <w:t xml:space="preserve"> </w:t>
      </w:r>
      <w:r w:rsidRPr="00023DE9">
        <w:t>УУД:</w:t>
      </w:r>
    </w:p>
    <w:p w:rsidR="00CA76C6" w:rsidRPr="00023DE9" w:rsidRDefault="00CA76C6" w:rsidP="00CA76C6">
      <w:pPr>
        <w:pStyle w:val="a7"/>
      </w:pPr>
      <w:r w:rsidRPr="00023DE9">
        <w:t>ориентироваться в терминах, используемых в технологии (в пределах изученного);</w:t>
      </w:r>
      <w:r w:rsidRPr="00023DE9">
        <w:rPr>
          <w:spacing w:val="1"/>
        </w:rPr>
        <w:t xml:space="preserve"> </w:t>
      </w:r>
      <w:r w:rsidRPr="00023DE9">
        <w:t>воспринимать и использовать предложенную инструкцию (устную, графическую);</w:t>
      </w:r>
      <w:r w:rsidRPr="00023DE9">
        <w:rPr>
          <w:spacing w:val="1"/>
        </w:rPr>
        <w:t xml:space="preserve"> </w:t>
      </w:r>
      <w:r w:rsidRPr="00023DE9">
        <w:t>анализировать</w:t>
      </w:r>
      <w:r w:rsidRPr="00023DE9">
        <w:rPr>
          <w:spacing w:val="-5"/>
        </w:rPr>
        <w:t xml:space="preserve"> </w:t>
      </w:r>
      <w:r w:rsidRPr="00023DE9">
        <w:t>устройство</w:t>
      </w:r>
      <w:r w:rsidRPr="00023DE9">
        <w:rPr>
          <w:spacing w:val="-3"/>
        </w:rPr>
        <w:t xml:space="preserve"> </w:t>
      </w:r>
      <w:r w:rsidRPr="00023DE9">
        <w:t>простых</w:t>
      </w:r>
      <w:r w:rsidRPr="00023DE9">
        <w:rPr>
          <w:spacing w:val="-3"/>
        </w:rPr>
        <w:t xml:space="preserve"> </w:t>
      </w:r>
      <w:r w:rsidRPr="00023DE9">
        <w:t>изделий</w:t>
      </w:r>
      <w:r w:rsidRPr="00023DE9">
        <w:rPr>
          <w:spacing w:val="-3"/>
        </w:rPr>
        <w:t xml:space="preserve"> </w:t>
      </w:r>
      <w:r w:rsidRPr="00023DE9">
        <w:t>по</w:t>
      </w:r>
      <w:r w:rsidRPr="00023DE9">
        <w:rPr>
          <w:spacing w:val="-4"/>
        </w:rPr>
        <w:t xml:space="preserve"> </w:t>
      </w:r>
      <w:r w:rsidRPr="00023DE9">
        <w:t>образцу,</w:t>
      </w:r>
      <w:r w:rsidRPr="00023DE9">
        <w:rPr>
          <w:spacing w:val="-3"/>
        </w:rPr>
        <w:t xml:space="preserve"> </w:t>
      </w:r>
      <w:r w:rsidRPr="00023DE9">
        <w:t>рисунку,</w:t>
      </w:r>
      <w:r w:rsidRPr="00023DE9">
        <w:rPr>
          <w:spacing w:val="-3"/>
        </w:rPr>
        <w:t xml:space="preserve"> </w:t>
      </w:r>
      <w:r w:rsidRPr="00023DE9">
        <w:t>выделять</w:t>
      </w:r>
      <w:r w:rsidRPr="00023DE9">
        <w:rPr>
          <w:spacing w:val="-4"/>
        </w:rPr>
        <w:t xml:space="preserve"> </w:t>
      </w:r>
      <w:r w:rsidRPr="00023DE9">
        <w:t>основные</w:t>
      </w:r>
      <w:r w:rsidRPr="00023DE9">
        <w:rPr>
          <w:spacing w:val="-4"/>
        </w:rPr>
        <w:t xml:space="preserve"> </w:t>
      </w:r>
      <w:r w:rsidRPr="00023DE9">
        <w:t>и</w:t>
      </w:r>
    </w:p>
    <w:p w:rsidR="00CA76C6" w:rsidRPr="00023DE9" w:rsidRDefault="00CA76C6" w:rsidP="00CA76C6">
      <w:pPr>
        <w:pStyle w:val="a7"/>
      </w:pPr>
      <w:r w:rsidRPr="00023DE9">
        <w:t>второстепенные</w:t>
      </w:r>
      <w:r w:rsidRPr="00023DE9">
        <w:rPr>
          <w:spacing w:val="-6"/>
        </w:rPr>
        <w:t xml:space="preserve"> </w:t>
      </w:r>
      <w:r w:rsidRPr="00023DE9">
        <w:t>составляющие</w:t>
      </w:r>
      <w:r w:rsidRPr="00023DE9">
        <w:rPr>
          <w:spacing w:val="-6"/>
        </w:rPr>
        <w:t xml:space="preserve"> </w:t>
      </w:r>
      <w:r w:rsidRPr="00023DE9">
        <w:t>конструкции;</w:t>
      </w:r>
    </w:p>
    <w:p w:rsidR="00CA76C6" w:rsidRPr="00023DE9" w:rsidRDefault="00CA76C6" w:rsidP="00CA76C6">
      <w:pPr>
        <w:pStyle w:val="a7"/>
      </w:pPr>
      <w:r w:rsidRPr="00023DE9">
        <w:t>сравнивать</w:t>
      </w:r>
      <w:r w:rsidRPr="00023DE9">
        <w:rPr>
          <w:spacing w:val="-5"/>
        </w:rPr>
        <w:t xml:space="preserve"> </w:t>
      </w:r>
      <w:r w:rsidRPr="00023DE9">
        <w:t>отдельные</w:t>
      </w:r>
      <w:r w:rsidRPr="00023DE9">
        <w:rPr>
          <w:spacing w:val="-3"/>
        </w:rPr>
        <w:t xml:space="preserve"> </w:t>
      </w:r>
      <w:r w:rsidRPr="00023DE9">
        <w:t>изделия</w:t>
      </w:r>
      <w:r w:rsidRPr="00023DE9">
        <w:rPr>
          <w:spacing w:val="-5"/>
        </w:rPr>
        <w:t xml:space="preserve"> </w:t>
      </w:r>
      <w:r w:rsidRPr="00023DE9">
        <w:t>(конструкции),</w:t>
      </w:r>
      <w:r w:rsidRPr="00023DE9">
        <w:rPr>
          <w:spacing w:val="-3"/>
        </w:rPr>
        <w:t xml:space="preserve"> </w:t>
      </w:r>
      <w:r w:rsidRPr="00023DE9">
        <w:t>находить</w:t>
      </w:r>
      <w:r w:rsidRPr="00023DE9">
        <w:rPr>
          <w:spacing w:val="-5"/>
        </w:rPr>
        <w:t xml:space="preserve"> </w:t>
      </w:r>
      <w:r w:rsidRPr="00023DE9">
        <w:t>сходство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различия</w:t>
      </w:r>
      <w:r w:rsidRPr="00023DE9">
        <w:rPr>
          <w:spacing w:val="-4"/>
        </w:rPr>
        <w:t xml:space="preserve"> </w:t>
      </w:r>
      <w:r w:rsidRPr="00023DE9">
        <w:t>в</w:t>
      </w:r>
      <w:r w:rsidRPr="00023DE9">
        <w:rPr>
          <w:spacing w:val="-4"/>
        </w:rPr>
        <w:t xml:space="preserve"> </w:t>
      </w:r>
      <w:r w:rsidRPr="00023DE9">
        <w:t>их</w:t>
      </w:r>
      <w:r w:rsidRPr="00023DE9">
        <w:rPr>
          <w:spacing w:val="-4"/>
        </w:rPr>
        <w:t xml:space="preserve"> </w:t>
      </w:r>
      <w:r w:rsidRPr="00023DE9">
        <w:t>устройстве.</w:t>
      </w:r>
    </w:p>
    <w:p w:rsidR="00CA76C6" w:rsidRPr="00023DE9" w:rsidRDefault="00CA76C6" w:rsidP="00CA76C6">
      <w:pPr>
        <w:pStyle w:val="a7"/>
      </w:pPr>
      <w:r w:rsidRPr="00023DE9">
        <w:t>Работа</w:t>
      </w:r>
      <w:r w:rsidRPr="00023DE9">
        <w:rPr>
          <w:spacing w:val="-4"/>
        </w:rPr>
        <w:t xml:space="preserve"> </w:t>
      </w:r>
      <w:r w:rsidRPr="00023DE9">
        <w:t>с</w:t>
      </w:r>
      <w:r w:rsidRPr="00023DE9">
        <w:rPr>
          <w:spacing w:val="-3"/>
        </w:rPr>
        <w:t xml:space="preserve"> </w:t>
      </w:r>
      <w:r w:rsidRPr="00023DE9">
        <w:t>информацией:</w:t>
      </w:r>
    </w:p>
    <w:p w:rsidR="00CA76C6" w:rsidRPr="00023DE9" w:rsidRDefault="00CA76C6" w:rsidP="00CA76C6">
      <w:pPr>
        <w:pStyle w:val="a7"/>
      </w:pPr>
      <w:r w:rsidRPr="00023DE9">
        <w:t>воспринимать</w:t>
      </w:r>
      <w:r w:rsidRPr="00023DE9">
        <w:rPr>
          <w:spacing w:val="-5"/>
        </w:rPr>
        <w:t xml:space="preserve"> </w:t>
      </w:r>
      <w:r w:rsidRPr="00023DE9">
        <w:t>информацию</w:t>
      </w:r>
      <w:r w:rsidRPr="00023DE9">
        <w:rPr>
          <w:spacing w:val="-5"/>
        </w:rPr>
        <w:t xml:space="preserve"> </w:t>
      </w:r>
      <w:r w:rsidRPr="00023DE9">
        <w:t>(представленную</w:t>
      </w:r>
      <w:r w:rsidRPr="00023DE9">
        <w:rPr>
          <w:spacing w:val="-5"/>
        </w:rPr>
        <w:t xml:space="preserve"> </w:t>
      </w:r>
      <w:r w:rsidRPr="00023DE9">
        <w:t>в</w:t>
      </w:r>
      <w:r w:rsidRPr="00023DE9">
        <w:rPr>
          <w:spacing w:val="-5"/>
        </w:rPr>
        <w:t xml:space="preserve"> </w:t>
      </w:r>
      <w:r w:rsidRPr="00023DE9">
        <w:t>объяснении</w:t>
      </w:r>
      <w:r w:rsidRPr="00023DE9">
        <w:rPr>
          <w:spacing w:val="-4"/>
        </w:rPr>
        <w:t xml:space="preserve"> </w:t>
      </w:r>
      <w:r w:rsidRPr="00023DE9">
        <w:t>учителя</w:t>
      </w:r>
      <w:r w:rsidRPr="00023DE9">
        <w:rPr>
          <w:spacing w:val="-5"/>
        </w:rPr>
        <w:t xml:space="preserve"> </w:t>
      </w:r>
      <w:r w:rsidRPr="00023DE9">
        <w:t>или</w:t>
      </w:r>
      <w:r w:rsidRPr="00023DE9">
        <w:rPr>
          <w:spacing w:val="-4"/>
        </w:rPr>
        <w:t xml:space="preserve"> </w:t>
      </w:r>
      <w:r w:rsidRPr="00023DE9">
        <w:t>в</w:t>
      </w:r>
      <w:r w:rsidRPr="00023DE9">
        <w:rPr>
          <w:spacing w:val="-5"/>
        </w:rPr>
        <w:t xml:space="preserve"> </w:t>
      </w:r>
      <w:r w:rsidRPr="00023DE9">
        <w:t>учебнике),</w:t>
      </w:r>
      <w:r w:rsidRPr="00023DE9">
        <w:rPr>
          <w:spacing w:val="-3"/>
        </w:rPr>
        <w:t xml:space="preserve"> </w:t>
      </w:r>
      <w:r w:rsidRPr="00023DE9">
        <w:t>использовать</w:t>
      </w:r>
      <w:r w:rsidRPr="00023DE9">
        <w:rPr>
          <w:spacing w:val="-57"/>
        </w:rPr>
        <w:t xml:space="preserve"> </w:t>
      </w:r>
      <w:r w:rsidRPr="00023DE9">
        <w:t>её</w:t>
      </w:r>
      <w:r w:rsidRPr="00023DE9">
        <w:rPr>
          <w:spacing w:val="-1"/>
        </w:rPr>
        <w:t xml:space="preserve"> </w:t>
      </w:r>
      <w:r w:rsidRPr="00023DE9">
        <w:t>в</w:t>
      </w:r>
      <w:r w:rsidRPr="00023DE9">
        <w:rPr>
          <w:spacing w:val="-1"/>
        </w:rPr>
        <w:t xml:space="preserve"> </w:t>
      </w:r>
      <w:r w:rsidRPr="00023DE9">
        <w:t>работе;</w:t>
      </w:r>
    </w:p>
    <w:p w:rsidR="00CA76C6" w:rsidRPr="00023DE9" w:rsidRDefault="00CA76C6" w:rsidP="00CA76C6">
      <w:pPr>
        <w:pStyle w:val="a7"/>
      </w:pPr>
      <w:r w:rsidRPr="00023DE9">
        <w:t>понимать и анализировать простейшую знаково-символическую информацию (схема, рисунок) и</w:t>
      </w:r>
      <w:r w:rsidRPr="00023DE9">
        <w:rPr>
          <w:spacing w:val="-58"/>
        </w:rPr>
        <w:t xml:space="preserve"> </w:t>
      </w:r>
      <w:r w:rsidRPr="00023DE9">
        <w:t>строить</w:t>
      </w:r>
      <w:r w:rsidRPr="00023DE9">
        <w:rPr>
          <w:spacing w:val="-2"/>
        </w:rPr>
        <w:t xml:space="preserve"> </w:t>
      </w:r>
      <w:r w:rsidRPr="00023DE9">
        <w:t>работу в</w:t>
      </w:r>
      <w:r w:rsidRPr="00023DE9">
        <w:rPr>
          <w:spacing w:val="-1"/>
        </w:rPr>
        <w:t xml:space="preserve"> </w:t>
      </w:r>
      <w:r w:rsidRPr="00023DE9">
        <w:t>соответствии с ней.</w:t>
      </w:r>
    </w:p>
    <w:p w:rsidR="00CA76C6" w:rsidRPr="00023DE9" w:rsidRDefault="00CA76C6" w:rsidP="00CA76C6">
      <w:pPr>
        <w:pStyle w:val="a7"/>
      </w:pPr>
      <w:r w:rsidRPr="00023DE9">
        <w:t>Коммуникативные</w:t>
      </w:r>
      <w:r w:rsidRPr="00023DE9">
        <w:rPr>
          <w:spacing w:val="-7"/>
        </w:rPr>
        <w:t xml:space="preserve"> </w:t>
      </w:r>
      <w:r w:rsidRPr="00023DE9">
        <w:t>УУД:</w:t>
      </w:r>
    </w:p>
    <w:p w:rsidR="00CA76C6" w:rsidRPr="00023DE9" w:rsidRDefault="00CA76C6" w:rsidP="00CA76C6">
      <w:pPr>
        <w:pStyle w:val="a7"/>
      </w:pPr>
      <w:r w:rsidRPr="00023DE9">
        <w:t>участвовать в коллективном обсуждении: высказывать собственное мнение, отвечать на вопросы,</w:t>
      </w:r>
      <w:r w:rsidRPr="00023DE9">
        <w:rPr>
          <w:spacing w:val="1"/>
        </w:rPr>
        <w:t xml:space="preserve"> </w:t>
      </w:r>
      <w:r w:rsidRPr="00023DE9">
        <w:t>выполнять правила этики общения: уважительное отношение к одноклассникам, внимание к мнению</w:t>
      </w:r>
      <w:r w:rsidRPr="00023DE9">
        <w:rPr>
          <w:spacing w:val="-58"/>
        </w:rPr>
        <w:t xml:space="preserve"> </w:t>
      </w:r>
      <w:r w:rsidRPr="00023DE9">
        <w:t>другого;</w:t>
      </w:r>
    </w:p>
    <w:p w:rsidR="00CA76C6" w:rsidRPr="00023DE9" w:rsidRDefault="00CA76C6" w:rsidP="00CA76C6">
      <w:pPr>
        <w:pStyle w:val="a7"/>
        <w:rPr>
          <w:b/>
          <w:i/>
        </w:rPr>
      </w:pPr>
      <w:r w:rsidRPr="00023DE9">
        <w:t>строить несложные высказывания, сообщения в устной форме (по содержанию изученных тем).</w:t>
      </w:r>
      <w:r w:rsidRPr="00023DE9">
        <w:rPr>
          <w:spacing w:val="-58"/>
        </w:rPr>
        <w:t xml:space="preserve"> </w:t>
      </w:r>
      <w:r w:rsidRPr="00023DE9">
        <w:t>Р</w:t>
      </w:r>
      <w:r w:rsidRPr="00023DE9">
        <w:rPr>
          <w:b/>
          <w:i/>
        </w:rPr>
        <w:t>егулятивные</w:t>
      </w:r>
      <w:r w:rsidRPr="00023DE9">
        <w:rPr>
          <w:b/>
          <w:i/>
          <w:spacing w:val="-1"/>
        </w:rPr>
        <w:t xml:space="preserve"> </w:t>
      </w:r>
      <w:r w:rsidRPr="00023DE9">
        <w:rPr>
          <w:b/>
          <w:i/>
        </w:rPr>
        <w:t>УУД:</w:t>
      </w:r>
    </w:p>
    <w:p w:rsidR="00CA76C6" w:rsidRPr="00023DE9" w:rsidRDefault="00CA76C6" w:rsidP="00CA76C6">
      <w:pPr>
        <w:pStyle w:val="a7"/>
      </w:pPr>
      <w:r w:rsidRPr="00023DE9">
        <w:t>принимать</w:t>
      </w:r>
      <w:r w:rsidRPr="00023DE9">
        <w:rPr>
          <w:spacing w:val="-6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удерживать</w:t>
      </w:r>
      <w:r w:rsidRPr="00023DE9">
        <w:rPr>
          <w:spacing w:val="-5"/>
        </w:rPr>
        <w:t xml:space="preserve"> </w:t>
      </w:r>
      <w:r w:rsidRPr="00023DE9">
        <w:t>в</w:t>
      </w:r>
      <w:r w:rsidRPr="00023DE9">
        <w:rPr>
          <w:spacing w:val="-5"/>
        </w:rPr>
        <w:t xml:space="preserve"> </w:t>
      </w:r>
      <w:r w:rsidRPr="00023DE9">
        <w:t>процессе</w:t>
      </w:r>
      <w:r w:rsidRPr="00023DE9">
        <w:rPr>
          <w:spacing w:val="-4"/>
        </w:rPr>
        <w:t xml:space="preserve"> </w:t>
      </w:r>
      <w:r w:rsidRPr="00023DE9">
        <w:t>деятельности</w:t>
      </w:r>
      <w:r w:rsidRPr="00023DE9">
        <w:rPr>
          <w:spacing w:val="-4"/>
        </w:rPr>
        <w:t xml:space="preserve"> </w:t>
      </w:r>
      <w:r w:rsidRPr="00023DE9">
        <w:t>предложенную</w:t>
      </w:r>
      <w:r w:rsidRPr="00023DE9">
        <w:rPr>
          <w:spacing w:val="-5"/>
        </w:rPr>
        <w:t xml:space="preserve"> </w:t>
      </w:r>
      <w:r w:rsidRPr="00023DE9">
        <w:t>учебную</w:t>
      </w:r>
      <w:r w:rsidRPr="00023DE9">
        <w:rPr>
          <w:spacing w:val="-5"/>
        </w:rPr>
        <w:t xml:space="preserve"> </w:t>
      </w:r>
      <w:r w:rsidRPr="00023DE9">
        <w:t>задачу;</w:t>
      </w:r>
    </w:p>
    <w:p w:rsidR="00CA76C6" w:rsidRPr="00023DE9" w:rsidRDefault="00CA76C6" w:rsidP="00CA76C6">
      <w:pPr>
        <w:pStyle w:val="a7"/>
      </w:pPr>
      <w:r w:rsidRPr="00023DE9">
        <w:t>действовать по плану, предложенному учителем, работать с опорой на графическую инструкцию</w:t>
      </w:r>
      <w:r w:rsidRPr="00023DE9">
        <w:rPr>
          <w:spacing w:val="-58"/>
        </w:rPr>
        <w:t xml:space="preserve"> </w:t>
      </w:r>
      <w:r w:rsidRPr="00023DE9">
        <w:t>учебника,</w:t>
      </w:r>
      <w:r w:rsidRPr="00023DE9">
        <w:rPr>
          <w:spacing w:val="-1"/>
        </w:rPr>
        <w:t xml:space="preserve"> </w:t>
      </w:r>
      <w:r w:rsidRPr="00023DE9">
        <w:t>принимать</w:t>
      </w:r>
      <w:r w:rsidRPr="00023DE9">
        <w:rPr>
          <w:spacing w:val="-2"/>
        </w:rPr>
        <w:t xml:space="preserve"> </w:t>
      </w:r>
      <w:r w:rsidRPr="00023DE9">
        <w:t>участие</w:t>
      </w:r>
      <w:r w:rsidRPr="00023DE9">
        <w:rPr>
          <w:spacing w:val="-1"/>
        </w:rPr>
        <w:t xml:space="preserve"> </w:t>
      </w:r>
      <w:r w:rsidRPr="00023DE9">
        <w:t>в</w:t>
      </w:r>
      <w:r w:rsidRPr="00023DE9">
        <w:rPr>
          <w:spacing w:val="-2"/>
        </w:rPr>
        <w:t xml:space="preserve"> </w:t>
      </w:r>
      <w:r w:rsidRPr="00023DE9">
        <w:t>коллективном</w:t>
      </w:r>
      <w:r w:rsidRPr="00023DE9">
        <w:rPr>
          <w:spacing w:val="-1"/>
        </w:rPr>
        <w:t xml:space="preserve"> </w:t>
      </w:r>
      <w:r w:rsidRPr="00023DE9">
        <w:t>построении</w:t>
      </w:r>
      <w:r w:rsidRPr="00023DE9">
        <w:rPr>
          <w:spacing w:val="-1"/>
        </w:rPr>
        <w:t xml:space="preserve"> </w:t>
      </w:r>
      <w:r w:rsidRPr="00023DE9">
        <w:t>простого</w:t>
      </w:r>
      <w:r w:rsidRPr="00023DE9">
        <w:rPr>
          <w:spacing w:val="-1"/>
        </w:rPr>
        <w:t xml:space="preserve"> </w:t>
      </w:r>
      <w:r w:rsidRPr="00023DE9">
        <w:t>плана</w:t>
      </w:r>
      <w:r w:rsidRPr="00023DE9">
        <w:rPr>
          <w:spacing w:val="-1"/>
        </w:rPr>
        <w:t xml:space="preserve"> </w:t>
      </w:r>
      <w:r w:rsidRPr="00023DE9">
        <w:t>действий;</w:t>
      </w:r>
    </w:p>
    <w:p w:rsidR="00CA76C6" w:rsidRPr="00023DE9" w:rsidRDefault="00CA76C6" w:rsidP="00CA76C6">
      <w:pPr>
        <w:pStyle w:val="a7"/>
      </w:pPr>
      <w:r w:rsidRPr="00023DE9">
        <w:t>понимать</w:t>
      </w:r>
      <w:r w:rsidRPr="00023DE9">
        <w:rPr>
          <w:spacing w:val="-5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принимать</w:t>
      </w:r>
      <w:r w:rsidRPr="00023DE9">
        <w:rPr>
          <w:spacing w:val="-4"/>
        </w:rPr>
        <w:t xml:space="preserve"> </w:t>
      </w:r>
      <w:r w:rsidRPr="00023DE9">
        <w:t>критерии</w:t>
      </w:r>
      <w:r w:rsidRPr="00023DE9">
        <w:rPr>
          <w:spacing w:val="-3"/>
        </w:rPr>
        <w:t xml:space="preserve"> </w:t>
      </w:r>
      <w:r w:rsidRPr="00023DE9">
        <w:t>оценки</w:t>
      </w:r>
      <w:r w:rsidRPr="00023DE9">
        <w:rPr>
          <w:spacing w:val="-3"/>
        </w:rPr>
        <w:t xml:space="preserve"> </w:t>
      </w:r>
      <w:r w:rsidRPr="00023DE9">
        <w:t>качества</w:t>
      </w:r>
      <w:r w:rsidRPr="00023DE9">
        <w:rPr>
          <w:spacing w:val="-3"/>
        </w:rPr>
        <w:t xml:space="preserve"> </w:t>
      </w:r>
      <w:r w:rsidRPr="00023DE9">
        <w:t>работы,</w:t>
      </w:r>
      <w:r w:rsidRPr="00023DE9">
        <w:rPr>
          <w:spacing w:val="-4"/>
        </w:rPr>
        <w:t xml:space="preserve"> </w:t>
      </w:r>
      <w:r w:rsidRPr="00023DE9">
        <w:t>руководствоваться</w:t>
      </w:r>
      <w:r w:rsidRPr="00023DE9">
        <w:rPr>
          <w:spacing w:val="-4"/>
        </w:rPr>
        <w:t xml:space="preserve"> </w:t>
      </w:r>
      <w:r w:rsidRPr="00023DE9">
        <w:t>ими</w:t>
      </w:r>
      <w:r w:rsidRPr="00023DE9">
        <w:rPr>
          <w:spacing w:val="-3"/>
        </w:rPr>
        <w:t xml:space="preserve"> </w:t>
      </w:r>
      <w:r w:rsidRPr="00023DE9">
        <w:t>в</w:t>
      </w:r>
      <w:r w:rsidRPr="00023DE9">
        <w:rPr>
          <w:spacing w:val="-4"/>
        </w:rPr>
        <w:t xml:space="preserve"> </w:t>
      </w:r>
      <w:r w:rsidRPr="00023DE9">
        <w:t>процессе</w:t>
      </w:r>
      <w:r w:rsidRPr="00023DE9">
        <w:rPr>
          <w:spacing w:val="-3"/>
        </w:rPr>
        <w:t xml:space="preserve"> </w:t>
      </w:r>
      <w:r w:rsidRPr="00023DE9">
        <w:t>анализа</w:t>
      </w:r>
      <w:r w:rsidRPr="00023DE9">
        <w:rPr>
          <w:spacing w:val="-57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оценки выполненных работ;</w:t>
      </w:r>
    </w:p>
    <w:p w:rsidR="00CA76C6" w:rsidRPr="00023DE9" w:rsidRDefault="00CA76C6" w:rsidP="00CA76C6">
      <w:pPr>
        <w:pStyle w:val="a7"/>
      </w:pPr>
      <w:r w:rsidRPr="00023DE9">
        <w:t>организовывать</w:t>
      </w:r>
      <w:r w:rsidRPr="00023DE9">
        <w:rPr>
          <w:spacing w:val="-6"/>
        </w:rPr>
        <w:t xml:space="preserve"> </w:t>
      </w:r>
      <w:r w:rsidRPr="00023DE9">
        <w:t>свою</w:t>
      </w:r>
      <w:r w:rsidRPr="00023DE9">
        <w:rPr>
          <w:spacing w:val="-5"/>
        </w:rPr>
        <w:t xml:space="preserve"> </w:t>
      </w:r>
      <w:r w:rsidRPr="00023DE9">
        <w:t>деятельность:</w:t>
      </w:r>
      <w:r w:rsidRPr="00023DE9">
        <w:rPr>
          <w:spacing w:val="-5"/>
        </w:rPr>
        <w:t xml:space="preserve"> </w:t>
      </w:r>
      <w:r w:rsidRPr="00023DE9">
        <w:t>производить</w:t>
      </w:r>
      <w:r w:rsidRPr="00023DE9">
        <w:rPr>
          <w:spacing w:val="-5"/>
        </w:rPr>
        <w:t xml:space="preserve"> </w:t>
      </w:r>
      <w:r w:rsidRPr="00023DE9">
        <w:t>подготовку</w:t>
      </w:r>
      <w:r w:rsidRPr="00023DE9">
        <w:rPr>
          <w:spacing w:val="-5"/>
        </w:rPr>
        <w:t xml:space="preserve"> </w:t>
      </w:r>
      <w:r w:rsidRPr="00023DE9">
        <w:t>к</w:t>
      </w:r>
      <w:r w:rsidRPr="00023DE9">
        <w:rPr>
          <w:spacing w:val="-5"/>
        </w:rPr>
        <w:t xml:space="preserve"> </w:t>
      </w:r>
      <w:r w:rsidRPr="00023DE9">
        <w:t>уроку</w:t>
      </w:r>
      <w:r w:rsidRPr="00023DE9">
        <w:rPr>
          <w:spacing w:val="-4"/>
        </w:rPr>
        <w:t xml:space="preserve"> </w:t>
      </w:r>
      <w:r w:rsidRPr="00023DE9">
        <w:t>рабочего</w:t>
      </w:r>
      <w:r w:rsidRPr="00023DE9">
        <w:rPr>
          <w:spacing w:val="-5"/>
        </w:rPr>
        <w:t xml:space="preserve"> </w:t>
      </w:r>
      <w:r w:rsidRPr="00023DE9">
        <w:t>места,</w:t>
      </w:r>
      <w:r w:rsidRPr="00023DE9">
        <w:rPr>
          <w:spacing w:val="-4"/>
        </w:rPr>
        <w:t xml:space="preserve"> </w:t>
      </w:r>
      <w:r w:rsidRPr="00023DE9">
        <w:t>поддерживать</w:t>
      </w:r>
      <w:r w:rsidRPr="00023DE9">
        <w:rPr>
          <w:spacing w:val="-57"/>
        </w:rPr>
        <w:t xml:space="preserve"> </w:t>
      </w:r>
      <w:r w:rsidRPr="00023DE9">
        <w:t>на</w:t>
      </w:r>
      <w:r w:rsidRPr="00023DE9">
        <w:rPr>
          <w:spacing w:val="-1"/>
        </w:rPr>
        <w:t xml:space="preserve"> </w:t>
      </w:r>
      <w:r w:rsidRPr="00023DE9">
        <w:t>нём</w:t>
      </w:r>
      <w:r w:rsidRPr="00023DE9">
        <w:rPr>
          <w:spacing w:val="-1"/>
        </w:rPr>
        <w:t xml:space="preserve"> </w:t>
      </w:r>
      <w:r w:rsidRPr="00023DE9">
        <w:t>порядок</w:t>
      </w:r>
      <w:r w:rsidRPr="00023DE9">
        <w:rPr>
          <w:spacing w:val="-2"/>
        </w:rPr>
        <w:t xml:space="preserve"> </w:t>
      </w:r>
      <w:r w:rsidRPr="00023DE9">
        <w:t>в</w:t>
      </w:r>
      <w:r w:rsidRPr="00023DE9">
        <w:rPr>
          <w:spacing w:val="-2"/>
        </w:rPr>
        <w:t xml:space="preserve"> </w:t>
      </w:r>
      <w:r w:rsidRPr="00023DE9">
        <w:t>течение урока,</w:t>
      </w:r>
      <w:r w:rsidRPr="00023DE9">
        <w:rPr>
          <w:spacing w:val="-1"/>
        </w:rPr>
        <w:t xml:space="preserve"> </w:t>
      </w:r>
      <w:r w:rsidRPr="00023DE9">
        <w:t>производить</w:t>
      </w:r>
      <w:r w:rsidRPr="00023DE9">
        <w:rPr>
          <w:spacing w:val="-2"/>
        </w:rPr>
        <w:t xml:space="preserve"> </w:t>
      </w:r>
      <w:r w:rsidRPr="00023DE9">
        <w:t>необходимую</w:t>
      </w:r>
      <w:r w:rsidRPr="00023DE9">
        <w:rPr>
          <w:spacing w:val="-2"/>
        </w:rPr>
        <w:t xml:space="preserve"> </w:t>
      </w:r>
      <w:r w:rsidRPr="00023DE9">
        <w:t>уборку по</w:t>
      </w:r>
      <w:r w:rsidRPr="00023DE9">
        <w:rPr>
          <w:spacing w:val="-1"/>
        </w:rPr>
        <w:t xml:space="preserve"> </w:t>
      </w:r>
      <w:r w:rsidRPr="00023DE9">
        <w:t>окончании</w:t>
      </w:r>
      <w:r w:rsidRPr="00023DE9">
        <w:rPr>
          <w:spacing w:val="-1"/>
        </w:rPr>
        <w:t xml:space="preserve"> </w:t>
      </w:r>
      <w:r w:rsidRPr="00023DE9">
        <w:t>работы;</w:t>
      </w:r>
    </w:p>
    <w:p w:rsidR="00CA76C6" w:rsidRPr="00023DE9" w:rsidRDefault="00CA76C6" w:rsidP="00CA76C6">
      <w:pPr>
        <w:pStyle w:val="a7"/>
      </w:pPr>
      <w:r w:rsidRPr="00023DE9">
        <w:t>выполнять</w:t>
      </w:r>
      <w:r w:rsidRPr="00023DE9">
        <w:rPr>
          <w:spacing w:val="-4"/>
        </w:rPr>
        <w:t xml:space="preserve"> </w:t>
      </w:r>
      <w:r w:rsidRPr="00023DE9">
        <w:t>несложные</w:t>
      </w:r>
      <w:r w:rsidRPr="00023DE9">
        <w:rPr>
          <w:spacing w:val="-3"/>
        </w:rPr>
        <w:t xml:space="preserve"> </w:t>
      </w:r>
      <w:r w:rsidRPr="00023DE9">
        <w:t>действия</w:t>
      </w:r>
      <w:r w:rsidRPr="00023DE9">
        <w:rPr>
          <w:spacing w:val="-4"/>
        </w:rPr>
        <w:t xml:space="preserve"> </w:t>
      </w:r>
      <w:r w:rsidRPr="00023DE9">
        <w:t>контроля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оценки</w:t>
      </w:r>
      <w:r w:rsidRPr="00023DE9">
        <w:rPr>
          <w:spacing w:val="-3"/>
        </w:rPr>
        <w:t xml:space="preserve"> </w:t>
      </w:r>
      <w:r w:rsidRPr="00023DE9">
        <w:t>по</w:t>
      </w:r>
      <w:r w:rsidRPr="00023DE9">
        <w:rPr>
          <w:spacing w:val="-3"/>
        </w:rPr>
        <w:t xml:space="preserve"> </w:t>
      </w:r>
      <w:r w:rsidRPr="00023DE9">
        <w:t>предложенным</w:t>
      </w:r>
      <w:r w:rsidRPr="00023DE9">
        <w:rPr>
          <w:spacing w:val="-3"/>
        </w:rPr>
        <w:t xml:space="preserve"> </w:t>
      </w:r>
      <w:r w:rsidRPr="00023DE9">
        <w:t>критериям.</w:t>
      </w:r>
    </w:p>
    <w:p w:rsidR="00CA76C6" w:rsidRPr="00023DE9" w:rsidRDefault="00CA76C6" w:rsidP="00CA76C6">
      <w:pPr>
        <w:pStyle w:val="a7"/>
      </w:pPr>
      <w:r w:rsidRPr="00023DE9">
        <w:t>Совместная</w:t>
      </w:r>
      <w:r w:rsidRPr="00023DE9">
        <w:rPr>
          <w:spacing w:val="-8"/>
        </w:rPr>
        <w:t xml:space="preserve"> </w:t>
      </w:r>
      <w:r w:rsidRPr="00023DE9">
        <w:t>деятельность:</w:t>
      </w:r>
    </w:p>
    <w:p w:rsidR="00CA76C6" w:rsidRPr="00023DE9" w:rsidRDefault="00CA76C6" w:rsidP="00CA76C6">
      <w:pPr>
        <w:pStyle w:val="a7"/>
      </w:pPr>
      <w:r w:rsidRPr="00023DE9">
        <w:t>проявлять положительное отношение к включению в совместную работу, к простым видам</w:t>
      </w:r>
      <w:r w:rsidRPr="00023DE9">
        <w:rPr>
          <w:spacing w:val="-58"/>
        </w:rPr>
        <w:t xml:space="preserve"> </w:t>
      </w:r>
      <w:r w:rsidRPr="00023DE9">
        <w:t>сотрудничества;</w:t>
      </w:r>
    </w:p>
    <w:p w:rsidR="00CA76C6" w:rsidRPr="00023DE9" w:rsidRDefault="00CA76C6" w:rsidP="00CA76C6">
      <w:pPr>
        <w:pStyle w:val="a7"/>
      </w:pPr>
      <w:r w:rsidRPr="00023DE9">
        <w:t>принимать участие в парных, групповых, коллективных видах работы, в процессе изготовления</w:t>
      </w:r>
      <w:r w:rsidRPr="00023DE9">
        <w:rPr>
          <w:spacing w:val="-58"/>
        </w:rPr>
        <w:t xml:space="preserve"> </w:t>
      </w:r>
      <w:r w:rsidRPr="00023DE9">
        <w:t>изделий</w:t>
      </w:r>
      <w:r w:rsidRPr="00023DE9">
        <w:rPr>
          <w:spacing w:val="-1"/>
        </w:rPr>
        <w:t xml:space="preserve"> </w:t>
      </w:r>
      <w:r w:rsidRPr="00023DE9">
        <w:t>осуществлять</w:t>
      </w:r>
      <w:r w:rsidRPr="00023DE9">
        <w:rPr>
          <w:spacing w:val="-1"/>
        </w:rPr>
        <w:t xml:space="preserve"> </w:t>
      </w:r>
      <w:r w:rsidRPr="00023DE9">
        <w:t>элементарное</w:t>
      </w:r>
      <w:r w:rsidRPr="00023DE9">
        <w:rPr>
          <w:spacing w:val="-1"/>
        </w:rPr>
        <w:t xml:space="preserve"> </w:t>
      </w:r>
      <w:r w:rsidRPr="00023DE9">
        <w:t>сотрудничество.</w:t>
      </w:r>
    </w:p>
    <w:p w:rsidR="00CA76C6" w:rsidRPr="00023DE9" w:rsidRDefault="007754D5" w:rsidP="00CA76C6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504190</wp:posOffset>
                </wp:positionV>
                <wp:extent cx="6707505" cy="7620"/>
                <wp:effectExtent l="3810" t="4445" r="381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.3pt;margin-top:39.7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X7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t>ПЛАНИРУЕМЫЕ</w:t>
      </w:r>
      <w:r w:rsidR="00CA76C6" w:rsidRPr="00023DE9">
        <w:rPr>
          <w:spacing w:val="-10"/>
        </w:rPr>
        <w:t xml:space="preserve"> </w:t>
      </w:r>
      <w:r w:rsidR="00CA76C6" w:rsidRPr="00023DE9">
        <w:t>РЕЗУЛЬТАТЫ</w:t>
      </w:r>
      <w:r w:rsidR="00CA76C6" w:rsidRPr="00023DE9">
        <w:rPr>
          <w:spacing w:val="-9"/>
        </w:rPr>
        <w:t xml:space="preserve"> </w:t>
      </w:r>
      <w:r w:rsidR="00CA76C6" w:rsidRPr="00023DE9">
        <w:t>ОСВОЕНИЯ</w:t>
      </w:r>
      <w:r w:rsidR="00CA76C6" w:rsidRPr="00023DE9">
        <w:rPr>
          <w:spacing w:val="-10"/>
        </w:rPr>
        <w:t xml:space="preserve"> </w:t>
      </w:r>
      <w:r w:rsidR="00CA76C6" w:rsidRPr="00023DE9">
        <w:t>УЧЕБНОГО</w:t>
      </w:r>
      <w:r w:rsidR="00CA76C6" w:rsidRPr="00023DE9">
        <w:rPr>
          <w:spacing w:val="-9"/>
        </w:rPr>
        <w:t xml:space="preserve"> </w:t>
      </w:r>
      <w:r w:rsidR="00CA76C6" w:rsidRPr="00023DE9">
        <w:t>ПРЕДМЕТА</w:t>
      </w:r>
      <w:r w:rsidR="00CA76C6" w:rsidRPr="00023DE9">
        <w:rPr>
          <w:spacing w:val="-10"/>
        </w:rPr>
        <w:t xml:space="preserve"> </w:t>
      </w:r>
      <w:r w:rsidR="00CA76C6" w:rsidRPr="00023DE9">
        <w:t>«ТЕХНОЛОГИЯ»</w:t>
      </w:r>
      <w:r w:rsidR="00CA76C6" w:rsidRPr="00023DE9">
        <w:rPr>
          <w:spacing w:val="-57"/>
        </w:rPr>
        <w:t xml:space="preserve"> </w:t>
      </w:r>
      <w:r w:rsidR="00CA76C6" w:rsidRPr="00023DE9">
        <w:t>НА</w:t>
      </w:r>
      <w:r w:rsidR="00CA76C6" w:rsidRPr="00023DE9">
        <w:rPr>
          <w:spacing w:val="-2"/>
        </w:rPr>
        <w:t xml:space="preserve"> </w:t>
      </w:r>
      <w:r w:rsidR="00CA76C6" w:rsidRPr="00023DE9">
        <w:t>УРОВНЕ</w:t>
      </w:r>
      <w:r w:rsidR="00CA76C6" w:rsidRPr="00023DE9">
        <w:rPr>
          <w:spacing w:val="-1"/>
        </w:rPr>
        <w:t xml:space="preserve"> </w:t>
      </w:r>
      <w:r w:rsidR="00CA76C6" w:rsidRPr="00023DE9">
        <w:t>НАЧАЛЬНОГО</w:t>
      </w:r>
      <w:r w:rsidR="00CA76C6" w:rsidRPr="00023DE9">
        <w:rPr>
          <w:spacing w:val="-2"/>
        </w:rPr>
        <w:t xml:space="preserve"> </w:t>
      </w:r>
      <w:r w:rsidR="00CA76C6" w:rsidRPr="00023DE9">
        <w:t>ОБЩЕГО</w:t>
      </w:r>
      <w:r w:rsidR="00CA76C6" w:rsidRPr="00023DE9">
        <w:rPr>
          <w:spacing w:val="-1"/>
        </w:rPr>
        <w:t xml:space="preserve"> </w:t>
      </w:r>
      <w:r w:rsidR="00CA76C6" w:rsidRPr="00023DE9">
        <w:t>ОБРАЗОВАНИЯ</w:t>
      </w:r>
    </w:p>
    <w:p w:rsidR="00CA76C6" w:rsidRPr="00023DE9" w:rsidRDefault="00CA76C6" w:rsidP="00CA76C6">
      <w:pPr>
        <w:pStyle w:val="a7"/>
        <w:rPr>
          <w:b/>
          <w:sz w:val="24"/>
        </w:rPr>
      </w:pPr>
      <w:r w:rsidRPr="00023DE9">
        <w:rPr>
          <w:b/>
          <w:sz w:val="24"/>
        </w:rPr>
        <w:t>ЛИЧНОСТНЫЕ</w:t>
      </w:r>
      <w:r w:rsidRPr="00023DE9">
        <w:rPr>
          <w:b/>
          <w:spacing w:val="-10"/>
          <w:sz w:val="24"/>
        </w:rPr>
        <w:t xml:space="preserve"> </w:t>
      </w:r>
      <w:r w:rsidRPr="00023DE9">
        <w:rPr>
          <w:b/>
          <w:sz w:val="24"/>
        </w:rPr>
        <w:t>РЕЗУЛЬТАТЫ</w:t>
      </w:r>
      <w:r w:rsidRPr="00023DE9">
        <w:rPr>
          <w:b/>
          <w:spacing w:val="-10"/>
          <w:sz w:val="24"/>
        </w:rPr>
        <w:t xml:space="preserve"> </w:t>
      </w:r>
      <w:r w:rsidRPr="00023DE9">
        <w:rPr>
          <w:b/>
          <w:sz w:val="24"/>
        </w:rPr>
        <w:t>ОБУЧАЮЩЕГОСЯ</w:t>
      </w:r>
    </w:p>
    <w:p w:rsidR="00CA76C6" w:rsidRPr="00023DE9" w:rsidRDefault="00CA76C6" w:rsidP="00CA76C6">
      <w:pPr>
        <w:pStyle w:val="a7"/>
      </w:pPr>
      <w:r w:rsidRPr="00023DE9">
        <w:t>В результате изучения предмета «Технология» у обучающегося будут сформированы следующие</w:t>
      </w:r>
      <w:r w:rsidRPr="00023DE9">
        <w:rPr>
          <w:spacing w:val="-58"/>
        </w:rPr>
        <w:t xml:space="preserve"> </w:t>
      </w:r>
      <w:r w:rsidRPr="00023DE9">
        <w:t>личностные</w:t>
      </w:r>
      <w:r w:rsidRPr="00023DE9">
        <w:rPr>
          <w:spacing w:val="-1"/>
        </w:rPr>
        <w:t xml:space="preserve"> </w:t>
      </w:r>
      <w:r w:rsidRPr="00023DE9">
        <w:t>новообразования:</w:t>
      </w:r>
    </w:p>
    <w:p w:rsidR="00CA76C6" w:rsidRPr="00023DE9" w:rsidRDefault="00CA76C6" w:rsidP="00CA76C6">
      <w:pPr>
        <w:pStyle w:val="a7"/>
      </w:pPr>
      <w:r w:rsidRPr="00023DE9">
        <w:t>первоначальные</w:t>
      </w:r>
      <w:r w:rsidRPr="00023DE9">
        <w:rPr>
          <w:spacing w:val="-4"/>
        </w:rPr>
        <w:t xml:space="preserve"> </w:t>
      </w:r>
      <w:r w:rsidRPr="00023DE9">
        <w:t>представления</w:t>
      </w:r>
      <w:r w:rsidRPr="00023DE9">
        <w:rPr>
          <w:spacing w:val="-5"/>
        </w:rPr>
        <w:t xml:space="preserve"> </w:t>
      </w:r>
      <w:r w:rsidRPr="00023DE9">
        <w:t>о</w:t>
      </w:r>
      <w:r w:rsidRPr="00023DE9">
        <w:rPr>
          <w:spacing w:val="-3"/>
        </w:rPr>
        <w:t xml:space="preserve"> </w:t>
      </w:r>
      <w:r w:rsidRPr="00023DE9">
        <w:t>созидательном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нравственном</w:t>
      </w:r>
      <w:r w:rsidRPr="00023DE9">
        <w:rPr>
          <w:spacing w:val="-3"/>
        </w:rPr>
        <w:t xml:space="preserve"> </w:t>
      </w:r>
      <w:r w:rsidRPr="00023DE9">
        <w:t>значении</w:t>
      </w:r>
      <w:r w:rsidRPr="00023DE9">
        <w:rPr>
          <w:spacing w:val="-4"/>
        </w:rPr>
        <w:t xml:space="preserve"> </w:t>
      </w:r>
      <w:r w:rsidRPr="00023DE9">
        <w:t>труда</w:t>
      </w:r>
      <w:r w:rsidRPr="00023DE9">
        <w:rPr>
          <w:spacing w:val="-4"/>
        </w:rPr>
        <w:t xml:space="preserve"> </w:t>
      </w:r>
      <w:r w:rsidRPr="00023DE9">
        <w:t>в</w:t>
      </w:r>
      <w:r w:rsidRPr="00023DE9">
        <w:rPr>
          <w:spacing w:val="-4"/>
        </w:rPr>
        <w:t xml:space="preserve"> </w:t>
      </w:r>
      <w:r w:rsidRPr="00023DE9">
        <w:t>жизни</w:t>
      </w:r>
      <w:r w:rsidRPr="00023DE9">
        <w:rPr>
          <w:spacing w:val="-4"/>
        </w:rPr>
        <w:t xml:space="preserve"> </w:t>
      </w:r>
      <w:r w:rsidRPr="00023DE9">
        <w:t>человека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57"/>
        </w:rPr>
        <w:t xml:space="preserve"> </w:t>
      </w:r>
      <w:r w:rsidRPr="00023DE9">
        <w:t>общества;</w:t>
      </w:r>
      <w:r w:rsidRPr="00023DE9">
        <w:rPr>
          <w:spacing w:val="-2"/>
        </w:rPr>
        <w:t xml:space="preserve"> </w:t>
      </w:r>
      <w:r w:rsidRPr="00023DE9">
        <w:t>уважительное отношение</w:t>
      </w:r>
      <w:r w:rsidRPr="00023DE9">
        <w:rPr>
          <w:spacing w:val="-1"/>
        </w:rPr>
        <w:t xml:space="preserve"> </w:t>
      </w:r>
      <w:r w:rsidRPr="00023DE9">
        <w:t>к</w:t>
      </w:r>
      <w:r w:rsidRPr="00023DE9">
        <w:rPr>
          <w:spacing w:val="-1"/>
        </w:rPr>
        <w:t xml:space="preserve"> </w:t>
      </w:r>
      <w:r w:rsidRPr="00023DE9">
        <w:t>труду</w:t>
      </w:r>
      <w:r w:rsidRPr="00023DE9">
        <w:rPr>
          <w:spacing w:val="-1"/>
        </w:rPr>
        <w:t xml:space="preserve"> </w:t>
      </w:r>
      <w:r w:rsidRPr="00023DE9">
        <w:t>и творчеству</w:t>
      </w:r>
      <w:r w:rsidRPr="00023DE9">
        <w:rPr>
          <w:spacing w:val="-1"/>
        </w:rPr>
        <w:t xml:space="preserve"> </w:t>
      </w:r>
      <w:r w:rsidRPr="00023DE9">
        <w:t>мастеров;</w:t>
      </w:r>
    </w:p>
    <w:p w:rsidR="00CA76C6" w:rsidRPr="00023DE9" w:rsidRDefault="00CA76C6" w:rsidP="00CA76C6">
      <w:pPr>
        <w:pStyle w:val="a7"/>
      </w:pPr>
      <w:r w:rsidRPr="00023DE9">
        <w:t>осознание роли человека и используемых им технологий в сохранении гармонического</w:t>
      </w:r>
      <w:r w:rsidRPr="00023DE9">
        <w:rPr>
          <w:spacing w:val="1"/>
        </w:rPr>
        <w:t xml:space="preserve"> </w:t>
      </w:r>
      <w:r w:rsidRPr="00023DE9">
        <w:t>сосуществования рукотворного мира с миром природы; ответственное отношение к сохранению</w:t>
      </w:r>
      <w:r w:rsidRPr="00023DE9">
        <w:rPr>
          <w:spacing w:val="-57"/>
        </w:rPr>
        <w:t xml:space="preserve"> </w:t>
      </w:r>
      <w:r w:rsidRPr="00023DE9">
        <w:t>окружающей</w:t>
      </w:r>
      <w:r w:rsidRPr="00023DE9">
        <w:rPr>
          <w:spacing w:val="-1"/>
        </w:rPr>
        <w:t xml:space="preserve"> </w:t>
      </w:r>
      <w:r w:rsidRPr="00023DE9">
        <w:t>среды;</w:t>
      </w:r>
    </w:p>
    <w:p w:rsidR="00CA76C6" w:rsidRPr="00023DE9" w:rsidRDefault="00CA76C6" w:rsidP="00CA76C6">
      <w:pPr>
        <w:pStyle w:val="a7"/>
      </w:pPr>
      <w:r w:rsidRPr="00023DE9">
        <w:t>понимание культурно-исторической ценности традиций, отражённых в предметном мире; чувство</w:t>
      </w:r>
      <w:r w:rsidRPr="00023DE9">
        <w:rPr>
          <w:spacing w:val="1"/>
        </w:rPr>
        <w:t xml:space="preserve"> </w:t>
      </w:r>
      <w:r w:rsidRPr="00023DE9">
        <w:t>сопричастности к культуре своего народа, уважительное отношение к культурным традициям других</w:t>
      </w:r>
      <w:r w:rsidRPr="00023DE9">
        <w:rPr>
          <w:spacing w:val="-58"/>
        </w:rPr>
        <w:t xml:space="preserve"> </w:t>
      </w:r>
      <w:r w:rsidRPr="00023DE9">
        <w:t>народов;</w:t>
      </w:r>
    </w:p>
    <w:p w:rsidR="00CA76C6" w:rsidRPr="00023DE9" w:rsidRDefault="00CA76C6" w:rsidP="00CA76C6">
      <w:pPr>
        <w:pStyle w:val="a7"/>
      </w:pPr>
      <w:r w:rsidRPr="00023DE9">
        <w:t>проявление способности к эстетической оценке окружающей предметной среды; эстетические</w:t>
      </w:r>
      <w:r w:rsidRPr="00023DE9">
        <w:rPr>
          <w:spacing w:val="-58"/>
        </w:rPr>
        <w:t xml:space="preserve"> </w:t>
      </w:r>
      <w:r w:rsidRPr="00023DE9">
        <w:t>чувства — эмоционально-положительное восприятие и понимание красоты форм и образов</w:t>
      </w:r>
      <w:r w:rsidRPr="00023DE9">
        <w:rPr>
          <w:spacing w:val="1"/>
        </w:rPr>
        <w:t xml:space="preserve"> </w:t>
      </w:r>
      <w:r w:rsidRPr="00023DE9">
        <w:t>природных</w:t>
      </w:r>
      <w:r w:rsidRPr="00023DE9">
        <w:rPr>
          <w:spacing w:val="-2"/>
        </w:rPr>
        <w:t xml:space="preserve"> </w:t>
      </w:r>
      <w:r w:rsidRPr="00023DE9">
        <w:t>объектов,</w:t>
      </w:r>
      <w:r w:rsidRPr="00023DE9">
        <w:rPr>
          <w:spacing w:val="-1"/>
        </w:rPr>
        <w:t xml:space="preserve"> </w:t>
      </w:r>
      <w:r w:rsidRPr="00023DE9">
        <w:t>образцов</w:t>
      </w:r>
      <w:r w:rsidRPr="00023DE9">
        <w:rPr>
          <w:spacing w:val="-2"/>
        </w:rPr>
        <w:t xml:space="preserve"> </w:t>
      </w:r>
      <w:r w:rsidRPr="00023DE9">
        <w:t>мировой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отечественной</w:t>
      </w:r>
      <w:r w:rsidRPr="00023DE9">
        <w:rPr>
          <w:spacing w:val="-1"/>
        </w:rPr>
        <w:t xml:space="preserve"> </w:t>
      </w:r>
      <w:r w:rsidRPr="00023DE9">
        <w:t>художественной</w:t>
      </w:r>
      <w:r w:rsidRPr="00023DE9">
        <w:rPr>
          <w:spacing w:val="-1"/>
        </w:rPr>
        <w:t xml:space="preserve"> </w:t>
      </w:r>
      <w:r w:rsidRPr="00023DE9">
        <w:t>культуры;</w:t>
      </w:r>
    </w:p>
    <w:p w:rsidR="00CA76C6" w:rsidRPr="00023DE9" w:rsidRDefault="00CA76C6" w:rsidP="00CA76C6">
      <w:pPr>
        <w:pStyle w:val="a7"/>
      </w:pPr>
      <w:r w:rsidRPr="00023DE9">
        <w:t>проявление</w:t>
      </w:r>
      <w:r w:rsidRPr="00023DE9">
        <w:rPr>
          <w:spacing w:val="-4"/>
        </w:rPr>
        <w:t xml:space="preserve"> </w:t>
      </w:r>
      <w:r w:rsidRPr="00023DE9">
        <w:t>положительного</w:t>
      </w:r>
      <w:r w:rsidRPr="00023DE9">
        <w:rPr>
          <w:spacing w:val="-4"/>
        </w:rPr>
        <w:t xml:space="preserve"> </w:t>
      </w:r>
      <w:r w:rsidRPr="00023DE9">
        <w:t>отношения</w:t>
      </w:r>
      <w:r w:rsidRPr="00023DE9">
        <w:rPr>
          <w:spacing w:val="-5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интереса</w:t>
      </w:r>
      <w:r w:rsidRPr="00023DE9">
        <w:rPr>
          <w:spacing w:val="-4"/>
        </w:rPr>
        <w:t xml:space="preserve"> </w:t>
      </w:r>
      <w:r w:rsidRPr="00023DE9">
        <w:t>к</w:t>
      </w:r>
      <w:r w:rsidRPr="00023DE9">
        <w:rPr>
          <w:spacing w:val="-4"/>
        </w:rPr>
        <w:t xml:space="preserve"> </w:t>
      </w:r>
      <w:r w:rsidRPr="00023DE9">
        <w:t>различным</w:t>
      </w:r>
      <w:r w:rsidRPr="00023DE9">
        <w:rPr>
          <w:spacing w:val="-4"/>
        </w:rPr>
        <w:t xml:space="preserve"> </w:t>
      </w:r>
      <w:r w:rsidRPr="00023DE9">
        <w:t>видам</w:t>
      </w:r>
      <w:r w:rsidRPr="00023DE9">
        <w:rPr>
          <w:spacing w:val="-4"/>
        </w:rPr>
        <w:t xml:space="preserve"> </w:t>
      </w:r>
      <w:r w:rsidRPr="00023DE9">
        <w:t>творческой</w:t>
      </w:r>
      <w:r w:rsidRPr="00023DE9">
        <w:rPr>
          <w:spacing w:val="-4"/>
        </w:rPr>
        <w:t xml:space="preserve"> </w:t>
      </w:r>
      <w:r w:rsidRPr="00023DE9">
        <w:t>преобразующей</w:t>
      </w:r>
      <w:r w:rsidRPr="00023DE9">
        <w:rPr>
          <w:spacing w:val="-57"/>
        </w:rPr>
        <w:t xml:space="preserve"> </w:t>
      </w:r>
      <w:r w:rsidRPr="00023DE9">
        <w:t>деятельности, стремление к творческой самореализации; мотивация к творческому труду, работе на</w:t>
      </w:r>
      <w:r w:rsidRPr="00023DE9">
        <w:rPr>
          <w:spacing w:val="1"/>
        </w:rPr>
        <w:t xml:space="preserve"> </w:t>
      </w:r>
      <w:r w:rsidRPr="00023DE9">
        <w:t>результат;</w:t>
      </w:r>
      <w:r w:rsidRPr="00023DE9">
        <w:rPr>
          <w:spacing w:val="-3"/>
        </w:rPr>
        <w:t xml:space="preserve"> </w:t>
      </w:r>
      <w:r w:rsidRPr="00023DE9">
        <w:t>способность</w:t>
      </w:r>
      <w:r w:rsidRPr="00023DE9">
        <w:rPr>
          <w:spacing w:val="-2"/>
        </w:rPr>
        <w:t xml:space="preserve"> </w:t>
      </w:r>
      <w:r w:rsidRPr="00023DE9">
        <w:t>к</w:t>
      </w:r>
      <w:r w:rsidRPr="00023DE9">
        <w:rPr>
          <w:spacing w:val="-3"/>
        </w:rPr>
        <w:t xml:space="preserve"> </w:t>
      </w:r>
      <w:r w:rsidRPr="00023DE9">
        <w:t>различным</w:t>
      </w:r>
      <w:r w:rsidRPr="00023DE9">
        <w:rPr>
          <w:spacing w:val="-1"/>
        </w:rPr>
        <w:t xml:space="preserve"> </w:t>
      </w:r>
      <w:r w:rsidRPr="00023DE9">
        <w:t>видам</w:t>
      </w:r>
      <w:r w:rsidRPr="00023DE9">
        <w:rPr>
          <w:spacing w:val="-1"/>
        </w:rPr>
        <w:t xml:space="preserve"> </w:t>
      </w:r>
      <w:r w:rsidRPr="00023DE9">
        <w:t>практической</w:t>
      </w:r>
      <w:r w:rsidRPr="00023DE9">
        <w:rPr>
          <w:spacing w:val="-2"/>
        </w:rPr>
        <w:t xml:space="preserve"> </w:t>
      </w:r>
      <w:r w:rsidRPr="00023DE9">
        <w:t>преобразующей</w:t>
      </w:r>
      <w:r w:rsidRPr="00023DE9">
        <w:rPr>
          <w:spacing w:val="-1"/>
        </w:rPr>
        <w:t xml:space="preserve"> </w:t>
      </w:r>
      <w:r w:rsidRPr="00023DE9">
        <w:t>деятельности;</w:t>
      </w:r>
    </w:p>
    <w:p w:rsidR="00CA76C6" w:rsidRPr="00023DE9" w:rsidRDefault="00CA76C6" w:rsidP="00CA76C6">
      <w:pPr>
        <w:pStyle w:val="a7"/>
      </w:pPr>
      <w:r w:rsidRPr="00023DE9">
        <w:t>проявление устойчивых волевых качества и способность к саморегуляции: организованность,</w:t>
      </w:r>
      <w:r w:rsidRPr="00023DE9">
        <w:rPr>
          <w:spacing w:val="-58"/>
        </w:rPr>
        <w:t xml:space="preserve"> </w:t>
      </w:r>
      <w:r w:rsidRPr="00023DE9">
        <w:t>аккуратность,</w:t>
      </w:r>
      <w:r w:rsidRPr="00023DE9">
        <w:rPr>
          <w:spacing w:val="-4"/>
        </w:rPr>
        <w:t xml:space="preserve"> </w:t>
      </w:r>
      <w:r w:rsidRPr="00023DE9">
        <w:t>трудолюбие,</w:t>
      </w:r>
      <w:r w:rsidRPr="00023DE9">
        <w:rPr>
          <w:spacing w:val="-3"/>
        </w:rPr>
        <w:t xml:space="preserve"> </w:t>
      </w:r>
      <w:r w:rsidRPr="00023DE9">
        <w:t>ответственность,</w:t>
      </w:r>
      <w:r w:rsidRPr="00023DE9">
        <w:rPr>
          <w:spacing w:val="-4"/>
        </w:rPr>
        <w:t xml:space="preserve"> </w:t>
      </w:r>
      <w:r w:rsidRPr="00023DE9">
        <w:t>умение</w:t>
      </w:r>
      <w:r w:rsidRPr="00023DE9">
        <w:rPr>
          <w:spacing w:val="-3"/>
        </w:rPr>
        <w:t xml:space="preserve"> </w:t>
      </w:r>
      <w:r w:rsidRPr="00023DE9">
        <w:t>справляться</w:t>
      </w:r>
      <w:r w:rsidRPr="00023DE9">
        <w:rPr>
          <w:spacing w:val="-4"/>
        </w:rPr>
        <w:t xml:space="preserve"> </w:t>
      </w:r>
      <w:r w:rsidRPr="00023DE9">
        <w:t>с</w:t>
      </w:r>
      <w:r w:rsidRPr="00023DE9">
        <w:rPr>
          <w:spacing w:val="-4"/>
        </w:rPr>
        <w:t xml:space="preserve"> </w:t>
      </w:r>
      <w:r w:rsidRPr="00023DE9">
        <w:t>доступными</w:t>
      </w:r>
      <w:r w:rsidRPr="00023DE9">
        <w:rPr>
          <w:spacing w:val="-3"/>
        </w:rPr>
        <w:t xml:space="preserve"> </w:t>
      </w:r>
      <w:r w:rsidRPr="00023DE9">
        <w:t>проблемами;</w:t>
      </w:r>
    </w:p>
    <w:p w:rsidR="00CA76C6" w:rsidRPr="00023DE9" w:rsidRDefault="00CA76C6" w:rsidP="00CA76C6">
      <w:pPr>
        <w:pStyle w:val="a7"/>
      </w:pPr>
      <w:r w:rsidRPr="00023DE9">
        <w:t>готовность вступать в сотрудничество с другими людьми с учётом этики общения; проявление</w:t>
      </w:r>
      <w:r w:rsidRPr="00023DE9">
        <w:rPr>
          <w:spacing w:val="-58"/>
        </w:rPr>
        <w:t xml:space="preserve"> </w:t>
      </w:r>
      <w:r w:rsidRPr="00023DE9">
        <w:t>толерантности</w:t>
      </w:r>
      <w:r w:rsidRPr="00023DE9">
        <w:rPr>
          <w:spacing w:val="-1"/>
        </w:rPr>
        <w:t xml:space="preserve"> </w:t>
      </w:r>
      <w:r w:rsidRPr="00023DE9">
        <w:t xml:space="preserve">и </w:t>
      </w:r>
      <w:r w:rsidRPr="00023DE9">
        <w:lastRenderedPageBreak/>
        <w:t>доброжелательности.</w:t>
      </w:r>
    </w:p>
    <w:p w:rsidR="00CA76C6" w:rsidRPr="00023DE9" w:rsidRDefault="00CA76C6" w:rsidP="00CA76C6">
      <w:pPr>
        <w:pStyle w:val="a7"/>
      </w:pPr>
      <w:r w:rsidRPr="00023DE9">
        <w:t>МЕТАПРЕДМЕТНЫЕ</w:t>
      </w:r>
      <w:r w:rsidRPr="00023DE9">
        <w:rPr>
          <w:spacing w:val="-11"/>
        </w:rPr>
        <w:t xml:space="preserve"> </w:t>
      </w:r>
      <w:r w:rsidRPr="00023DE9">
        <w:t>РЕЗУЛЬТАТЫ</w:t>
      </w:r>
      <w:r w:rsidRPr="00023DE9">
        <w:rPr>
          <w:spacing w:val="-11"/>
        </w:rPr>
        <w:t xml:space="preserve"> </w:t>
      </w:r>
      <w:r w:rsidRPr="00023DE9">
        <w:t>ОБУЧАЮЩЕГОСЯ</w:t>
      </w:r>
    </w:p>
    <w:p w:rsidR="00CA76C6" w:rsidRPr="00023DE9" w:rsidRDefault="00CA76C6" w:rsidP="00CA76C6">
      <w:pPr>
        <w:pStyle w:val="a7"/>
      </w:pPr>
      <w:r w:rsidRPr="00023DE9">
        <w:t>К</w:t>
      </w:r>
      <w:r w:rsidRPr="00023DE9">
        <w:rPr>
          <w:spacing w:val="-5"/>
        </w:rPr>
        <w:t xml:space="preserve"> </w:t>
      </w:r>
      <w:r w:rsidRPr="00023DE9">
        <w:t>концу</w:t>
      </w:r>
      <w:r w:rsidRPr="00023DE9">
        <w:rPr>
          <w:spacing w:val="-3"/>
        </w:rPr>
        <w:t xml:space="preserve"> </w:t>
      </w:r>
      <w:r w:rsidRPr="00023DE9">
        <w:t>обучения</w:t>
      </w:r>
      <w:r w:rsidRPr="00023DE9">
        <w:rPr>
          <w:spacing w:val="-5"/>
        </w:rPr>
        <w:t xml:space="preserve"> </w:t>
      </w:r>
      <w:r w:rsidRPr="00023DE9">
        <w:t>у</w:t>
      </w:r>
      <w:r w:rsidRPr="00023DE9">
        <w:rPr>
          <w:spacing w:val="-3"/>
        </w:rPr>
        <w:t xml:space="preserve"> </w:t>
      </w:r>
      <w:r w:rsidRPr="00023DE9">
        <w:t>обучающегося</w:t>
      </w:r>
      <w:r w:rsidRPr="00023DE9">
        <w:rPr>
          <w:spacing w:val="-5"/>
        </w:rPr>
        <w:t xml:space="preserve"> </w:t>
      </w:r>
      <w:r w:rsidRPr="00023DE9">
        <w:t>формируются</w:t>
      </w:r>
      <w:r w:rsidRPr="00023DE9">
        <w:rPr>
          <w:spacing w:val="-4"/>
        </w:rPr>
        <w:t xml:space="preserve"> </w:t>
      </w:r>
      <w:r w:rsidRPr="00023DE9">
        <w:t>следующие</w:t>
      </w:r>
      <w:r w:rsidRPr="00023DE9">
        <w:rPr>
          <w:spacing w:val="-4"/>
        </w:rPr>
        <w:t xml:space="preserve"> </w:t>
      </w:r>
      <w:r w:rsidRPr="00023DE9">
        <w:t>универсальные</w:t>
      </w:r>
      <w:r w:rsidRPr="00023DE9">
        <w:rPr>
          <w:spacing w:val="-3"/>
        </w:rPr>
        <w:t xml:space="preserve"> </w:t>
      </w:r>
      <w:r w:rsidRPr="00023DE9">
        <w:t>учебные</w:t>
      </w:r>
      <w:r w:rsidRPr="00023DE9">
        <w:rPr>
          <w:spacing w:val="-4"/>
        </w:rPr>
        <w:t xml:space="preserve"> </w:t>
      </w:r>
      <w:r w:rsidRPr="00023DE9">
        <w:t>действия.</w:t>
      </w:r>
    </w:p>
    <w:p w:rsidR="00CA76C6" w:rsidRPr="00023DE9" w:rsidRDefault="00CA76C6" w:rsidP="00CA76C6">
      <w:pPr>
        <w:pStyle w:val="a7"/>
      </w:pPr>
      <w:r w:rsidRPr="00023DE9">
        <w:t>Познавательные</w:t>
      </w:r>
      <w:r w:rsidRPr="00023DE9">
        <w:rPr>
          <w:spacing w:val="-6"/>
        </w:rPr>
        <w:t xml:space="preserve"> </w:t>
      </w:r>
      <w:r w:rsidRPr="00023DE9">
        <w:t>УУД:</w:t>
      </w:r>
    </w:p>
    <w:p w:rsidR="00CA76C6" w:rsidRPr="00023DE9" w:rsidRDefault="00CA76C6" w:rsidP="00CA76C6">
      <w:pPr>
        <w:pStyle w:val="a7"/>
      </w:pPr>
      <w:r w:rsidRPr="00023DE9">
        <w:t>ориентироваться в терминах и понятиях, используемых в технологии (в пределах изученного),</w:t>
      </w:r>
      <w:r w:rsidRPr="00023DE9">
        <w:rPr>
          <w:spacing w:val="-58"/>
        </w:rPr>
        <w:t xml:space="preserve"> </w:t>
      </w:r>
      <w:r w:rsidRPr="00023DE9">
        <w:t>использовать</w:t>
      </w:r>
      <w:r w:rsidRPr="00023DE9">
        <w:rPr>
          <w:spacing w:val="-3"/>
        </w:rPr>
        <w:t xml:space="preserve"> </w:t>
      </w:r>
      <w:r w:rsidRPr="00023DE9">
        <w:t>изученную</w:t>
      </w:r>
      <w:r w:rsidRPr="00023DE9">
        <w:rPr>
          <w:spacing w:val="-2"/>
        </w:rPr>
        <w:t xml:space="preserve"> </w:t>
      </w:r>
      <w:r w:rsidRPr="00023DE9">
        <w:t>терминологию</w:t>
      </w:r>
      <w:r w:rsidRPr="00023DE9">
        <w:rPr>
          <w:spacing w:val="-2"/>
        </w:rPr>
        <w:t xml:space="preserve"> </w:t>
      </w:r>
      <w:r w:rsidRPr="00023DE9">
        <w:t>в</w:t>
      </w:r>
      <w:r w:rsidRPr="00023DE9">
        <w:rPr>
          <w:spacing w:val="-2"/>
        </w:rPr>
        <w:t xml:space="preserve"> </w:t>
      </w:r>
      <w:r w:rsidRPr="00023DE9">
        <w:t>своих</w:t>
      </w:r>
      <w:r w:rsidRPr="00023DE9">
        <w:rPr>
          <w:spacing w:val="-1"/>
        </w:rPr>
        <w:t xml:space="preserve"> </w:t>
      </w:r>
      <w:r w:rsidRPr="00023DE9">
        <w:t>устных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письменных</w:t>
      </w:r>
      <w:r w:rsidRPr="00023DE9">
        <w:rPr>
          <w:spacing w:val="-2"/>
        </w:rPr>
        <w:t xml:space="preserve"> </w:t>
      </w:r>
      <w:r w:rsidRPr="00023DE9">
        <w:t>высказываниях;</w:t>
      </w:r>
    </w:p>
    <w:p w:rsidR="00CA76C6" w:rsidRPr="00023DE9" w:rsidRDefault="00CA76C6" w:rsidP="00CA76C6">
      <w:pPr>
        <w:pStyle w:val="a7"/>
      </w:pPr>
      <w:r w:rsidRPr="00023DE9">
        <w:t>осуществлять</w:t>
      </w:r>
      <w:r w:rsidRPr="00023DE9">
        <w:rPr>
          <w:spacing w:val="-6"/>
        </w:rPr>
        <w:t xml:space="preserve"> </w:t>
      </w:r>
      <w:r w:rsidRPr="00023DE9">
        <w:t>анализ</w:t>
      </w:r>
      <w:r w:rsidRPr="00023DE9">
        <w:rPr>
          <w:spacing w:val="-5"/>
        </w:rPr>
        <w:t xml:space="preserve"> </w:t>
      </w:r>
      <w:r w:rsidRPr="00023DE9">
        <w:t>объектов</w:t>
      </w:r>
      <w:r w:rsidRPr="00023DE9">
        <w:rPr>
          <w:spacing w:val="-5"/>
        </w:rPr>
        <w:t xml:space="preserve"> </w:t>
      </w:r>
      <w:r w:rsidRPr="00023DE9">
        <w:t>и</w:t>
      </w:r>
      <w:r w:rsidRPr="00023DE9">
        <w:rPr>
          <w:spacing w:val="-5"/>
        </w:rPr>
        <w:t xml:space="preserve"> </w:t>
      </w:r>
      <w:r w:rsidRPr="00023DE9">
        <w:t>изделий</w:t>
      </w:r>
      <w:r w:rsidRPr="00023DE9">
        <w:rPr>
          <w:spacing w:val="-4"/>
        </w:rPr>
        <w:t xml:space="preserve"> </w:t>
      </w:r>
      <w:r w:rsidRPr="00023DE9">
        <w:t>с</w:t>
      </w:r>
      <w:r w:rsidRPr="00023DE9">
        <w:rPr>
          <w:spacing w:val="-4"/>
        </w:rPr>
        <w:t xml:space="preserve"> </w:t>
      </w:r>
      <w:r w:rsidRPr="00023DE9">
        <w:t>выделением</w:t>
      </w:r>
      <w:r w:rsidRPr="00023DE9">
        <w:rPr>
          <w:spacing w:val="-4"/>
        </w:rPr>
        <w:t xml:space="preserve"> </w:t>
      </w:r>
      <w:r w:rsidRPr="00023DE9">
        <w:t>существенных</w:t>
      </w:r>
      <w:r w:rsidRPr="00023DE9">
        <w:rPr>
          <w:spacing w:val="-5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несущественных</w:t>
      </w:r>
      <w:r w:rsidRPr="00023DE9">
        <w:rPr>
          <w:spacing w:val="-57"/>
        </w:rPr>
        <w:t xml:space="preserve"> </w:t>
      </w:r>
      <w:r w:rsidRPr="00023DE9">
        <w:t>признаков;</w:t>
      </w:r>
    </w:p>
    <w:p w:rsidR="00CA76C6" w:rsidRPr="00023DE9" w:rsidRDefault="00CA76C6" w:rsidP="00CA76C6">
      <w:pPr>
        <w:pStyle w:val="a7"/>
      </w:pPr>
      <w:r w:rsidRPr="00023DE9">
        <w:t>сравнивать</w:t>
      </w:r>
      <w:r w:rsidRPr="00023DE9">
        <w:rPr>
          <w:spacing w:val="-5"/>
        </w:rPr>
        <w:t xml:space="preserve"> </w:t>
      </w:r>
      <w:r w:rsidRPr="00023DE9">
        <w:t>группы</w:t>
      </w:r>
      <w:r w:rsidRPr="00023DE9">
        <w:rPr>
          <w:spacing w:val="-3"/>
        </w:rPr>
        <w:t xml:space="preserve"> </w:t>
      </w:r>
      <w:r w:rsidRPr="00023DE9">
        <w:t>объектов/изделий,</w:t>
      </w:r>
      <w:r w:rsidRPr="00023DE9">
        <w:rPr>
          <w:spacing w:val="-3"/>
        </w:rPr>
        <w:t xml:space="preserve"> </w:t>
      </w:r>
      <w:r w:rsidRPr="00023DE9">
        <w:t>выделять</w:t>
      </w:r>
      <w:r w:rsidRPr="00023DE9">
        <w:rPr>
          <w:spacing w:val="-5"/>
        </w:rPr>
        <w:t xml:space="preserve"> </w:t>
      </w:r>
      <w:r w:rsidRPr="00023DE9">
        <w:t>в</w:t>
      </w:r>
      <w:r w:rsidRPr="00023DE9">
        <w:rPr>
          <w:spacing w:val="-4"/>
        </w:rPr>
        <w:t xml:space="preserve"> </w:t>
      </w:r>
      <w:r w:rsidRPr="00023DE9">
        <w:t>них</w:t>
      </w:r>
      <w:r w:rsidRPr="00023DE9">
        <w:rPr>
          <w:spacing w:val="-3"/>
        </w:rPr>
        <w:t xml:space="preserve"> </w:t>
      </w:r>
      <w:r w:rsidRPr="00023DE9">
        <w:t>общее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различия;</w:t>
      </w:r>
    </w:p>
    <w:p w:rsidR="00CA76C6" w:rsidRPr="00023DE9" w:rsidRDefault="00CA76C6" w:rsidP="00CA76C6">
      <w:pPr>
        <w:pStyle w:val="a7"/>
      </w:pPr>
      <w:r w:rsidRPr="00023DE9">
        <w:t>делать обобщения (технико-технологического и декоративно-художественного характера) по</w:t>
      </w:r>
      <w:r w:rsidRPr="00023DE9">
        <w:rPr>
          <w:spacing w:val="-58"/>
        </w:rPr>
        <w:t xml:space="preserve"> </w:t>
      </w:r>
      <w:r w:rsidRPr="00023DE9">
        <w:t>изучаемой</w:t>
      </w:r>
      <w:r w:rsidRPr="00023DE9">
        <w:rPr>
          <w:spacing w:val="-1"/>
        </w:rPr>
        <w:t xml:space="preserve"> </w:t>
      </w:r>
      <w:r w:rsidRPr="00023DE9">
        <w:t>тематике;</w:t>
      </w:r>
    </w:p>
    <w:p w:rsidR="00CA76C6" w:rsidRPr="00023DE9" w:rsidRDefault="00CA76C6" w:rsidP="00CA76C6">
      <w:pPr>
        <w:pStyle w:val="a7"/>
      </w:pPr>
      <w:r w:rsidRPr="00023DE9">
        <w:t>использовать схемы, модели и простейшие чертежи в собственной практической творческой</w:t>
      </w:r>
      <w:r w:rsidRPr="00023DE9">
        <w:rPr>
          <w:spacing w:val="-58"/>
        </w:rPr>
        <w:t xml:space="preserve"> </w:t>
      </w:r>
      <w:r w:rsidRPr="00023DE9">
        <w:t>деятельности;</w:t>
      </w:r>
    </w:p>
    <w:p w:rsidR="00CA76C6" w:rsidRPr="00023DE9" w:rsidRDefault="00CA76C6" w:rsidP="00CA76C6">
      <w:pPr>
        <w:pStyle w:val="a7"/>
      </w:pPr>
      <w:r w:rsidRPr="00023DE9">
        <w:t>комбинировать и использовать освоенные технологии при изготовлении изделий в соответствии с</w:t>
      </w:r>
      <w:r w:rsidRPr="00023DE9">
        <w:rPr>
          <w:spacing w:val="-58"/>
        </w:rPr>
        <w:t xml:space="preserve"> </w:t>
      </w:r>
      <w:r w:rsidRPr="00023DE9">
        <w:t>технической,</w:t>
      </w:r>
      <w:r w:rsidRPr="00023DE9">
        <w:rPr>
          <w:spacing w:val="-1"/>
        </w:rPr>
        <w:t xml:space="preserve"> </w:t>
      </w:r>
      <w:r w:rsidRPr="00023DE9">
        <w:t>технологической</w:t>
      </w:r>
      <w:r w:rsidRPr="00023DE9">
        <w:rPr>
          <w:spacing w:val="-1"/>
        </w:rPr>
        <w:t xml:space="preserve"> </w:t>
      </w:r>
      <w:r w:rsidRPr="00023DE9">
        <w:t>или</w:t>
      </w:r>
      <w:r w:rsidRPr="00023DE9">
        <w:rPr>
          <w:spacing w:val="-1"/>
        </w:rPr>
        <w:t xml:space="preserve"> </w:t>
      </w:r>
      <w:r w:rsidRPr="00023DE9">
        <w:t>декоративно-художественной задачей;</w:t>
      </w:r>
    </w:p>
    <w:p w:rsidR="00CA76C6" w:rsidRPr="00023DE9" w:rsidRDefault="00CA76C6" w:rsidP="00CA76C6">
      <w:pPr>
        <w:pStyle w:val="a7"/>
      </w:pPr>
      <w:r w:rsidRPr="00023DE9">
        <w:t>понимать необходимость поиска новых технологий на основе изучения объектов и законов</w:t>
      </w:r>
      <w:r w:rsidRPr="00023DE9">
        <w:rPr>
          <w:spacing w:val="-58"/>
        </w:rPr>
        <w:t xml:space="preserve"> </w:t>
      </w:r>
      <w:r w:rsidRPr="00023DE9">
        <w:t>природы,</w:t>
      </w:r>
      <w:r w:rsidRPr="00023DE9">
        <w:rPr>
          <w:spacing w:val="-3"/>
        </w:rPr>
        <w:t xml:space="preserve"> </w:t>
      </w:r>
      <w:r w:rsidRPr="00023DE9">
        <w:t>доступного</w:t>
      </w:r>
      <w:r w:rsidRPr="00023DE9">
        <w:rPr>
          <w:spacing w:val="-3"/>
        </w:rPr>
        <w:t xml:space="preserve"> </w:t>
      </w:r>
      <w:r w:rsidRPr="00023DE9">
        <w:t>исторического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современного</w:t>
      </w:r>
      <w:r w:rsidRPr="00023DE9">
        <w:rPr>
          <w:spacing w:val="-3"/>
        </w:rPr>
        <w:t xml:space="preserve"> </w:t>
      </w:r>
      <w:r w:rsidRPr="00023DE9">
        <w:t>опыта</w:t>
      </w:r>
      <w:r w:rsidRPr="00023DE9">
        <w:rPr>
          <w:spacing w:val="-3"/>
        </w:rPr>
        <w:t xml:space="preserve"> </w:t>
      </w:r>
      <w:r w:rsidRPr="00023DE9">
        <w:t>технологической</w:t>
      </w:r>
      <w:r w:rsidRPr="00023DE9">
        <w:rPr>
          <w:spacing w:val="-3"/>
        </w:rPr>
        <w:t xml:space="preserve"> </w:t>
      </w:r>
      <w:r w:rsidRPr="00023DE9">
        <w:t>деятельности.</w:t>
      </w:r>
    </w:p>
    <w:p w:rsidR="00CA76C6" w:rsidRPr="00023DE9" w:rsidRDefault="00CA76C6" w:rsidP="00CA76C6">
      <w:pPr>
        <w:pStyle w:val="a7"/>
      </w:pPr>
      <w:r w:rsidRPr="00023DE9">
        <w:t>Работа</w:t>
      </w:r>
      <w:r w:rsidRPr="00023DE9">
        <w:rPr>
          <w:spacing w:val="-4"/>
        </w:rPr>
        <w:t xml:space="preserve"> </w:t>
      </w:r>
      <w:r w:rsidRPr="00023DE9">
        <w:t>с</w:t>
      </w:r>
      <w:r w:rsidRPr="00023DE9">
        <w:rPr>
          <w:spacing w:val="-3"/>
        </w:rPr>
        <w:t xml:space="preserve"> </w:t>
      </w:r>
      <w:r w:rsidRPr="00023DE9">
        <w:t>информацией:</w:t>
      </w:r>
    </w:p>
    <w:p w:rsidR="00CA76C6" w:rsidRPr="00023DE9" w:rsidRDefault="00CA76C6" w:rsidP="00CA76C6">
      <w:pPr>
        <w:pStyle w:val="a7"/>
      </w:pPr>
      <w:r w:rsidRPr="00023DE9">
        <w:t>осуществлять поиск необходимой для выполнения работы информации в учебнике и других</w:t>
      </w:r>
      <w:r w:rsidRPr="00023DE9">
        <w:rPr>
          <w:spacing w:val="-58"/>
        </w:rPr>
        <w:t xml:space="preserve"> </w:t>
      </w:r>
      <w:r w:rsidRPr="00023DE9">
        <w:t>доступных</w:t>
      </w:r>
      <w:r w:rsidRPr="00023DE9">
        <w:rPr>
          <w:spacing w:val="-2"/>
        </w:rPr>
        <w:t xml:space="preserve"> </w:t>
      </w:r>
      <w:r w:rsidRPr="00023DE9">
        <w:t>источниках,</w:t>
      </w:r>
      <w:r w:rsidRPr="00023DE9">
        <w:rPr>
          <w:spacing w:val="-2"/>
        </w:rPr>
        <w:t xml:space="preserve"> </w:t>
      </w:r>
      <w:r w:rsidRPr="00023DE9">
        <w:t>анализировать</w:t>
      </w:r>
      <w:r w:rsidRPr="00023DE9">
        <w:rPr>
          <w:spacing w:val="-3"/>
        </w:rPr>
        <w:t xml:space="preserve"> </w:t>
      </w:r>
      <w:r w:rsidRPr="00023DE9">
        <w:t>её</w:t>
      </w:r>
      <w:r w:rsidRPr="00023DE9">
        <w:rPr>
          <w:spacing w:val="-2"/>
        </w:rPr>
        <w:t xml:space="preserve"> </w:t>
      </w:r>
      <w:r w:rsidRPr="00023DE9">
        <w:t>и</w:t>
      </w:r>
      <w:r w:rsidRPr="00023DE9">
        <w:rPr>
          <w:spacing w:val="-2"/>
        </w:rPr>
        <w:t xml:space="preserve"> </w:t>
      </w:r>
      <w:r w:rsidRPr="00023DE9">
        <w:t>отбирать</w:t>
      </w:r>
      <w:r w:rsidRPr="00023DE9">
        <w:rPr>
          <w:spacing w:val="-3"/>
        </w:rPr>
        <w:t xml:space="preserve"> </w:t>
      </w:r>
      <w:r w:rsidRPr="00023DE9">
        <w:t>в</w:t>
      </w:r>
      <w:r w:rsidRPr="00023DE9">
        <w:rPr>
          <w:spacing w:val="-3"/>
        </w:rPr>
        <w:t xml:space="preserve"> </w:t>
      </w:r>
      <w:r w:rsidRPr="00023DE9">
        <w:t>соответствии</w:t>
      </w:r>
      <w:r w:rsidRPr="00023DE9">
        <w:rPr>
          <w:spacing w:val="-2"/>
        </w:rPr>
        <w:t xml:space="preserve"> </w:t>
      </w:r>
      <w:r w:rsidRPr="00023DE9">
        <w:t>с</w:t>
      </w:r>
      <w:r w:rsidRPr="00023DE9">
        <w:rPr>
          <w:spacing w:val="-2"/>
        </w:rPr>
        <w:t xml:space="preserve"> </w:t>
      </w:r>
      <w:r w:rsidRPr="00023DE9">
        <w:t>решаемой</w:t>
      </w:r>
      <w:r w:rsidRPr="00023DE9">
        <w:rPr>
          <w:spacing w:val="-2"/>
        </w:rPr>
        <w:t xml:space="preserve"> </w:t>
      </w:r>
      <w:r w:rsidRPr="00023DE9">
        <w:t>задачей;</w:t>
      </w:r>
    </w:p>
    <w:p w:rsidR="00CA76C6" w:rsidRPr="00023DE9" w:rsidRDefault="00CA76C6" w:rsidP="00CA76C6">
      <w:pPr>
        <w:pStyle w:val="a7"/>
      </w:pPr>
      <w:r w:rsidRPr="00023DE9">
        <w:t>анализировать</w:t>
      </w:r>
      <w:r w:rsidRPr="00023DE9">
        <w:rPr>
          <w:spacing w:val="-7"/>
        </w:rPr>
        <w:t xml:space="preserve"> </w:t>
      </w:r>
      <w:r w:rsidRPr="00023DE9">
        <w:t>и</w:t>
      </w:r>
      <w:r w:rsidRPr="00023DE9">
        <w:rPr>
          <w:spacing w:val="-6"/>
        </w:rPr>
        <w:t xml:space="preserve"> </w:t>
      </w:r>
      <w:r w:rsidRPr="00023DE9">
        <w:t>использовать</w:t>
      </w:r>
      <w:r w:rsidRPr="00023DE9">
        <w:rPr>
          <w:spacing w:val="-6"/>
        </w:rPr>
        <w:t xml:space="preserve"> </w:t>
      </w:r>
      <w:r w:rsidRPr="00023DE9">
        <w:t>знаково-символические</w:t>
      </w:r>
      <w:r w:rsidRPr="00023DE9">
        <w:rPr>
          <w:spacing w:val="-6"/>
        </w:rPr>
        <w:t xml:space="preserve"> </w:t>
      </w:r>
      <w:r w:rsidRPr="00023DE9">
        <w:t>средства</w:t>
      </w:r>
      <w:r w:rsidRPr="00023DE9">
        <w:rPr>
          <w:spacing w:val="-6"/>
        </w:rPr>
        <w:t xml:space="preserve"> </w:t>
      </w:r>
      <w:r w:rsidRPr="00023DE9">
        <w:t>представления</w:t>
      </w:r>
      <w:r w:rsidRPr="00023DE9">
        <w:rPr>
          <w:spacing w:val="-6"/>
        </w:rPr>
        <w:t xml:space="preserve"> </w:t>
      </w:r>
      <w:r w:rsidRPr="00023DE9">
        <w:t>информации</w:t>
      </w:r>
      <w:r w:rsidRPr="00023DE9">
        <w:rPr>
          <w:spacing w:val="-6"/>
        </w:rPr>
        <w:t xml:space="preserve"> </w:t>
      </w:r>
      <w:r w:rsidRPr="00023DE9">
        <w:t>для</w:t>
      </w:r>
      <w:r w:rsidRPr="00023DE9">
        <w:rPr>
          <w:spacing w:val="-57"/>
        </w:rPr>
        <w:t xml:space="preserve"> </w:t>
      </w:r>
      <w:r w:rsidRPr="00023DE9">
        <w:t>решения</w:t>
      </w:r>
      <w:r w:rsidRPr="00023DE9">
        <w:rPr>
          <w:spacing w:val="-4"/>
        </w:rPr>
        <w:t xml:space="preserve"> </w:t>
      </w:r>
      <w:r w:rsidRPr="00023DE9">
        <w:t>задач</w:t>
      </w:r>
      <w:r w:rsidRPr="00023DE9">
        <w:rPr>
          <w:spacing w:val="-4"/>
        </w:rPr>
        <w:t xml:space="preserve"> </w:t>
      </w:r>
      <w:r w:rsidRPr="00023DE9">
        <w:t>в</w:t>
      </w:r>
      <w:r w:rsidRPr="00023DE9">
        <w:rPr>
          <w:spacing w:val="-3"/>
        </w:rPr>
        <w:t xml:space="preserve"> </w:t>
      </w:r>
      <w:r w:rsidRPr="00023DE9">
        <w:t>умственной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материализованной</w:t>
      </w:r>
      <w:r w:rsidRPr="00023DE9">
        <w:rPr>
          <w:spacing w:val="-2"/>
        </w:rPr>
        <w:t xml:space="preserve"> </w:t>
      </w:r>
      <w:r w:rsidRPr="00023DE9">
        <w:t>форме;</w:t>
      </w:r>
      <w:r w:rsidRPr="00023DE9">
        <w:rPr>
          <w:spacing w:val="-4"/>
        </w:rPr>
        <w:t xml:space="preserve"> </w:t>
      </w:r>
      <w:r w:rsidRPr="00023DE9">
        <w:t>выполнять</w:t>
      </w:r>
      <w:r w:rsidRPr="00023DE9">
        <w:rPr>
          <w:spacing w:val="-4"/>
        </w:rPr>
        <w:t xml:space="preserve"> </w:t>
      </w:r>
      <w:r w:rsidRPr="00023DE9">
        <w:t>действия</w:t>
      </w:r>
      <w:r w:rsidRPr="00023DE9">
        <w:rPr>
          <w:spacing w:val="-3"/>
        </w:rPr>
        <w:t xml:space="preserve"> </w:t>
      </w:r>
      <w:r w:rsidRPr="00023DE9">
        <w:t>моделирования,</w:t>
      </w:r>
    </w:p>
    <w:p w:rsidR="00CA76C6" w:rsidRPr="00023DE9" w:rsidRDefault="00CA76C6" w:rsidP="00CA76C6">
      <w:pPr>
        <w:pStyle w:val="a7"/>
      </w:pPr>
      <w:r w:rsidRPr="00023DE9">
        <w:t>работать</w:t>
      </w:r>
      <w:r w:rsidRPr="00023DE9">
        <w:rPr>
          <w:spacing w:val="-4"/>
        </w:rPr>
        <w:t xml:space="preserve"> </w:t>
      </w:r>
      <w:r w:rsidRPr="00023DE9">
        <w:t>с</w:t>
      </w:r>
      <w:r w:rsidRPr="00023DE9">
        <w:rPr>
          <w:spacing w:val="-3"/>
        </w:rPr>
        <w:t xml:space="preserve"> </w:t>
      </w:r>
      <w:r w:rsidRPr="00023DE9">
        <w:t>моделями;</w:t>
      </w:r>
    </w:p>
    <w:p w:rsidR="00CA76C6" w:rsidRPr="00023DE9" w:rsidRDefault="00CA76C6" w:rsidP="00CA76C6">
      <w:pPr>
        <w:pStyle w:val="a7"/>
      </w:pPr>
      <w:r w:rsidRPr="00023DE9">
        <w:t>использовать средства информационно-коммуникационных технологий для решения учебных и</w:t>
      </w:r>
      <w:r w:rsidRPr="00023DE9">
        <w:rPr>
          <w:spacing w:val="1"/>
        </w:rPr>
        <w:t xml:space="preserve"> </w:t>
      </w:r>
      <w:r w:rsidRPr="00023DE9">
        <w:t>практических</w:t>
      </w:r>
      <w:r w:rsidRPr="00023DE9">
        <w:rPr>
          <w:spacing w:val="-4"/>
        </w:rPr>
        <w:t xml:space="preserve"> </w:t>
      </w:r>
      <w:r w:rsidRPr="00023DE9">
        <w:t>задач</w:t>
      </w:r>
      <w:r w:rsidRPr="00023DE9">
        <w:rPr>
          <w:spacing w:val="-5"/>
        </w:rPr>
        <w:t xml:space="preserve"> </w:t>
      </w:r>
      <w:r w:rsidRPr="00023DE9">
        <w:t>(в</w:t>
      </w:r>
      <w:r w:rsidRPr="00023DE9">
        <w:rPr>
          <w:spacing w:val="-4"/>
        </w:rPr>
        <w:t xml:space="preserve"> </w:t>
      </w:r>
      <w:r w:rsidRPr="00023DE9">
        <w:t>том</w:t>
      </w:r>
      <w:r w:rsidRPr="00023DE9">
        <w:rPr>
          <w:spacing w:val="-4"/>
        </w:rPr>
        <w:t xml:space="preserve"> </w:t>
      </w:r>
      <w:r w:rsidRPr="00023DE9">
        <w:t>числе</w:t>
      </w:r>
      <w:r w:rsidRPr="00023DE9">
        <w:rPr>
          <w:spacing w:val="-4"/>
        </w:rPr>
        <w:t xml:space="preserve"> </w:t>
      </w:r>
      <w:r w:rsidRPr="00023DE9">
        <w:t>Интернет</w:t>
      </w:r>
      <w:r w:rsidRPr="00023DE9">
        <w:rPr>
          <w:spacing w:val="-4"/>
        </w:rPr>
        <w:t xml:space="preserve"> </w:t>
      </w:r>
      <w:r w:rsidRPr="00023DE9">
        <w:t>с</w:t>
      </w:r>
      <w:r w:rsidRPr="00023DE9">
        <w:rPr>
          <w:spacing w:val="-4"/>
        </w:rPr>
        <w:t xml:space="preserve"> </w:t>
      </w:r>
      <w:r w:rsidRPr="00023DE9">
        <w:t>контролируемым</w:t>
      </w:r>
      <w:r w:rsidRPr="00023DE9">
        <w:rPr>
          <w:spacing w:val="-4"/>
        </w:rPr>
        <w:t xml:space="preserve"> </w:t>
      </w:r>
      <w:r w:rsidRPr="00023DE9">
        <w:t>выходом),</w:t>
      </w:r>
      <w:r w:rsidRPr="00023DE9">
        <w:rPr>
          <w:spacing w:val="-3"/>
        </w:rPr>
        <w:t xml:space="preserve"> </w:t>
      </w:r>
      <w:r w:rsidRPr="00023DE9">
        <w:t>оценивать</w:t>
      </w:r>
      <w:r w:rsidRPr="00023DE9">
        <w:rPr>
          <w:spacing w:val="-5"/>
        </w:rPr>
        <w:t xml:space="preserve"> </w:t>
      </w:r>
      <w:r w:rsidRPr="00023DE9">
        <w:t>объективность</w:t>
      </w:r>
      <w:r w:rsidRPr="00023DE9">
        <w:rPr>
          <w:spacing w:val="-57"/>
        </w:rPr>
        <w:t xml:space="preserve"> </w:t>
      </w:r>
      <w:r w:rsidRPr="00023DE9">
        <w:t>информации</w:t>
      </w:r>
      <w:r w:rsidRPr="00023DE9">
        <w:rPr>
          <w:spacing w:val="-2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возможности</w:t>
      </w:r>
      <w:r w:rsidRPr="00023DE9">
        <w:rPr>
          <w:spacing w:val="-1"/>
        </w:rPr>
        <w:t xml:space="preserve"> </w:t>
      </w:r>
      <w:r w:rsidRPr="00023DE9">
        <w:t>её</w:t>
      </w:r>
      <w:r w:rsidRPr="00023DE9">
        <w:rPr>
          <w:spacing w:val="-1"/>
        </w:rPr>
        <w:t xml:space="preserve"> </w:t>
      </w:r>
      <w:r w:rsidRPr="00023DE9">
        <w:t>использования</w:t>
      </w:r>
      <w:r w:rsidRPr="00023DE9">
        <w:rPr>
          <w:spacing w:val="-2"/>
        </w:rPr>
        <w:t xml:space="preserve"> </w:t>
      </w:r>
      <w:r w:rsidRPr="00023DE9">
        <w:t>для</w:t>
      </w:r>
      <w:r w:rsidRPr="00023DE9">
        <w:rPr>
          <w:spacing w:val="-2"/>
        </w:rPr>
        <w:t xml:space="preserve"> </w:t>
      </w:r>
      <w:r w:rsidRPr="00023DE9">
        <w:t>решения</w:t>
      </w:r>
      <w:r w:rsidRPr="00023DE9">
        <w:rPr>
          <w:spacing w:val="-2"/>
        </w:rPr>
        <w:t xml:space="preserve"> </w:t>
      </w:r>
      <w:r w:rsidRPr="00023DE9">
        <w:t>конкретных</w:t>
      </w:r>
      <w:r w:rsidRPr="00023DE9">
        <w:rPr>
          <w:spacing w:val="-1"/>
        </w:rPr>
        <w:t xml:space="preserve"> </w:t>
      </w:r>
      <w:r w:rsidRPr="00023DE9">
        <w:t>учебных</w:t>
      </w:r>
      <w:r w:rsidRPr="00023DE9">
        <w:rPr>
          <w:spacing w:val="-1"/>
        </w:rPr>
        <w:t xml:space="preserve"> </w:t>
      </w:r>
      <w:r w:rsidRPr="00023DE9">
        <w:t>задач;</w:t>
      </w:r>
    </w:p>
    <w:p w:rsidR="00CA76C6" w:rsidRPr="00023DE9" w:rsidRDefault="00CA76C6" w:rsidP="00CA76C6">
      <w:pPr>
        <w:pStyle w:val="a7"/>
      </w:pPr>
      <w:r w:rsidRPr="00023DE9">
        <w:t>следовать при выполнении работы инструкциям учителя или представленным в других</w:t>
      </w:r>
      <w:r w:rsidRPr="00023DE9">
        <w:rPr>
          <w:spacing w:val="-58"/>
        </w:rPr>
        <w:t xml:space="preserve"> </w:t>
      </w:r>
      <w:r w:rsidRPr="00023DE9">
        <w:t>информационных</w:t>
      </w:r>
      <w:r w:rsidRPr="00023DE9">
        <w:rPr>
          <w:spacing w:val="-1"/>
        </w:rPr>
        <w:t xml:space="preserve"> </w:t>
      </w:r>
      <w:r w:rsidRPr="00023DE9">
        <w:t>источниках.</w:t>
      </w:r>
    </w:p>
    <w:p w:rsidR="00CA76C6" w:rsidRPr="00023DE9" w:rsidRDefault="00CA76C6" w:rsidP="00CA76C6">
      <w:pPr>
        <w:pStyle w:val="a7"/>
      </w:pPr>
      <w:r w:rsidRPr="00023DE9">
        <w:t>Коммуникативные</w:t>
      </w:r>
      <w:r w:rsidRPr="00023DE9">
        <w:rPr>
          <w:spacing w:val="-6"/>
        </w:rPr>
        <w:t xml:space="preserve"> </w:t>
      </w:r>
      <w:r w:rsidRPr="00023DE9">
        <w:t>УУД:</w:t>
      </w:r>
    </w:p>
    <w:p w:rsidR="00CA76C6" w:rsidRPr="00023DE9" w:rsidRDefault="00CA76C6" w:rsidP="00CA76C6">
      <w:pPr>
        <w:pStyle w:val="a7"/>
      </w:pPr>
      <w:r w:rsidRPr="00023DE9">
        <w:t>вступать</w:t>
      </w:r>
      <w:r w:rsidRPr="00023DE9">
        <w:rPr>
          <w:spacing w:val="-6"/>
        </w:rPr>
        <w:t xml:space="preserve"> </w:t>
      </w:r>
      <w:r w:rsidRPr="00023DE9">
        <w:t>в</w:t>
      </w:r>
      <w:r w:rsidRPr="00023DE9">
        <w:rPr>
          <w:spacing w:val="-5"/>
        </w:rPr>
        <w:t xml:space="preserve"> </w:t>
      </w:r>
      <w:r w:rsidRPr="00023DE9">
        <w:t>диалог,</w:t>
      </w:r>
      <w:r w:rsidRPr="00023DE9">
        <w:rPr>
          <w:spacing w:val="-4"/>
        </w:rPr>
        <w:t xml:space="preserve"> </w:t>
      </w:r>
      <w:r w:rsidRPr="00023DE9">
        <w:t>задавать</w:t>
      </w:r>
      <w:r w:rsidRPr="00023DE9">
        <w:rPr>
          <w:spacing w:val="-6"/>
        </w:rPr>
        <w:t xml:space="preserve"> </w:t>
      </w:r>
      <w:r w:rsidRPr="00023DE9">
        <w:t>собеседнику</w:t>
      </w:r>
      <w:r w:rsidRPr="00023DE9">
        <w:rPr>
          <w:spacing w:val="-4"/>
        </w:rPr>
        <w:t xml:space="preserve"> </w:t>
      </w:r>
      <w:r w:rsidRPr="00023DE9">
        <w:t>вопросы,</w:t>
      </w:r>
      <w:r w:rsidRPr="00023DE9">
        <w:rPr>
          <w:spacing w:val="-4"/>
        </w:rPr>
        <w:t xml:space="preserve"> </w:t>
      </w:r>
      <w:r w:rsidRPr="00023DE9">
        <w:t>использовать</w:t>
      </w:r>
      <w:r w:rsidRPr="00023DE9">
        <w:rPr>
          <w:spacing w:val="-5"/>
        </w:rPr>
        <w:t xml:space="preserve"> </w:t>
      </w:r>
      <w:r w:rsidRPr="00023DE9">
        <w:t>реплики-уточнения</w:t>
      </w:r>
      <w:r w:rsidRPr="00023DE9">
        <w:rPr>
          <w:spacing w:val="-6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дополнения;</w:t>
      </w:r>
      <w:r w:rsidRPr="00023DE9">
        <w:rPr>
          <w:spacing w:val="-57"/>
        </w:rPr>
        <w:t xml:space="preserve"> </w:t>
      </w:r>
      <w:r w:rsidRPr="00023DE9">
        <w:t>формулировать собственное мнение и идеи, аргументированно их излагать; выслушивать разные</w:t>
      </w:r>
      <w:r w:rsidRPr="00023DE9">
        <w:rPr>
          <w:spacing w:val="1"/>
        </w:rPr>
        <w:t xml:space="preserve"> </w:t>
      </w:r>
      <w:r w:rsidRPr="00023DE9">
        <w:t>мнения,</w:t>
      </w:r>
      <w:r w:rsidRPr="00023DE9">
        <w:rPr>
          <w:spacing w:val="-1"/>
        </w:rPr>
        <w:t xml:space="preserve"> </w:t>
      </w:r>
      <w:r w:rsidRPr="00023DE9">
        <w:t>учитывать</w:t>
      </w:r>
      <w:r w:rsidRPr="00023DE9">
        <w:rPr>
          <w:spacing w:val="-1"/>
        </w:rPr>
        <w:t xml:space="preserve"> </w:t>
      </w:r>
      <w:r w:rsidRPr="00023DE9">
        <w:t>их в</w:t>
      </w:r>
      <w:r w:rsidRPr="00023DE9">
        <w:rPr>
          <w:spacing w:val="-1"/>
        </w:rPr>
        <w:t xml:space="preserve"> </w:t>
      </w:r>
      <w:r w:rsidRPr="00023DE9">
        <w:t>диалоге;</w:t>
      </w:r>
    </w:p>
    <w:p w:rsidR="00CA76C6" w:rsidRPr="00023DE9" w:rsidRDefault="00CA76C6" w:rsidP="00CA76C6">
      <w:pPr>
        <w:pStyle w:val="a7"/>
      </w:pPr>
      <w:r w:rsidRPr="00023DE9">
        <w:t>создавать тексты-описания на основе наблюдений (рассматривания) изделий декоративно-</w:t>
      </w:r>
      <w:r w:rsidRPr="00023DE9">
        <w:rPr>
          <w:spacing w:val="-58"/>
        </w:rPr>
        <w:t xml:space="preserve"> </w:t>
      </w:r>
      <w:r w:rsidRPr="00023DE9">
        <w:t>прикладного</w:t>
      </w:r>
      <w:r w:rsidRPr="00023DE9">
        <w:rPr>
          <w:spacing w:val="-1"/>
        </w:rPr>
        <w:t xml:space="preserve"> </w:t>
      </w:r>
      <w:r w:rsidRPr="00023DE9">
        <w:t>искусства народов</w:t>
      </w:r>
      <w:r w:rsidRPr="00023DE9">
        <w:rPr>
          <w:spacing w:val="-1"/>
        </w:rPr>
        <w:t xml:space="preserve"> </w:t>
      </w:r>
      <w:r w:rsidRPr="00023DE9">
        <w:t>России;</w:t>
      </w:r>
    </w:p>
    <w:p w:rsidR="00CA76C6" w:rsidRPr="00023DE9" w:rsidRDefault="00CA76C6" w:rsidP="00CA76C6">
      <w:pPr>
        <w:pStyle w:val="a7"/>
      </w:pPr>
      <w:r w:rsidRPr="00023DE9">
        <w:t>строить рассуждения о связях природного и предметного мира, простые суждения (небольшие</w:t>
      </w:r>
      <w:r w:rsidRPr="00023DE9">
        <w:rPr>
          <w:spacing w:val="-58"/>
        </w:rPr>
        <w:t xml:space="preserve"> </w:t>
      </w:r>
      <w:r w:rsidRPr="00023DE9">
        <w:t>тексты)</w:t>
      </w:r>
      <w:r w:rsidRPr="00023DE9">
        <w:rPr>
          <w:spacing w:val="-2"/>
        </w:rPr>
        <w:t xml:space="preserve"> </w:t>
      </w:r>
      <w:r w:rsidRPr="00023DE9">
        <w:t>об</w:t>
      </w:r>
      <w:r w:rsidRPr="00023DE9">
        <w:rPr>
          <w:spacing w:val="-1"/>
        </w:rPr>
        <w:t xml:space="preserve"> </w:t>
      </w:r>
      <w:r w:rsidRPr="00023DE9">
        <w:t>объекте,</w:t>
      </w:r>
      <w:r w:rsidRPr="00023DE9">
        <w:rPr>
          <w:spacing w:val="-1"/>
        </w:rPr>
        <w:t xml:space="preserve"> </w:t>
      </w:r>
      <w:r w:rsidRPr="00023DE9">
        <w:t>его строении,</w:t>
      </w:r>
      <w:r w:rsidRPr="00023DE9">
        <w:rPr>
          <w:spacing w:val="-1"/>
        </w:rPr>
        <w:t xml:space="preserve"> </w:t>
      </w:r>
      <w:r w:rsidRPr="00023DE9">
        <w:t>свойствах и</w:t>
      </w:r>
      <w:r w:rsidRPr="00023DE9">
        <w:rPr>
          <w:spacing w:val="-1"/>
        </w:rPr>
        <w:t xml:space="preserve"> </w:t>
      </w:r>
      <w:r w:rsidRPr="00023DE9">
        <w:t>способах создания;</w:t>
      </w:r>
    </w:p>
    <w:p w:rsidR="00CA76C6" w:rsidRPr="00023DE9" w:rsidRDefault="00CA76C6" w:rsidP="00CA76C6">
      <w:pPr>
        <w:pStyle w:val="a7"/>
      </w:pPr>
      <w:r w:rsidRPr="00023DE9">
        <w:t>объяснять</w:t>
      </w:r>
      <w:r w:rsidRPr="00023DE9">
        <w:rPr>
          <w:spacing w:val="-7"/>
        </w:rPr>
        <w:t xml:space="preserve"> </w:t>
      </w:r>
      <w:r w:rsidRPr="00023DE9">
        <w:t>последовательность</w:t>
      </w:r>
      <w:r w:rsidRPr="00023DE9">
        <w:rPr>
          <w:spacing w:val="-6"/>
        </w:rPr>
        <w:t xml:space="preserve"> </w:t>
      </w:r>
      <w:r w:rsidRPr="00023DE9">
        <w:t>совершаемых</w:t>
      </w:r>
      <w:r w:rsidRPr="00023DE9">
        <w:rPr>
          <w:spacing w:val="-5"/>
        </w:rPr>
        <w:t xml:space="preserve"> </w:t>
      </w:r>
      <w:r w:rsidRPr="00023DE9">
        <w:t>действий</w:t>
      </w:r>
      <w:r w:rsidRPr="00023DE9">
        <w:rPr>
          <w:spacing w:val="-5"/>
        </w:rPr>
        <w:t xml:space="preserve"> </w:t>
      </w:r>
      <w:r w:rsidRPr="00023DE9">
        <w:t>при</w:t>
      </w:r>
      <w:r w:rsidRPr="00023DE9">
        <w:rPr>
          <w:spacing w:val="-5"/>
        </w:rPr>
        <w:t xml:space="preserve"> </w:t>
      </w:r>
      <w:r w:rsidRPr="00023DE9">
        <w:t>создании</w:t>
      </w:r>
      <w:r w:rsidRPr="00023DE9">
        <w:rPr>
          <w:spacing w:val="-6"/>
        </w:rPr>
        <w:t xml:space="preserve"> </w:t>
      </w:r>
      <w:r w:rsidRPr="00023DE9">
        <w:t>изделия.</w:t>
      </w:r>
    </w:p>
    <w:p w:rsidR="00CA76C6" w:rsidRPr="00023DE9" w:rsidRDefault="00CA76C6" w:rsidP="00CA76C6">
      <w:pPr>
        <w:pStyle w:val="a7"/>
      </w:pPr>
      <w:r w:rsidRPr="00023DE9">
        <w:t>Регулятивные</w:t>
      </w:r>
      <w:r w:rsidRPr="00023DE9">
        <w:rPr>
          <w:spacing w:val="-6"/>
        </w:rPr>
        <w:t xml:space="preserve"> </w:t>
      </w:r>
      <w:r w:rsidRPr="00023DE9">
        <w:t>УУД:</w:t>
      </w:r>
    </w:p>
    <w:p w:rsidR="00CA76C6" w:rsidRPr="00023DE9" w:rsidRDefault="00CA76C6" w:rsidP="00CA76C6">
      <w:pPr>
        <w:pStyle w:val="a7"/>
      </w:pPr>
      <w:r w:rsidRPr="00023DE9">
        <w:t>рационально организовывать свою работу (подготовка рабочего места, поддержание и наведение</w:t>
      </w:r>
      <w:r w:rsidRPr="00023DE9">
        <w:rPr>
          <w:spacing w:val="-58"/>
        </w:rPr>
        <w:t xml:space="preserve"> </w:t>
      </w:r>
      <w:r w:rsidRPr="00023DE9">
        <w:t>порядка,</w:t>
      </w:r>
      <w:r w:rsidRPr="00023DE9">
        <w:rPr>
          <w:spacing w:val="-1"/>
        </w:rPr>
        <w:t xml:space="preserve"> </w:t>
      </w:r>
      <w:r w:rsidRPr="00023DE9">
        <w:t>уборка после работы);</w:t>
      </w:r>
    </w:p>
    <w:p w:rsidR="00CA76C6" w:rsidRPr="00023DE9" w:rsidRDefault="00CA76C6" w:rsidP="00CA76C6">
      <w:pPr>
        <w:pStyle w:val="a7"/>
      </w:pPr>
      <w:r w:rsidRPr="00023DE9">
        <w:t>выполнять правила безопасности труда при выполнении работы;</w:t>
      </w:r>
      <w:r w:rsidRPr="00023DE9">
        <w:rPr>
          <w:spacing w:val="1"/>
        </w:rPr>
        <w:t xml:space="preserve"> </w:t>
      </w:r>
      <w:r w:rsidRPr="00023DE9">
        <w:t>планировать</w:t>
      </w:r>
      <w:r w:rsidRPr="00023DE9">
        <w:rPr>
          <w:spacing w:val="-5"/>
        </w:rPr>
        <w:t xml:space="preserve"> </w:t>
      </w:r>
      <w:r w:rsidRPr="00023DE9">
        <w:t>работу,</w:t>
      </w:r>
      <w:r w:rsidRPr="00023DE9">
        <w:rPr>
          <w:spacing w:val="-4"/>
        </w:rPr>
        <w:t xml:space="preserve"> </w:t>
      </w:r>
      <w:r w:rsidRPr="00023DE9">
        <w:t>соотносить</w:t>
      </w:r>
      <w:r w:rsidRPr="00023DE9">
        <w:rPr>
          <w:spacing w:val="-5"/>
        </w:rPr>
        <w:t xml:space="preserve"> </w:t>
      </w:r>
      <w:r w:rsidRPr="00023DE9">
        <w:t>свои</w:t>
      </w:r>
      <w:r w:rsidRPr="00023DE9">
        <w:rPr>
          <w:spacing w:val="-4"/>
        </w:rPr>
        <w:t xml:space="preserve"> </w:t>
      </w:r>
      <w:r w:rsidRPr="00023DE9">
        <w:t>действия</w:t>
      </w:r>
      <w:r w:rsidRPr="00023DE9">
        <w:rPr>
          <w:spacing w:val="-5"/>
        </w:rPr>
        <w:t xml:space="preserve"> </w:t>
      </w:r>
      <w:r w:rsidRPr="00023DE9">
        <w:t>с</w:t>
      </w:r>
      <w:r w:rsidRPr="00023DE9">
        <w:rPr>
          <w:spacing w:val="-3"/>
        </w:rPr>
        <w:t xml:space="preserve"> </w:t>
      </w:r>
      <w:r w:rsidRPr="00023DE9">
        <w:t>поставленной</w:t>
      </w:r>
      <w:r w:rsidRPr="00023DE9">
        <w:rPr>
          <w:spacing w:val="-4"/>
        </w:rPr>
        <w:t xml:space="preserve"> </w:t>
      </w:r>
      <w:r w:rsidRPr="00023DE9">
        <w:t>целью;</w:t>
      </w:r>
    </w:p>
    <w:p w:rsidR="00CA76C6" w:rsidRPr="00023DE9" w:rsidRDefault="00CA76C6" w:rsidP="00CA76C6">
      <w:pPr>
        <w:pStyle w:val="a7"/>
      </w:pPr>
      <w:r w:rsidRPr="00023DE9">
        <w:t>устанавливать</w:t>
      </w:r>
      <w:r w:rsidRPr="00023DE9">
        <w:rPr>
          <w:spacing w:val="-6"/>
        </w:rPr>
        <w:t xml:space="preserve"> </w:t>
      </w:r>
      <w:r w:rsidRPr="00023DE9">
        <w:t>причинно-следственные</w:t>
      </w:r>
      <w:r w:rsidRPr="00023DE9">
        <w:rPr>
          <w:spacing w:val="-5"/>
        </w:rPr>
        <w:t xml:space="preserve"> </w:t>
      </w:r>
      <w:r w:rsidRPr="00023DE9">
        <w:t>связи</w:t>
      </w:r>
      <w:r w:rsidRPr="00023DE9">
        <w:rPr>
          <w:spacing w:val="-5"/>
        </w:rPr>
        <w:t xml:space="preserve"> </w:t>
      </w:r>
      <w:r w:rsidRPr="00023DE9">
        <w:t>между</w:t>
      </w:r>
      <w:r w:rsidRPr="00023DE9">
        <w:rPr>
          <w:spacing w:val="-5"/>
        </w:rPr>
        <w:t xml:space="preserve"> </w:t>
      </w:r>
      <w:r w:rsidRPr="00023DE9">
        <w:t>выполняемыми</w:t>
      </w:r>
      <w:r w:rsidRPr="00023DE9">
        <w:rPr>
          <w:spacing w:val="-6"/>
        </w:rPr>
        <w:t xml:space="preserve"> </w:t>
      </w:r>
      <w:r w:rsidRPr="00023DE9">
        <w:t>действиями</w:t>
      </w:r>
      <w:r w:rsidRPr="00023DE9">
        <w:rPr>
          <w:spacing w:val="-5"/>
        </w:rPr>
        <w:t xml:space="preserve"> </w:t>
      </w:r>
      <w:r w:rsidRPr="00023DE9">
        <w:t>и</w:t>
      </w:r>
      <w:r w:rsidRPr="00023DE9">
        <w:rPr>
          <w:spacing w:val="-5"/>
        </w:rPr>
        <w:t xml:space="preserve"> </w:t>
      </w:r>
      <w:r w:rsidRPr="00023DE9">
        <w:t>их</w:t>
      </w:r>
      <w:r w:rsidRPr="00023DE9">
        <w:rPr>
          <w:spacing w:val="-5"/>
        </w:rPr>
        <w:t xml:space="preserve"> </w:t>
      </w:r>
      <w:r w:rsidRPr="00023DE9">
        <w:t>результатами,</w:t>
      </w:r>
      <w:r w:rsidRPr="00023DE9">
        <w:rPr>
          <w:spacing w:val="-57"/>
        </w:rPr>
        <w:t xml:space="preserve"> </w:t>
      </w:r>
      <w:r w:rsidRPr="00023DE9">
        <w:t>прогнозировать</w:t>
      </w:r>
      <w:r w:rsidRPr="00023DE9">
        <w:rPr>
          <w:spacing w:val="-2"/>
        </w:rPr>
        <w:t xml:space="preserve"> </w:t>
      </w:r>
      <w:r w:rsidRPr="00023DE9">
        <w:t>действия</w:t>
      </w:r>
      <w:r w:rsidRPr="00023DE9">
        <w:rPr>
          <w:spacing w:val="-1"/>
        </w:rPr>
        <w:t xml:space="preserve"> </w:t>
      </w:r>
      <w:r w:rsidRPr="00023DE9">
        <w:t>для</w:t>
      </w:r>
      <w:r w:rsidRPr="00023DE9">
        <w:rPr>
          <w:spacing w:val="-2"/>
        </w:rPr>
        <w:t xml:space="preserve"> </w:t>
      </w:r>
      <w:r w:rsidRPr="00023DE9">
        <w:t>получения</w:t>
      </w:r>
      <w:r w:rsidRPr="00023DE9">
        <w:rPr>
          <w:spacing w:val="-1"/>
        </w:rPr>
        <w:t xml:space="preserve"> </w:t>
      </w:r>
      <w:r w:rsidRPr="00023DE9">
        <w:t>необходимых результатов;</w:t>
      </w:r>
    </w:p>
    <w:p w:rsidR="00CA76C6" w:rsidRPr="00023DE9" w:rsidRDefault="00CA76C6" w:rsidP="00CA76C6">
      <w:pPr>
        <w:pStyle w:val="a7"/>
      </w:pPr>
      <w:r w:rsidRPr="00023DE9">
        <w:t>выполнять действия контроля и оценки; вносить необходимые коррективы в действие после его</w:t>
      </w:r>
      <w:r w:rsidRPr="00023DE9">
        <w:rPr>
          <w:spacing w:val="-58"/>
        </w:rPr>
        <w:t xml:space="preserve"> </w:t>
      </w:r>
      <w:r w:rsidRPr="00023DE9">
        <w:t>завершения</w:t>
      </w:r>
      <w:r w:rsidRPr="00023DE9">
        <w:rPr>
          <w:spacing w:val="-2"/>
        </w:rPr>
        <w:t xml:space="preserve"> </w:t>
      </w:r>
      <w:r w:rsidRPr="00023DE9">
        <w:t>на основе</w:t>
      </w:r>
      <w:r w:rsidRPr="00023DE9">
        <w:rPr>
          <w:spacing w:val="-1"/>
        </w:rPr>
        <w:t xml:space="preserve"> </w:t>
      </w:r>
      <w:r w:rsidRPr="00023DE9">
        <w:t>его оценки</w:t>
      </w:r>
      <w:r w:rsidRPr="00023DE9">
        <w:rPr>
          <w:spacing w:val="-1"/>
        </w:rPr>
        <w:t xml:space="preserve"> </w:t>
      </w:r>
      <w:r w:rsidRPr="00023DE9">
        <w:t>и учёта</w:t>
      </w:r>
      <w:r w:rsidRPr="00023DE9">
        <w:rPr>
          <w:spacing w:val="-1"/>
        </w:rPr>
        <w:t xml:space="preserve"> </w:t>
      </w:r>
      <w:r w:rsidRPr="00023DE9">
        <w:t>характера сделанных</w:t>
      </w:r>
      <w:r w:rsidRPr="00023DE9">
        <w:rPr>
          <w:spacing w:val="-1"/>
        </w:rPr>
        <w:t xml:space="preserve"> </w:t>
      </w:r>
      <w:r w:rsidRPr="00023DE9">
        <w:t>ошибок;</w:t>
      </w:r>
    </w:p>
    <w:p w:rsidR="00CA76C6" w:rsidRPr="00023DE9" w:rsidRDefault="00CA76C6" w:rsidP="00CA76C6">
      <w:pPr>
        <w:pStyle w:val="a7"/>
      </w:pPr>
      <w:r w:rsidRPr="00023DE9">
        <w:t>проявлять</w:t>
      </w:r>
      <w:r w:rsidRPr="00023DE9">
        <w:rPr>
          <w:spacing w:val="-5"/>
        </w:rPr>
        <w:t xml:space="preserve"> </w:t>
      </w:r>
      <w:r w:rsidRPr="00023DE9">
        <w:t>волевую</w:t>
      </w:r>
      <w:r w:rsidRPr="00023DE9">
        <w:rPr>
          <w:spacing w:val="-4"/>
        </w:rPr>
        <w:t xml:space="preserve"> </w:t>
      </w:r>
      <w:r w:rsidRPr="00023DE9">
        <w:t>саморегуляцию</w:t>
      </w:r>
      <w:r w:rsidRPr="00023DE9">
        <w:rPr>
          <w:spacing w:val="-4"/>
        </w:rPr>
        <w:t xml:space="preserve"> </w:t>
      </w:r>
      <w:r w:rsidRPr="00023DE9">
        <w:t>при</w:t>
      </w:r>
      <w:r w:rsidRPr="00023DE9">
        <w:rPr>
          <w:spacing w:val="-3"/>
        </w:rPr>
        <w:t xml:space="preserve"> </w:t>
      </w:r>
      <w:r w:rsidRPr="00023DE9">
        <w:t>выполнении</w:t>
      </w:r>
      <w:r w:rsidRPr="00023DE9">
        <w:rPr>
          <w:spacing w:val="-3"/>
        </w:rPr>
        <w:t xml:space="preserve"> </w:t>
      </w:r>
      <w:r w:rsidRPr="00023DE9">
        <w:t>работы.</w:t>
      </w:r>
    </w:p>
    <w:p w:rsidR="00CA76C6" w:rsidRPr="00023DE9" w:rsidRDefault="00CA76C6" w:rsidP="00CA76C6">
      <w:pPr>
        <w:pStyle w:val="a7"/>
      </w:pPr>
      <w:r w:rsidRPr="00023DE9">
        <w:t>Совместная</w:t>
      </w:r>
      <w:r w:rsidRPr="00023DE9">
        <w:rPr>
          <w:spacing w:val="-9"/>
        </w:rPr>
        <w:t xml:space="preserve"> </w:t>
      </w:r>
      <w:r w:rsidRPr="00023DE9">
        <w:t>деятельность:</w:t>
      </w:r>
    </w:p>
    <w:p w:rsidR="00CA76C6" w:rsidRPr="00023DE9" w:rsidRDefault="00CA76C6" w:rsidP="00CA76C6">
      <w:pPr>
        <w:pStyle w:val="a7"/>
      </w:pPr>
      <w:r w:rsidRPr="00023DE9">
        <w:t>организовывать под руководством учителя и самостоятельно совместную работу в группе:</w:t>
      </w:r>
      <w:r w:rsidRPr="00023DE9">
        <w:rPr>
          <w:spacing w:val="1"/>
        </w:rPr>
        <w:t xml:space="preserve"> </w:t>
      </w:r>
      <w:r w:rsidRPr="00023DE9">
        <w:t>обсуждать</w:t>
      </w:r>
      <w:r w:rsidRPr="00023DE9">
        <w:rPr>
          <w:spacing w:val="-6"/>
        </w:rPr>
        <w:t xml:space="preserve"> </w:t>
      </w:r>
      <w:r w:rsidRPr="00023DE9">
        <w:t>задачу,</w:t>
      </w:r>
      <w:r w:rsidRPr="00023DE9">
        <w:rPr>
          <w:spacing w:val="-5"/>
        </w:rPr>
        <w:t xml:space="preserve"> </w:t>
      </w:r>
      <w:r w:rsidRPr="00023DE9">
        <w:t>распределять</w:t>
      </w:r>
      <w:r w:rsidRPr="00023DE9">
        <w:rPr>
          <w:spacing w:val="-5"/>
        </w:rPr>
        <w:t xml:space="preserve"> </w:t>
      </w:r>
      <w:r w:rsidRPr="00023DE9">
        <w:t>роли,</w:t>
      </w:r>
      <w:r w:rsidRPr="00023DE9">
        <w:rPr>
          <w:spacing w:val="-5"/>
        </w:rPr>
        <w:t xml:space="preserve"> </w:t>
      </w:r>
      <w:r w:rsidRPr="00023DE9">
        <w:t>выполнять</w:t>
      </w:r>
      <w:r w:rsidRPr="00023DE9">
        <w:rPr>
          <w:spacing w:val="-5"/>
        </w:rPr>
        <w:t xml:space="preserve"> </w:t>
      </w:r>
      <w:r w:rsidRPr="00023DE9">
        <w:t>функции</w:t>
      </w:r>
      <w:r w:rsidRPr="00023DE9">
        <w:rPr>
          <w:spacing w:val="-5"/>
        </w:rPr>
        <w:t xml:space="preserve"> </w:t>
      </w:r>
      <w:r w:rsidRPr="00023DE9">
        <w:t>руководителя/лидера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5"/>
        </w:rPr>
        <w:t xml:space="preserve"> </w:t>
      </w:r>
      <w:r w:rsidRPr="00023DE9">
        <w:t>подчинённого;</w:t>
      </w:r>
      <w:r w:rsidRPr="00023DE9">
        <w:rPr>
          <w:spacing w:val="-57"/>
        </w:rPr>
        <w:t xml:space="preserve"> </w:t>
      </w:r>
      <w:r w:rsidRPr="00023DE9">
        <w:t>осуществлять</w:t>
      </w:r>
      <w:r w:rsidRPr="00023DE9">
        <w:rPr>
          <w:spacing w:val="-2"/>
        </w:rPr>
        <w:t xml:space="preserve"> </w:t>
      </w:r>
      <w:r w:rsidRPr="00023DE9">
        <w:t>продуктивное сотрудничество;</w:t>
      </w:r>
    </w:p>
    <w:p w:rsidR="00CA76C6" w:rsidRPr="00023DE9" w:rsidRDefault="00CA76C6" w:rsidP="00CA76C6">
      <w:pPr>
        <w:pStyle w:val="a7"/>
      </w:pPr>
      <w:r w:rsidRPr="00023DE9">
        <w:t>проявлять интерес к работе товарищей; в доброжелательной форме комментировать и оценивать их</w:t>
      </w:r>
      <w:r w:rsidRPr="00023DE9">
        <w:rPr>
          <w:spacing w:val="-58"/>
        </w:rPr>
        <w:t xml:space="preserve"> </w:t>
      </w:r>
      <w:r w:rsidRPr="00023DE9">
        <w:t>достижения,</w:t>
      </w:r>
      <w:r w:rsidRPr="00023DE9">
        <w:rPr>
          <w:spacing w:val="-3"/>
        </w:rPr>
        <w:t xml:space="preserve"> </w:t>
      </w:r>
      <w:r w:rsidRPr="00023DE9">
        <w:t>высказывать</w:t>
      </w:r>
      <w:r w:rsidRPr="00023DE9">
        <w:rPr>
          <w:spacing w:val="-4"/>
        </w:rPr>
        <w:t xml:space="preserve"> </w:t>
      </w:r>
      <w:r w:rsidRPr="00023DE9">
        <w:t>свои</w:t>
      </w:r>
      <w:r w:rsidRPr="00023DE9">
        <w:rPr>
          <w:spacing w:val="-2"/>
        </w:rPr>
        <w:t xml:space="preserve"> </w:t>
      </w:r>
      <w:r w:rsidRPr="00023DE9">
        <w:t>предложения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2"/>
        </w:rPr>
        <w:t xml:space="preserve"> </w:t>
      </w:r>
      <w:r w:rsidRPr="00023DE9">
        <w:t>пожелания;</w:t>
      </w:r>
      <w:r w:rsidRPr="00023DE9">
        <w:rPr>
          <w:spacing w:val="-4"/>
        </w:rPr>
        <w:t xml:space="preserve"> </w:t>
      </w:r>
      <w:r w:rsidRPr="00023DE9">
        <w:t>оказывать</w:t>
      </w:r>
      <w:r w:rsidRPr="00023DE9">
        <w:rPr>
          <w:spacing w:val="-3"/>
        </w:rPr>
        <w:t xml:space="preserve"> </w:t>
      </w:r>
      <w:r w:rsidRPr="00023DE9">
        <w:t>при</w:t>
      </w:r>
      <w:r w:rsidRPr="00023DE9">
        <w:rPr>
          <w:spacing w:val="-3"/>
        </w:rPr>
        <w:t xml:space="preserve"> </w:t>
      </w:r>
      <w:r w:rsidRPr="00023DE9">
        <w:t>необходимости</w:t>
      </w:r>
      <w:r w:rsidRPr="00023DE9">
        <w:rPr>
          <w:spacing w:val="-3"/>
        </w:rPr>
        <w:t xml:space="preserve"> </w:t>
      </w:r>
      <w:r w:rsidRPr="00023DE9">
        <w:t>помощь;</w:t>
      </w:r>
    </w:p>
    <w:p w:rsidR="00CA76C6" w:rsidRPr="00023DE9" w:rsidRDefault="00CA76C6" w:rsidP="00CA76C6">
      <w:pPr>
        <w:pStyle w:val="a7"/>
      </w:pPr>
      <w:r w:rsidRPr="00023DE9">
        <w:t>понимать особенности проектной деятельности, выдвигать несложные идеи решений предлагаемых</w:t>
      </w:r>
      <w:r w:rsidRPr="00023DE9">
        <w:rPr>
          <w:spacing w:val="1"/>
        </w:rPr>
        <w:t xml:space="preserve"> </w:t>
      </w:r>
      <w:r w:rsidRPr="00023DE9">
        <w:t>проектных заданий, мысленно создавать конструктивный замысел, осуществлять выбор средств и</w:t>
      </w:r>
      <w:r w:rsidRPr="00023DE9">
        <w:rPr>
          <w:spacing w:val="1"/>
        </w:rPr>
        <w:t xml:space="preserve"> </w:t>
      </w:r>
      <w:r w:rsidRPr="00023DE9">
        <w:t>способов</w:t>
      </w:r>
      <w:r w:rsidRPr="00023DE9">
        <w:rPr>
          <w:spacing w:val="-5"/>
        </w:rPr>
        <w:t xml:space="preserve"> </w:t>
      </w:r>
      <w:r w:rsidRPr="00023DE9">
        <w:t>для</w:t>
      </w:r>
      <w:r w:rsidRPr="00023DE9">
        <w:rPr>
          <w:spacing w:val="-5"/>
        </w:rPr>
        <w:t xml:space="preserve"> </w:t>
      </w:r>
      <w:r w:rsidRPr="00023DE9">
        <w:t>его</w:t>
      </w:r>
      <w:r w:rsidRPr="00023DE9">
        <w:rPr>
          <w:spacing w:val="-4"/>
        </w:rPr>
        <w:t xml:space="preserve"> </w:t>
      </w:r>
      <w:r w:rsidRPr="00023DE9">
        <w:t>практического</w:t>
      </w:r>
      <w:r w:rsidRPr="00023DE9">
        <w:rPr>
          <w:spacing w:val="-4"/>
        </w:rPr>
        <w:t xml:space="preserve"> </w:t>
      </w:r>
      <w:r w:rsidRPr="00023DE9">
        <w:t>воплощения;</w:t>
      </w:r>
      <w:r w:rsidRPr="00023DE9">
        <w:rPr>
          <w:spacing w:val="-4"/>
        </w:rPr>
        <w:t xml:space="preserve"> </w:t>
      </w:r>
      <w:r w:rsidRPr="00023DE9">
        <w:t>предъявлять</w:t>
      </w:r>
      <w:r w:rsidRPr="00023DE9">
        <w:rPr>
          <w:spacing w:val="-5"/>
        </w:rPr>
        <w:t xml:space="preserve"> </w:t>
      </w:r>
      <w:r w:rsidRPr="00023DE9">
        <w:t>аргументы</w:t>
      </w:r>
      <w:r w:rsidRPr="00023DE9">
        <w:rPr>
          <w:spacing w:val="-4"/>
        </w:rPr>
        <w:t xml:space="preserve"> </w:t>
      </w:r>
      <w:r w:rsidRPr="00023DE9">
        <w:t>для</w:t>
      </w:r>
      <w:r w:rsidRPr="00023DE9">
        <w:rPr>
          <w:spacing w:val="-5"/>
        </w:rPr>
        <w:t xml:space="preserve"> </w:t>
      </w:r>
      <w:r w:rsidRPr="00023DE9">
        <w:t>защиты</w:t>
      </w:r>
      <w:r w:rsidRPr="00023DE9">
        <w:rPr>
          <w:spacing w:val="-4"/>
        </w:rPr>
        <w:t xml:space="preserve"> </w:t>
      </w:r>
      <w:r w:rsidRPr="00023DE9">
        <w:t>продукта</w:t>
      </w:r>
      <w:r w:rsidRPr="00023DE9">
        <w:rPr>
          <w:spacing w:val="-3"/>
        </w:rPr>
        <w:t xml:space="preserve"> </w:t>
      </w:r>
      <w:r w:rsidRPr="00023DE9">
        <w:t>проектной</w:t>
      </w:r>
      <w:r w:rsidRPr="00023DE9">
        <w:rPr>
          <w:spacing w:val="-57"/>
        </w:rPr>
        <w:t xml:space="preserve"> </w:t>
      </w:r>
      <w:r w:rsidRPr="00023DE9">
        <w:t>деятельности.</w:t>
      </w:r>
    </w:p>
    <w:p w:rsidR="00CA76C6" w:rsidRPr="00023DE9" w:rsidRDefault="00CA76C6" w:rsidP="00CA76C6">
      <w:pPr>
        <w:pStyle w:val="a7"/>
      </w:pPr>
      <w:r w:rsidRPr="00023DE9">
        <w:t>ПРЕДМЕТНЫЕ</w:t>
      </w:r>
      <w:r w:rsidRPr="00023DE9">
        <w:rPr>
          <w:spacing w:val="-9"/>
        </w:rPr>
        <w:t xml:space="preserve"> </w:t>
      </w:r>
      <w:r w:rsidRPr="00023DE9">
        <w:t>РЕЗУЛЬТАТЫ</w:t>
      </w:r>
      <w:r w:rsidRPr="00023DE9">
        <w:rPr>
          <w:spacing w:val="-8"/>
        </w:rPr>
        <w:t xml:space="preserve"> </w:t>
      </w:r>
      <w:r w:rsidRPr="00023DE9">
        <w:t>ОСВОЕНИЯ</w:t>
      </w:r>
      <w:r w:rsidRPr="00023DE9">
        <w:rPr>
          <w:spacing w:val="-8"/>
        </w:rPr>
        <w:t xml:space="preserve"> </w:t>
      </w:r>
      <w:r w:rsidRPr="00023DE9">
        <w:t>КУРСА</w:t>
      </w:r>
      <w:r w:rsidRPr="00023DE9">
        <w:rPr>
          <w:spacing w:val="-9"/>
        </w:rPr>
        <w:t xml:space="preserve"> </w:t>
      </w:r>
      <w:r w:rsidRPr="00023DE9">
        <w:t>«ТЕХНОЛОГИЯ»</w:t>
      </w:r>
    </w:p>
    <w:p w:rsidR="00CA76C6" w:rsidRPr="00023DE9" w:rsidRDefault="00CA76C6" w:rsidP="00CA76C6">
      <w:pPr>
        <w:pStyle w:val="a7"/>
        <w:rPr>
          <w:sz w:val="24"/>
        </w:rPr>
      </w:pPr>
      <w:r w:rsidRPr="00023DE9">
        <w:rPr>
          <w:sz w:val="24"/>
        </w:rPr>
        <w:t>К</w:t>
      </w:r>
      <w:r w:rsidRPr="00023DE9">
        <w:rPr>
          <w:spacing w:val="-4"/>
          <w:sz w:val="24"/>
        </w:rPr>
        <w:t xml:space="preserve"> </w:t>
      </w:r>
      <w:r w:rsidRPr="00023DE9">
        <w:rPr>
          <w:sz w:val="24"/>
        </w:rPr>
        <w:t>концу</w:t>
      </w:r>
      <w:r w:rsidRPr="00023DE9">
        <w:rPr>
          <w:spacing w:val="-3"/>
          <w:sz w:val="24"/>
        </w:rPr>
        <w:t xml:space="preserve"> </w:t>
      </w:r>
      <w:r w:rsidRPr="00023DE9">
        <w:rPr>
          <w:sz w:val="24"/>
        </w:rPr>
        <w:t>обучения</w:t>
      </w:r>
      <w:r w:rsidRPr="00023DE9">
        <w:rPr>
          <w:spacing w:val="-5"/>
          <w:sz w:val="24"/>
        </w:rPr>
        <w:t xml:space="preserve"> </w:t>
      </w:r>
      <w:r w:rsidRPr="00023DE9">
        <w:rPr>
          <w:b/>
          <w:sz w:val="24"/>
        </w:rPr>
        <w:t>в</w:t>
      </w:r>
      <w:r w:rsidRPr="00023DE9">
        <w:rPr>
          <w:b/>
          <w:spacing w:val="-4"/>
          <w:sz w:val="24"/>
        </w:rPr>
        <w:t xml:space="preserve"> </w:t>
      </w:r>
      <w:r w:rsidRPr="00023DE9">
        <w:rPr>
          <w:b/>
          <w:sz w:val="24"/>
        </w:rPr>
        <w:t>первом</w:t>
      </w:r>
      <w:r w:rsidRPr="00023DE9">
        <w:rPr>
          <w:b/>
          <w:spacing w:val="-3"/>
          <w:sz w:val="24"/>
        </w:rPr>
        <w:t xml:space="preserve"> </w:t>
      </w:r>
      <w:r w:rsidRPr="00023DE9">
        <w:rPr>
          <w:b/>
          <w:sz w:val="24"/>
        </w:rPr>
        <w:t>классе</w:t>
      </w:r>
      <w:r w:rsidRPr="00023DE9">
        <w:rPr>
          <w:b/>
          <w:spacing w:val="-4"/>
          <w:sz w:val="24"/>
        </w:rPr>
        <w:t xml:space="preserve"> </w:t>
      </w:r>
      <w:r w:rsidRPr="00023DE9">
        <w:rPr>
          <w:sz w:val="24"/>
        </w:rPr>
        <w:t>обучающийся</w:t>
      </w:r>
      <w:r w:rsidRPr="00023DE9">
        <w:rPr>
          <w:spacing w:val="-4"/>
          <w:sz w:val="24"/>
        </w:rPr>
        <w:t xml:space="preserve"> </w:t>
      </w:r>
      <w:r w:rsidRPr="00023DE9">
        <w:rPr>
          <w:sz w:val="24"/>
        </w:rPr>
        <w:t>научится:</w:t>
      </w:r>
    </w:p>
    <w:p w:rsidR="00CA76C6" w:rsidRPr="00023DE9" w:rsidRDefault="00CA76C6" w:rsidP="00CA76C6">
      <w:pPr>
        <w:pStyle w:val="a7"/>
      </w:pPr>
      <w:r w:rsidRPr="00023DE9">
        <w:t>правильно организовывать свой труд: своевременно подготавливать и убирать рабочее место,</w:t>
      </w:r>
      <w:r w:rsidRPr="00023DE9">
        <w:rPr>
          <w:spacing w:val="-58"/>
        </w:rPr>
        <w:t xml:space="preserve"> </w:t>
      </w:r>
      <w:r w:rsidRPr="00023DE9">
        <w:t>поддерживать</w:t>
      </w:r>
      <w:r w:rsidRPr="00023DE9">
        <w:rPr>
          <w:spacing w:val="-2"/>
        </w:rPr>
        <w:t xml:space="preserve"> </w:t>
      </w:r>
      <w:r w:rsidRPr="00023DE9">
        <w:t>порядок</w:t>
      </w:r>
      <w:r w:rsidRPr="00023DE9">
        <w:rPr>
          <w:spacing w:val="-1"/>
        </w:rPr>
        <w:t xml:space="preserve"> </w:t>
      </w:r>
      <w:r w:rsidRPr="00023DE9">
        <w:t>на нём в</w:t>
      </w:r>
      <w:r w:rsidRPr="00023DE9">
        <w:rPr>
          <w:spacing w:val="-1"/>
        </w:rPr>
        <w:t xml:space="preserve"> </w:t>
      </w:r>
      <w:r w:rsidRPr="00023DE9">
        <w:t>процессе</w:t>
      </w:r>
      <w:r w:rsidRPr="00023DE9">
        <w:rPr>
          <w:spacing w:val="-1"/>
        </w:rPr>
        <w:t xml:space="preserve"> </w:t>
      </w:r>
      <w:r w:rsidRPr="00023DE9">
        <w:t>труда;</w:t>
      </w:r>
    </w:p>
    <w:p w:rsidR="00CA76C6" w:rsidRPr="00023DE9" w:rsidRDefault="00CA76C6" w:rsidP="00CA76C6">
      <w:pPr>
        <w:pStyle w:val="a7"/>
      </w:pPr>
      <w:r w:rsidRPr="00023DE9">
        <w:t>применять правила безопасной работы ножницами, иглой и аккуратной работы с клеем;</w:t>
      </w:r>
      <w:r w:rsidRPr="00023DE9">
        <w:rPr>
          <w:spacing w:val="1"/>
        </w:rPr>
        <w:t xml:space="preserve"> </w:t>
      </w:r>
      <w:r w:rsidRPr="00023DE9">
        <w:t>действовать</w:t>
      </w:r>
      <w:r w:rsidRPr="00023DE9">
        <w:rPr>
          <w:spacing w:val="-5"/>
        </w:rPr>
        <w:t xml:space="preserve"> </w:t>
      </w:r>
      <w:r w:rsidRPr="00023DE9">
        <w:t>по</w:t>
      </w:r>
      <w:r w:rsidRPr="00023DE9">
        <w:rPr>
          <w:spacing w:val="-4"/>
        </w:rPr>
        <w:t xml:space="preserve"> </w:t>
      </w:r>
      <w:r w:rsidRPr="00023DE9">
        <w:t>предложенному</w:t>
      </w:r>
      <w:r w:rsidRPr="00023DE9">
        <w:rPr>
          <w:spacing w:val="-4"/>
        </w:rPr>
        <w:t xml:space="preserve"> </w:t>
      </w:r>
      <w:r w:rsidRPr="00023DE9">
        <w:t>образцу</w:t>
      </w:r>
      <w:r w:rsidRPr="00023DE9">
        <w:rPr>
          <w:spacing w:val="-4"/>
        </w:rPr>
        <w:t xml:space="preserve"> </w:t>
      </w:r>
      <w:r w:rsidRPr="00023DE9">
        <w:t>в</w:t>
      </w:r>
      <w:r w:rsidRPr="00023DE9">
        <w:rPr>
          <w:spacing w:val="-5"/>
        </w:rPr>
        <w:t xml:space="preserve"> </w:t>
      </w:r>
      <w:r w:rsidRPr="00023DE9">
        <w:t>соответствии</w:t>
      </w:r>
      <w:r w:rsidRPr="00023DE9">
        <w:rPr>
          <w:spacing w:val="-3"/>
        </w:rPr>
        <w:t xml:space="preserve"> </w:t>
      </w:r>
      <w:r w:rsidRPr="00023DE9">
        <w:t>с</w:t>
      </w:r>
      <w:r w:rsidRPr="00023DE9">
        <w:rPr>
          <w:spacing w:val="-4"/>
        </w:rPr>
        <w:t xml:space="preserve"> </w:t>
      </w:r>
      <w:r w:rsidRPr="00023DE9">
        <w:t>правилами</w:t>
      </w:r>
      <w:r w:rsidRPr="00023DE9">
        <w:rPr>
          <w:spacing w:val="-4"/>
        </w:rPr>
        <w:t xml:space="preserve"> </w:t>
      </w:r>
      <w:r w:rsidRPr="00023DE9">
        <w:t>рациональной</w:t>
      </w:r>
      <w:r w:rsidRPr="00023DE9">
        <w:rPr>
          <w:spacing w:val="-4"/>
        </w:rPr>
        <w:t xml:space="preserve"> </w:t>
      </w:r>
      <w:r w:rsidRPr="00023DE9">
        <w:t>разметки</w:t>
      </w:r>
    </w:p>
    <w:p w:rsidR="00CA76C6" w:rsidRPr="00023DE9" w:rsidRDefault="00CA76C6" w:rsidP="00CA76C6">
      <w:pPr>
        <w:pStyle w:val="a7"/>
      </w:pPr>
      <w:r w:rsidRPr="00023DE9">
        <w:t>(разметка</w:t>
      </w:r>
      <w:r w:rsidRPr="00023DE9">
        <w:rPr>
          <w:spacing w:val="-4"/>
        </w:rPr>
        <w:t xml:space="preserve"> </w:t>
      </w:r>
      <w:r w:rsidRPr="00023DE9">
        <w:t>на</w:t>
      </w:r>
      <w:r w:rsidRPr="00023DE9">
        <w:rPr>
          <w:spacing w:val="-3"/>
        </w:rPr>
        <w:t xml:space="preserve"> </w:t>
      </w:r>
      <w:r w:rsidRPr="00023DE9">
        <w:t>изнаночной</w:t>
      </w:r>
      <w:r w:rsidRPr="00023DE9">
        <w:rPr>
          <w:spacing w:val="-3"/>
        </w:rPr>
        <w:t xml:space="preserve"> </w:t>
      </w:r>
      <w:r w:rsidRPr="00023DE9">
        <w:t>стороне</w:t>
      </w:r>
      <w:r w:rsidRPr="00023DE9">
        <w:rPr>
          <w:spacing w:val="-4"/>
        </w:rPr>
        <w:t xml:space="preserve"> </w:t>
      </w:r>
      <w:r w:rsidRPr="00023DE9">
        <w:t>материала;</w:t>
      </w:r>
      <w:r w:rsidRPr="00023DE9">
        <w:rPr>
          <w:spacing w:val="-4"/>
        </w:rPr>
        <w:t xml:space="preserve"> </w:t>
      </w:r>
      <w:r w:rsidRPr="00023DE9">
        <w:t>экономия</w:t>
      </w:r>
      <w:r w:rsidRPr="00023DE9">
        <w:rPr>
          <w:spacing w:val="-4"/>
        </w:rPr>
        <w:t xml:space="preserve"> </w:t>
      </w:r>
      <w:r w:rsidRPr="00023DE9">
        <w:t>материала</w:t>
      </w:r>
      <w:r w:rsidRPr="00023DE9">
        <w:rPr>
          <w:spacing w:val="-4"/>
        </w:rPr>
        <w:t xml:space="preserve"> </w:t>
      </w:r>
      <w:r w:rsidRPr="00023DE9">
        <w:t>при</w:t>
      </w:r>
      <w:r w:rsidRPr="00023DE9">
        <w:rPr>
          <w:spacing w:val="-3"/>
        </w:rPr>
        <w:t xml:space="preserve"> </w:t>
      </w:r>
      <w:r w:rsidRPr="00023DE9">
        <w:t>разметке);</w:t>
      </w:r>
    </w:p>
    <w:p w:rsidR="00CA76C6" w:rsidRPr="00023DE9" w:rsidRDefault="00CA76C6" w:rsidP="00CA76C6">
      <w:pPr>
        <w:pStyle w:val="a7"/>
      </w:pPr>
      <w:r w:rsidRPr="00023DE9">
        <w:t>определять названия и назначение основных инструментов и приспособлений для ручного труда</w:t>
      </w:r>
      <w:r w:rsidRPr="00023DE9">
        <w:rPr>
          <w:spacing w:val="-57"/>
        </w:rPr>
        <w:t xml:space="preserve"> </w:t>
      </w:r>
      <w:r w:rsidRPr="00023DE9">
        <w:t>(линейка,</w:t>
      </w:r>
      <w:r w:rsidRPr="00023DE9">
        <w:rPr>
          <w:spacing w:val="-4"/>
        </w:rPr>
        <w:t xml:space="preserve"> </w:t>
      </w:r>
      <w:r w:rsidRPr="00023DE9">
        <w:t>карандаш,</w:t>
      </w:r>
      <w:r w:rsidRPr="00023DE9">
        <w:rPr>
          <w:spacing w:val="-3"/>
        </w:rPr>
        <w:t xml:space="preserve"> </w:t>
      </w:r>
      <w:r w:rsidRPr="00023DE9">
        <w:t>ножницы,</w:t>
      </w:r>
      <w:r w:rsidRPr="00023DE9">
        <w:rPr>
          <w:spacing w:val="-3"/>
        </w:rPr>
        <w:t xml:space="preserve"> </w:t>
      </w:r>
      <w:r w:rsidRPr="00023DE9">
        <w:t>игла,</w:t>
      </w:r>
      <w:r w:rsidRPr="00023DE9">
        <w:rPr>
          <w:spacing w:val="-3"/>
        </w:rPr>
        <w:t xml:space="preserve"> </w:t>
      </w:r>
      <w:r w:rsidRPr="00023DE9">
        <w:t>шаблон,</w:t>
      </w:r>
      <w:r w:rsidRPr="00023DE9">
        <w:rPr>
          <w:spacing w:val="-3"/>
        </w:rPr>
        <w:t xml:space="preserve"> </w:t>
      </w:r>
      <w:r w:rsidRPr="00023DE9">
        <w:t>стека</w:t>
      </w:r>
      <w:r w:rsidRPr="00023DE9">
        <w:rPr>
          <w:spacing w:val="-4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др.),</w:t>
      </w:r>
      <w:r w:rsidRPr="00023DE9">
        <w:rPr>
          <w:spacing w:val="-3"/>
        </w:rPr>
        <w:t xml:space="preserve"> </w:t>
      </w:r>
      <w:r w:rsidRPr="00023DE9">
        <w:t>использовать</w:t>
      </w:r>
      <w:r w:rsidRPr="00023DE9">
        <w:rPr>
          <w:spacing w:val="-4"/>
        </w:rPr>
        <w:t xml:space="preserve"> </w:t>
      </w:r>
      <w:r w:rsidRPr="00023DE9">
        <w:t>их</w:t>
      </w:r>
      <w:r w:rsidRPr="00023DE9">
        <w:rPr>
          <w:spacing w:val="-3"/>
        </w:rPr>
        <w:t xml:space="preserve"> </w:t>
      </w:r>
      <w:r w:rsidRPr="00023DE9">
        <w:t>в</w:t>
      </w:r>
      <w:r w:rsidRPr="00023DE9">
        <w:rPr>
          <w:spacing w:val="-4"/>
        </w:rPr>
        <w:t xml:space="preserve"> </w:t>
      </w:r>
      <w:r w:rsidRPr="00023DE9">
        <w:t>практической</w:t>
      </w:r>
      <w:r w:rsidRPr="00023DE9">
        <w:rPr>
          <w:spacing w:val="-4"/>
        </w:rPr>
        <w:t xml:space="preserve"> </w:t>
      </w:r>
      <w:r w:rsidRPr="00023DE9">
        <w:t>работе;</w:t>
      </w:r>
    </w:p>
    <w:p w:rsidR="00CA76C6" w:rsidRPr="00023DE9" w:rsidRDefault="00CA76C6" w:rsidP="00CA76C6">
      <w:pPr>
        <w:pStyle w:val="a7"/>
      </w:pPr>
      <w:r w:rsidRPr="00023DE9">
        <w:t>определять</w:t>
      </w:r>
      <w:r w:rsidRPr="00023DE9">
        <w:rPr>
          <w:spacing w:val="-6"/>
        </w:rPr>
        <w:t xml:space="preserve"> </w:t>
      </w:r>
      <w:r w:rsidRPr="00023DE9">
        <w:t>наименования</w:t>
      </w:r>
      <w:r w:rsidRPr="00023DE9">
        <w:rPr>
          <w:spacing w:val="-5"/>
        </w:rPr>
        <w:t xml:space="preserve"> </w:t>
      </w:r>
      <w:r w:rsidRPr="00023DE9">
        <w:t>отдельных</w:t>
      </w:r>
      <w:r w:rsidRPr="00023DE9">
        <w:rPr>
          <w:spacing w:val="-4"/>
        </w:rPr>
        <w:t xml:space="preserve"> </w:t>
      </w:r>
      <w:r w:rsidRPr="00023DE9">
        <w:t>материалов</w:t>
      </w:r>
      <w:r w:rsidRPr="00023DE9">
        <w:rPr>
          <w:spacing w:val="-5"/>
        </w:rPr>
        <w:t xml:space="preserve"> </w:t>
      </w:r>
      <w:r w:rsidRPr="00023DE9">
        <w:t>(бумага,</w:t>
      </w:r>
      <w:r w:rsidRPr="00023DE9">
        <w:rPr>
          <w:spacing w:val="-4"/>
        </w:rPr>
        <w:t xml:space="preserve"> </w:t>
      </w:r>
      <w:r w:rsidRPr="00023DE9">
        <w:t>картон,</w:t>
      </w:r>
      <w:r w:rsidRPr="00023DE9">
        <w:rPr>
          <w:spacing w:val="-4"/>
        </w:rPr>
        <w:t xml:space="preserve"> </w:t>
      </w:r>
      <w:r w:rsidRPr="00023DE9">
        <w:t>фольга,</w:t>
      </w:r>
      <w:r w:rsidRPr="00023DE9">
        <w:rPr>
          <w:spacing w:val="-4"/>
        </w:rPr>
        <w:t xml:space="preserve"> </w:t>
      </w:r>
      <w:r w:rsidRPr="00023DE9">
        <w:t>пластилин,</w:t>
      </w:r>
      <w:r w:rsidRPr="00023DE9">
        <w:rPr>
          <w:spacing w:val="-4"/>
        </w:rPr>
        <w:t xml:space="preserve"> </w:t>
      </w:r>
      <w:r w:rsidRPr="00023DE9">
        <w:t>природные,</w:t>
      </w:r>
    </w:p>
    <w:p w:rsidR="00CA76C6" w:rsidRPr="00023DE9" w:rsidRDefault="00CA76C6" w:rsidP="00CA76C6">
      <w:pPr>
        <w:pStyle w:val="a7"/>
        <w:sectPr w:rsidR="00CA76C6" w:rsidRPr="00023DE9">
          <w:pgSz w:w="11900" w:h="16840"/>
          <w:pgMar w:top="500" w:right="540" w:bottom="280" w:left="560" w:header="720" w:footer="720" w:gutter="0"/>
          <w:cols w:space="720"/>
        </w:sectPr>
      </w:pPr>
    </w:p>
    <w:p w:rsidR="00CA76C6" w:rsidRPr="00023DE9" w:rsidRDefault="00CA76C6" w:rsidP="00CA76C6">
      <w:pPr>
        <w:pStyle w:val="a7"/>
      </w:pPr>
      <w:r w:rsidRPr="00023DE9">
        <w:lastRenderedPageBreak/>
        <w:t>текстильные материалы и пр.) и способы их обработки (сгибание, отрывание, сминание, резание,</w:t>
      </w:r>
      <w:r w:rsidRPr="00023DE9">
        <w:rPr>
          <w:spacing w:val="-57"/>
        </w:rPr>
        <w:t xml:space="preserve"> </w:t>
      </w:r>
      <w:r w:rsidRPr="00023DE9">
        <w:t>лепка и пр.); выполнять доступные технологические приёмы ручной обработки материалов при</w:t>
      </w:r>
      <w:r w:rsidRPr="00023DE9">
        <w:rPr>
          <w:spacing w:val="1"/>
        </w:rPr>
        <w:t xml:space="preserve"> </w:t>
      </w:r>
      <w:r w:rsidRPr="00023DE9">
        <w:t>изготовлении</w:t>
      </w:r>
      <w:r w:rsidRPr="00023DE9">
        <w:rPr>
          <w:spacing w:val="-1"/>
        </w:rPr>
        <w:t xml:space="preserve"> </w:t>
      </w:r>
      <w:r w:rsidRPr="00023DE9">
        <w:t>изделий;</w:t>
      </w:r>
    </w:p>
    <w:p w:rsidR="00CA76C6" w:rsidRPr="00023DE9" w:rsidRDefault="00CA76C6" w:rsidP="00CA76C6">
      <w:pPr>
        <w:pStyle w:val="a7"/>
      </w:pPr>
      <w:r w:rsidRPr="00023DE9">
        <w:t>ориентироваться в наименованиях основных технологических операций: разметка деталей,</w:t>
      </w:r>
      <w:r w:rsidRPr="00023DE9">
        <w:rPr>
          <w:spacing w:val="-58"/>
        </w:rPr>
        <w:t xml:space="preserve"> </w:t>
      </w:r>
      <w:r w:rsidRPr="00023DE9">
        <w:t>выделение</w:t>
      </w:r>
      <w:r w:rsidRPr="00023DE9">
        <w:rPr>
          <w:spacing w:val="-1"/>
        </w:rPr>
        <w:t xml:space="preserve"> </w:t>
      </w:r>
      <w:r w:rsidRPr="00023DE9">
        <w:t>деталей, сборка изделия;</w:t>
      </w:r>
    </w:p>
    <w:p w:rsidR="00CA76C6" w:rsidRPr="00023DE9" w:rsidRDefault="00CA76C6" w:rsidP="00CA76C6">
      <w:pPr>
        <w:pStyle w:val="a7"/>
      </w:pPr>
      <w:r w:rsidRPr="00023DE9">
        <w:t>выполнять разметку деталей сгибанием, по шаблону, на глаз, от руки; выделение деталей способами</w:t>
      </w:r>
      <w:r w:rsidRPr="00023DE9">
        <w:rPr>
          <w:spacing w:val="-58"/>
        </w:rPr>
        <w:t xml:space="preserve"> </w:t>
      </w:r>
      <w:r w:rsidRPr="00023DE9">
        <w:t>обрывания,</w:t>
      </w:r>
      <w:r w:rsidRPr="00023DE9">
        <w:rPr>
          <w:spacing w:val="-1"/>
        </w:rPr>
        <w:t xml:space="preserve"> </w:t>
      </w:r>
      <w:r w:rsidRPr="00023DE9">
        <w:t>вырезания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др.;</w:t>
      </w:r>
      <w:r w:rsidRPr="00023DE9">
        <w:rPr>
          <w:spacing w:val="-1"/>
        </w:rPr>
        <w:t xml:space="preserve"> </w:t>
      </w:r>
      <w:r w:rsidRPr="00023DE9">
        <w:t>сборку изделий</w:t>
      </w:r>
      <w:r w:rsidRPr="00023DE9">
        <w:rPr>
          <w:spacing w:val="-1"/>
        </w:rPr>
        <w:t xml:space="preserve"> </w:t>
      </w:r>
      <w:r w:rsidRPr="00023DE9">
        <w:t>с помощью</w:t>
      </w:r>
      <w:r w:rsidRPr="00023DE9">
        <w:rPr>
          <w:spacing w:val="-2"/>
        </w:rPr>
        <w:t xml:space="preserve"> </w:t>
      </w:r>
      <w:r w:rsidRPr="00023DE9">
        <w:t>клея, ниток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др.;</w:t>
      </w:r>
    </w:p>
    <w:p w:rsidR="00CA76C6" w:rsidRPr="00023DE9" w:rsidRDefault="00CA76C6" w:rsidP="00CA76C6">
      <w:pPr>
        <w:pStyle w:val="a7"/>
      </w:pPr>
      <w:r w:rsidRPr="00023DE9">
        <w:t>оформлять</w:t>
      </w:r>
      <w:r w:rsidRPr="00023DE9">
        <w:rPr>
          <w:spacing w:val="-5"/>
        </w:rPr>
        <w:t xml:space="preserve"> </w:t>
      </w:r>
      <w:r w:rsidRPr="00023DE9">
        <w:t>изделия</w:t>
      </w:r>
      <w:r w:rsidRPr="00023DE9">
        <w:rPr>
          <w:spacing w:val="-5"/>
        </w:rPr>
        <w:t xml:space="preserve"> </w:t>
      </w:r>
      <w:r w:rsidRPr="00023DE9">
        <w:t>строчкой</w:t>
      </w:r>
      <w:r w:rsidRPr="00023DE9">
        <w:rPr>
          <w:spacing w:val="-3"/>
        </w:rPr>
        <w:t xml:space="preserve"> </w:t>
      </w:r>
      <w:r w:rsidRPr="00023DE9">
        <w:t>прямого</w:t>
      </w:r>
      <w:r w:rsidRPr="00023DE9">
        <w:rPr>
          <w:spacing w:val="-4"/>
        </w:rPr>
        <w:t xml:space="preserve"> </w:t>
      </w:r>
      <w:r w:rsidRPr="00023DE9">
        <w:t>стежка;</w:t>
      </w:r>
    </w:p>
    <w:p w:rsidR="00CA76C6" w:rsidRPr="00023DE9" w:rsidRDefault="00CA76C6" w:rsidP="00CA76C6">
      <w:pPr>
        <w:pStyle w:val="a7"/>
      </w:pPr>
      <w:r w:rsidRPr="00023DE9">
        <w:t>понимать</w:t>
      </w:r>
      <w:r w:rsidRPr="00023DE9">
        <w:rPr>
          <w:spacing w:val="-5"/>
        </w:rPr>
        <w:t xml:space="preserve"> </w:t>
      </w:r>
      <w:r w:rsidRPr="00023DE9">
        <w:t>смысл</w:t>
      </w:r>
      <w:r w:rsidRPr="00023DE9">
        <w:rPr>
          <w:spacing w:val="-5"/>
        </w:rPr>
        <w:t xml:space="preserve"> </w:t>
      </w:r>
      <w:r w:rsidRPr="00023DE9">
        <w:t>понятий</w:t>
      </w:r>
      <w:r w:rsidRPr="00023DE9">
        <w:rPr>
          <w:spacing w:val="-4"/>
        </w:rPr>
        <w:t xml:space="preserve"> </w:t>
      </w:r>
      <w:r w:rsidRPr="00023DE9">
        <w:t>«изделие»,</w:t>
      </w:r>
      <w:r w:rsidRPr="00023DE9">
        <w:rPr>
          <w:spacing w:val="-4"/>
        </w:rPr>
        <w:t xml:space="preserve"> </w:t>
      </w:r>
      <w:r w:rsidRPr="00023DE9">
        <w:t>«деталь</w:t>
      </w:r>
      <w:r w:rsidRPr="00023DE9">
        <w:rPr>
          <w:spacing w:val="-5"/>
        </w:rPr>
        <w:t xml:space="preserve"> </w:t>
      </w:r>
      <w:r w:rsidRPr="00023DE9">
        <w:t>изделия»,</w:t>
      </w:r>
      <w:r w:rsidRPr="00023DE9">
        <w:rPr>
          <w:spacing w:val="-4"/>
        </w:rPr>
        <w:t xml:space="preserve"> </w:t>
      </w:r>
      <w:r w:rsidRPr="00023DE9">
        <w:t>«образец»,</w:t>
      </w:r>
      <w:r w:rsidRPr="00023DE9">
        <w:rPr>
          <w:spacing w:val="-3"/>
        </w:rPr>
        <w:t xml:space="preserve"> </w:t>
      </w:r>
      <w:r w:rsidRPr="00023DE9">
        <w:t>«заготовка»,</w:t>
      </w:r>
      <w:r w:rsidRPr="00023DE9">
        <w:rPr>
          <w:spacing w:val="-4"/>
        </w:rPr>
        <w:t xml:space="preserve"> </w:t>
      </w:r>
      <w:r w:rsidRPr="00023DE9">
        <w:t>«материал»,</w:t>
      </w:r>
    </w:p>
    <w:p w:rsidR="00CA76C6" w:rsidRPr="00023DE9" w:rsidRDefault="00CA76C6" w:rsidP="00CA76C6">
      <w:pPr>
        <w:pStyle w:val="a7"/>
      </w:pPr>
      <w:r w:rsidRPr="00023DE9">
        <w:t>«инструмент», «приспособление», «конструирование», «аппликация»;</w:t>
      </w:r>
      <w:r w:rsidRPr="00023DE9">
        <w:rPr>
          <w:spacing w:val="-57"/>
        </w:rPr>
        <w:t xml:space="preserve"> </w:t>
      </w:r>
      <w:r w:rsidRPr="00023DE9">
        <w:t>выполнять</w:t>
      </w:r>
      <w:r w:rsidRPr="00023DE9">
        <w:rPr>
          <w:spacing w:val="-2"/>
        </w:rPr>
        <w:t xml:space="preserve"> </w:t>
      </w:r>
      <w:r w:rsidRPr="00023DE9">
        <w:t>задания</w:t>
      </w:r>
      <w:r w:rsidRPr="00023DE9">
        <w:rPr>
          <w:spacing w:val="-1"/>
        </w:rPr>
        <w:t xml:space="preserve"> </w:t>
      </w:r>
      <w:r w:rsidRPr="00023DE9">
        <w:t>с опорой</w:t>
      </w:r>
      <w:r w:rsidRPr="00023DE9">
        <w:rPr>
          <w:spacing w:val="-1"/>
        </w:rPr>
        <w:t xml:space="preserve"> </w:t>
      </w:r>
      <w:r w:rsidRPr="00023DE9">
        <w:t>на готовый план;</w:t>
      </w:r>
    </w:p>
    <w:p w:rsidR="00CA76C6" w:rsidRPr="00023DE9" w:rsidRDefault="00CA76C6" w:rsidP="00CA76C6">
      <w:pPr>
        <w:pStyle w:val="a7"/>
      </w:pPr>
      <w:r w:rsidRPr="00023DE9">
        <w:t>обслуживать себя во время работы: соблюдать порядок на рабочем месте, ухаживать за</w:t>
      </w:r>
      <w:r w:rsidRPr="00023DE9">
        <w:rPr>
          <w:spacing w:val="-58"/>
        </w:rPr>
        <w:t xml:space="preserve"> </w:t>
      </w:r>
      <w:r w:rsidRPr="00023DE9">
        <w:t>инструментами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правильно</w:t>
      </w:r>
      <w:r w:rsidRPr="00023DE9">
        <w:rPr>
          <w:spacing w:val="-1"/>
        </w:rPr>
        <w:t xml:space="preserve"> </w:t>
      </w:r>
      <w:r w:rsidRPr="00023DE9">
        <w:t>хранить</w:t>
      </w:r>
      <w:r w:rsidRPr="00023DE9">
        <w:rPr>
          <w:spacing w:val="-2"/>
        </w:rPr>
        <w:t xml:space="preserve"> </w:t>
      </w:r>
      <w:r w:rsidRPr="00023DE9">
        <w:t>их;</w:t>
      </w:r>
      <w:r w:rsidRPr="00023DE9">
        <w:rPr>
          <w:spacing w:val="-1"/>
        </w:rPr>
        <w:t xml:space="preserve"> </w:t>
      </w:r>
      <w:r w:rsidRPr="00023DE9">
        <w:t>соблюдать</w:t>
      </w:r>
      <w:r w:rsidRPr="00023DE9">
        <w:rPr>
          <w:spacing w:val="-2"/>
        </w:rPr>
        <w:t xml:space="preserve"> </w:t>
      </w:r>
      <w:r w:rsidRPr="00023DE9">
        <w:t>правила</w:t>
      </w:r>
      <w:r w:rsidRPr="00023DE9">
        <w:rPr>
          <w:spacing w:val="-1"/>
        </w:rPr>
        <w:t xml:space="preserve"> </w:t>
      </w:r>
      <w:r w:rsidRPr="00023DE9">
        <w:t>гигиены</w:t>
      </w:r>
      <w:r w:rsidRPr="00023DE9">
        <w:rPr>
          <w:spacing w:val="-1"/>
        </w:rPr>
        <w:t xml:space="preserve"> </w:t>
      </w:r>
      <w:r w:rsidRPr="00023DE9">
        <w:t>труда;</w:t>
      </w:r>
    </w:p>
    <w:p w:rsidR="00CA76C6" w:rsidRPr="00023DE9" w:rsidRDefault="00CA76C6" w:rsidP="00CA76C6">
      <w:pPr>
        <w:pStyle w:val="a7"/>
      </w:pPr>
      <w:r w:rsidRPr="00023DE9">
        <w:t>рассматривать и анализировать простые по конструкции образцы (по вопросам учителя);</w:t>
      </w:r>
      <w:r w:rsidRPr="00023DE9">
        <w:rPr>
          <w:spacing w:val="1"/>
        </w:rPr>
        <w:t xml:space="preserve"> </w:t>
      </w:r>
      <w:r w:rsidRPr="00023DE9">
        <w:t>анализировать простейшую конструкцию изделия: выделять основные и дополнительные детали,</w:t>
      </w:r>
      <w:r w:rsidRPr="00023DE9">
        <w:rPr>
          <w:spacing w:val="1"/>
        </w:rPr>
        <w:t xml:space="preserve"> </w:t>
      </w:r>
      <w:r w:rsidRPr="00023DE9">
        <w:t>называть</w:t>
      </w:r>
      <w:r w:rsidRPr="00023DE9">
        <w:rPr>
          <w:spacing w:val="-5"/>
        </w:rPr>
        <w:t xml:space="preserve"> </w:t>
      </w:r>
      <w:r w:rsidRPr="00023DE9">
        <w:t>их</w:t>
      </w:r>
      <w:r w:rsidRPr="00023DE9">
        <w:rPr>
          <w:spacing w:val="-4"/>
        </w:rPr>
        <w:t xml:space="preserve"> </w:t>
      </w:r>
      <w:r w:rsidRPr="00023DE9">
        <w:t>форму,</w:t>
      </w:r>
      <w:r w:rsidRPr="00023DE9">
        <w:rPr>
          <w:spacing w:val="-4"/>
        </w:rPr>
        <w:t xml:space="preserve"> </w:t>
      </w:r>
      <w:r w:rsidRPr="00023DE9">
        <w:t>определять</w:t>
      </w:r>
      <w:r w:rsidRPr="00023DE9">
        <w:rPr>
          <w:spacing w:val="-5"/>
        </w:rPr>
        <w:t xml:space="preserve"> </w:t>
      </w:r>
      <w:r w:rsidRPr="00023DE9">
        <w:t>взаимное</w:t>
      </w:r>
      <w:r w:rsidRPr="00023DE9">
        <w:rPr>
          <w:spacing w:val="-4"/>
        </w:rPr>
        <w:t xml:space="preserve"> </w:t>
      </w:r>
      <w:r w:rsidRPr="00023DE9">
        <w:t>расположение,</w:t>
      </w:r>
      <w:r w:rsidRPr="00023DE9">
        <w:rPr>
          <w:spacing w:val="-3"/>
        </w:rPr>
        <w:t xml:space="preserve"> </w:t>
      </w:r>
      <w:r w:rsidRPr="00023DE9">
        <w:t>виды</w:t>
      </w:r>
      <w:r w:rsidRPr="00023DE9">
        <w:rPr>
          <w:spacing w:val="-4"/>
        </w:rPr>
        <w:t xml:space="preserve"> </w:t>
      </w:r>
      <w:r w:rsidRPr="00023DE9">
        <w:t>соединения;</w:t>
      </w:r>
      <w:r w:rsidRPr="00023DE9">
        <w:rPr>
          <w:spacing w:val="-5"/>
        </w:rPr>
        <w:t xml:space="preserve"> </w:t>
      </w:r>
      <w:r w:rsidRPr="00023DE9">
        <w:t>способы</w:t>
      </w:r>
      <w:r w:rsidRPr="00023DE9">
        <w:rPr>
          <w:spacing w:val="-4"/>
        </w:rPr>
        <w:t xml:space="preserve"> </w:t>
      </w:r>
      <w:r w:rsidRPr="00023DE9">
        <w:t>изготовления;</w:t>
      </w:r>
    </w:p>
    <w:p w:rsidR="00CA76C6" w:rsidRPr="00023DE9" w:rsidRDefault="00CA76C6" w:rsidP="00CA76C6">
      <w:pPr>
        <w:pStyle w:val="a7"/>
      </w:pPr>
      <w:r w:rsidRPr="00023DE9">
        <w:t>распознавать изученные виды материалов (природные, пластические, бумага, тонкий картон,</w:t>
      </w:r>
      <w:r w:rsidRPr="00023DE9">
        <w:rPr>
          <w:spacing w:val="-58"/>
        </w:rPr>
        <w:t xml:space="preserve"> </w:t>
      </w:r>
      <w:r w:rsidRPr="00023DE9">
        <w:t>текстильные,</w:t>
      </w:r>
      <w:r w:rsidRPr="00023DE9">
        <w:rPr>
          <w:spacing w:val="-1"/>
        </w:rPr>
        <w:t xml:space="preserve"> </w:t>
      </w:r>
      <w:r w:rsidRPr="00023DE9">
        <w:t>клей</w:t>
      </w:r>
      <w:r w:rsidRPr="00023DE9">
        <w:rPr>
          <w:spacing w:val="-1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др.),</w:t>
      </w:r>
      <w:r w:rsidRPr="00023DE9">
        <w:rPr>
          <w:spacing w:val="-1"/>
        </w:rPr>
        <w:t xml:space="preserve"> </w:t>
      </w:r>
      <w:r w:rsidRPr="00023DE9">
        <w:t>их</w:t>
      </w:r>
      <w:r w:rsidRPr="00023DE9">
        <w:rPr>
          <w:spacing w:val="-1"/>
        </w:rPr>
        <w:t xml:space="preserve"> </w:t>
      </w:r>
      <w:r w:rsidRPr="00023DE9">
        <w:t>свойства (цвет,</w:t>
      </w:r>
      <w:r w:rsidRPr="00023DE9">
        <w:rPr>
          <w:spacing w:val="-1"/>
        </w:rPr>
        <w:t xml:space="preserve"> </w:t>
      </w:r>
      <w:r w:rsidRPr="00023DE9">
        <w:t>фактура,</w:t>
      </w:r>
      <w:r w:rsidRPr="00023DE9">
        <w:rPr>
          <w:spacing w:val="-1"/>
        </w:rPr>
        <w:t xml:space="preserve"> </w:t>
      </w:r>
      <w:r w:rsidRPr="00023DE9">
        <w:t>форма,</w:t>
      </w:r>
      <w:r w:rsidRPr="00023DE9">
        <w:rPr>
          <w:spacing w:val="-1"/>
        </w:rPr>
        <w:t xml:space="preserve"> </w:t>
      </w:r>
      <w:r w:rsidRPr="00023DE9">
        <w:t>гибкость</w:t>
      </w:r>
      <w:r w:rsidRPr="00023DE9">
        <w:rPr>
          <w:spacing w:val="-2"/>
        </w:rPr>
        <w:t xml:space="preserve"> </w:t>
      </w:r>
      <w:r w:rsidRPr="00023DE9">
        <w:t>и др.);</w:t>
      </w:r>
    </w:p>
    <w:p w:rsidR="00CA76C6" w:rsidRPr="00023DE9" w:rsidRDefault="00CA76C6" w:rsidP="00CA76C6">
      <w:pPr>
        <w:pStyle w:val="a7"/>
      </w:pPr>
      <w:r w:rsidRPr="00023DE9">
        <w:t>называть ручные инструменты (ножницы, игла, линейка) и приспособления (шаблон, стека, булавки</w:t>
      </w:r>
      <w:r w:rsidRPr="00023DE9">
        <w:rPr>
          <w:spacing w:val="-58"/>
        </w:rPr>
        <w:t xml:space="preserve"> </w:t>
      </w:r>
      <w:r w:rsidRPr="00023DE9">
        <w:t>и</w:t>
      </w:r>
      <w:r w:rsidRPr="00023DE9">
        <w:rPr>
          <w:spacing w:val="-1"/>
        </w:rPr>
        <w:t xml:space="preserve"> </w:t>
      </w:r>
      <w:r w:rsidRPr="00023DE9">
        <w:t>др.), безопасно хранить</w:t>
      </w:r>
      <w:r w:rsidRPr="00023DE9">
        <w:rPr>
          <w:spacing w:val="-1"/>
        </w:rPr>
        <w:t xml:space="preserve"> </w:t>
      </w:r>
      <w:r w:rsidRPr="00023DE9">
        <w:t>и работать</w:t>
      </w:r>
      <w:r w:rsidRPr="00023DE9">
        <w:rPr>
          <w:spacing w:val="-1"/>
        </w:rPr>
        <w:t xml:space="preserve"> </w:t>
      </w:r>
      <w:r w:rsidRPr="00023DE9">
        <w:t>ими;</w:t>
      </w:r>
    </w:p>
    <w:p w:rsidR="00CA76C6" w:rsidRPr="00023DE9" w:rsidRDefault="00CA76C6" w:rsidP="00CA76C6">
      <w:pPr>
        <w:pStyle w:val="a7"/>
      </w:pPr>
      <w:r w:rsidRPr="00023DE9">
        <w:t>различать</w:t>
      </w:r>
      <w:r w:rsidRPr="00023DE9">
        <w:rPr>
          <w:spacing w:val="-4"/>
        </w:rPr>
        <w:t xml:space="preserve"> </w:t>
      </w:r>
      <w:r w:rsidRPr="00023DE9">
        <w:t>материалы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3"/>
        </w:rPr>
        <w:t xml:space="preserve"> </w:t>
      </w:r>
      <w:r w:rsidRPr="00023DE9">
        <w:t>инструменты</w:t>
      </w:r>
      <w:r w:rsidRPr="00023DE9">
        <w:rPr>
          <w:spacing w:val="-3"/>
        </w:rPr>
        <w:t xml:space="preserve"> </w:t>
      </w:r>
      <w:r w:rsidRPr="00023DE9">
        <w:t>по</w:t>
      </w:r>
      <w:r w:rsidRPr="00023DE9">
        <w:rPr>
          <w:spacing w:val="-3"/>
        </w:rPr>
        <w:t xml:space="preserve"> </w:t>
      </w:r>
      <w:r w:rsidRPr="00023DE9">
        <w:t>их</w:t>
      </w:r>
      <w:r w:rsidRPr="00023DE9">
        <w:rPr>
          <w:spacing w:val="-3"/>
        </w:rPr>
        <w:t xml:space="preserve"> </w:t>
      </w:r>
      <w:r w:rsidRPr="00023DE9">
        <w:t>назначению;</w:t>
      </w:r>
    </w:p>
    <w:p w:rsidR="00CA76C6" w:rsidRPr="00023DE9" w:rsidRDefault="00CA76C6" w:rsidP="00CA76C6">
      <w:pPr>
        <w:pStyle w:val="a7"/>
      </w:pPr>
      <w:r w:rsidRPr="00023DE9">
        <w:t>называть</w:t>
      </w:r>
      <w:r w:rsidRPr="00023DE9">
        <w:rPr>
          <w:spacing w:val="-6"/>
        </w:rPr>
        <w:t xml:space="preserve"> </w:t>
      </w:r>
      <w:r w:rsidRPr="00023DE9">
        <w:t>и</w:t>
      </w:r>
      <w:r w:rsidRPr="00023DE9">
        <w:rPr>
          <w:spacing w:val="-5"/>
        </w:rPr>
        <w:t xml:space="preserve"> </w:t>
      </w:r>
      <w:r w:rsidRPr="00023DE9">
        <w:t>выполнять</w:t>
      </w:r>
      <w:r w:rsidRPr="00023DE9">
        <w:rPr>
          <w:spacing w:val="-6"/>
        </w:rPr>
        <w:t xml:space="preserve"> </w:t>
      </w:r>
      <w:r w:rsidRPr="00023DE9">
        <w:t>последовательность</w:t>
      </w:r>
      <w:r w:rsidRPr="00023DE9">
        <w:rPr>
          <w:spacing w:val="-6"/>
        </w:rPr>
        <w:t xml:space="preserve"> </w:t>
      </w:r>
      <w:r w:rsidRPr="00023DE9">
        <w:t>изготовления</w:t>
      </w:r>
      <w:r w:rsidRPr="00023DE9">
        <w:rPr>
          <w:spacing w:val="-6"/>
        </w:rPr>
        <w:t xml:space="preserve"> </w:t>
      </w:r>
      <w:r w:rsidRPr="00023DE9">
        <w:t>несложных</w:t>
      </w:r>
      <w:r w:rsidRPr="00023DE9">
        <w:rPr>
          <w:spacing w:val="-5"/>
        </w:rPr>
        <w:t xml:space="preserve"> </w:t>
      </w:r>
      <w:r w:rsidRPr="00023DE9">
        <w:t>изделий:</w:t>
      </w:r>
      <w:r w:rsidRPr="00023DE9">
        <w:rPr>
          <w:spacing w:val="-6"/>
        </w:rPr>
        <w:t xml:space="preserve"> </w:t>
      </w:r>
      <w:r w:rsidRPr="00023DE9">
        <w:t>разметка,</w:t>
      </w:r>
      <w:r w:rsidRPr="00023DE9">
        <w:rPr>
          <w:spacing w:val="-5"/>
        </w:rPr>
        <w:t xml:space="preserve"> </w:t>
      </w:r>
      <w:r w:rsidRPr="00023DE9">
        <w:t>резание,</w:t>
      </w:r>
      <w:r w:rsidRPr="00023DE9">
        <w:rPr>
          <w:spacing w:val="-57"/>
        </w:rPr>
        <w:t xml:space="preserve"> </w:t>
      </w:r>
      <w:r w:rsidRPr="00023DE9">
        <w:t>сборка,</w:t>
      </w:r>
      <w:r w:rsidRPr="00023DE9">
        <w:rPr>
          <w:spacing w:val="-1"/>
        </w:rPr>
        <w:t xml:space="preserve"> </w:t>
      </w:r>
      <w:r w:rsidRPr="00023DE9">
        <w:t>отделка;</w:t>
      </w:r>
    </w:p>
    <w:p w:rsidR="00CA76C6" w:rsidRPr="00023DE9" w:rsidRDefault="00CA76C6" w:rsidP="00CA76C6">
      <w:pPr>
        <w:pStyle w:val="a7"/>
      </w:pPr>
      <w:r w:rsidRPr="00023DE9">
        <w:t>качественно выполнять операции и приёмы по изготовлению несложных изделий: экономно</w:t>
      </w:r>
      <w:r w:rsidRPr="00023DE9">
        <w:rPr>
          <w:spacing w:val="1"/>
        </w:rPr>
        <w:t xml:space="preserve"> </w:t>
      </w:r>
      <w:r w:rsidRPr="00023DE9">
        <w:t>выполнять разметку деталей на глаз, от руки, по шаблону, по линейке (как направляющему</w:t>
      </w:r>
      <w:r w:rsidRPr="00023DE9">
        <w:rPr>
          <w:spacing w:val="1"/>
        </w:rPr>
        <w:t xml:space="preserve"> </w:t>
      </w:r>
      <w:r w:rsidRPr="00023DE9">
        <w:t>инструменту без откладывания размеров); точно резать ножницами по линиям разметки; придавать</w:t>
      </w:r>
      <w:r w:rsidRPr="00023DE9">
        <w:rPr>
          <w:spacing w:val="1"/>
        </w:rPr>
        <w:t xml:space="preserve"> </w:t>
      </w:r>
      <w:r w:rsidRPr="00023DE9">
        <w:t>форму деталям и изделию сгибанием, складыванием, вытягиванием, отрыванием, сминанием, лепкой</w:t>
      </w:r>
      <w:r w:rsidRPr="00023DE9">
        <w:rPr>
          <w:spacing w:val="-58"/>
        </w:rPr>
        <w:t xml:space="preserve"> </w:t>
      </w:r>
      <w:r w:rsidRPr="00023DE9">
        <w:t>и пр.; собирать изделия с помощью клея, пластических масс и др.; эстетично и аккуратно выполнять</w:t>
      </w:r>
      <w:r w:rsidRPr="00023DE9">
        <w:rPr>
          <w:spacing w:val="1"/>
        </w:rPr>
        <w:t xml:space="preserve"> </w:t>
      </w:r>
      <w:r w:rsidRPr="00023DE9">
        <w:t>отделку</w:t>
      </w:r>
      <w:r w:rsidRPr="00023DE9">
        <w:rPr>
          <w:spacing w:val="-1"/>
        </w:rPr>
        <w:t xml:space="preserve"> </w:t>
      </w:r>
      <w:r w:rsidRPr="00023DE9">
        <w:t>раскрашиванием, аппликацией,</w:t>
      </w:r>
      <w:r w:rsidRPr="00023DE9">
        <w:rPr>
          <w:spacing w:val="-1"/>
        </w:rPr>
        <w:t xml:space="preserve"> </w:t>
      </w:r>
      <w:r w:rsidRPr="00023DE9">
        <w:t>строчкой прямого</w:t>
      </w:r>
      <w:r w:rsidRPr="00023DE9">
        <w:rPr>
          <w:spacing w:val="-1"/>
        </w:rPr>
        <w:t xml:space="preserve"> </w:t>
      </w:r>
      <w:r w:rsidRPr="00023DE9">
        <w:t>стежка;</w:t>
      </w:r>
    </w:p>
    <w:p w:rsidR="00CA76C6" w:rsidRPr="00023DE9" w:rsidRDefault="00CA76C6" w:rsidP="00CA76C6">
      <w:pPr>
        <w:pStyle w:val="a7"/>
      </w:pPr>
      <w:r w:rsidRPr="00023DE9">
        <w:t>использовать</w:t>
      </w:r>
      <w:r w:rsidRPr="00023DE9">
        <w:rPr>
          <w:spacing w:val="-5"/>
        </w:rPr>
        <w:t xml:space="preserve"> </w:t>
      </w:r>
      <w:r w:rsidRPr="00023DE9">
        <w:t>для</w:t>
      </w:r>
      <w:r w:rsidRPr="00023DE9">
        <w:rPr>
          <w:spacing w:val="-4"/>
        </w:rPr>
        <w:t xml:space="preserve"> </w:t>
      </w:r>
      <w:r w:rsidRPr="00023DE9">
        <w:t>сушки</w:t>
      </w:r>
      <w:r w:rsidRPr="00023DE9">
        <w:rPr>
          <w:spacing w:val="-4"/>
        </w:rPr>
        <w:t xml:space="preserve"> </w:t>
      </w:r>
      <w:r w:rsidRPr="00023DE9">
        <w:t>плоских</w:t>
      </w:r>
      <w:r w:rsidRPr="00023DE9">
        <w:rPr>
          <w:spacing w:val="-3"/>
        </w:rPr>
        <w:t xml:space="preserve"> </w:t>
      </w:r>
      <w:r w:rsidRPr="00023DE9">
        <w:t>изделий</w:t>
      </w:r>
      <w:r w:rsidRPr="00023DE9">
        <w:rPr>
          <w:spacing w:val="-4"/>
        </w:rPr>
        <w:t xml:space="preserve"> </w:t>
      </w:r>
      <w:r w:rsidRPr="00023DE9">
        <w:t>пресс;</w:t>
      </w:r>
    </w:p>
    <w:p w:rsidR="00CA76C6" w:rsidRPr="00023DE9" w:rsidRDefault="00CA76C6" w:rsidP="00CA76C6">
      <w:pPr>
        <w:pStyle w:val="a7"/>
      </w:pPr>
      <w:r w:rsidRPr="00023DE9">
        <w:t>с помощью учителя выполнять практическую работу и самоконтроль с опорой на инструкционную</w:t>
      </w:r>
      <w:r w:rsidRPr="00023DE9">
        <w:rPr>
          <w:spacing w:val="-58"/>
        </w:rPr>
        <w:t xml:space="preserve"> </w:t>
      </w:r>
      <w:r w:rsidRPr="00023DE9">
        <w:t>карту,</w:t>
      </w:r>
      <w:r w:rsidRPr="00023DE9">
        <w:rPr>
          <w:spacing w:val="-1"/>
        </w:rPr>
        <w:t xml:space="preserve"> </w:t>
      </w:r>
      <w:r w:rsidRPr="00023DE9">
        <w:t>образец, шаблон;</w:t>
      </w:r>
    </w:p>
    <w:p w:rsidR="00CA76C6" w:rsidRPr="00023DE9" w:rsidRDefault="00CA76C6" w:rsidP="00CA76C6">
      <w:pPr>
        <w:pStyle w:val="a7"/>
      </w:pPr>
      <w:r w:rsidRPr="00023DE9">
        <w:t>различать</w:t>
      </w:r>
      <w:r w:rsidRPr="00023DE9">
        <w:rPr>
          <w:spacing w:val="-5"/>
        </w:rPr>
        <w:t xml:space="preserve"> </w:t>
      </w:r>
      <w:r w:rsidRPr="00023DE9">
        <w:t>разборные</w:t>
      </w:r>
      <w:r w:rsidRPr="00023DE9">
        <w:rPr>
          <w:spacing w:val="-3"/>
        </w:rPr>
        <w:t xml:space="preserve"> </w:t>
      </w:r>
      <w:r w:rsidRPr="00023DE9">
        <w:t>и</w:t>
      </w:r>
      <w:r w:rsidRPr="00023DE9">
        <w:rPr>
          <w:spacing w:val="-4"/>
        </w:rPr>
        <w:t xml:space="preserve"> </w:t>
      </w:r>
      <w:r w:rsidRPr="00023DE9">
        <w:t>неразборные</w:t>
      </w:r>
      <w:r w:rsidRPr="00023DE9">
        <w:rPr>
          <w:spacing w:val="-3"/>
        </w:rPr>
        <w:t xml:space="preserve"> </w:t>
      </w:r>
      <w:r w:rsidRPr="00023DE9">
        <w:t>конструкции</w:t>
      </w:r>
      <w:r w:rsidRPr="00023DE9">
        <w:rPr>
          <w:spacing w:val="-4"/>
        </w:rPr>
        <w:t xml:space="preserve"> </w:t>
      </w:r>
      <w:r w:rsidRPr="00023DE9">
        <w:t>несложных</w:t>
      </w:r>
      <w:r w:rsidRPr="00023DE9">
        <w:rPr>
          <w:spacing w:val="-3"/>
        </w:rPr>
        <w:t xml:space="preserve"> </w:t>
      </w:r>
      <w:r w:rsidRPr="00023DE9">
        <w:t>изделий;</w:t>
      </w:r>
    </w:p>
    <w:p w:rsidR="00CA76C6" w:rsidRPr="00023DE9" w:rsidRDefault="00CA76C6" w:rsidP="00CA76C6">
      <w:pPr>
        <w:pStyle w:val="a7"/>
      </w:pPr>
      <w:r w:rsidRPr="00023DE9">
        <w:t>понимать простейшие виды технической документации (рисунок, схема), конструировать и</w:t>
      </w:r>
      <w:r w:rsidRPr="00023DE9">
        <w:rPr>
          <w:spacing w:val="-57"/>
        </w:rPr>
        <w:t xml:space="preserve"> </w:t>
      </w:r>
      <w:r w:rsidRPr="00023DE9">
        <w:t>моделировать</w:t>
      </w:r>
      <w:r w:rsidRPr="00023DE9">
        <w:rPr>
          <w:spacing w:val="-2"/>
        </w:rPr>
        <w:t xml:space="preserve"> </w:t>
      </w:r>
      <w:r w:rsidRPr="00023DE9">
        <w:t>изделия</w:t>
      </w:r>
      <w:r w:rsidRPr="00023DE9">
        <w:rPr>
          <w:spacing w:val="-1"/>
        </w:rPr>
        <w:t xml:space="preserve"> </w:t>
      </w:r>
      <w:r w:rsidRPr="00023DE9">
        <w:t>из</w:t>
      </w:r>
      <w:r w:rsidRPr="00023DE9">
        <w:rPr>
          <w:spacing w:val="-2"/>
        </w:rPr>
        <w:t xml:space="preserve"> </w:t>
      </w:r>
      <w:r w:rsidRPr="00023DE9">
        <w:t>различных материалов</w:t>
      </w:r>
      <w:r w:rsidRPr="00023DE9">
        <w:rPr>
          <w:spacing w:val="-2"/>
        </w:rPr>
        <w:t xml:space="preserve"> </w:t>
      </w:r>
      <w:r w:rsidRPr="00023DE9">
        <w:t>по образцу,</w:t>
      </w:r>
      <w:r w:rsidRPr="00023DE9">
        <w:rPr>
          <w:spacing w:val="-1"/>
        </w:rPr>
        <w:t xml:space="preserve"> </w:t>
      </w:r>
      <w:r w:rsidRPr="00023DE9">
        <w:t>рисунку;</w:t>
      </w:r>
    </w:p>
    <w:p w:rsidR="00CA76C6" w:rsidRPr="00023DE9" w:rsidRDefault="00CA76C6" w:rsidP="00CA76C6">
      <w:pPr>
        <w:pStyle w:val="a7"/>
      </w:pPr>
      <w:r w:rsidRPr="00023DE9">
        <w:t>осуществлять</w:t>
      </w:r>
      <w:r w:rsidRPr="00023DE9">
        <w:rPr>
          <w:spacing w:val="-7"/>
        </w:rPr>
        <w:t xml:space="preserve"> </w:t>
      </w:r>
      <w:r w:rsidRPr="00023DE9">
        <w:t>элементарное</w:t>
      </w:r>
      <w:r w:rsidRPr="00023DE9">
        <w:rPr>
          <w:spacing w:val="-5"/>
        </w:rPr>
        <w:t xml:space="preserve"> </w:t>
      </w:r>
      <w:r w:rsidRPr="00023DE9">
        <w:t>сотрудничество,</w:t>
      </w:r>
      <w:r w:rsidRPr="00023DE9">
        <w:rPr>
          <w:spacing w:val="-6"/>
        </w:rPr>
        <w:t xml:space="preserve"> </w:t>
      </w:r>
      <w:r w:rsidRPr="00023DE9">
        <w:t>участвовать</w:t>
      </w:r>
      <w:r w:rsidRPr="00023DE9">
        <w:rPr>
          <w:spacing w:val="-6"/>
        </w:rPr>
        <w:t xml:space="preserve"> </w:t>
      </w:r>
      <w:r w:rsidRPr="00023DE9">
        <w:t>в</w:t>
      </w:r>
      <w:r w:rsidRPr="00023DE9">
        <w:rPr>
          <w:spacing w:val="-6"/>
        </w:rPr>
        <w:t xml:space="preserve"> </w:t>
      </w:r>
      <w:r w:rsidRPr="00023DE9">
        <w:t>коллективных</w:t>
      </w:r>
      <w:r w:rsidRPr="00023DE9">
        <w:rPr>
          <w:spacing w:val="-6"/>
        </w:rPr>
        <w:t xml:space="preserve"> </w:t>
      </w:r>
      <w:r w:rsidRPr="00023DE9">
        <w:t>работах</w:t>
      </w:r>
      <w:r w:rsidRPr="00023DE9">
        <w:rPr>
          <w:spacing w:val="-5"/>
        </w:rPr>
        <w:t xml:space="preserve"> </w:t>
      </w:r>
      <w:r w:rsidRPr="00023DE9">
        <w:t>под</w:t>
      </w:r>
      <w:r w:rsidRPr="00023DE9">
        <w:rPr>
          <w:spacing w:val="-7"/>
        </w:rPr>
        <w:t xml:space="preserve"> </w:t>
      </w:r>
      <w:r w:rsidRPr="00023DE9">
        <w:t>руководством</w:t>
      </w:r>
      <w:r w:rsidRPr="00023DE9">
        <w:rPr>
          <w:spacing w:val="-57"/>
        </w:rPr>
        <w:t xml:space="preserve"> </w:t>
      </w:r>
      <w:r w:rsidRPr="00023DE9">
        <w:t>учителя;</w:t>
      </w:r>
    </w:p>
    <w:p w:rsidR="00CA76C6" w:rsidRPr="00023DE9" w:rsidRDefault="00CA76C6" w:rsidP="00CA76C6">
      <w:pPr>
        <w:pStyle w:val="a7"/>
      </w:pPr>
      <w:r w:rsidRPr="00023DE9">
        <w:t>выполнять</w:t>
      </w:r>
      <w:r w:rsidRPr="00023DE9">
        <w:rPr>
          <w:spacing w:val="-6"/>
        </w:rPr>
        <w:t xml:space="preserve"> </w:t>
      </w:r>
      <w:r w:rsidRPr="00023DE9">
        <w:t>несложные</w:t>
      </w:r>
      <w:r w:rsidRPr="00023DE9">
        <w:rPr>
          <w:spacing w:val="-4"/>
        </w:rPr>
        <w:t xml:space="preserve"> </w:t>
      </w:r>
      <w:r w:rsidRPr="00023DE9">
        <w:t>коллективные</w:t>
      </w:r>
      <w:r w:rsidRPr="00023DE9">
        <w:rPr>
          <w:spacing w:val="-4"/>
        </w:rPr>
        <w:t xml:space="preserve"> </w:t>
      </w:r>
      <w:r w:rsidRPr="00023DE9">
        <w:t>работы</w:t>
      </w:r>
      <w:r w:rsidRPr="00023DE9">
        <w:rPr>
          <w:spacing w:val="-5"/>
        </w:rPr>
        <w:t xml:space="preserve"> </w:t>
      </w:r>
      <w:r w:rsidRPr="00023DE9">
        <w:t>проектного</w:t>
      </w:r>
      <w:r w:rsidRPr="00023DE9">
        <w:rPr>
          <w:spacing w:val="-4"/>
        </w:rPr>
        <w:t xml:space="preserve"> </w:t>
      </w:r>
      <w:r w:rsidRPr="00023DE9">
        <w:t>характера.</w:t>
      </w:r>
    </w:p>
    <w:p w:rsidR="00CA76C6" w:rsidRPr="00023DE9" w:rsidRDefault="00CA76C6" w:rsidP="00CA76C6">
      <w:pPr>
        <w:pStyle w:val="a7"/>
        <w:sectPr w:rsidR="00CA76C6" w:rsidRPr="00023DE9">
          <w:pgSz w:w="11900" w:h="16840"/>
          <w:pgMar w:top="520" w:right="540" w:bottom="280" w:left="560" w:header="720" w:footer="720" w:gutter="0"/>
          <w:cols w:space="720"/>
        </w:sectPr>
      </w:pPr>
    </w:p>
    <w:p w:rsidR="00CA76C6" w:rsidRPr="00023DE9" w:rsidRDefault="007754D5" w:rsidP="00CA76C6">
      <w:pPr>
        <w:spacing w:before="80"/>
        <w:ind w:left="106"/>
        <w:rPr>
          <w:rFonts w:ascii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.3pt;margin-top:17.65pt;width:775.6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rPr>
          <w:rFonts w:ascii="Times New Roman" w:hAnsi="Times New Roman" w:cs="Times New Roman"/>
          <w:b/>
          <w:sz w:val="19"/>
        </w:rPr>
        <w:t>ТЕМАТИЧЕСКОЕ</w:t>
      </w:r>
      <w:r w:rsidR="00CA76C6" w:rsidRPr="00023DE9">
        <w:rPr>
          <w:rFonts w:ascii="Times New Roman" w:hAnsi="Times New Roman" w:cs="Times New Roman"/>
          <w:b/>
          <w:spacing w:val="9"/>
          <w:sz w:val="19"/>
        </w:rPr>
        <w:t xml:space="preserve"> </w:t>
      </w:r>
      <w:r w:rsidR="00CA76C6" w:rsidRPr="00023DE9">
        <w:rPr>
          <w:rFonts w:ascii="Times New Roman" w:hAnsi="Times New Roman" w:cs="Times New Roman"/>
          <w:b/>
          <w:sz w:val="19"/>
        </w:rPr>
        <w:t>ПЛАНИРОВАНИЕ</w:t>
      </w:r>
    </w:p>
    <w:p w:rsidR="00CA76C6" w:rsidRPr="00023DE9" w:rsidRDefault="00CA76C6" w:rsidP="00CA76C6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CA76C6" w:rsidRPr="00023DE9" w:rsidTr="00754790">
        <w:trPr>
          <w:trHeight w:val="333"/>
        </w:trPr>
        <w:tc>
          <w:tcPr>
            <w:tcW w:w="468" w:type="dxa"/>
            <w:vMerge w:val="restart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 w:rsidRPr="00023DE9">
              <w:rPr>
                <w:b/>
                <w:w w:val="105"/>
                <w:sz w:val="15"/>
              </w:rPr>
              <w:t>№</w:t>
            </w:r>
            <w:r w:rsidRPr="00023DE9">
              <w:rPr>
                <w:b/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809" w:type="dxa"/>
            <w:vMerge w:val="restart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right="582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делов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тем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Количество</w:t>
            </w:r>
            <w:r w:rsidRPr="00023DE9">
              <w:rPr>
                <w:b/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 w:rsidRPr="00023DE9">
              <w:rPr>
                <w:b/>
                <w:w w:val="105"/>
                <w:sz w:val="15"/>
              </w:rPr>
              <w:t>Дата</w:t>
            </w:r>
            <w:r w:rsidRPr="00023DE9">
              <w:rPr>
                <w:b/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169" w:type="dxa"/>
            <w:vMerge w:val="restart"/>
          </w:tcPr>
          <w:p w:rsidR="00CA76C6" w:rsidRPr="00023DE9" w:rsidRDefault="00CA76C6" w:rsidP="0075479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Виды</w:t>
            </w:r>
            <w:r w:rsidRPr="00023DE9">
              <w:rPr>
                <w:b/>
                <w:spacing w:val="-5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295"/>
              <w:rPr>
                <w:b/>
                <w:sz w:val="15"/>
              </w:rPr>
            </w:pPr>
            <w:r w:rsidRPr="00023DE9">
              <w:rPr>
                <w:b/>
                <w:w w:val="105"/>
                <w:sz w:val="15"/>
              </w:rPr>
              <w:t>Виды,</w:t>
            </w:r>
            <w:r w:rsidRPr="00023DE9">
              <w:rPr>
                <w:b/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формы</w:t>
            </w:r>
            <w:r w:rsidRPr="00023DE9">
              <w:rPr>
                <w:b/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334" w:type="dxa"/>
            <w:vMerge w:val="restart"/>
          </w:tcPr>
          <w:p w:rsidR="00CA76C6" w:rsidRPr="00023DE9" w:rsidRDefault="00CA76C6" w:rsidP="00754790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Электронные</w:t>
            </w:r>
            <w:r w:rsidRPr="00023DE9">
              <w:rPr>
                <w:b/>
                <w:spacing w:val="-8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(цифровые)</w:t>
            </w:r>
            <w:r w:rsidRPr="00023DE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образовательные</w:t>
            </w:r>
            <w:r w:rsidRPr="00023DE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ресурсы</w:t>
            </w:r>
          </w:p>
        </w:tc>
      </w:tr>
      <w:tr w:rsidR="00CA76C6" w:rsidRPr="00023DE9" w:rsidTr="00754790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 w:rsidRPr="00023DE9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контрольные</w:t>
            </w:r>
            <w:r w:rsidRPr="00023DE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практические</w:t>
            </w:r>
            <w:r w:rsidRPr="00023DE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69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34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76C6" w:rsidRPr="00023DE9" w:rsidTr="00754790">
        <w:trPr>
          <w:trHeight w:val="333"/>
        </w:trPr>
        <w:tc>
          <w:tcPr>
            <w:tcW w:w="15496" w:type="dxa"/>
            <w:gridSpan w:val="9"/>
          </w:tcPr>
          <w:p w:rsidR="00CA76C6" w:rsidRPr="00023DE9" w:rsidRDefault="00CA76C6" w:rsidP="00754790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1.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ТЕХНОЛОГИИ,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ПРОФЕССИИ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ОИЗВОДСТВА</w:t>
            </w:r>
          </w:p>
        </w:tc>
      </w:tr>
      <w:tr w:rsidR="00CA76C6" w:rsidRPr="00023DE9" w:rsidTr="00754790">
        <w:trPr>
          <w:trHeight w:val="909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74"/>
              <w:rPr>
                <w:sz w:val="15"/>
              </w:rPr>
            </w:pPr>
            <w:r w:rsidRPr="00023DE9">
              <w:rPr>
                <w:w w:val="105"/>
                <w:sz w:val="15"/>
              </w:rPr>
              <w:t>1.1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right="334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Природа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как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сточник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ырьевых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есурсов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творчества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стеров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7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6.09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рассматривать возможности использования,</w:t>
            </w:r>
            <w:r w:rsidRPr="00023DE9">
              <w:rPr>
                <w:w w:val="105"/>
                <w:sz w:val="15"/>
                <w:lang w:val="ru-RU"/>
              </w:rPr>
              <w:t xml:space="preserve"> применения изучаемых материалов пр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готовлении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й,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едметов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ыта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р.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людьми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зных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фессий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Рукотворный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родны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ир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города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ела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РЭШ)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hyperlink r:id="rId8" w:history="1">
              <w:r w:rsidRPr="00023DE9">
                <w:rPr>
                  <w:rStyle w:val="a6"/>
                  <w:w w:val="105"/>
                  <w:sz w:val="15"/>
                </w:rPr>
                <w:t>https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://</w:t>
              </w:r>
              <w:r w:rsidRPr="00023DE9">
                <w:rPr>
                  <w:rStyle w:val="a6"/>
                  <w:w w:val="105"/>
                  <w:sz w:val="15"/>
                </w:rPr>
                <w:t>resh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.</w:t>
              </w:r>
              <w:r w:rsidRPr="00023DE9">
                <w:rPr>
                  <w:rStyle w:val="a6"/>
                  <w:w w:val="105"/>
                  <w:sz w:val="15"/>
                </w:rPr>
                <w:t>edu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.</w:t>
              </w:r>
              <w:r w:rsidRPr="00023DE9">
                <w:rPr>
                  <w:rStyle w:val="a6"/>
                  <w:w w:val="105"/>
                  <w:sz w:val="15"/>
                </w:rPr>
                <w:t>ru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/</w:t>
              </w:r>
              <w:r w:rsidRPr="00023DE9">
                <w:rPr>
                  <w:rStyle w:val="a6"/>
                  <w:w w:val="105"/>
                  <w:sz w:val="15"/>
                </w:rPr>
                <w:t>subject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/</w:t>
              </w:r>
              <w:r w:rsidRPr="00023DE9">
                <w:rPr>
                  <w:rStyle w:val="a6"/>
                  <w:w w:val="105"/>
                  <w:sz w:val="15"/>
                </w:rPr>
                <w:t>lesson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/5363/</w:t>
              </w:r>
              <w:r w:rsidRPr="00023DE9">
                <w:rPr>
                  <w:rStyle w:val="a6"/>
                  <w:w w:val="105"/>
                  <w:sz w:val="15"/>
                </w:rPr>
                <w:t>start</w:t>
              </w:r>
              <w:r w:rsidRPr="00023DE9">
                <w:rPr>
                  <w:rStyle w:val="a6"/>
                  <w:w w:val="105"/>
                  <w:sz w:val="15"/>
                  <w:lang w:val="ru-RU"/>
                </w:rPr>
                <w:t>/167842/</w:t>
              </w:r>
            </w:hyperlink>
            <w:r w:rsidRPr="00023DE9">
              <w:rPr>
                <w:w w:val="105"/>
                <w:sz w:val="15"/>
                <w:lang w:val="ru-RU"/>
              </w:rPr>
              <w:t xml:space="preserve"> </w:t>
            </w:r>
          </w:p>
        </w:tc>
      </w:tr>
      <w:tr w:rsidR="00CA76C6" w:rsidRPr="00052D57" w:rsidTr="00754790">
        <w:trPr>
          <w:trHeight w:val="1677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74"/>
              <w:rPr>
                <w:sz w:val="15"/>
              </w:rPr>
            </w:pPr>
            <w:r w:rsidRPr="00023DE9">
              <w:rPr>
                <w:w w:val="105"/>
                <w:sz w:val="15"/>
              </w:rPr>
              <w:t>1.2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right="452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Общее понятие об изучаемы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материалах, их происхождении,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нообразии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7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3.09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9" w:right="205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формиров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бще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нят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б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учаемых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ах, их происхождение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знообразие и основные свойства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нимать отличие материалов от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струментов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способлений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Что такое технология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820598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  <w:r w:rsidRPr="00023DE9">
              <w:rPr>
                <w:w w:val="105"/>
                <w:sz w:val="15"/>
                <w:lang w:val="ru-RU"/>
              </w:rPr>
              <w:t xml:space="preserve">  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 w:right="1075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Материалы и инструменты.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Организаци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рабочего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ста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https://uchebnik.mos.ru/material_view/lesson_templates/1780280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 xml:space="preserve">menuReferrer=catalogue </w:t>
            </w:r>
          </w:p>
        </w:tc>
      </w:tr>
      <w:tr w:rsidR="00CA76C6" w:rsidRPr="00052D57" w:rsidTr="00754790">
        <w:trPr>
          <w:trHeight w:val="1870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74"/>
              <w:rPr>
                <w:sz w:val="15"/>
              </w:rPr>
            </w:pPr>
            <w:r w:rsidRPr="00023DE9">
              <w:rPr>
                <w:w w:val="105"/>
                <w:sz w:val="15"/>
              </w:rPr>
              <w:t>1.3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right="131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одготовка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к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боте.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бочее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есто,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его организация в зависимости от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ида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7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7.09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9" w:right="4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подготавливат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рабоче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сто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ависимости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т вида работы. Рационально размещать на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чем месте материалы и инструменты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ддерживать порядок во время работы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бирать рабочее место по окончании работ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д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уководством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чителя;</w:t>
            </w:r>
          </w:p>
          <w:p w:rsidR="00CA76C6" w:rsidRPr="00023DE9" w:rsidRDefault="00CA76C6" w:rsidP="00754790">
            <w:pPr>
              <w:pStyle w:val="TableParagraph"/>
              <w:spacing w:before="4" w:line="266" w:lineRule="auto"/>
              <w:ind w:left="79" w:right="130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 xml:space="preserve">изучать важность подготовки, </w:t>
            </w:r>
            <w:r w:rsidRPr="00023DE9">
              <w:rPr>
                <w:w w:val="105"/>
                <w:sz w:val="15"/>
                <w:lang w:val="ru-RU"/>
              </w:rPr>
              <w:t>организации,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борки рабочего места, поддержания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рядка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людьми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зных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фессий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1075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Материалы и инструменты.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Организаци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рабочего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ста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https://uchebnik.mos.ru/material_view/lesson_templates/1780280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 xml:space="preserve">menuReferrer=catalogue </w:t>
            </w:r>
          </w:p>
        </w:tc>
      </w:tr>
      <w:tr w:rsidR="00CA76C6" w:rsidRPr="00023DE9" w:rsidTr="00754790">
        <w:trPr>
          <w:trHeight w:val="1725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74"/>
              <w:rPr>
                <w:sz w:val="15"/>
              </w:rPr>
            </w:pPr>
            <w:r w:rsidRPr="00023DE9">
              <w:rPr>
                <w:w w:val="105"/>
                <w:sz w:val="15"/>
              </w:rPr>
              <w:t>1.4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рофессии родных и знакомых.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Профессии,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связанные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учаемыми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териалами</w:t>
            </w:r>
            <w:r w:rsidRPr="00023DE9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оизводствами.</w:t>
            </w:r>
          </w:p>
          <w:p w:rsidR="00CA76C6" w:rsidRPr="00023DE9" w:rsidRDefault="00CA76C6" w:rsidP="00754790">
            <w:pPr>
              <w:pStyle w:val="TableParagraph"/>
              <w:spacing w:before="2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Профессии</w:t>
            </w:r>
            <w:r w:rsidRPr="00023DE9">
              <w:rPr>
                <w:b/>
                <w:spacing w:val="-8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сферы</w:t>
            </w:r>
            <w:r w:rsidRPr="00023DE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7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4.10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знакомиться с профессиями, связанными с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учаемыми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материалами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оизводствами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116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Трудовая деятельность и ее значение в жизн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человека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4808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  <w:p w:rsidR="00CA76C6" w:rsidRPr="00023DE9" w:rsidRDefault="00CA76C6" w:rsidP="00754790">
            <w:pPr>
              <w:pStyle w:val="TableParagraph"/>
              <w:spacing w:before="3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День учителя. Букет роз из кленовых листьев» (МЭШ)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2366231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  <w:tr w:rsidR="00CA76C6" w:rsidRPr="00023DE9" w:rsidTr="00754790">
        <w:trPr>
          <w:trHeight w:val="1485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74"/>
              <w:rPr>
                <w:sz w:val="15"/>
              </w:rPr>
            </w:pPr>
            <w:r w:rsidRPr="00023DE9">
              <w:rPr>
                <w:w w:val="105"/>
                <w:sz w:val="15"/>
              </w:rPr>
              <w:t>1.5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right="467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Традиции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аздники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ародов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оссии,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емёсла,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ычаи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7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1.10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приводит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имеры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радици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аздников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родов России, ремёсел, обычаев 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изводств, связанных с изучаемым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ами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изводствами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104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Контрольн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74" w:line="266" w:lineRule="auto"/>
              <w:ind w:left="80" w:right="57"/>
              <w:jc w:val="both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Народны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омыслы.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рёшка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аппликация)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2286695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 w:right="116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>Видео «Русская игрушка. Традиция, ремесло, образ.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киграли в старину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atomic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objects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/8478268? 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 xml:space="preserve">menuReferrer=catalogue </w:t>
            </w:r>
          </w:p>
        </w:tc>
      </w:tr>
      <w:tr w:rsidR="00CA76C6" w:rsidRPr="00023DE9" w:rsidTr="00754790">
        <w:trPr>
          <w:trHeight w:val="333"/>
        </w:trPr>
        <w:tc>
          <w:tcPr>
            <w:tcW w:w="3277" w:type="dxa"/>
            <w:gridSpan w:val="2"/>
          </w:tcPr>
          <w:p w:rsidR="00CA76C6" w:rsidRPr="00023DE9" w:rsidRDefault="00CA76C6" w:rsidP="00754790">
            <w:pPr>
              <w:pStyle w:val="TableParagraph"/>
              <w:spacing w:before="74"/>
              <w:rPr>
                <w:sz w:val="15"/>
              </w:rPr>
            </w:pPr>
            <w:r w:rsidRPr="00023DE9">
              <w:rPr>
                <w:w w:val="105"/>
                <w:sz w:val="15"/>
              </w:rPr>
              <w:t>Итог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п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7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6</w:t>
            </w:r>
          </w:p>
        </w:tc>
        <w:tc>
          <w:tcPr>
            <w:tcW w:w="11691" w:type="dxa"/>
            <w:gridSpan w:val="6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A76C6" w:rsidRPr="00023DE9" w:rsidTr="00754790">
        <w:trPr>
          <w:trHeight w:val="333"/>
        </w:trPr>
        <w:tc>
          <w:tcPr>
            <w:tcW w:w="15496" w:type="dxa"/>
            <w:gridSpan w:val="9"/>
          </w:tcPr>
          <w:p w:rsidR="00CA76C6" w:rsidRPr="00023DE9" w:rsidRDefault="00CA76C6" w:rsidP="00754790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2.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РУЧНОЙ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ТЕРИАЛОВ</w:t>
            </w:r>
          </w:p>
        </w:tc>
      </w:tr>
    </w:tbl>
    <w:p w:rsidR="00CA76C6" w:rsidRPr="00023DE9" w:rsidRDefault="00CA76C6" w:rsidP="00CA76C6">
      <w:pPr>
        <w:rPr>
          <w:rFonts w:ascii="Times New Roman" w:hAnsi="Times New Roman" w:cs="Times New Roman"/>
          <w:sz w:val="15"/>
        </w:rPr>
        <w:sectPr w:rsidR="00CA76C6" w:rsidRPr="00023DE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CA76C6" w:rsidRPr="00023DE9" w:rsidTr="00754790">
        <w:trPr>
          <w:trHeight w:val="2062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334"/>
              <w:rPr>
                <w:b/>
                <w:sz w:val="15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Бережное, экономное 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циональное использование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рабатываемых материалов.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z w:val="15"/>
              </w:rPr>
              <w:t>Использование</w:t>
            </w:r>
            <w:r w:rsidRPr="00023DE9">
              <w:rPr>
                <w:b/>
                <w:spacing w:val="8"/>
                <w:sz w:val="15"/>
              </w:rPr>
              <w:t xml:space="preserve"> </w:t>
            </w:r>
            <w:r w:rsidRPr="00023DE9">
              <w:rPr>
                <w:b/>
                <w:sz w:val="15"/>
              </w:rPr>
              <w:t>конструктивных</w:t>
            </w:r>
            <w:r w:rsidRPr="00023DE9">
              <w:rPr>
                <w:b/>
                <w:spacing w:val="1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особенностей материалов при</w:t>
            </w:r>
            <w:r w:rsidRPr="00023DE9">
              <w:rPr>
                <w:b/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изготовлении</w:t>
            </w:r>
            <w:r w:rsidRPr="00023DE9">
              <w:rPr>
                <w:b/>
                <w:spacing w:val="-3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8.10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118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под руководством учителя организовывать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вою деятельность: подготавливать </w:t>
            </w:r>
            <w:r w:rsidRPr="00023DE9">
              <w:rPr>
                <w:w w:val="105"/>
                <w:sz w:val="15"/>
                <w:lang w:val="ru-RU"/>
              </w:rPr>
              <w:t>рабоче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сто для работы с бумагой и картоном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авильно и рационально размещать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струменты и материалы в соответствии с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дивидуальными особенностям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бучающихся, в процессе выполнения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я контролировать и пр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необходимости восстанавливать </w:t>
            </w:r>
            <w:r w:rsidRPr="00023DE9">
              <w:rPr>
                <w:w w:val="105"/>
                <w:sz w:val="15"/>
                <w:lang w:val="ru-RU"/>
              </w:rPr>
              <w:t>порядок на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чем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сте;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бирать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чее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сто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11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Природ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ворчество.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родны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ы.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Листья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 фантазии» (Р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5365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67915/</w:t>
            </w:r>
          </w:p>
        </w:tc>
      </w:tr>
      <w:tr w:rsidR="00CA76C6" w:rsidRPr="00052D57" w:rsidTr="00754790">
        <w:trPr>
          <w:trHeight w:val="2254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2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224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Основные технологические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перации ручной обработк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териалов: разметка деталей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ыделение деталей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формообразование деталей, </w:t>
            </w:r>
            <w:r w:rsidRPr="00023DE9">
              <w:rPr>
                <w:b/>
                <w:w w:val="105"/>
                <w:sz w:val="15"/>
                <w:lang w:val="ru-RU"/>
              </w:rPr>
              <w:t>сборка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делия, отделка изделия или его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еталей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1.11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соблюд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технику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езопасно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нструментам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способлениями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175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>Урок «Фантазия из семян, веточек, шишек, желудей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штанов» (Р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4224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90437/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рок«Композиции и орнаменты из природных материалов»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 xml:space="preserve">(РЭШ)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5094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90458/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 xml:space="preserve">Видео «С какого дерева листочек?» </w:t>
            </w:r>
            <w:r w:rsidRPr="00023DE9">
              <w:rPr>
                <w:w w:val="105"/>
                <w:sz w:val="15"/>
              </w:rPr>
              <w:t>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atomic_objects/9953309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  <w:p w:rsidR="00CA76C6" w:rsidRPr="00023DE9" w:rsidRDefault="00CA76C6" w:rsidP="00754790">
            <w:pPr>
              <w:pStyle w:val="TableParagraph"/>
              <w:spacing w:before="5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</w:rPr>
              <w:t>Видео «Заготовка листьев» 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atomic_objects/9858213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52D57" w:rsidTr="00754790">
        <w:trPr>
          <w:trHeight w:val="2254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3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73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Способы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метк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еталей: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а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глаз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т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уки,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о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шаблону,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о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right="469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линейке (как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аправляющему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нструменту без откладывания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меров)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порой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а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исунки,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графическую инструкцию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остейшую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хему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8.11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под руководством учителя наблюдать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равнивать, сопоставлять </w:t>
            </w:r>
            <w:r w:rsidRPr="00023DE9">
              <w:rPr>
                <w:w w:val="105"/>
                <w:sz w:val="15"/>
                <w:lang w:val="ru-RU"/>
              </w:rPr>
              <w:t>свойства бумаг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(состав,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цвет,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очность);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пределя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ид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цвету,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олщине,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чности.</w:t>
            </w:r>
          </w:p>
          <w:p w:rsidR="00CA76C6" w:rsidRPr="00023DE9" w:rsidRDefault="00CA76C6" w:rsidP="00754790">
            <w:pPr>
              <w:pStyle w:val="TableParagraph"/>
              <w:spacing w:before="3" w:line="266" w:lineRule="auto"/>
              <w:ind w:left="79" w:right="197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сваивать отдельные приёмы работы с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ой (сгибание и складывание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минание, обрывание, склеивание, </w:t>
            </w:r>
            <w:r w:rsidRPr="00023DE9">
              <w:rPr>
                <w:w w:val="105"/>
                <w:sz w:val="15"/>
                <w:lang w:val="ru-RU"/>
              </w:rPr>
              <w:t>резани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 ножницами и др.), правила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езопасной работы, правила разметк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еталей (экономия материала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ккуратность)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</w:rPr>
              <w:t>Урок «Аппликация из осенних листьев» 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lesson_templates/2381229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 w:right="11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Аппликация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асушенных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листьев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"Бабочка"»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https://uchebnik.mos.ru/material_view/lesson_templates/2353502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23DE9" w:rsidTr="00754790">
        <w:trPr>
          <w:trHeight w:val="1101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4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176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Чтение условных графически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зображений (называние операций,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пособов и приёмов работы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последовательности </w:t>
            </w:r>
            <w:r w:rsidRPr="00023DE9">
              <w:rPr>
                <w:b/>
                <w:w w:val="105"/>
                <w:sz w:val="15"/>
                <w:lang w:val="ru-RU"/>
              </w:rPr>
              <w:t>изготовления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делий)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5.11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13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читать простые графические схемы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готовлени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дели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ыполня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 заданной схеме под руководством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чителя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Свойства и заготовка природных материалов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2381226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  <w:tr w:rsidR="00CA76C6" w:rsidRPr="00023DE9" w:rsidTr="00754790">
        <w:trPr>
          <w:trHeight w:val="2254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5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131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равила экономной и аккуратной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разметки.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Рациональная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метка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вырезание нескольких </w:t>
            </w:r>
            <w:r w:rsidRPr="00023DE9">
              <w:rPr>
                <w:b/>
                <w:w w:val="105"/>
                <w:sz w:val="15"/>
                <w:lang w:val="ru-RU"/>
              </w:rPr>
              <w:t>одинаковы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еталей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бумаги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2.11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под руководством учителя наблюдать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равнивать, сопоставлять </w:t>
            </w:r>
            <w:r w:rsidRPr="00023DE9">
              <w:rPr>
                <w:w w:val="105"/>
                <w:sz w:val="15"/>
                <w:lang w:val="ru-RU"/>
              </w:rPr>
              <w:t>свойства бумаг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(состав,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цвет,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очность);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пределя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ид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цвету,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олщине,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чности.</w:t>
            </w:r>
          </w:p>
          <w:p w:rsidR="00CA76C6" w:rsidRPr="00023DE9" w:rsidRDefault="00CA76C6" w:rsidP="00754790">
            <w:pPr>
              <w:pStyle w:val="TableParagraph"/>
              <w:spacing w:before="3" w:line="266" w:lineRule="auto"/>
              <w:ind w:left="79" w:right="197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сваивать отдельные приёмы работы с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ой (сгибание и складывание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минание, обрывание, склеивание, </w:t>
            </w:r>
            <w:r w:rsidRPr="00023DE9">
              <w:rPr>
                <w:w w:val="105"/>
                <w:sz w:val="15"/>
                <w:lang w:val="ru-RU"/>
              </w:rPr>
              <w:t>резани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 ножницами и др.), правила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езопасной работы, правила разметк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еталей (экономия материала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ккуратность)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Ножницы. Что ты о них знаешь?» (РЭШ)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resh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ed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subjec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5965/</w:t>
            </w:r>
            <w:r w:rsidRPr="00023DE9">
              <w:rPr>
                <w:spacing w:val="-1"/>
                <w:w w:val="105"/>
                <w:sz w:val="15"/>
              </w:rPr>
              <w:t>star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70616/</w:t>
            </w:r>
          </w:p>
        </w:tc>
      </w:tr>
    </w:tbl>
    <w:p w:rsidR="00CA76C6" w:rsidRPr="00023DE9" w:rsidRDefault="00CA76C6" w:rsidP="00CA76C6">
      <w:pPr>
        <w:spacing w:line="266" w:lineRule="auto"/>
        <w:rPr>
          <w:rFonts w:ascii="Times New Roman" w:hAnsi="Times New Roman" w:cs="Times New Roman"/>
          <w:sz w:val="15"/>
        </w:rPr>
        <w:sectPr w:rsidR="00CA76C6" w:rsidRPr="00023D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CA76C6" w:rsidRPr="00052D57" w:rsidTr="00754790">
        <w:trPr>
          <w:trHeight w:val="1365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347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Способы соединения деталей в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зделии: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с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помощью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ластилина,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клея,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кручивание,</w:t>
            </w:r>
            <w:r w:rsidRPr="00023DE9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шивание</w:t>
            </w:r>
            <w:r w:rsidRPr="00023DE9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right="236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др.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иёмы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авила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аккуратной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боты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клеем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применя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авил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езопасно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ккуратной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ы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жницами,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леем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Бабочки.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готовит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х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лист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?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РЭШ)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5968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70710/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 w:right="11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Видеоу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готовлению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амолета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Летучая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ышь»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</w:p>
          <w:p w:rsidR="00CA76C6" w:rsidRPr="00023DE9" w:rsidRDefault="00CA76C6" w:rsidP="00754790">
            <w:pPr>
              <w:pStyle w:val="TableParagraph"/>
              <w:spacing w:before="1" w:line="266" w:lineRule="auto"/>
              <w:ind w:left="80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https://uchebnik.mos.ru/material_view/atomic_objects/7566683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23DE9" w:rsidTr="00754790">
        <w:trPr>
          <w:trHeight w:val="1101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7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359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Отделка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делия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ли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его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еталей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(окрашивание, вышивка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аппликация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р.)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9.11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130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рассматрив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нализиров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сты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нструкции образцы; анализировать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стейшую конструкцию изделия: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ыделять детали, их форму, определять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взаимно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расположение,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иды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оединения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Секреты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ртона.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ригами»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РЭШ)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4230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70488/</w:t>
            </w:r>
          </w:p>
        </w:tc>
      </w:tr>
      <w:tr w:rsidR="00CA76C6" w:rsidRPr="00023DE9" w:rsidTr="00754790">
        <w:trPr>
          <w:trHeight w:val="1101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8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151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одбор соответствующи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нструментов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пособов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работки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териалов в зависимости от и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войств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идов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делий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67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названи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начен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сновных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струментов и приспособлений для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учного труда (линейка, карандаш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жницы, шаблон и др.), использовать их в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актической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е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Мастерская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еда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ороза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негурочки.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ектное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 xml:space="preserve">задание «Скоро Новый год!» </w:t>
            </w:r>
            <w:r w:rsidRPr="00023DE9">
              <w:rPr>
                <w:w w:val="105"/>
                <w:sz w:val="15"/>
              </w:rPr>
              <w:t>(Р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https://resh.edu.ru/subject/lesson/5096/start/190479/</w:t>
            </w:r>
          </w:p>
        </w:tc>
      </w:tr>
      <w:tr w:rsidR="00CA76C6" w:rsidRPr="00023DE9" w:rsidTr="00754790">
        <w:trPr>
          <w:trHeight w:val="2254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9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247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Наиболее распространённые </w:t>
            </w:r>
            <w:r w:rsidRPr="00023DE9">
              <w:rPr>
                <w:b/>
                <w:w w:val="105"/>
                <w:sz w:val="15"/>
                <w:lang w:val="ru-RU"/>
              </w:rPr>
              <w:t>виды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бумаги.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х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щие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войства.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right="80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ростейшие способы обработк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бумаги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личных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идов: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гибание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складывание, сминание, </w:t>
            </w:r>
            <w:r w:rsidRPr="00023DE9">
              <w:rPr>
                <w:b/>
                <w:w w:val="105"/>
                <w:sz w:val="15"/>
                <w:lang w:val="ru-RU"/>
              </w:rPr>
              <w:t>обрывание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клеивание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р.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6.12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под руководством учителя наблюдать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равнивать, сопоставлять </w:t>
            </w:r>
            <w:r w:rsidRPr="00023DE9">
              <w:rPr>
                <w:w w:val="105"/>
                <w:sz w:val="15"/>
                <w:lang w:val="ru-RU"/>
              </w:rPr>
              <w:t>свойства бумаг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(состав,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цвет,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очность);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пределя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ид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цвету,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олщине,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чности.</w:t>
            </w:r>
          </w:p>
          <w:p w:rsidR="00CA76C6" w:rsidRPr="00023DE9" w:rsidRDefault="00CA76C6" w:rsidP="00754790">
            <w:pPr>
              <w:pStyle w:val="TableParagraph"/>
              <w:spacing w:before="3" w:line="266" w:lineRule="auto"/>
              <w:ind w:left="79" w:right="197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сваивать отдельные приёмы работы с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ой (сгибание и складывание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сминание, обрывание, склеивание, </w:t>
            </w:r>
            <w:r w:rsidRPr="00023DE9">
              <w:rPr>
                <w:w w:val="105"/>
                <w:sz w:val="15"/>
                <w:lang w:val="ru-RU"/>
              </w:rPr>
              <w:t>резани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 ножницами и др.), правила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езопасной работы, правила разметк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еталей (экономия материала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ккуратность)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Шаблон. Для чего он нужен?» (Р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resh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ed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subjec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5969/</w:t>
            </w:r>
            <w:r w:rsidRPr="00023DE9">
              <w:rPr>
                <w:spacing w:val="-1"/>
                <w:w w:val="105"/>
                <w:sz w:val="15"/>
              </w:rPr>
              <w:t>star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70658/</w:t>
            </w:r>
          </w:p>
        </w:tc>
      </w:tr>
      <w:tr w:rsidR="00CA76C6" w:rsidRPr="00023DE9" w:rsidTr="00754790">
        <w:trPr>
          <w:trHeight w:val="1485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0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36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Резание бумаги ножницами. </w:t>
            </w:r>
            <w:r w:rsidRPr="00023DE9">
              <w:rPr>
                <w:b/>
                <w:w w:val="105"/>
                <w:sz w:val="15"/>
                <w:lang w:val="ru-RU"/>
              </w:rPr>
              <w:t>Правила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безопасной работы, передачи 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хранения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ожниц.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Картон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применя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авил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езопасно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ккуратной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ы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жницами,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леем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11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Видео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Конструирован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цветно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"Бабочка"»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https://uchebnik.mos.ru/material_view/atomic_objects/10096685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  <w:p w:rsidR="00CA76C6" w:rsidRPr="00023DE9" w:rsidRDefault="00CA76C6" w:rsidP="00754790">
            <w:pPr>
              <w:pStyle w:val="TableParagraph"/>
              <w:spacing w:before="1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Работа с бумагой. Аппликация "Жираф"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2354677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  <w:tr w:rsidR="00CA76C6" w:rsidRPr="00023DE9" w:rsidTr="00754790">
        <w:trPr>
          <w:trHeight w:val="2254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1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572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Пластические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ссы,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х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иды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(пластилин,</w:t>
            </w:r>
            <w:r w:rsidRPr="00023DE9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ластика</w:t>
            </w:r>
            <w:r w:rsidRPr="00023DE9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р.).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3.12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19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Использовать при лепке приёмы работы с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ластичными материалами (сплющивание,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кручивание,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зрезание,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щипывание</w:t>
            </w:r>
          </w:p>
          <w:p w:rsidR="00CA76C6" w:rsidRPr="00023DE9" w:rsidRDefault="00CA76C6" w:rsidP="00754790">
            <w:pPr>
              <w:pStyle w:val="TableParagraph"/>
              <w:spacing w:before="2"/>
              <w:ind w:left="79"/>
              <w:rPr>
                <w:sz w:val="15"/>
              </w:rPr>
            </w:pPr>
            <w:r w:rsidRPr="00023DE9">
              <w:rPr>
                <w:w w:val="105"/>
                <w:sz w:val="15"/>
              </w:rPr>
              <w:t>и</w:t>
            </w:r>
            <w:r w:rsidRPr="00023DE9">
              <w:rPr>
                <w:spacing w:val="-4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др.)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Что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может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ластилин?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ектно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адани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Аквариум»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 xml:space="preserve">(РЭШ)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5095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68042/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идео «Пластилинография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atomic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object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0634269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  <w:p w:rsidR="00CA76C6" w:rsidRPr="00023DE9" w:rsidRDefault="00CA76C6" w:rsidP="00754790">
            <w:pPr>
              <w:pStyle w:val="TableParagraph"/>
              <w:spacing w:before="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Видео «Пластилиновые ромашки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atomic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object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0537537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  <w:p w:rsidR="00CA76C6" w:rsidRPr="00023DE9" w:rsidRDefault="00CA76C6" w:rsidP="00754790">
            <w:pPr>
              <w:pStyle w:val="TableParagraph"/>
              <w:spacing w:before="1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Видео «Свойства пластилина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atomic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object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9514534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</w:tbl>
    <w:p w:rsidR="00CA76C6" w:rsidRPr="00023DE9" w:rsidRDefault="00CA76C6" w:rsidP="00CA76C6">
      <w:pPr>
        <w:spacing w:line="266" w:lineRule="auto"/>
        <w:rPr>
          <w:rFonts w:ascii="Times New Roman" w:hAnsi="Times New Roman" w:cs="Times New Roman"/>
          <w:sz w:val="15"/>
        </w:rPr>
        <w:sectPr w:rsidR="00CA76C6" w:rsidRPr="00023D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CA76C6" w:rsidRPr="00023DE9" w:rsidTr="00754790">
        <w:trPr>
          <w:trHeight w:val="1101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lastRenderedPageBreak/>
              <w:t>2.12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254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риёмы изготовления изделий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оступной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о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ложности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формы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их: разметка на глаз, отделение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части (стекой, отрыванием)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идание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формы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0.12.2022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436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сваив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мен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групп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—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готавливать детали композиции 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бъединят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х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единую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мпозицию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Пластилин. Животные леса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2287044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  <w:tr w:rsidR="00CA76C6" w:rsidRPr="00052D57" w:rsidTr="00754790">
        <w:trPr>
          <w:trHeight w:val="1101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3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296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Виды природных материалов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(плоские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—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листья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ъёмные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—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рехи,</w:t>
            </w:r>
            <w:r w:rsidRPr="00023DE9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шишки,</w:t>
            </w:r>
            <w:r w:rsidRPr="00023DE9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емена,</w:t>
            </w:r>
            <w:r w:rsidRPr="00023DE9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етки)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0.01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148"/>
              <w:jc w:val="both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 xml:space="preserve">Сравнивать и классифицировать </w:t>
            </w:r>
            <w:r w:rsidRPr="00023DE9">
              <w:rPr>
                <w:w w:val="105"/>
                <w:sz w:val="15"/>
                <w:lang w:val="ru-RU"/>
              </w:rPr>
              <w:t>собранны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родны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ы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х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идам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листья,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етки,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мни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р.);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79" w:right="652"/>
              <w:jc w:val="both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бъяснять свой выбор природного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материала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для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выполнения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й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</w:rPr>
              <w:t>Урок «Каргопольская игрушка» 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lesson_templates/2364463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23DE9" w:rsidTr="00754790">
        <w:trPr>
          <w:trHeight w:val="2062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4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70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риёмы работы с природным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териалами: подбор материалов в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оответствии с замыслом,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составление композиции, соединение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еталей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7.01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46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тбирать природный материал в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оответствии с выполняемым изделием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Называт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вестны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еревь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устарники,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торым принадлежит собранный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родный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;</w:t>
            </w:r>
          </w:p>
          <w:p w:rsidR="00CA76C6" w:rsidRPr="00023DE9" w:rsidRDefault="00CA76C6" w:rsidP="00754790">
            <w:pPr>
              <w:pStyle w:val="TableParagraph"/>
              <w:spacing w:before="4" w:line="266" w:lineRule="auto"/>
              <w:ind w:left="79" w:right="132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 xml:space="preserve">Сравнивать и классифицировать </w:t>
            </w:r>
            <w:r w:rsidRPr="00023DE9">
              <w:rPr>
                <w:w w:val="105"/>
                <w:sz w:val="15"/>
                <w:lang w:val="ru-RU"/>
              </w:rPr>
              <w:t>собранны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родные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ы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х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форме.</w:t>
            </w:r>
          </w:p>
          <w:p w:rsidR="00CA76C6" w:rsidRPr="00023DE9" w:rsidRDefault="00CA76C6" w:rsidP="00754790">
            <w:pPr>
              <w:pStyle w:val="TableParagraph"/>
              <w:spacing w:before="1" w:line="266" w:lineRule="auto"/>
              <w:ind w:left="79" w:right="712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Рассуждать о соответствии форм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иродного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материала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вестных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геометрических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форм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Работ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ластилином.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вощ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фрукты.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Яблоко»</w:t>
            </w:r>
            <w:r w:rsidRPr="00023DE9">
              <w:rPr>
                <w:spacing w:val="-3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(МЭШ)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https://uchebnik.mos.ru/material_view/lesson_templates/2342433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  <w:p w:rsidR="00CA76C6" w:rsidRPr="00023DE9" w:rsidRDefault="00CA76C6" w:rsidP="00754790">
            <w:pPr>
              <w:pStyle w:val="TableParagraph"/>
              <w:spacing w:before="1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Исследование свойств пластилина. Фрукты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2309939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  <w:tr w:rsidR="00CA76C6" w:rsidRPr="00023DE9" w:rsidTr="00754790">
        <w:trPr>
          <w:trHeight w:val="3791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5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131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Общее представление о тканя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(текстиле),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х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троени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войствах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4.01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Под руководством учителя применять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авила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безопасной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ккуратной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ы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жницами,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глой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р.;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79" w:right="57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названи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начен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сновных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струментов и приспособлений для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учного труда (игла, ножницы, напёрсток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лавка, пяльцы), использовать в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актической работе иглу, булавки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жницы;</w:t>
            </w:r>
          </w:p>
          <w:p w:rsidR="00CA76C6" w:rsidRPr="00023DE9" w:rsidRDefault="00CA76C6" w:rsidP="00754790">
            <w:pPr>
              <w:pStyle w:val="TableParagraph"/>
              <w:spacing w:before="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Знать строение иглы, различать виды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швейных приспособлений, виды игл, их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начение, различия в конструкциях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менять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авила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хранения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гл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лавок;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нать виды ниток (швейные, мулине), их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начение;</w:t>
            </w:r>
          </w:p>
          <w:p w:rsidR="00CA76C6" w:rsidRPr="00023DE9" w:rsidRDefault="00CA76C6" w:rsidP="00754790">
            <w:pPr>
              <w:pStyle w:val="TableParagraph"/>
              <w:spacing w:before="4" w:line="266" w:lineRule="auto"/>
              <w:ind w:left="79" w:right="112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 xml:space="preserve">Исследовать строение (переплетение </w:t>
            </w:r>
            <w:r w:rsidRPr="00023DE9">
              <w:rPr>
                <w:w w:val="105"/>
                <w:sz w:val="15"/>
                <w:lang w:val="ru-RU"/>
              </w:rPr>
              <w:t>нитей)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 общие свойства нескольких видов тканей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(сминаемость, прочность), </w:t>
            </w:r>
            <w:r w:rsidRPr="00023DE9">
              <w:rPr>
                <w:w w:val="105"/>
                <w:sz w:val="15"/>
                <w:lang w:val="ru-RU"/>
              </w:rPr>
              <w:t>сравнивать вид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каней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ежду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обой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ой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Мир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каней.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ля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чего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ужны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кани?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РЭШ)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4228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70848/</w:t>
            </w:r>
          </w:p>
        </w:tc>
      </w:tr>
      <w:tr w:rsidR="00CA76C6" w:rsidRPr="00023DE9" w:rsidTr="00754790">
        <w:trPr>
          <w:trHeight w:val="909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6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Швейные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нструменты</w:t>
            </w:r>
          </w:p>
          <w:p w:rsidR="00CA76C6" w:rsidRPr="00023DE9" w:rsidRDefault="00CA76C6" w:rsidP="00754790">
            <w:pPr>
              <w:pStyle w:val="TableParagraph"/>
              <w:spacing w:before="20" w:line="266" w:lineRule="auto"/>
              <w:ind w:right="180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испособления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(иглы,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булавки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р.)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1.01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Знать понятия «игла — швейный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нструмент»,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швейные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испособления»,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79" w:right="178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 xml:space="preserve">«строчка», «стежок», понимать </w:t>
            </w:r>
            <w:r w:rsidRPr="00023DE9">
              <w:rPr>
                <w:w w:val="105"/>
                <w:sz w:val="15"/>
                <w:lang w:val="ru-RU"/>
              </w:rPr>
              <w:t>назначение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глы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Что умеет игла? Вышивка» (Р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resh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ed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subjec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5366/</w:t>
            </w:r>
            <w:r w:rsidRPr="00023DE9">
              <w:rPr>
                <w:spacing w:val="-1"/>
                <w:w w:val="105"/>
                <w:sz w:val="15"/>
              </w:rPr>
              <w:t>star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90500/</w:t>
            </w:r>
          </w:p>
        </w:tc>
      </w:tr>
      <w:tr w:rsidR="00CA76C6" w:rsidRPr="00052D57" w:rsidTr="00754790">
        <w:trPr>
          <w:trHeight w:val="1293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.17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Отмеривание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заправка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итки</w:t>
            </w:r>
          </w:p>
          <w:p w:rsidR="00CA76C6" w:rsidRPr="00023DE9" w:rsidRDefault="00CA76C6" w:rsidP="00754790">
            <w:pPr>
              <w:pStyle w:val="TableParagraph"/>
              <w:spacing w:before="20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в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голку,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трочка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рямого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тежка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7.02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Расходов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экономно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кан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итк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и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ыполнении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я;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значен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начен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ышивок;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ыполнять строчку прямого стежка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Изготавливать </w:t>
            </w:r>
            <w:r w:rsidRPr="00023DE9">
              <w:rPr>
                <w:w w:val="105"/>
                <w:sz w:val="15"/>
                <w:lang w:val="ru-RU"/>
              </w:rPr>
              <w:t>изделия на основе вышивки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трочкой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ямого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тежка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 xml:space="preserve">Урок «Заплатка (работа с тканью)» </w:t>
            </w:r>
            <w:r w:rsidRPr="00023DE9">
              <w:rPr>
                <w:w w:val="105"/>
                <w:sz w:val="15"/>
              </w:rPr>
              <w:t>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lesson_templates/1328970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</w:tbl>
    <w:p w:rsidR="00CA76C6" w:rsidRPr="00023DE9" w:rsidRDefault="00CA76C6" w:rsidP="00CA76C6">
      <w:pPr>
        <w:spacing w:line="266" w:lineRule="auto"/>
        <w:rPr>
          <w:rFonts w:ascii="Times New Roman" w:hAnsi="Times New Roman" w:cs="Times New Roman"/>
          <w:sz w:val="15"/>
          <w:lang w:val="en-US"/>
        </w:rPr>
        <w:sectPr w:rsidR="00CA76C6" w:rsidRPr="00023D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CA76C6" w:rsidRPr="00023DE9" w:rsidTr="00754790">
        <w:trPr>
          <w:trHeight w:val="1293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lastRenderedPageBreak/>
              <w:t>2.18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334"/>
              <w:rPr>
                <w:b/>
                <w:sz w:val="15"/>
              </w:rPr>
            </w:pPr>
            <w:r w:rsidRPr="00023DE9">
              <w:rPr>
                <w:b/>
                <w:sz w:val="15"/>
              </w:rPr>
              <w:t>Использование</w:t>
            </w:r>
            <w:r w:rsidRPr="00023DE9">
              <w:rPr>
                <w:b/>
                <w:spacing w:val="8"/>
                <w:sz w:val="15"/>
              </w:rPr>
              <w:t xml:space="preserve"> </w:t>
            </w:r>
            <w:r w:rsidRPr="00023DE9">
              <w:rPr>
                <w:b/>
                <w:sz w:val="15"/>
              </w:rPr>
              <w:t>дополнительных</w:t>
            </w:r>
            <w:r w:rsidRPr="00023DE9">
              <w:rPr>
                <w:b/>
                <w:spacing w:val="1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отделочных</w:t>
            </w:r>
            <w:r w:rsidRPr="00023DE9">
              <w:rPr>
                <w:b/>
                <w:spacing w:val="-3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4.02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Обсуждать варианты выполнения работы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нимать поставленную цель, отделять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звестное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от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неизвестного;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ткрыва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вое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нание и практическое умение через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ренировочные упражнения (отмеривание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итки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ля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шитья,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девание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итки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глу)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104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Контрольн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A76C6" w:rsidRPr="00023DE9" w:rsidTr="00754790">
        <w:trPr>
          <w:trHeight w:val="333"/>
        </w:trPr>
        <w:tc>
          <w:tcPr>
            <w:tcW w:w="3277" w:type="dxa"/>
            <w:gridSpan w:val="2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Итог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п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15</w:t>
            </w:r>
          </w:p>
        </w:tc>
        <w:tc>
          <w:tcPr>
            <w:tcW w:w="11691" w:type="dxa"/>
            <w:gridSpan w:val="6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A76C6" w:rsidRPr="00023DE9" w:rsidTr="00754790">
        <w:trPr>
          <w:trHeight w:val="333"/>
        </w:trPr>
        <w:tc>
          <w:tcPr>
            <w:tcW w:w="15496" w:type="dxa"/>
            <w:gridSpan w:val="9"/>
          </w:tcPr>
          <w:p w:rsidR="00CA76C6" w:rsidRPr="00023DE9" w:rsidRDefault="00CA76C6" w:rsidP="00754790">
            <w:pPr>
              <w:pStyle w:val="TableParagraph"/>
              <w:spacing w:before="64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Модуль</w:t>
            </w:r>
            <w:r w:rsidRPr="00023D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3.</w:t>
            </w:r>
            <w:r w:rsidRPr="00023D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КОНСТРУИРОВАНИЕ</w:t>
            </w:r>
            <w:r w:rsidRPr="00023D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И</w:t>
            </w:r>
            <w:r w:rsidRPr="00023D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CA76C6" w:rsidRPr="00052D57" w:rsidTr="00754790">
        <w:trPr>
          <w:trHeight w:val="2638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.1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75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Простые</w:t>
            </w:r>
            <w:r w:rsidRPr="00023DE9">
              <w:rPr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ъёмные</w:t>
            </w:r>
            <w:r w:rsidRPr="00023DE9">
              <w:rPr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конструкци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з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разных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(пластические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ссы, бумага, текстиль и др.) 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пособы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х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оздания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8.02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161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Име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едставление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нструкции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я, детали и части изделия, их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заимном расположении в общей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конструкции; </w:t>
            </w:r>
            <w:r w:rsidRPr="00023DE9">
              <w:rPr>
                <w:w w:val="105"/>
                <w:sz w:val="15"/>
                <w:lang w:val="ru-RU"/>
              </w:rPr>
              <w:t>анализировать конструкци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бразцов изделий, выделять основные 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ополнительные детали конструкции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ывать их форму и способ соединения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нализировать конструкцию изделия по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исунку, фотографии, схеме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готавливать простые и объёмные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нструкции из разных материалов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пластические массы, бумага, текстиль 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р.),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одели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на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лоскости),</w:t>
            </w:r>
            <w:r w:rsidRPr="00023DE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исунку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</w:rPr>
              <w:t>Видео «Аппликация "Волшебная рыбка" 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atomic_objects/10645028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23DE9" w:rsidTr="00754790">
        <w:trPr>
          <w:trHeight w:val="1870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.2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Общее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представление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конструкции</w:t>
            </w:r>
            <w:r w:rsidRPr="00023DE9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делия; детали и части изделия, их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заимное</w:t>
            </w:r>
            <w:r w:rsidRPr="00023DE9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сположение</w:t>
            </w:r>
          </w:p>
          <w:p w:rsidR="00CA76C6" w:rsidRPr="00023DE9" w:rsidRDefault="00CA76C6" w:rsidP="00754790">
            <w:pPr>
              <w:pStyle w:val="TableParagraph"/>
              <w:spacing w:before="2"/>
              <w:rPr>
                <w:b/>
                <w:sz w:val="15"/>
              </w:rPr>
            </w:pPr>
            <w:r w:rsidRPr="00023DE9">
              <w:rPr>
                <w:b/>
                <w:w w:val="105"/>
                <w:sz w:val="15"/>
              </w:rPr>
              <w:t>в</w:t>
            </w:r>
            <w:r w:rsidRPr="00023DE9">
              <w:rPr>
                <w:b/>
                <w:spacing w:val="-8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общей</w:t>
            </w:r>
            <w:r w:rsidRPr="00023DE9">
              <w:rPr>
                <w:b/>
                <w:spacing w:val="-8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7.03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4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Иметь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редставление</w:t>
            </w:r>
            <w:r w:rsidRPr="00023DE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нструкции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зделия, детали и части изделия, их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заимном расположении в общей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 xml:space="preserve">конструкции; </w:t>
            </w:r>
            <w:r w:rsidRPr="00023DE9">
              <w:rPr>
                <w:w w:val="105"/>
                <w:sz w:val="15"/>
                <w:lang w:val="ru-RU"/>
              </w:rPr>
              <w:t>анализировать конструкци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бразцов изделий, выделять основные 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ополнительные детали конструкции,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азывать их форму и способ соединения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анализировать конструкцию изделия по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исунку,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фотографии,</w:t>
            </w:r>
            <w:r w:rsidRPr="00023DE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хеме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Весенний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аздни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8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рта.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делат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да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–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 xml:space="preserve">портрет?» </w:t>
            </w:r>
            <w:r w:rsidRPr="00023DE9">
              <w:rPr>
                <w:w w:val="105"/>
                <w:sz w:val="15"/>
              </w:rPr>
              <w:t>(Р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https://resh.edu.ru/subject/lesson/5970/start/170637/</w:t>
            </w:r>
          </w:p>
        </w:tc>
      </w:tr>
      <w:tr w:rsidR="00CA76C6" w:rsidRPr="00023DE9" w:rsidTr="00754790">
        <w:trPr>
          <w:trHeight w:val="909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.3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439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Образец, анализ конструкции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образцов изделий, изготовление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зделий</w:t>
            </w:r>
            <w:r w:rsidRPr="00023DE9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о</w:t>
            </w:r>
            <w:r w:rsidRPr="00023DE9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бразцу,</w:t>
            </w:r>
            <w:r w:rsidRPr="00023DE9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исунку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4.03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205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Изготавливать простые и объёмные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нструкции из разных материалов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(пластически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ссы,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а,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екстил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р.),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одел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н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лоскости),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исунку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Орнамент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лосе.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аки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раск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есны?»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РЭШ)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https</w:t>
            </w:r>
            <w:r w:rsidRPr="00023DE9">
              <w:rPr>
                <w:w w:val="105"/>
                <w:sz w:val="15"/>
                <w:lang w:val="ru-RU"/>
              </w:rPr>
              <w:t>://</w:t>
            </w:r>
            <w:r w:rsidRPr="00023DE9">
              <w:rPr>
                <w:w w:val="105"/>
                <w:sz w:val="15"/>
              </w:rPr>
              <w:t>resh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edu</w:t>
            </w:r>
            <w:r w:rsidRPr="00023DE9">
              <w:rPr>
                <w:w w:val="105"/>
                <w:sz w:val="15"/>
                <w:lang w:val="ru-RU"/>
              </w:rPr>
              <w:t>.</w:t>
            </w:r>
            <w:r w:rsidRPr="00023DE9">
              <w:rPr>
                <w:w w:val="105"/>
                <w:sz w:val="15"/>
              </w:rPr>
              <w:t>ru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subject</w:t>
            </w:r>
            <w:r w:rsidRPr="00023DE9">
              <w:rPr>
                <w:w w:val="105"/>
                <w:sz w:val="15"/>
                <w:lang w:val="ru-RU"/>
              </w:rPr>
              <w:t>/</w:t>
            </w:r>
            <w:r w:rsidRPr="00023DE9">
              <w:rPr>
                <w:w w:val="105"/>
                <w:sz w:val="15"/>
              </w:rPr>
              <w:t>lesson</w:t>
            </w:r>
            <w:r w:rsidRPr="00023DE9">
              <w:rPr>
                <w:w w:val="105"/>
                <w:sz w:val="15"/>
                <w:lang w:val="ru-RU"/>
              </w:rPr>
              <w:t>/5974/</w:t>
            </w:r>
            <w:r w:rsidRPr="00023DE9">
              <w:rPr>
                <w:w w:val="105"/>
                <w:sz w:val="15"/>
              </w:rPr>
              <w:t>start</w:t>
            </w:r>
            <w:r w:rsidRPr="00023DE9">
              <w:rPr>
                <w:w w:val="105"/>
                <w:sz w:val="15"/>
                <w:lang w:val="ru-RU"/>
              </w:rPr>
              <w:t>/170795/</w:t>
            </w:r>
          </w:p>
        </w:tc>
      </w:tr>
      <w:tr w:rsidR="00CA76C6" w:rsidRPr="00052D57" w:rsidTr="00754790">
        <w:trPr>
          <w:trHeight w:val="909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.4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440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Конструирование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о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одели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(на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лоскости)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1.03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205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Изготавливать простые и объёмные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онструкции из разных материалов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(пластически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ссы,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бумага,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екстил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р.),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одел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н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лоскости),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исунку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</w:rPr>
              <w:t>Видео «Объёмная аппликация «Берёзовая роща» 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atomic_objects/8528639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52D57" w:rsidTr="00754790">
        <w:trPr>
          <w:trHeight w:val="717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.5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450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Способы соединения деталей в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зделиях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из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зных</w:t>
            </w:r>
            <w:r w:rsidRPr="00023DE9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материалов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04.04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Использова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в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те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сваиваемы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пособы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соединения деталей в изделиях из разных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материалов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  <w:lang w:val="ru-RU"/>
              </w:rPr>
              <w:t xml:space="preserve">Урок «Праздники весны и традиции. </w:t>
            </w:r>
            <w:r w:rsidRPr="00023DE9">
              <w:rPr>
                <w:w w:val="105"/>
                <w:sz w:val="15"/>
              </w:rPr>
              <w:t>Какие они» (МЭШ)</w:t>
            </w:r>
            <w:r w:rsidRPr="00023DE9">
              <w:rPr>
                <w:spacing w:val="1"/>
                <w:w w:val="105"/>
                <w:sz w:val="15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://uchebnik.mos.ru/material_view/lesson_templates/2331132?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menuReferrer=catalogue</w:t>
            </w:r>
          </w:p>
        </w:tc>
      </w:tr>
      <w:tr w:rsidR="00CA76C6" w:rsidRPr="00023DE9" w:rsidTr="00754790">
        <w:trPr>
          <w:trHeight w:val="1485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.6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723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Взаимосвязь выполняемого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действия</w:t>
            </w:r>
            <w:r w:rsidRPr="00023DE9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и</w:t>
            </w:r>
            <w:r w:rsidRPr="00023DE9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езультата.</w:t>
            </w:r>
          </w:p>
          <w:p w:rsidR="00CA76C6" w:rsidRPr="00023DE9" w:rsidRDefault="00CA76C6" w:rsidP="00754790">
            <w:pPr>
              <w:pStyle w:val="TableParagraph"/>
              <w:spacing w:before="2" w:line="266" w:lineRule="auto"/>
              <w:ind w:right="67"/>
              <w:rPr>
                <w:b/>
                <w:sz w:val="15"/>
                <w:lang w:val="ru-RU"/>
              </w:rPr>
            </w:pPr>
            <w:r w:rsidRPr="00023DE9">
              <w:rPr>
                <w:b/>
                <w:w w:val="105"/>
                <w:sz w:val="15"/>
                <w:lang w:val="ru-RU"/>
              </w:rPr>
              <w:t>Элементарное прогнозирование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порядка действий в зависимости от</w:t>
            </w:r>
            <w:r w:rsidRPr="00023DE9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желаемого/необходимого результата;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ыбор</w:t>
            </w:r>
            <w:r w:rsidRPr="00023DE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способа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аботы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в</w:t>
            </w:r>
            <w:r w:rsidRPr="00023DE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зависимости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от</w:t>
            </w:r>
            <w:r w:rsidRPr="00023DE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требуемого</w:t>
            </w:r>
            <w:r w:rsidRPr="00023DE9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результата/замысла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16.05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67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поряд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действий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ависимости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т желаемого/необходимого результата;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ыбирать способ работы с опорой на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чебни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ли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абочую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етрадь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ависимости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от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ребуемого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результата/замысла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104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Контрольн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A76C6" w:rsidRPr="00023DE9" w:rsidRDefault="00CA76C6" w:rsidP="00CA76C6">
      <w:pPr>
        <w:rPr>
          <w:rFonts w:ascii="Times New Roman" w:hAnsi="Times New Roman" w:cs="Times New Roman"/>
          <w:sz w:val="14"/>
        </w:rPr>
        <w:sectPr w:rsidR="00CA76C6" w:rsidRPr="00023D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CA76C6" w:rsidRPr="00023DE9" w:rsidTr="00754790">
        <w:trPr>
          <w:trHeight w:val="333"/>
        </w:trPr>
        <w:tc>
          <w:tcPr>
            <w:tcW w:w="3277" w:type="dxa"/>
            <w:gridSpan w:val="2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lastRenderedPageBreak/>
              <w:t>Итог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п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10</w:t>
            </w:r>
          </w:p>
        </w:tc>
        <w:tc>
          <w:tcPr>
            <w:tcW w:w="11691" w:type="dxa"/>
            <w:gridSpan w:val="6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A76C6" w:rsidRPr="00023DE9" w:rsidTr="00754790">
        <w:trPr>
          <w:trHeight w:val="333"/>
        </w:trPr>
        <w:tc>
          <w:tcPr>
            <w:tcW w:w="15496" w:type="dxa"/>
            <w:gridSpan w:val="9"/>
          </w:tcPr>
          <w:p w:rsidR="00CA76C6" w:rsidRPr="00023DE9" w:rsidRDefault="00CA76C6" w:rsidP="00754790">
            <w:pPr>
              <w:pStyle w:val="TableParagraph"/>
              <w:spacing w:before="64"/>
              <w:rPr>
                <w:b/>
                <w:sz w:val="15"/>
              </w:rPr>
            </w:pPr>
            <w:r w:rsidRPr="00023DE9">
              <w:rPr>
                <w:b/>
                <w:sz w:val="15"/>
              </w:rPr>
              <w:t>Модуль</w:t>
            </w:r>
            <w:r w:rsidRPr="00023DE9">
              <w:rPr>
                <w:b/>
                <w:spacing w:val="39"/>
                <w:sz w:val="15"/>
              </w:rPr>
              <w:t xml:space="preserve"> </w:t>
            </w:r>
            <w:r w:rsidRPr="00023DE9">
              <w:rPr>
                <w:b/>
                <w:sz w:val="15"/>
              </w:rPr>
              <w:t>4.</w:t>
            </w:r>
            <w:r w:rsidRPr="00023DE9">
              <w:rPr>
                <w:b/>
                <w:spacing w:val="40"/>
                <w:sz w:val="15"/>
              </w:rPr>
              <w:t xml:space="preserve"> </w:t>
            </w:r>
            <w:r w:rsidRPr="00023DE9">
              <w:rPr>
                <w:b/>
                <w:sz w:val="15"/>
              </w:rPr>
              <w:t>ИНФОРМАЦИОННО-КОММУНИКАТИВНЫЕ</w:t>
            </w:r>
            <w:r w:rsidRPr="00023DE9">
              <w:rPr>
                <w:b/>
                <w:spacing w:val="39"/>
                <w:sz w:val="15"/>
              </w:rPr>
              <w:t xml:space="preserve"> </w:t>
            </w:r>
            <w:r w:rsidRPr="00023DE9">
              <w:rPr>
                <w:b/>
                <w:sz w:val="15"/>
              </w:rPr>
              <w:t>ТЕХНОЛОГИИ</w:t>
            </w:r>
          </w:p>
        </w:tc>
      </w:tr>
      <w:tr w:rsidR="00CA76C6" w:rsidRPr="00023DE9" w:rsidTr="00754790">
        <w:trPr>
          <w:trHeight w:val="1485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4.1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359"/>
              <w:jc w:val="both"/>
              <w:rPr>
                <w:b/>
                <w:sz w:val="15"/>
                <w:lang w:val="ru-RU"/>
              </w:rPr>
            </w:pPr>
            <w:r w:rsidRPr="00023DE9">
              <w:rPr>
                <w:b/>
                <w:spacing w:val="-1"/>
                <w:w w:val="105"/>
                <w:sz w:val="15"/>
                <w:lang w:val="ru-RU"/>
              </w:rPr>
              <w:t xml:space="preserve">Демонстрация учителем </w:t>
            </w:r>
            <w:r w:rsidRPr="00023DE9">
              <w:rPr>
                <w:b/>
                <w:w w:val="105"/>
                <w:sz w:val="15"/>
                <w:lang w:val="ru-RU"/>
              </w:rPr>
              <w:t>готовых</w:t>
            </w:r>
            <w:r w:rsidRPr="00023DE9">
              <w:rPr>
                <w:b/>
                <w:spacing w:val="-3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  <w:lang w:val="ru-RU"/>
              </w:rPr>
              <w:t>материалов на информационных</w:t>
            </w:r>
            <w:r w:rsidRPr="00023DE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b/>
                <w:w w:val="105"/>
                <w:sz w:val="15"/>
                <w:lang w:val="ru-RU"/>
              </w:rPr>
              <w:t>носителях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23.05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 w:right="682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Анализировать готовые материалы,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едставленные учителем на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формационных</w:t>
            </w:r>
            <w:r w:rsidRPr="00023DE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носителях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 w:rsidRPr="00023DE9">
              <w:rPr>
                <w:spacing w:val="-1"/>
                <w:w w:val="105"/>
                <w:sz w:val="15"/>
              </w:rPr>
              <w:t>Практическая</w:t>
            </w:r>
            <w:r w:rsidRPr="00023DE9">
              <w:rPr>
                <w:spacing w:val="-37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 «Техника безопасности и правила поведения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компьютерном классе» (МЭШ)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580319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  <w:p w:rsidR="00CA76C6" w:rsidRPr="00023DE9" w:rsidRDefault="00CA76C6" w:rsidP="00754790">
            <w:pPr>
              <w:pStyle w:val="TableParagraph"/>
              <w:spacing w:before="3" w:line="266" w:lineRule="auto"/>
              <w:ind w:left="80" w:right="59"/>
              <w:jc w:val="both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«Этапы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развития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формационных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ехнологий»</w:t>
            </w:r>
            <w:r w:rsidRPr="00023DE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(МЭШ)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uchebnik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mo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material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view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_</w:t>
            </w:r>
            <w:r w:rsidRPr="00023DE9">
              <w:rPr>
                <w:spacing w:val="-1"/>
                <w:w w:val="105"/>
                <w:sz w:val="15"/>
              </w:rPr>
              <w:t>template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885875?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</w:rPr>
              <w:t>menuReferrer</w:t>
            </w:r>
            <w:r w:rsidRPr="00023DE9">
              <w:rPr>
                <w:w w:val="105"/>
                <w:sz w:val="15"/>
                <w:lang w:val="ru-RU"/>
              </w:rPr>
              <w:t>=</w:t>
            </w:r>
            <w:r w:rsidRPr="00023DE9">
              <w:rPr>
                <w:w w:val="105"/>
                <w:sz w:val="15"/>
              </w:rPr>
              <w:t>catalogue</w:t>
            </w:r>
          </w:p>
        </w:tc>
      </w:tr>
      <w:tr w:rsidR="00CA76C6" w:rsidRPr="00023DE9" w:rsidTr="00754790">
        <w:trPr>
          <w:trHeight w:val="909"/>
        </w:trPr>
        <w:tc>
          <w:tcPr>
            <w:tcW w:w="468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4.2.</w:t>
            </w:r>
          </w:p>
        </w:tc>
        <w:tc>
          <w:tcPr>
            <w:tcW w:w="2809" w:type="dxa"/>
          </w:tcPr>
          <w:p w:rsidR="00CA76C6" w:rsidRPr="00023DE9" w:rsidRDefault="00CA76C6" w:rsidP="00754790">
            <w:pPr>
              <w:pStyle w:val="TableParagraph"/>
              <w:spacing w:before="64"/>
              <w:rPr>
                <w:b/>
                <w:sz w:val="15"/>
              </w:rPr>
            </w:pPr>
            <w:r w:rsidRPr="00023DE9">
              <w:rPr>
                <w:b/>
                <w:spacing w:val="-1"/>
                <w:w w:val="105"/>
                <w:sz w:val="15"/>
              </w:rPr>
              <w:t>Информация.</w:t>
            </w:r>
            <w:r w:rsidRPr="00023D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023DE9">
              <w:rPr>
                <w:b/>
                <w:spacing w:val="-1"/>
                <w:w w:val="105"/>
                <w:sz w:val="15"/>
              </w:rPr>
              <w:t>Виды</w:t>
            </w:r>
            <w:r w:rsidRPr="00023DE9">
              <w:rPr>
                <w:b/>
                <w:spacing w:val="-8"/>
                <w:w w:val="105"/>
                <w:sz w:val="15"/>
              </w:rPr>
              <w:t xml:space="preserve"> </w:t>
            </w:r>
            <w:r w:rsidRPr="00023DE9"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A76C6" w:rsidRPr="00023DE9" w:rsidRDefault="00CA76C6" w:rsidP="007547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 w:rsidRPr="00023DE9">
              <w:rPr>
                <w:w w:val="105"/>
                <w:sz w:val="15"/>
              </w:rPr>
              <w:t>30.05.2023</w:t>
            </w:r>
          </w:p>
        </w:tc>
        <w:tc>
          <w:tcPr>
            <w:tcW w:w="3169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Выполнять простейшие преобразования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нформации (например, перевод текстовой</w:t>
            </w:r>
            <w:r w:rsidRPr="00023DE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информаци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в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рисуночную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/или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табличную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форму);</w:t>
            </w:r>
          </w:p>
        </w:tc>
        <w:tc>
          <w:tcPr>
            <w:tcW w:w="1080" w:type="dxa"/>
          </w:tcPr>
          <w:p w:rsidR="00CA76C6" w:rsidRPr="00023DE9" w:rsidRDefault="00CA76C6" w:rsidP="00754790">
            <w:pPr>
              <w:pStyle w:val="TableParagraph"/>
              <w:spacing w:before="64"/>
              <w:ind w:left="80"/>
              <w:rPr>
                <w:sz w:val="15"/>
              </w:rPr>
            </w:pPr>
            <w:r w:rsidRPr="00023DE9">
              <w:rPr>
                <w:w w:val="105"/>
                <w:sz w:val="15"/>
              </w:rPr>
              <w:t>Зачет;</w:t>
            </w:r>
          </w:p>
        </w:tc>
        <w:tc>
          <w:tcPr>
            <w:tcW w:w="4334" w:type="dxa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left="80"/>
              <w:rPr>
                <w:sz w:val="15"/>
                <w:lang w:val="ru-RU"/>
              </w:rPr>
            </w:pPr>
            <w:r w:rsidRPr="00023DE9">
              <w:rPr>
                <w:w w:val="105"/>
                <w:sz w:val="15"/>
                <w:lang w:val="ru-RU"/>
              </w:rPr>
              <w:t>Урок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«Проверка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знаний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и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умений,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лученных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в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1</w:t>
            </w:r>
            <w:r w:rsidRPr="00023DE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классе»</w:t>
            </w:r>
            <w:r w:rsidRPr="00023DE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(РЭШ)</w:t>
            </w:r>
            <w:r w:rsidRPr="00023DE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</w:rPr>
              <w:t>https</w:t>
            </w:r>
            <w:r w:rsidRPr="00023DE9">
              <w:rPr>
                <w:spacing w:val="-1"/>
                <w:w w:val="105"/>
                <w:sz w:val="15"/>
                <w:lang w:val="ru-RU"/>
              </w:rPr>
              <w:t>://</w:t>
            </w:r>
            <w:r w:rsidRPr="00023DE9">
              <w:rPr>
                <w:spacing w:val="-1"/>
                <w:w w:val="105"/>
                <w:sz w:val="15"/>
              </w:rPr>
              <w:t>resh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ed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.</w:t>
            </w:r>
            <w:r w:rsidRPr="00023DE9">
              <w:rPr>
                <w:spacing w:val="-1"/>
                <w:w w:val="105"/>
                <w:sz w:val="15"/>
              </w:rPr>
              <w:t>ru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subjec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</w:t>
            </w:r>
            <w:r w:rsidRPr="00023DE9">
              <w:rPr>
                <w:spacing w:val="-1"/>
                <w:w w:val="105"/>
                <w:sz w:val="15"/>
              </w:rPr>
              <w:t>lesson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4231/</w:t>
            </w:r>
            <w:r w:rsidRPr="00023DE9">
              <w:rPr>
                <w:spacing w:val="-1"/>
                <w:w w:val="105"/>
                <w:sz w:val="15"/>
              </w:rPr>
              <w:t>start</w:t>
            </w:r>
            <w:r w:rsidRPr="00023DE9">
              <w:rPr>
                <w:spacing w:val="-1"/>
                <w:w w:val="105"/>
                <w:sz w:val="15"/>
                <w:lang w:val="ru-RU"/>
              </w:rPr>
              <w:t>/170953/</w:t>
            </w:r>
          </w:p>
        </w:tc>
      </w:tr>
      <w:tr w:rsidR="00CA76C6" w:rsidRPr="00023DE9" w:rsidTr="00754790">
        <w:trPr>
          <w:trHeight w:val="333"/>
        </w:trPr>
        <w:tc>
          <w:tcPr>
            <w:tcW w:w="3277" w:type="dxa"/>
            <w:gridSpan w:val="2"/>
          </w:tcPr>
          <w:p w:rsidR="00CA76C6" w:rsidRPr="00023DE9" w:rsidRDefault="00CA76C6" w:rsidP="00754790">
            <w:pPr>
              <w:pStyle w:val="TableParagraph"/>
              <w:spacing w:before="64"/>
              <w:rPr>
                <w:sz w:val="15"/>
              </w:rPr>
            </w:pPr>
            <w:r w:rsidRPr="00023DE9">
              <w:rPr>
                <w:w w:val="105"/>
                <w:sz w:val="15"/>
              </w:rPr>
              <w:t>Итог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по</w:t>
            </w:r>
            <w:r w:rsidRPr="00023DE9">
              <w:rPr>
                <w:spacing w:val="-6"/>
                <w:w w:val="105"/>
                <w:sz w:val="15"/>
              </w:rPr>
              <w:t xml:space="preserve"> </w:t>
            </w:r>
            <w:r w:rsidRPr="00023DE9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2</w:t>
            </w:r>
          </w:p>
        </w:tc>
        <w:tc>
          <w:tcPr>
            <w:tcW w:w="11691" w:type="dxa"/>
            <w:gridSpan w:val="6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A76C6" w:rsidRPr="00023DE9" w:rsidTr="00754790">
        <w:trPr>
          <w:trHeight w:val="525"/>
        </w:trPr>
        <w:tc>
          <w:tcPr>
            <w:tcW w:w="3277" w:type="dxa"/>
            <w:gridSpan w:val="2"/>
          </w:tcPr>
          <w:p w:rsidR="00CA76C6" w:rsidRPr="00023DE9" w:rsidRDefault="00CA76C6" w:rsidP="00754790">
            <w:pPr>
              <w:pStyle w:val="TableParagraph"/>
              <w:spacing w:before="64" w:line="266" w:lineRule="auto"/>
              <w:ind w:right="706"/>
              <w:rPr>
                <w:sz w:val="15"/>
                <w:lang w:val="ru-RU"/>
              </w:rPr>
            </w:pPr>
            <w:r w:rsidRPr="00023DE9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ЧАСОВ</w:t>
            </w:r>
            <w:r w:rsidRPr="00023DE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О</w:t>
            </w:r>
            <w:r w:rsidRPr="00023DE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023DE9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CA76C6" w:rsidRPr="00023DE9" w:rsidRDefault="00CA76C6" w:rsidP="0075479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23DE9"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CA76C6" w:rsidRPr="00023DE9" w:rsidRDefault="00CA76C6" w:rsidP="00754790">
            <w:pPr>
              <w:pStyle w:val="TableParagraph"/>
              <w:spacing w:before="64"/>
              <w:ind w:left="78"/>
              <w:rPr>
                <w:sz w:val="15"/>
              </w:rPr>
            </w:pPr>
            <w:r w:rsidRPr="00023DE9">
              <w:rPr>
                <w:w w:val="105"/>
                <w:sz w:val="15"/>
              </w:rPr>
              <w:t>29</w:t>
            </w:r>
          </w:p>
        </w:tc>
        <w:tc>
          <w:tcPr>
            <w:tcW w:w="9447" w:type="dxa"/>
            <w:gridSpan w:val="4"/>
          </w:tcPr>
          <w:p w:rsidR="00CA76C6" w:rsidRPr="00023DE9" w:rsidRDefault="00CA76C6" w:rsidP="007547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A76C6" w:rsidRPr="00023DE9" w:rsidRDefault="00CA76C6" w:rsidP="00CA76C6">
      <w:pPr>
        <w:rPr>
          <w:rFonts w:ascii="Times New Roman" w:hAnsi="Times New Roman" w:cs="Times New Roman"/>
          <w:sz w:val="14"/>
        </w:rPr>
        <w:sectPr w:rsidR="00CA76C6" w:rsidRPr="00023DE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CA76C6" w:rsidRPr="00023DE9" w:rsidRDefault="007754D5" w:rsidP="00CA76C6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w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CsH7Al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t>ПОУРОЧНОЕ</w:t>
      </w:r>
      <w:r w:rsidR="00CA76C6" w:rsidRPr="00023DE9">
        <w:rPr>
          <w:spacing w:val="-10"/>
        </w:rPr>
        <w:t xml:space="preserve"> </w:t>
      </w:r>
      <w:r w:rsidR="00CA76C6" w:rsidRPr="00023DE9">
        <w:t>ПЛАНИРОВАНИЕ</w:t>
      </w:r>
    </w:p>
    <w:p w:rsidR="00CA76C6" w:rsidRPr="00023DE9" w:rsidRDefault="00CA76C6" w:rsidP="00CA76C6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CA76C6" w:rsidRPr="00023DE9" w:rsidTr="00754790">
        <w:trPr>
          <w:trHeight w:val="477"/>
        </w:trPr>
        <w:tc>
          <w:tcPr>
            <w:tcW w:w="504" w:type="dxa"/>
            <w:vMerge w:val="restart"/>
          </w:tcPr>
          <w:p w:rsidR="00CA76C6" w:rsidRPr="00023DE9" w:rsidRDefault="00CA76C6" w:rsidP="0075479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 w:rsidRPr="00023DE9">
              <w:rPr>
                <w:b/>
                <w:sz w:val="24"/>
              </w:rPr>
              <w:t>№</w:t>
            </w:r>
            <w:r w:rsidRPr="00023DE9">
              <w:rPr>
                <w:b/>
                <w:spacing w:val="1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:rsidR="00CA76C6" w:rsidRPr="00023DE9" w:rsidRDefault="00CA76C6" w:rsidP="00754790">
            <w:pPr>
              <w:pStyle w:val="TableParagraph"/>
              <w:rPr>
                <w:b/>
                <w:sz w:val="24"/>
              </w:rPr>
            </w:pPr>
            <w:r w:rsidRPr="00023DE9">
              <w:rPr>
                <w:b/>
                <w:sz w:val="24"/>
              </w:rPr>
              <w:t>Тема</w:t>
            </w:r>
            <w:r w:rsidRPr="00023DE9">
              <w:rPr>
                <w:b/>
                <w:spacing w:val="-3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A76C6" w:rsidRPr="00023DE9" w:rsidRDefault="00CA76C6" w:rsidP="00754790">
            <w:pPr>
              <w:pStyle w:val="TableParagraph"/>
              <w:rPr>
                <w:b/>
                <w:sz w:val="24"/>
              </w:rPr>
            </w:pPr>
            <w:r w:rsidRPr="00023DE9">
              <w:rPr>
                <w:b/>
                <w:sz w:val="24"/>
              </w:rPr>
              <w:t>Количество</w:t>
            </w:r>
            <w:r w:rsidRPr="00023DE9">
              <w:rPr>
                <w:b/>
                <w:spacing w:val="-5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CA76C6" w:rsidRPr="00023DE9" w:rsidRDefault="00CA76C6" w:rsidP="0075479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 w:rsidRPr="00023DE9">
              <w:rPr>
                <w:b/>
                <w:sz w:val="24"/>
              </w:rPr>
              <w:t>Дата</w:t>
            </w:r>
            <w:r w:rsidRPr="00023DE9">
              <w:rPr>
                <w:b/>
                <w:spacing w:val="1"/>
                <w:sz w:val="24"/>
              </w:rPr>
              <w:t xml:space="preserve"> </w:t>
            </w:r>
            <w:r w:rsidRPr="00023DE9"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CA76C6" w:rsidRPr="00023DE9" w:rsidRDefault="00CA76C6" w:rsidP="00754790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 w:rsidRPr="00023DE9">
              <w:rPr>
                <w:b/>
                <w:sz w:val="24"/>
              </w:rPr>
              <w:t>Виды,</w:t>
            </w:r>
            <w:r w:rsidRPr="00023DE9">
              <w:rPr>
                <w:b/>
                <w:spacing w:val="1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формы</w:t>
            </w:r>
            <w:r w:rsidRPr="00023DE9">
              <w:rPr>
                <w:b/>
                <w:spacing w:val="1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контроля</w:t>
            </w:r>
          </w:p>
        </w:tc>
      </w:tr>
      <w:tr w:rsidR="00CA76C6" w:rsidRPr="00023DE9" w:rsidTr="0075479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2" w:type="dxa"/>
          </w:tcPr>
          <w:p w:rsidR="00CA76C6" w:rsidRPr="00023DE9" w:rsidRDefault="00CA76C6" w:rsidP="00754790">
            <w:pPr>
              <w:pStyle w:val="TableParagraph"/>
              <w:rPr>
                <w:b/>
                <w:sz w:val="24"/>
              </w:rPr>
            </w:pPr>
            <w:r w:rsidRPr="00023DE9"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CA76C6" w:rsidRPr="00023DE9" w:rsidRDefault="00CA76C6" w:rsidP="0075479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 w:rsidRPr="00023DE9">
              <w:rPr>
                <w:b/>
                <w:spacing w:val="-1"/>
                <w:sz w:val="24"/>
              </w:rPr>
              <w:t>контрольные</w:t>
            </w:r>
            <w:r w:rsidRPr="00023DE9">
              <w:rPr>
                <w:b/>
                <w:spacing w:val="-57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CA76C6" w:rsidRPr="00023DE9" w:rsidRDefault="00CA76C6" w:rsidP="0075479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 w:rsidRPr="00023DE9">
              <w:rPr>
                <w:b/>
                <w:spacing w:val="-1"/>
                <w:sz w:val="24"/>
              </w:rPr>
              <w:t>практические</w:t>
            </w:r>
            <w:r w:rsidRPr="00023DE9">
              <w:rPr>
                <w:b/>
                <w:spacing w:val="-57"/>
                <w:sz w:val="24"/>
              </w:rPr>
              <w:t xml:space="preserve"> </w:t>
            </w:r>
            <w:r w:rsidRPr="00023DE9"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CA76C6" w:rsidRPr="00023DE9" w:rsidRDefault="00CA76C6" w:rsidP="0075479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3DE9" w:rsidRPr="00023DE9" w:rsidTr="00754790">
        <w:trPr>
          <w:trHeight w:val="1149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801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ирода как источник</w:t>
            </w:r>
            <w:r w:rsidRPr="00023DE9">
              <w:rPr>
                <w:spacing w:val="-5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сырьевых ресурсов и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творчества</w:t>
            </w:r>
            <w:r w:rsidRPr="00023DE9">
              <w:rPr>
                <w:spacing w:val="-3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стеров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1149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368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авила безопасности при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работе инструментами и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испособлениями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761"/>
              <w:rPr>
                <w:sz w:val="24"/>
              </w:rPr>
            </w:pPr>
            <w:r w:rsidRPr="00023DE9">
              <w:rPr>
                <w:sz w:val="24"/>
              </w:rPr>
              <w:t>Понятие об изучаемых</w:t>
            </w:r>
            <w:r w:rsidRPr="00023DE9">
              <w:rPr>
                <w:spacing w:val="-58"/>
                <w:sz w:val="24"/>
              </w:rPr>
              <w:t xml:space="preserve"> </w:t>
            </w:r>
            <w:r w:rsidRPr="00023DE9">
              <w:rPr>
                <w:sz w:val="24"/>
              </w:rPr>
              <w:t>материалах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1149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312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Рабочее место, его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организация в зависимости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от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вида работы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Профессии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1149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494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Традиции и праздники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народов России, ремёсла,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обычаи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Контрольн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Виды</w:t>
            </w:r>
            <w:r w:rsidRPr="00023DE9">
              <w:rPr>
                <w:spacing w:val="-3"/>
                <w:sz w:val="24"/>
              </w:rPr>
              <w:t xml:space="preserve"> </w:t>
            </w:r>
            <w:r w:rsidRPr="00023DE9">
              <w:rPr>
                <w:sz w:val="24"/>
              </w:rPr>
              <w:t>природных</w:t>
            </w:r>
            <w:r w:rsidRPr="00023DE9">
              <w:rPr>
                <w:spacing w:val="-2"/>
                <w:sz w:val="24"/>
              </w:rPr>
              <w:t xml:space="preserve"> </w:t>
            </w:r>
            <w:r w:rsidRPr="00023DE9"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411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иёмы работы с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иродными</w:t>
            </w:r>
            <w:r w:rsidRPr="00023DE9">
              <w:rPr>
                <w:spacing w:val="-6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ами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624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остые композиции из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иродных</w:t>
            </w:r>
            <w:r w:rsidRPr="00023DE9">
              <w:rPr>
                <w:spacing w:val="-3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1485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382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авила и технологии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спользования природных</w:t>
            </w:r>
            <w:r w:rsidRPr="00023DE9">
              <w:rPr>
                <w:spacing w:val="-5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форм в декоративно-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икладных</w:t>
            </w:r>
            <w:r w:rsidRPr="00023DE9">
              <w:rPr>
                <w:spacing w:val="-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делиях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928"/>
              <w:rPr>
                <w:sz w:val="24"/>
              </w:rPr>
            </w:pPr>
            <w:r w:rsidRPr="00023DE9">
              <w:rPr>
                <w:sz w:val="24"/>
              </w:rPr>
              <w:t>Технологии работы с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бумагой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813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928"/>
              <w:rPr>
                <w:sz w:val="24"/>
              </w:rPr>
            </w:pPr>
            <w:r w:rsidRPr="00023DE9">
              <w:rPr>
                <w:sz w:val="24"/>
              </w:rPr>
              <w:t>Технологии работы с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бумагой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023DE9" w:rsidRPr="00023DE9" w:rsidTr="00754790">
        <w:trPr>
          <w:trHeight w:val="1485"/>
        </w:trPr>
        <w:tc>
          <w:tcPr>
            <w:tcW w:w="504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right="49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Технологии работы с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артоном. Общее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едставление о конструкции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делия</w:t>
            </w:r>
          </w:p>
        </w:tc>
        <w:tc>
          <w:tcPr>
            <w:tcW w:w="732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23DE9" w:rsidRPr="00023DE9" w:rsidRDefault="00023DE9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3DE9" w:rsidRPr="00023DE9" w:rsidRDefault="00023DE9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23DE9" w:rsidRDefault="00023DE9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572" w:type="dxa"/>
          </w:tcPr>
          <w:p w:rsidR="00023DE9" w:rsidRPr="00023DE9" w:rsidRDefault="00023DE9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</w:tbl>
    <w:p w:rsidR="00CA76C6" w:rsidRPr="00023DE9" w:rsidRDefault="00CA76C6" w:rsidP="00CA76C6">
      <w:pPr>
        <w:spacing w:line="292" w:lineRule="auto"/>
        <w:rPr>
          <w:rFonts w:ascii="Times New Roman" w:hAnsi="Times New Roman" w:cs="Times New Roman"/>
          <w:sz w:val="24"/>
        </w:rPr>
        <w:sectPr w:rsidR="00CA76C6" w:rsidRPr="00023DE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F64DE2" w:rsidRPr="00023DE9" w:rsidTr="00F64DE2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lastRenderedPageBreak/>
              <w:t>14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766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иёмы изготовления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делий</w:t>
            </w:r>
            <w:r w:rsidRPr="00023DE9">
              <w:rPr>
                <w:spacing w:val="-5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</w:t>
            </w:r>
            <w:r w:rsidRPr="00023DE9">
              <w:rPr>
                <w:spacing w:val="-5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ластилина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485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1203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Способы лепки: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нструктивный,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скульптурный и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292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Фронтальные и объёмные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мпозиции из пластичных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292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Фронтальные и объёмные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мпозиции из пластичных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674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Общее представление о</w:t>
            </w:r>
            <w:r w:rsidRPr="00023DE9">
              <w:rPr>
                <w:spacing w:val="-5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тканях (текстиле), их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строении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свойствах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509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Швейные инструменты и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испособления (иглы,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булавки</w:t>
            </w:r>
            <w:r w:rsidRPr="00023DE9">
              <w:rPr>
                <w:spacing w:val="-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 др.)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 w:rsidRPr="00023DE9">
              <w:rPr>
                <w:sz w:val="24"/>
                <w:lang w:val="ru-RU"/>
              </w:rPr>
              <w:t>Отмеривание и заправка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 xml:space="preserve">нитки в иголку. </w:t>
            </w:r>
            <w:r w:rsidRPr="00023DE9">
              <w:rPr>
                <w:sz w:val="24"/>
              </w:rPr>
              <w:t>Вышивка.</w:t>
            </w:r>
            <w:r w:rsidRPr="00023DE9">
              <w:rPr>
                <w:spacing w:val="-58"/>
                <w:sz w:val="24"/>
              </w:rPr>
              <w:t xml:space="preserve"> </w:t>
            </w:r>
            <w:r w:rsidRPr="00023DE9">
              <w:rPr>
                <w:sz w:val="24"/>
              </w:rPr>
              <w:t>Строчка</w:t>
            </w:r>
            <w:r w:rsidRPr="00023DE9">
              <w:rPr>
                <w:spacing w:val="-2"/>
                <w:sz w:val="24"/>
              </w:rPr>
              <w:t xml:space="preserve"> </w:t>
            </w:r>
            <w:r w:rsidRPr="00023DE9">
              <w:rPr>
                <w:sz w:val="24"/>
              </w:rPr>
              <w:t>прямого</w:t>
            </w:r>
            <w:r w:rsidRPr="00023DE9">
              <w:rPr>
                <w:spacing w:val="-2"/>
                <w:sz w:val="24"/>
              </w:rPr>
              <w:t xml:space="preserve"> </w:t>
            </w:r>
            <w:r w:rsidRPr="00023DE9">
              <w:rPr>
                <w:sz w:val="24"/>
              </w:rPr>
              <w:t>стежка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 w:rsidRPr="00023DE9">
              <w:rPr>
                <w:sz w:val="24"/>
              </w:rPr>
              <w:t>Использование</w:t>
            </w:r>
            <w:r w:rsidRPr="00023DE9">
              <w:rPr>
                <w:spacing w:val="1"/>
                <w:sz w:val="24"/>
              </w:rPr>
              <w:t xml:space="preserve"> </w:t>
            </w:r>
            <w:r w:rsidRPr="00023DE9">
              <w:rPr>
                <w:sz w:val="24"/>
              </w:rPr>
              <w:t>дополнительных отделочных</w:t>
            </w:r>
            <w:r w:rsidRPr="00023DE9">
              <w:rPr>
                <w:spacing w:val="-58"/>
                <w:sz w:val="24"/>
              </w:rPr>
              <w:t xml:space="preserve"> </w:t>
            </w:r>
            <w:r w:rsidRPr="00023DE9"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4DE2" w:rsidRDefault="0075489A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F64DE2">
              <w:rPr>
                <w:sz w:val="24"/>
              </w:rPr>
              <w:t>.02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Контрольн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485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506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остые и объёмные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нструкции из разных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 и способы их</w:t>
            </w:r>
            <w:r w:rsidRPr="00023DE9">
              <w:rPr>
                <w:spacing w:val="-5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создания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674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Общее представление о</w:t>
            </w:r>
            <w:r w:rsidRPr="00023DE9">
              <w:rPr>
                <w:spacing w:val="-5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нструкции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делия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1485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71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Образец, анализ конструкции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образцов изделий,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готовление изделий по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образцу,</w:t>
            </w:r>
            <w:r w:rsidRPr="00023DE9">
              <w:rPr>
                <w:spacing w:val="-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рисунку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177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Конструирование по модели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(на</w:t>
            </w:r>
            <w:r w:rsidRPr="00023DE9">
              <w:rPr>
                <w:spacing w:val="-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лоскости)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Способы соединения деталей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в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делиях из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бумаги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F64DE2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Способы соединения деталей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в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делиях</w:t>
            </w:r>
            <w:r w:rsidRPr="00023DE9">
              <w:rPr>
                <w:spacing w:val="-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из</w:t>
            </w:r>
            <w:r w:rsidRPr="00023DE9">
              <w:rPr>
                <w:spacing w:val="-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артона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</w:tbl>
    <w:p w:rsidR="00CA76C6" w:rsidRPr="00023DE9" w:rsidRDefault="00CA76C6" w:rsidP="00CA76C6">
      <w:pPr>
        <w:spacing w:line="292" w:lineRule="auto"/>
        <w:rPr>
          <w:rFonts w:ascii="Times New Roman" w:hAnsi="Times New Roman" w:cs="Times New Roman"/>
          <w:sz w:val="24"/>
        </w:rPr>
        <w:sectPr w:rsidR="00CA76C6" w:rsidRPr="00023DE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F64DE2" w:rsidRPr="00023DE9" w:rsidTr="00754790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Способы соединения деталей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в изделиях из пластичных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754790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Способы соединения деталей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в изделиях из природных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754790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Способы соединения деталей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в изделиях из текстильных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754790">
        <w:trPr>
          <w:trHeight w:val="1149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713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Простые и объёмные</w:t>
            </w:r>
            <w:r w:rsidRPr="00023DE9">
              <w:rPr>
                <w:spacing w:val="1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нструкции из разных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Контрольн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754790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Информация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 w:rsidRPr="00023DE9">
              <w:rPr>
                <w:spacing w:val="-1"/>
                <w:sz w:val="24"/>
              </w:rPr>
              <w:t>Практическа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работа;</w:t>
            </w:r>
          </w:p>
        </w:tc>
      </w:tr>
      <w:tr w:rsidR="00F64DE2" w:rsidRPr="00023DE9" w:rsidTr="00754790">
        <w:trPr>
          <w:trHeight w:val="813"/>
        </w:trPr>
        <w:tc>
          <w:tcPr>
            <w:tcW w:w="504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141"/>
              <w:rPr>
                <w:sz w:val="24"/>
              </w:rPr>
            </w:pPr>
            <w:r w:rsidRPr="00023DE9">
              <w:rPr>
                <w:sz w:val="24"/>
              </w:rPr>
              <w:t>Простейшие преобразования</w:t>
            </w:r>
            <w:r w:rsidRPr="00023DE9">
              <w:rPr>
                <w:spacing w:val="-57"/>
                <w:sz w:val="24"/>
              </w:rPr>
              <w:t xml:space="preserve"> </w:t>
            </w:r>
            <w:r w:rsidRPr="00023DE9">
              <w:rPr>
                <w:sz w:val="24"/>
              </w:rPr>
              <w:t>информации.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4DE2" w:rsidRDefault="00F64DE2" w:rsidP="007547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572" w:type="dxa"/>
          </w:tcPr>
          <w:p w:rsidR="00F64DE2" w:rsidRPr="00023DE9" w:rsidRDefault="00F64DE2" w:rsidP="00754790">
            <w:pPr>
              <w:pStyle w:val="TableParagraph"/>
              <w:ind w:left="78"/>
              <w:rPr>
                <w:sz w:val="24"/>
              </w:rPr>
            </w:pPr>
            <w:r w:rsidRPr="00023DE9">
              <w:rPr>
                <w:sz w:val="24"/>
              </w:rPr>
              <w:t>Зачет;</w:t>
            </w:r>
          </w:p>
        </w:tc>
      </w:tr>
      <w:tr w:rsidR="00F64DE2" w:rsidRPr="00023DE9" w:rsidTr="00754790">
        <w:trPr>
          <w:trHeight w:val="813"/>
        </w:trPr>
        <w:tc>
          <w:tcPr>
            <w:tcW w:w="3721" w:type="dxa"/>
            <w:gridSpan w:val="2"/>
          </w:tcPr>
          <w:p w:rsidR="00F64DE2" w:rsidRPr="00023DE9" w:rsidRDefault="00F64DE2" w:rsidP="00754790">
            <w:pPr>
              <w:pStyle w:val="TableParagraph"/>
              <w:spacing w:line="292" w:lineRule="auto"/>
              <w:ind w:right="224"/>
              <w:rPr>
                <w:sz w:val="24"/>
                <w:lang w:val="ru-RU"/>
              </w:rPr>
            </w:pPr>
            <w:r w:rsidRPr="00023DE9">
              <w:rPr>
                <w:sz w:val="24"/>
                <w:lang w:val="ru-RU"/>
              </w:rPr>
              <w:t>ОБЩЕЕ</w:t>
            </w:r>
            <w:r w:rsidRPr="00023DE9">
              <w:rPr>
                <w:spacing w:val="-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КОЛИЧЕСТВО</w:t>
            </w:r>
            <w:r w:rsidRPr="00023DE9">
              <w:rPr>
                <w:spacing w:val="-8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ЧАСОВ</w:t>
            </w:r>
            <w:r w:rsidRPr="00023DE9">
              <w:rPr>
                <w:spacing w:val="-57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О</w:t>
            </w:r>
            <w:r w:rsidRPr="00023DE9">
              <w:rPr>
                <w:spacing w:val="-2"/>
                <w:sz w:val="24"/>
                <w:lang w:val="ru-RU"/>
              </w:rPr>
              <w:t xml:space="preserve"> </w:t>
            </w:r>
            <w:r w:rsidRPr="00023DE9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F64DE2" w:rsidRPr="00023DE9" w:rsidRDefault="00F64DE2" w:rsidP="00754790">
            <w:pPr>
              <w:pStyle w:val="TableParagraph"/>
              <w:rPr>
                <w:sz w:val="24"/>
              </w:rPr>
            </w:pPr>
            <w:r w:rsidRPr="00023DE9">
              <w:rPr>
                <w:sz w:val="24"/>
              </w:rPr>
              <w:t>3</w:t>
            </w:r>
          </w:p>
        </w:tc>
        <w:tc>
          <w:tcPr>
            <w:tcW w:w="1668" w:type="dxa"/>
          </w:tcPr>
          <w:p w:rsidR="00F64DE2" w:rsidRPr="00023DE9" w:rsidRDefault="00F64DE2" w:rsidP="00754790">
            <w:pPr>
              <w:pStyle w:val="TableParagraph"/>
              <w:ind w:left="77"/>
              <w:rPr>
                <w:sz w:val="24"/>
              </w:rPr>
            </w:pPr>
            <w:r w:rsidRPr="00023DE9">
              <w:rPr>
                <w:sz w:val="24"/>
              </w:rPr>
              <w:t>29</w:t>
            </w:r>
          </w:p>
        </w:tc>
        <w:tc>
          <w:tcPr>
            <w:tcW w:w="2808" w:type="dxa"/>
            <w:gridSpan w:val="2"/>
          </w:tcPr>
          <w:p w:rsidR="00F64DE2" w:rsidRPr="00023DE9" w:rsidRDefault="00F64DE2" w:rsidP="0075479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CA76C6" w:rsidRPr="00023DE9" w:rsidRDefault="007754D5" w:rsidP="00CA76C6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HF/DQd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t>УЧЕБНО-МЕТОДИЧЕСКОЕ</w:t>
      </w:r>
      <w:r w:rsidR="00CA76C6" w:rsidRPr="00023DE9">
        <w:rPr>
          <w:spacing w:val="-13"/>
        </w:rPr>
        <w:t xml:space="preserve"> </w:t>
      </w:r>
      <w:r w:rsidR="00CA76C6" w:rsidRPr="00023DE9">
        <w:t>ОБЕСПЕЧЕНИЕ</w:t>
      </w:r>
      <w:r w:rsidR="00CA76C6" w:rsidRPr="00023DE9">
        <w:rPr>
          <w:spacing w:val="-12"/>
        </w:rPr>
        <w:t xml:space="preserve"> </w:t>
      </w:r>
      <w:r w:rsidR="00CA76C6" w:rsidRPr="00023DE9">
        <w:t>ОБРАЗОВАТЕЛЬНОГО</w:t>
      </w:r>
      <w:r w:rsidR="00CA76C6" w:rsidRPr="00023DE9">
        <w:rPr>
          <w:spacing w:val="-13"/>
        </w:rPr>
        <w:t xml:space="preserve"> </w:t>
      </w:r>
      <w:r w:rsidR="00CA76C6" w:rsidRPr="00023DE9">
        <w:t>ПРОЦЕССА</w:t>
      </w:r>
    </w:p>
    <w:p w:rsidR="00CA76C6" w:rsidRPr="00023DE9" w:rsidRDefault="00CA76C6" w:rsidP="00CA76C6">
      <w:pPr>
        <w:pStyle w:val="a7"/>
      </w:pPr>
      <w:r w:rsidRPr="00023DE9">
        <w:t>ОБЯЗАТЕЛЬНЫЕ</w:t>
      </w:r>
      <w:r w:rsidRPr="00023DE9">
        <w:rPr>
          <w:spacing w:val="-8"/>
        </w:rPr>
        <w:t xml:space="preserve"> </w:t>
      </w:r>
      <w:r w:rsidRPr="00023DE9">
        <w:t>УЧЕБНЫЕ</w:t>
      </w:r>
      <w:r w:rsidRPr="00023DE9">
        <w:rPr>
          <w:spacing w:val="-7"/>
        </w:rPr>
        <w:t xml:space="preserve"> </w:t>
      </w:r>
      <w:r w:rsidRPr="00023DE9">
        <w:t>МАТЕРИАЛЫ</w:t>
      </w:r>
      <w:r w:rsidRPr="00023DE9">
        <w:rPr>
          <w:spacing w:val="-7"/>
        </w:rPr>
        <w:t xml:space="preserve"> </w:t>
      </w:r>
      <w:r w:rsidRPr="00023DE9">
        <w:t>ДЛЯ</w:t>
      </w:r>
      <w:r w:rsidRPr="00023DE9">
        <w:rPr>
          <w:spacing w:val="-7"/>
        </w:rPr>
        <w:t xml:space="preserve"> </w:t>
      </w:r>
      <w:r w:rsidRPr="00023DE9">
        <w:t>УЧЕНИКА</w:t>
      </w:r>
    </w:p>
    <w:p w:rsidR="00CA76C6" w:rsidRPr="00023DE9" w:rsidRDefault="00CA76C6" w:rsidP="00CA76C6">
      <w:pPr>
        <w:pStyle w:val="a7"/>
      </w:pPr>
      <w:r w:rsidRPr="00023DE9">
        <w:t>Технология,</w:t>
      </w:r>
      <w:r w:rsidRPr="00023DE9">
        <w:rPr>
          <w:spacing w:val="-5"/>
        </w:rPr>
        <w:t xml:space="preserve"> </w:t>
      </w:r>
      <w:r w:rsidRPr="00023DE9">
        <w:t>1</w:t>
      </w:r>
      <w:r w:rsidRPr="00023DE9">
        <w:rPr>
          <w:spacing w:val="-5"/>
        </w:rPr>
        <w:t xml:space="preserve"> </w:t>
      </w:r>
      <w:r w:rsidRPr="00023DE9">
        <w:t>класс/Лутцева</w:t>
      </w:r>
      <w:r w:rsidRPr="00023DE9">
        <w:rPr>
          <w:spacing w:val="-5"/>
        </w:rPr>
        <w:t xml:space="preserve"> </w:t>
      </w:r>
      <w:r w:rsidRPr="00023DE9">
        <w:t>Е.А.,</w:t>
      </w:r>
      <w:r w:rsidRPr="00023DE9">
        <w:rPr>
          <w:spacing w:val="-5"/>
        </w:rPr>
        <w:t xml:space="preserve"> </w:t>
      </w:r>
      <w:r w:rsidRPr="00023DE9">
        <w:t>Зуева</w:t>
      </w:r>
      <w:r w:rsidRPr="00023DE9">
        <w:rPr>
          <w:spacing w:val="-5"/>
        </w:rPr>
        <w:t xml:space="preserve"> </w:t>
      </w:r>
      <w:r w:rsidRPr="00023DE9">
        <w:t>Т.П.,</w:t>
      </w:r>
      <w:r w:rsidRPr="00023DE9">
        <w:rPr>
          <w:spacing w:val="-5"/>
        </w:rPr>
        <w:t xml:space="preserve"> </w:t>
      </w:r>
      <w:r w:rsidRPr="00023DE9">
        <w:t>Акционерное</w:t>
      </w:r>
      <w:r w:rsidRPr="00023DE9">
        <w:rPr>
          <w:spacing w:val="-5"/>
        </w:rPr>
        <w:t xml:space="preserve"> </w:t>
      </w:r>
      <w:r w:rsidRPr="00023DE9">
        <w:t>общество</w:t>
      </w:r>
      <w:r w:rsidRPr="00023DE9">
        <w:rPr>
          <w:spacing w:val="-5"/>
        </w:rPr>
        <w:t xml:space="preserve"> </w:t>
      </w:r>
      <w:r w:rsidRPr="00023DE9">
        <w:t>«Издательство</w:t>
      </w:r>
      <w:r w:rsidRPr="00023DE9">
        <w:rPr>
          <w:spacing w:val="-4"/>
        </w:rPr>
        <w:t xml:space="preserve"> </w:t>
      </w:r>
      <w:r w:rsidRPr="00023DE9">
        <w:t>«Просвещение»;</w:t>
      </w:r>
      <w:r w:rsidRPr="00023DE9">
        <w:rPr>
          <w:spacing w:val="-57"/>
        </w:rPr>
        <w:t xml:space="preserve"> </w:t>
      </w:r>
    </w:p>
    <w:p w:rsidR="00CA76C6" w:rsidRPr="00023DE9" w:rsidRDefault="00CA76C6" w:rsidP="00CA76C6">
      <w:pPr>
        <w:pStyle w:val="a7"/>
      </w:pPr>
      <w:r w:rsidRPr="00023DE9">
        <w:t>МЕТОДИЧЕСКИЕ</w:t>
      </w:r>
      <w:r w:rsidRPr="00023DE9">
        <w:rPr>
          <w:spacing w:val="-8"/>
        </w:rPr>
        <w:t xml:space="preserve"> </w:t>
      </w:r>
      <w:r w:rsidRPr="00023DE9">
        <w:t>МАТЕРИАЛЫ</w:t>
      </w:r>
      <w:r w:rsidRPr="00023DE9">
        <w:rPr>
          <w:spacing w:val="-7"/>
        </w:rPr>
        <w:t xml:space="preserve"> </w:t>
      </w:r>
      <w:r w:rsidRPr="00023DE9">
        <w:t>ДЛЯ</w:t>
      </w:r>
      <w:r w:rsidRPr="00023DE9">
        <w:rPr>
          <w:spacing w:val="-7"/>
        </w:rPr>
        <w:t xml:space="preserve"> </w:t>
      </w:r>
      <w:r w:rsidRPr="00023DE9">
        <w:t>УЧИТЕЛЯ</w:t>
      </w:r>
    </w:p>
    <w:p w:rsidR="00CA76C6" w:rsidRPr="00023DE9" w:rsidRDefault="00CA76C6" w:rsidP="00CA76C6">
      <w:pPr>
        <w:pStyle w:val="a7"/>
      </w:pPr>
      <w:r w:rsidRPr="00023DE9">
        <w:t>Лутцева Е. А., Зуева Т. П. Технология. Методическое пособие с поурочными разработками. 1 класс. –</w:t>
      </w:r>
      <w:r w:rsidRPr="00023DE9">
        <w:rPr>
          <w:spacing w:val="-58"/>
        </w:rPr>
        <w:t xml:space="preserve"> </w:t>
      </w:r>
      <w:r w:rsidRPr="00023DE9">
        <w:t>М.:</w:t>
      </w:r>
      <w:r w:rsidRPr="00023DE9">
        <w:rPr>
          <w:spacing w:val="-2"/>
        </w:rPr>
        <w:t xml:space="preserve"> </w:t>
      </w:r>
      <w:r w:rsidRPr="00023DE9">
        <w:t>Просвещение, 2016г.</w:t>
      </w:r>
    </w:p>
    <w:p w:rsidR="00CA76C6" w:rsidRPr="00023DE9" w:rsidRDefault="00CA76C6" w:rsidP="00CA76C6">
      <w:pPr>
        <w:pStyle w:val="a7"/>
      </w:pPr>
      <w:r w:rsidRPr="00023DE9">
        <w:t>«Единое</w:t>
      </w:r>
      <w:r w:rsidRPr="00023DE9">
        <w:rPr>
          <w:spacing w:val="-5"/>
        </w:rPr>
        <w:t xml:space="preserve"> </w:t>
      </w:r>
      <w:r w:rsidRPr="00023DE9">
        <w:t>окно</w:t>
      </w:r>
      <w:r w:rsidRPr="00023DE9">
        <w:rPr>
          <w:spacing w:val="-4"/>
        </w:rPr>
        <w:t xml:space="preserve"> </w:t>
      </w:r>
      <w:r w:rsidRPr="00023DE9">
        <w:t>доступа</w:t>
      </w:r>
      <w:r w:rsidRPr="00023DE9">
        <w:rPr>
          <w:spacing w:val="-4"/>
        </w:rPr>
        <w:t xml:space="preserve"> </w:t>
      </w:r>
      <w:r w:rsidRPr="00023DE9">
        <w:t>к</w:t>
      </w:r>
      <w:r w:rsidRPr="00023DE9">
        <w:rPr>
          <w:spacing w:val="-5"/>
        </w:rPr>
        <w:t xml:space="preserve"> </w:t>
      </w:r>
      <w:r w:rsidRPr="00023DE9">
        <w:t>образовательным</w:t>
      </w:r>
      <w:r w:rsidRPr="00023DE9">
        <w:rPr>
          <w:spacing w:val="-5"/>
        </w:rPr>
        <w:t xml:space="preserve"> </w:t>
      </w:r>
      <w:r w:rsidRPr="00023DE9">
        <w:t>ресурсам»-</w:t>
      </w:r>
      <w:r w:rsidRPr="00023DE9">
        <w:rPr>
          <w:spacing w:val="-5"/>
        </w:rPr>
        <w:t xml:space="preserve"> </w:t>
      </w:r>
      <w:hyperlink r:id="rId9">
        <w:r w:rsidRPr="00023DE9">
          <w:t>http://windows.edu/ru</w:t>
        </w:r>
      </w:hyperlink>
    </w:p>
    <w:p w:rsidR="00CA76C6" w:rsidRPr="00023DE9" w:rsidRDefault="00CA76C6" w:rsidP="00CA76C6">
      <w:pPr>
        <w:pStyle w:val="a7"/>
      </w:pPr>
      <w:r w:rsidRPr="00023DE9">
        <w:t>«Единая</w:t>
      </w:r>
      <w:r w:rsidRPr="00023DE9">
        <w:rPr>
          <w:spacing w:val="-7"/>
        </w:rPr>
        <w:t xml:space="preserve"> </w:t>
      </w:r>
      <w:r w:rsidRPr="00023DE9">
        <w:t>коллекция</w:t>
      </w:r>
      <w:r w:rsidRPr="00023DE9">
        <w:rPr>
          <w:spacing w:val="-7"/>
        </w:rPr>
        <w:t xml:space="preserve"> </w:t>
      </w:r>
      <w:r w:rsidRPr="00023DE9">
        <w:t>цифровых</w:t>
      </w:r>
      <w:r w:rsidRPr="00023DE9">
        <w:rPr>
          <w:spacing w:val="-5"/>
        </w:rPr>
        <w:t xml:space="preserve"> </w:t>
      </w:r>
      <w:r w:rsidRPr="00023DE9">
        <w:t>образовательных</w:t>
      </w:r>
      <w:r w:rsidRPr="00023DE9">
        <w:rPr>
          <w:spacing w:val="-6"/>
        </w:rPr>
        <w:t xml:space="preserve"> </w:t>
      </w:r>
      <w:r w:rsidRPr="00023DE9">
        <w:t>ресурсов»</w:t>
      </w:r>
      <w:r w:rsidRPr="00023DE9">
        <w:rPr>
          <w:spacing w:val="-5"/>
        </w:rPr>
        <w:t xml:space="preserve"> </w:t>
      </w:r>
      <w:r w:rsidRPr="00023DE9">
        <w:t>-</w:t>
      </w:r>
      <w:r w:rsidRPr="00023DE9">
        <w:rPr>
          <w:spacing w:val="-7"/>
        </w:rPr>
        <w:t xml:space="preserve"> </w:t>
      </w:r>
      <w:hyperlink r:id="rId10">
        <w:r w:rsidRPr="00023DE9">
          <w:t>http://school-collektion.edu/ru</w:t>
        </w:r>
      </w:hyperlink>
    </w:p>
    <w:p w:rsidR="00CA76C6" w:rsidRPr="00023DE9" w:rsidRDefault="00CA76C6" w:rsidP="00CA76C6">
      <w:pPr>
        <w:pStyle w:val="a7"/>
      </w:pPr>
      <w:r w:rsidRPr="00023DE9">
        <w:t>«Федеральный центр информационных образовательных ресурсов» -</w:t>
      </w:r>
      <w:hyperlink r:id="rId11">
        <w:r w:rsidRPr="00023DE9">
          <w:t>http://fcior.edu.ru,</w:t>
        </w:r>
      </w:hyperlink>
      <w:r w:rsidRPr="00023DE9">
        <w:rPr>
          <w:spacing w:val="-57"/>
        </w:rPr>
        <w:t xml:space="preserve"> </w:t>
      </w:r>
      <w:hyperlink r:id="rId12">
        <w:r w:rsidRPr="00023DE9">
          <w:t>http://eor.edu.ru</w:t>
        </w:r>
      </w:hyperlink>
    </w:p>
    <w:p w:rsidR="00CA76C6" w:rsidRPr="00023DE9" w:rsidRDefault="00CA76C6" w:rsidP="00CA76C6">
      <w:pPr>
        <w:pStyle w:val="a7"/>
      </w:pPr>
      <w:r w:rsidRPr="00023DE9">
        <w:t>Каталог</w:t>
      </w:r>
      <w:r w:rsidRPr="00023DE9">
        <w:rPr>
          <w:spacing w:val="-7"/>
        </w:rPr>
        <w:t xml:space="preserve"> </w:t>
      </w:r>
      <w:r w:rsidRPr="00023DE9">
        <w:t>образовательных</w:t>
      </w:r>
      <w:r w:rsidRPr="00023DE9">
        <w:rPr>
          <w:spacing w:val="-7"/>
        </w:rPr>
        <w:t xml:space="preserve"> </w:t>
      </w:r>
      <w:r w:rsidRPr="00023DE9">
        <w:t>ресурсов</w:t>
      </w:r>
      <w:r w:rsidRPr="00023DE9">
        <w:rPr>
          <w:spacing w:val="-8"/>
        </w:rPr>
        <w:t xml:space="preserve"> </w:t>
      </w:r>
      <w:r w:rsidRPr="00023DE9">
        <w:t>сети</w:t>
      </w:r>
      <w:r w:rsidRPr="00023DE9">
        <w:rPr>
          <w:spacing w:val="-7"/>
        </w:rPr>
        <w:t xml:space="preserve"> </w:t>
      </w:r>
      <w:r w:rsidRPr="00023DE9">
        <w:t>Интернет</w:t>
      </w:r>
      <w:r w:rsidRPr="00023DE9">
        <w:rPr>
          <w:spacing w:val="-8"/>
        </w:rPr>
        <w:t xml:space="preserve"> </w:t>
      </w:r>
      <w:r w:rsidRPr="00023DE9">
        <w:t>для</w:t>
      </w:r>
      <w:r w:rsidRPr="00023DE9">
        <w:rPr>
          <w:spacing w:val="-7"/>
        </w:rPr>
        <w:t xml:space="preserve"> </w:t>
      </w:r>
      <w:r w:rsidRPr="00023DE9">
        <w:t>школы</w:t>
      </w:r>
      <w:hyperlink r:id="rId13">
        <w:r w:rsidRPr="00023DE9">
          <w:t>http://katalog.iot.ru/</w:t>
        </w:r>
      </w:hyperlink>
    </w:p>
    <w:p w:rsidR="00CA76C6" w:rsidRPr="00023DE9" w:rsidRDefault="00CA76C6" w:rsidP="00CA76C6">
      <w:pPr>
        <w:pStyle w:val="a7"/>
      </w:pPr>
      <w:r w:rsidRPr="00023DE9">
        <w:t>Библиотека</w:t>
      </w:r>
      <w:r w:rsidRPr="00023DE9">
        <w:rPr>
          <w:spacing w:val="-11"/>
        </w:rPr>
        <w:t xml:space="preserve"> </w:t>
      </w:r>
      <w:r w:rsidRPr="00023DE9">
        <w:t>материалов</w:t>
      </w:r>
      <w:r w:rsidRPr="00023DE9">
        <w:rPr>
          <w:spacing w:val="-11"/>
        </w:rPr>
        <w:t xml:space="preserve"> </w:t>
      </w:r>
      <w:r w:rsidRPr="00023DE9">
        <w:t>для</w:t>
      </w:r>
      <w:r w:rsidRPr="00023DE9">
        <w:rPr>
          <w:spacing w:val="-11"/>
        </w:rPr>
        <w:t xml:space="preserve"> </w:t>
      </w:r>
      <w:r w:rsidRPr="00023DE9">
        <w:t>начальной</w:t>
      </w:r>
      <w:r w:rsidRPr="00023DE9">
        <w:rPr>
          <w:spacing w:val="-10"/>
        </w:rPr>
        <w:t xml:space="preserve"> </w:t>
      </w:r>
      <w:r w:rsidRPr="00023DE9">
        <w:t>школы</w:t>
      </w:r>
      <w:hyperlink r:id="rId14">
        <w:r w:rsidRPr="00023DE9">
          <w:t>http://www.nachalka.com/biblioteka</w:t>
        </w:r>
      </w:hyperlink>
    </w:p>
    <w:p w:rsidR="00CA76C6" w:rsidRPr="00023DE9" w:rsidRDefault="00CA76C6" w:rsidP="00CA76C6">
      <w:pPr>
        <w:pStyle w:val="a7"/>
      </w:pPr>
      <w:r w:rsidRPr="00023DE9">
        <w:t>Mеtodkabinet.eu:</w:t>
      </w:r>
      <w:r w:rsidRPr="00023DE9">
        <w:rPr>
          <w:spacing w:val="-13"/>
        </w:rPr>
        <w:t xml:space="preserve"> </w:t>
      </w:r>
      <w:r w:rsidRPr="00023DE9">
        <w:t>информационно-методический</w:t>
      </w:r>
      <w:r w:rsidRPr="00023DE9">
        <w:rPr>
          <w:spacing w:val="-12"/>
        </w:rPr>
        <w:t xml:space="preserve"> </w:t>
      </w:r>
      <w:r w:rsidRPr="00023DE9">
        <w:t>кабинет</w:t>
      </w:r>
      <w:hyperlink r:id="rId15">
        <w:r w:rsidRPr="00023DE9">
          <w:t>http://www.metodkabinet.eu/</w:t>
        </w:r>
      </w:hyperlink>
    </w:p>
    <w:p w:rsidR="00CA76C6" w:rsidRPr="00023DE9" w:rsidRDefault="00CA76C6" w:rsidP="00CA76C6">
      <w:pPr>
        <w:pStyle w:val="a7"/>
      </w:pPr>
      <w:r w:rsidRPr="00023DE9">
        <w:t>Каталог</w:t>
      </w:r>
      <w:r w:rsidRPr="00023DE9">
        <w:rPr>
          <w:spacing w:val="-7"/>
        </w:rPr>
        <w:t xml:space="preserve"> </w:t>
      </w:r>
      <w:r w:rsidRPr="00023DE9">
        <w:t>образовательных</w:t>
      </w:r>
      <w:r w:rsidRPr="00023DE9">
        <w:rPr>
          <w:spacing w:val="-6"/>
        </w:rPr>
        <w:t xml:space="preserve"> </w:t>
      </w:r>
      <w:r w:rsidRPr="00023DE9">
        <w:t>ресурсов</w:t>
      </w:r>
      <w:r w:rsidRPr="00023DE9">
        <w:rPr>
          <w:spacing w:val="-6"/>
        </w:rPr>
        <w:t xml:space="preserve"> </w:t>
      </w:r>
      <w:r w:rsidRPr="00023DE9">
        <w:t>сети</w:t>
      </w:r>
      <w:r w:rsidRPr="00023DE9">
        <w:rPr>
          <w:spacing w:val="-6"/>
        </w:rPr>
        <w:t xml:space="preserve"> </w:t>
      </w:r>
      <w:r w:rsidRPr="00023DE9">
        <w:t>«Интернет»</w:t>
      </w:r>
      <w:r w:rsidRPr="00023DE9">
        <w:rPr>
          <w:spacing w:val="-6"/>
        </w:rPr>
        <w:t xml:space="preserve"> </w:t>
      </w:r>
      <w:hyperlink r:id="rId16">
        <w:r w:rsidRPr="00023DE9">
          <w:t>http://catalog.iot.ru</w:t>
        </w:r>
      </w:hyperlink>
    </w:p>
    <w:p w:rsidR="00CA76C6" w:rsidRPr="00023DE9" w:rsidRDefault="00CA76C6" w:rsidP="00CA76C6">
      <w:pPr>
        <w:pStyle w:val="a7"/>
      </w:pPr>
      <w:r w:rsidRPr="00023DE9">
        <w:t>Российский</w:t>
      </w:r>
      <w:r w:rsidRPr="00023DE9">
        <w:rPr>
          <w:spacing w:val="-7"/>
        </w:rPr>
        <w:t xml:space="preserve"> </w:t>
      </w:r>
      <w:r w:rsidRPr="00023DE9">
        <w:t>образовательный</w:t>
      </w:r>
      <w:r w:rsidRPr="00023DE9">
        <w:rPr>
          <w:spacing w:val="-7"/>
        </w:rPr>
        <w:t xml:space="preserve"> </w:t>
      </w:r>
      <w:r w:rsidRPr="00023DE9">
        <w:t>портал</w:t>
      </w:r>
      <w:r w:rsidRPr="00023DE9">
        <w:rPr>
          <w:spacing w:val="-8"/>
        </w:rPr>
        <w:t xml:space="preserve"> </w:t>
      </w:r>
      <w:hyperlink r:id="rId17">
        <w:r w:rsidRPr="00023DE9">
          <w:t>http://www.school.edu.ru</w:t>
        </w:r>
      </w:hyperlink>
    </w:p>
    <w:p w:rsidR="00CA76C6" w:rsidRPr="00023DE9" w:rsidRDefault="00CA76C6" w:rsidP="00CA76C6">
      <w:pPr>
        <w:pStyle w:val="a7"/>
      </w:pPr>
      <w:r w:rsidRPr="00023DE9">
        <w:t>Портал</w:t>
      </w:r>
      <w:r w:rsidRPr="00023DE9">
        <w:rPr>
          <w:spacing w:val="-7"/>
        </w:rPr>
        <w:t xml:space="preserve"> </w:t>
      </w:r>
      <w:r w:rsidRPr="00023DE9">
        <w:t>«Российское</w:t>
      </w:r>
      <w:r w:rsidRPr="00023DE9">
        <w:rPr>
          <w:spacing w:val="-5"/>
        </w:rPr>
        <w:t xml:space="preserve"> </w:t>
      </w:r>
      <w:r w:rsidRPr="00023DE9">
        <w:t>образование</w:t>
      </w:r>
      <w:r w:rsidRPr="00023DE9">
        <w:rPr>
          <w:spacing w:val="-5"/>
        </w:rPr>
        <w:t xml:space="preserve"> </w:t>
      </w:r>
      <w:hyperlink r:id="rId18">
        <w:r w:rsidRPr="00023DE9">
          <w:t>http://www.edu.ru</w:t>
        </w:r>
      </w:hyperlink>
    </w:p>
    <w:p w:rsidR="00CA76C6" w:rsidRPr="00023DE9" w:rsidRDefault="00CA76C6" w:rsidP="00CA76C6">
      <w:pPr>
        <w:pStyle w:val="a7"/>
        <w:rPr>
          <w:sz w:val="21"/>
        </w:rPr>
      </w:pPr>
    </w:p>
    <w:p w:rsidR="00CA76C6" w:rsidRPr="00023DE9" w:rsidRDefault="00CA76C6" w:rsidP="00CA76C6">
      <w:pPr>
        <w:pStyle w:val="a7"/>
      </w:pPr>
      <w:r w:rsidRPr="00023DE9">
        <w:t>ЦИФРОВЫЕ</w:t>
      </w:r>
      <w:r w:rsidRPr="00023DE9">
        <w:rPr>
          <w:spacing w:val="-7"/>
        </w:rPr>
        <w:t xml:space="preserve"> </w:t>
      </w:r>
      <w:r w:rsidRPr="00023DE9">
        <w:t>ОБРАЗОВАТЕЛЬНЫЕ</w:t>
      </w:r>
      <w:r w:rsidRPr="00023DE9">
        <w:rPr>
          <w:spacing w:val="-7"/>
        </w:rPr>
        <w:t xml:space="preserve"> </w:t>
      </w:r>
      <w:r w:rsidRPr="00023DE9">
        <w:t>РЕСУРСЫ</w:t>
      </w:r>
      <w:r w:rsidRPr="00023DE9">
        <w:rPr>
          <w:spacing w:val="-7"/>
        </w:rPr>
        <w:t xml:space="preserve"> </w:t>
      </w:r>
      <w:r w:rsidRPr="00023DE9">
        <w:t>И</w:t>
      </w:r>
      <w:r w:rsidRPr="00023DE9">
        <w:rPr>
          <w:spacing w:val="-7"/>
        </w:rPr>
        <w:t xml:space="preserve"> </w:t>
      </w:r>
      <w:r w:rsidRPr="00023DE9">
        <w:t>РЕСУРСЫ</w:t>
      </w:r>
      <w:r w:rsidRPr="00023DE9">
        <w:rPr>
          <w:spacing w:val="-7"/>
        </w:rPr>
        <w:t xml:space="preserve"> </w:t>
      </w:r>
      <w:r w:rsidRPr="00023DE9">
        <w:t>СЕТИ</w:t>
      </w:r>
      <w:r w:rsidRPr="00023DE9">
        <w:rPr>
          <w:spacing w:val="-7"/>
        </w:rPr>
        <w:t xml:space="preserve"> </w:t>
      </w:r>
      <w:r w:rsidRPr="00023DE9">
        <w:t>ИНТЕРНЕТ</w:t>
      </w:r>
    </w:p>
    <w:p w:rsidR="00CA76C6" w:rsidRPr="00023DE9" w:rsidRDefault="00CA76C6" w:rsidP="00CA76C6">
      <w:pPr>
        <w:pStyle w:val="a7"/>
      </w:pPr>
      <w:r w:rsidRPr="00023DE9">
        <w:t>Единая</w:t>
      </w:r>
      <w:r w:rsidRPr="00023DE9">
        <w:rPr>
          <w:spacing w:val="-6"/>
        </w:rPr>
        <w:t xml:space="preserve"> </w:t>
      </w:r>
      <w:r w:rsidRPr="00023DE9">
        <w:t>коллекция</w:t>
      </w:r>
      <w:r w:rsidRPr="00023DE9">
        <w:rPr>
          <w:spacing w:val="-5"/>
        </w:rPr>
        <w:t xml:space="preserve"> </w:t>
      </w:r>
      <w:r w:rsidRPr="00023DE9">
        <w:t>цифровых</w:t>
      </w:r>
      <w:r w:rsidRPr="00023DE9">
        <w:rPr>
          <w:spacing w:val="-4"/>
        </w:rPr>
        <w:t xml:space="preserve"> </w:t>
      </w:r>
      <w:r w:rsidRPr="00023DE9">
        <w:t>образовательных</w:t>
      </w:r>
      <w:r w:rsidRPr="00023DE9">
        <w:rPr>
          <w:spacing w:val="-5"/>
        </w:rPr>
        <w:t xml:space="preserve"> </w:t>
      </w:r>
      <w:r w:rsidRPr="00023DE9">
        <w:t>ресурсов.</w:t>
      </w:r>
    </w:p>
    <w:p w:rsidR="00CA76C6" w:rsidRPr="00023DE9" w:rsidRDefault="00CA76C6" w:rsidP="00CA76C6">
      <w:pPr>
        <w:pStyle w:val="a7"/>
      </w:pPr>
      <w:r w:rsidRPr="00023DE9">
        <w:rPr>
          <w:spacing w:val="-1"/>
        </w:rPr>
        <w:t>https://</w:t>
      </w:r>
      <w:hyperlink r:id="rId19">
        <w:r w:rsidRPr="00023DE9">
          <w:rPr>
            <w:spacing w:val="-1"/>
          </w:rPr>
          <w:t>www.klass39.ru/klassnye-resursy/</w:t>
        </w:r>
      </w:hyperlink>
      <w:r w:rsidRPr="00023DE9">
        <w:rPr>
          <w:spacing w:val="-57"/>
        </w:rPr>
        <w:t xml:space="preserve"> </w:t>
      </w:r>
      <w:r w:rsidRPr="00023DE9">
        <w:t>https://</w:t>
      </w:r>
      <w:hyperlink r:id="rId20">
        <w:r w:rsidRPr="00023DE9">
          <w:t>www.uchportal.ru/load/47-2-2</w:t>
        </w:r>
      </w:hyperlink>
      <w:r w:rsidRPr="00023DE9">
        <w:rPr>
          <w:spacing w:val="1"/>
        </w:rPr>
        <w:t xml:space="preserve"> </w:t>
      </w:r>
      <w:hyperlink r:id="rId21">
        <w:r w:rsidRPr="00023DE9">
          <w:t>http://school-collection.edu.ru/</w:t>
        </w:r>
      </w:hyperlink>
    </w:p>
    <w:p w:rsidR="00CA76C6" w:rsidRPr="00023DE9" w:rsidRDefault="00B84AEB" w:rsidP="00CA76C6">
      <w:pPr>
        <w:pStyle w:val="a7"/>
      </w:pPr>
      <w:hyperlink r:id="rId22">
        <w:r w:rsidR="00CA76C6" w:rsidRPr="00023DE9">
          <w:rPr>
            <w:spacing w:val="-1"/>
          </w:rPr>
          <w:t>http://um-razum.ru/load/uchebnye_prezentacii/nachalnaja_shkola/18</w:t>
        </w:r>
      </w:hyperlink>
      <w:r w:rsidR="00CA76C6" w:rsidRPr="00023DE9">
        <w:t xml:space="preserve"> </w:t>
      </w:r>
      <w:hyperlink r:id="rId23">
        <w:r w:rsidR="00CA76C6" w:rsidRPr="00023DE9">
          <w:t>http://internet.chgk.info/</w:t>
        </w:r>
      </w:hyperlink>
    </w:p>
    <w:p w:rsidR="00CA76C6" w:rsidRPr="00023DE9" w:rsidRDefault="00B84AEB" w:rsidP="00CA76C6">
      <w:pPr>
        <w:pStyle w:val="a7"/>
      </w:pPr>
      <w:hyperlink r:id="rId24">
        <w:r w:rsidR="00CA76C6" w:rsidRPr="00023DE9">
          <w:t>http://www.vbg.ru/~kvint/im.htm</w:t>
        </w:r>
      </w:hyperlink>
    </w:p>
    <w:p w:rsidR="00CA76C6" w:rsidRPr="00023DE9" w:rsidRDefault="007754D5" w:rsidP="00CA76C6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635" r="3810" b="1270"/>
                <wp:wrapTopAndBottom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.3pt;margin-top:22.9pt;width:528.1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2y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ukdds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A76C6" w:rsidRPr="00023DE9">
        <w:t>МАТЕРИАЛЬНО-ТЕХНИЧЕСКОЕ</w:t>
      </w:r>
      <w:r w:rsidR="00CA76C6" w:rsidRPr="00023DE9">
        <w:rPr>
          <w:spacing w:val="-14"/>
        </w:rPr>
        <w:t xml:space="preserve"> </w:t>
      </w:r>
      <w:r w:rsidR="00CA76C6" w:rsidRPr="00023DE9">
        <w:t>ОБЕСПЕЧЕНИЕ</w:t>
      </w:r>
      <w:r w:rsidR="00CA76C6" w:rsidRPr="00023DE9">
        <w:rPr>
          <w:spacing w:val="-13"/>
        </w:rPr>
        <w:t xml:space="preserve"> </w:t>
      </w:r>
      <w:r w:rsidR="00CA76C6" w:rsidRPr="00023DE9">
        <w:t>ОБРАЗОВАТЕЛЬНОГО</w:t>
      </w:r>
      <w:r w:rsidR="00CA76C6" w:rsidRPr="00023DE9">
        <w:rPr>
          <w:spacing w:val="-14"/>
        </w:rPr>
        <w:t xml:space="preserve"> </w:t>
      </w:r>
      <w:r w:rsidR="00CA76C6" w:rsidRPr="00023DE9">
        <w:t>ПРОЦЕССА</w:t>
      </w:r>
    </w:p>
    <w:p w:rsidR="00CA76C6" w:rsidRPr="00023DE9" w:rsidRDefault="00CA76C6" w:rsidP="00CA76C6">
      <w:pPr>
        <w:pStyle w:val="a7"/>
      </w:pPr>
      <w:r w:rsidRPr="00023DE9">
        <w:t>УЧЕБНОЕ</w:t>
      </w:r>
      <w:r w:rsidRPr="00023DE9">
        <w:rPr>
          <w:spacing w:val="-9"/>
        </w:rPr>
        <w:t xml:space="preserve"> </w:t>
      </w:r>
      <w:r w:rsidRPr="00023DE9">
        <w:t>ОБОРУДОВАНИЕ</w:t>
      </w:r>
    </w:p>
    <w:p w:rsidR="00CA76C6" w:rsidRPr="00023DE9" w:rsidRDefault="00CA76C6" w:rsidP="00CA76C6">
      <w:pPr>
        <w:pStyle w:val="a7"/>
      </w:pPr>
      <w:r w:rsidRPr="00023DE9">
        <w:t>Интерактивная</w:t>
      </w:r>
      <w:r w:rsidRPr="00023DE9">
        <w:rPr>
          <w:spacing w:val="-7"/>
        </w:rPr>
        <w:t xml:space="preserve"> </w:t>
      </w:r>
      <w:r w:rsidRPr="00023DE9">
        <w:t>доска.</w:t>
      </w:r>
    </w:p>
    <w:p w:rsidR="00CA76C6" w:rsidRPr="00023DE9" w:rsidRDefault="00CA76C6" w:rsidP="00CA76C6">
      <w:pPr>
        <w:pStyle w:val="a7"/>
      </w:pPr>
      <w:r w:rsidRPr="00023DE9">
        <w:t>Компьютер мобильный педагога Notebook.</w:t>
      </w:r>
      <w:r w:rsidRPr="00023DE9">
        <w:rPr>
          <w:spacing w:val="-58"/>
        </w:rPr>
        <w:t xml:space="preserve"> </w:t>
      </w:r>
      <w:r w:rsidRPr="00023DE9">
        <w:t>3.Проектор.</w:t>
      </w:r>
    </w:p>
    <w:p w:rsidR="00CA76C6" w:rsidRPr="00023DE9" w:rsidRDefault="00CA76C6" w:rsidP="00CA76C6">
      <w:pPr>
        <w:pStyle w:val="a7"/>
      </w:pPr>
      <w:r w:rsidRPr="00023DE9">
        <w:t>ОБОРУДОВАНИЕ</w:t>
      </w:r>
      <w:r w:rsidRPr="00023DE9">
        <w:rPr>
          <w:spacing w:val="-8"/>
        </w:rPr>
        <w:t xml:space="preserve"> </w:t>
      </w:r>
      <w:r w:rsidRPr="00023DE9">
        <w:t>ДЛЯ</w:t>
      </w:r>
      <w:r w:rsidRPr="00023DE9">
        <w:rPr>
          <w:spacing w:val="-8"/>
        </w:rPr>
        <w:t xml:space="preserve"> </w:t>
      </w:r>
      <w:r w:rsidRPr="00023DE9">
        <w:t>ПРОВЕДЕНИЯ</w:t>
      </w:r>
      <w:r w:rsidRPr="00023DE9">
        <w:rPr>
          <w:spacing w:val="-8"/>
        </w:rPr>
        <w:t xml:space="preserve"> </w:t>
      </w:r>
      <w:r w:rsidRPr="00023DE9">
        <w:t>ПРАКТИЧЕСКИХ</w:t>
      </w:r>
      <w:r w:rsidRPr="00023DE9">
        <w:rPr>
          <w:spacing w:val="-8"/>
        </w:rPr>
        <w:t xml:space="preserve"> </w:t>
      </w:r>
      <w:r w:rsidRPr="00023DE9">
        <w:t>РАБОТ</w:t>
      </w:r>
    </w:p>
    <w:p w:rsidR="00CA76C6" w:rsidRPr="00023DE9" w:rsidRDefault="00CA76C6" w:rsidP="00CA76C6">
      <w:pPr>
        <w:pStyle w:val="a7"/>
      </w:pPr>
      <w:r w:rsidRPr="00023DE9">
        <w:t>1.Набор инструментов для работы с различными материалами в соответствии с программой обучения.</w:t>
      </w:r>
      <w:r w:rsidRPr="00023DE9">
        <w:rPr>
          <w:spacing w:val="-58"/>
        </w:rPr>
        <w:t xml:space="preserve"> </w:t>
      </w:r>
      <w:r w:rsidRPr="00023DE9">
        <w:t>2.Наборы</w:t>
      </w:r>
      <w:r w:rsidRPr="00023DE9">
        <w:rPr>
          <w:spacing w:val="-1"/>
        </w:rPr>
        <w:t xml:space="preserve"> </w:t>
      </w:r>
      <w:r w:rsidRPr="00023DE9">
        <w:t>цветной бумаги, цветного и белого</w:t>
      </w:r>
      <w:r w:rsidRPr="00023DE9">
        <w:rPr>
          <w:spacing w:val="-1"/>
        </w:rPr>
        <w:t xml:space="preserve"> </w:t>
      </w:r>
      <w:r w:rsidRPr="00023DE9">
        <w:t>картона.</w:t>
      </w:r>
    </w:p>
    <w:p w:rsidR="00CA76C6" w:rsidRPr="00023DE9" w:rsidRDefault="00CA76C6" w:rsidP="00CA76C6">
      <w:pPr>
        <w:pStyle w:val="a7"/>
      </w:pPr>
      <w:r w:rsidRPr="00023DE9">
        <w:t>3.Заготовки природного материала.</w:t>
      </w:r>
      <w:r w:rsidRPr="00023DE9">
        <w:rPr>
          <w:spacing w:val="-58"/>
        </w:rPr>
        <w:t xml:space="preserve"> </w:t>
      </w:r>
      <w:r w:rsidRPr="00023DE9">
        <w:t>4.Альбомы.</w:t>
      </w:r>
    </w:p>
    <w:p w:rsidR="00CA76C6" w:rsidRPr="00023DE9" w:rsidRDefault="00CA76C6" w:rsidP="00CA76C6">
      <w:pPr>
        <w:pStyle w:val="a7"/>
      </w:pPr>
      <w:r w:rsidRPr="00023DE9">
        <w:t>Гуашь,</w:t>
      </w:r>
      <w:r w:rsidRPr="00023DE9">
        <w:rPr>
          <w:spacing w:val="-5"/>
        </w:rPr>
        <w:t xml:space="preserve"> </w:t>
      </w:r>
      <w:r w:rsidRPr="00023DE9">
        <w:t>акварельные</w:t>
      </w:r>
      <w:r w:rsidRPr="00023DE9">
        <w:rPr>
          <w:spacing w:val="-4"/>
        </w:rPr>
        <w:t xml:space="preserve"> </w:t>
      </w:r>
      <w:r w:rsidRPr="00023DE9">
        <w:t>краски.</w:t>
      </w:r>
    </w:p>
    <w:p w:rsidR="00CA76C6" w:rsidRPr="00023DE9" w:rsidRDefault="00CA76C6" w:rsidP="00CA76C6">
      <w:pPr>
        <w:pStyle w:val="a7"/>
      </w:pPr>
      <w:r w:rsidRPr="00023DE9">
        <w:t>Цветные</w:t>
      </w:r>
      <w:r w:rsidRPr="00023DE9">
        <w:rPr>
          <w:spacing w:val="-5"/>
        </w:rPr>
        <w:t xml:space="preserve"> </w:t>
      </w:r>
      <w:r w:rsidRPr="00023DE9">
        <w:t>карандаши,</w:t>
      </w:r>
      <w:r w:rsidRPr="00023DE9">
        <w:rPr>
          <w:spacing w:val="-4"/>
        </w:rPr>
        <w:t xml:space="preserve"> </w:t>
      </w:r>
      <w:r w:rsidRPr="00023DE9">
        <w:t>фломастеры,</w:t>
      </w:r>
      <w:r w:rsidRPr="00023DE9">
        <w:rPr>
          <w:spacing w:val="-5"/>
        </w:rPr>
        <w:t xml:space="preserve"> </w:t>
      </w:r>
      <w:r w:rsidRPr="00023DE9">
        <w:t>кисти.</w:t>
      </w:r>
    </w:p>
    <w:p w:rsidR="00CA76C6" w:rsidRPr="00023DE9" w:rsidRDefault="00CA76C6" w:rsidP="00CA76C6">
      <w:pPr>
        <w:pStyle w:val="a7"/>
      </w:pPr>
      <w:r w:rsidRPr="00023DE9">
        <w:t>Пластилин,</w:t>
      </w:r>
      <w:r w:rsidRPr="00023DE9">
        <w:rPr>
          <w:spacing w:val="-9"/>
        </w:rPr>
        <w:t xml:space="preserve"> </w:t>
      </w:r>
      <w:r w:rsidRPr="00023DE9">
        <w:t>стеки.</w:t>
      </w:r>
      <w:r w:rsidRPr="00023DE9">
        <w:rPr>
          <w:spacing w:val="-57"/>
        </w:rPr>
        <w:t xml:space="preserve"> </w:t>
      </w:r>
      <w:r w:rsidRPr="00023DE9">
        <w:t>8.Клей.</w:t>
      </w:r>
    </w:p>
    <w:p w:rsidR="00CA76C6" w:rsidRPr="00023DE9" w:rsidRDefault="00CA76C6" w:rsidP="00CA76C6">
      <w:pPr>
        <w:pStyle w:val="a7"/>
        <w:sectPr w:rsidR="00CA76C6" w:rsidRPr="00023DE9">
          <w:pgSz w:w="11900" w:h="16840"/>
          <w:pgMar w:top="520" w:right="560" w:bottom="280" w:left="560" w:header="720" w:footer="720" w:gutter="0"/>
          <w:cols w:space="720"/>
        </w:sectPr>
      </w:pPr>
      <w:r w:rsidRPr="00023DE9">
        <w:t>9.Ножницы</w:t>
      </w:r>
    </w:p>
    <w:p w:rsidR="00CA76C6" w:rsidRPr="00023DE9" w:rsidRDefault="00CA76C6" w:rsidP="00CA76C6">
      <w:pPr>
        <w:pStyle w:val="a3"/>
        <w:spacing w:before="4"/>
        <w:ind w:left="0" w:firstLine="0"/>
        <w:rPr>
          <w:sz w:val="17"/>
        </w:rPr>
      </w:pPr>
    </w:p>
    <w:p w:rsidR="00041E2D" w:rsidRPr="00023DE9" w:rsidRDefault="00041E2D">
      <w:pPr>
        <w:rPr>
          <w:rFonts w:ascii="Times New Roman" w:hAnsi="Times New Roman" w:cs="Times New Roman"/>
        </w:rPr>
      </w:pPr>
    </w:p>
    <w:sectPr w:rsidR="00041E2D" w:rsidRPr="00023DE9" w:rsidSect="006611B3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7C1"/>
    <w:multiLevelType w:val="hybridMultilevel"/>
    <w:tmpl w:val="3BBC0F4A"/>
    <w:lvl w:ilvl="0" w:tplc="CA9C786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E66F5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634F52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E2E090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8A38EEB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31C1DA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524593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8F2D29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58F2D0D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65A9450E"/>
    <w:multiLevelType w:val="hybridMultilevel"/>
    <w:tmpl w:val="E29E832E"/>
    <w:lvl w:ilvl="0" w:tplc="E5A22FB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EAC1C8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A308028C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886EF7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6E205BF0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844900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86782CA8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9662B75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7702F6D0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2">
    <w:nsid w:val="73184263"/>
    <w:multiLevelType w:val="hybridMultilevel"/>
    <w:tmpl w:val="1DC6A2C0"/>
    <w:lvl w:ilvl="0" w:tplc="4C54A3FE">
      <w:start w:val="5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BA2C1E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E5FEF41A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97A7D86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EDBAB59A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C0BA98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D21E5A06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326A625C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C4FCA5B8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">
    <w:nsid w:val="77D04323"/>
    <w:multiLevelType w:val="hybridMultilevel"/>
    <w:tmpl w:val="8FA4EB18"/>
    <w:lvl w:ilvl="0" w:tplc="B3A2D786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3CFCE2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1BC6C35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D438FD72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B5B0BEE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5086B702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6978A886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6909622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064E566A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C6"/>
    <w:rsid w:val="00023DE9"/>
    <w:rsid w:val="00041E2D"/>
    <w:rsid w:val="00052D57"/>
    <w:rsid w:val="003419E8"/>
    <w:rsid w:val="0075489A"/>
    <w:rsid w:val="007754D5"/>
    <w:rsid w:val="00B84AEB"/>
    <w:rsid w:val="00C53357"/>
    <w:rsid w:val="00CA76C6"/>
    <w:rsid w:val="00F6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6C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76C6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A76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A76C6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CA76C6"/>
    <w:pPr>
      <w:widowControl w:val="0"/>
      <w:autoSpaceDE w:val="0"/>
      <w:autoSpaceDN w:val="0"/>
      <w:spacing w:before="60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CA76C6"/>
    <w:pPr>
      <w:widowControl w:val="0"/>
      <w:autoSpaceDE w:val="0"/>
      <w:autoSpaceDN w:val="0"/>
      <w:spacing w:before="60" w:after="0" w:line="240" w:lineRule="auto"/>
      <w:ind w:left="346" w:hanging="24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A76C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CA76C6"/>
    <w:rPr>
      <w:color w:val="0000FF" w:themeColor="hyperlink"/>
      <w:u w:val="single"/>
    </w:rPr>
  </w:style>
  <w:style w:type="paragraph" w:styleId="a7">
    <w:name w:val="No Spacing"/>
    <w:uiPriority w:val="1"/>
    <w:qFormat/>
    <w:rsid w:val="00CA76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6C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76C6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A76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A76C6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CA76C6"/>
    <w:pPr>
      <w:widowControl w:val="0"/>
      <w:autoSpaceDE w:val="0"/>
      <w:autoSpaceDN w:val="0"/>
      <w:spacing w:before="60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CA76C6"/>
    <w:pPr>
      <w:widowControl w:val="0"/>
      <w:autoSpaceDE w:val="0"/>
      <w:autoSpaceDN w:val="0"/>
      <w:spacing w:before="60" w:after="0" w:line="240" w:lineRule="auto"/>
      <w:ind w:left="346" w:hanging="24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A76C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CA76C6"/>
    <w:rPr>
      <w:color w:val="0000FF" w:themeColor="hyperlink"/>
      <w:u w:val="single"/>
    </w:rPr>
  </w:style>
  <w:style w:type="paragraph" w:styleId="a7">
    <w:name w:val="No Spacing"/>
    <w:uiPriority w:val="1"/>
    <w:qFormat/>
    <w:rsid w:val="00CA76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63/start/167842/" TargetMode="External"/><Relationship Id="rId13" Type="http://schemas.openxmlformats.org/officeDocument/2006/relationships/hyperlink" Target="http://katalog.iot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or.edu.ru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iot.ru/" TargetMode="External"/><Relationship Id="rId20" Type="http://schemas.openxmlformats.org/officeDocument/2006/relationships/hyperlink" Target="http://www.uchportal.ru/load/47-2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vbg.ru/~kvint/im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kabinet.eu/" TargetMode="External"/><Relationship Id="rId23" Type="http://schemas.openxmlformats.org/officeDocument/2006/relationships/hyperlink" Target="http://internet.chgk.info/" TargetMode="External"/><Relationship Id="rId10" Type="http://schemas.openxmlformats.org/officeDocument/2006/relationships/hyperlink" Target="http://school-collektion.edu/ru" TargetMode="External"/><Relationship Id="rId19" Type="http://schemas.openxmlformats.org/officeDocument/2006/relationships/hyperlink" Target="http://www.klass39.ru/klassnye-resurs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s.edu/ru" TargetMode="External"/><Relationship Id="rId14" Type="http://schemas.openxmlformats.org/officeDocument/2006/relationships/hyperlink" Target="http://www.nachalka.com/biblioteka" TargetMode="External"/><Relationship Id="rId22" Type="http://schemas.openxmlformats.org/officeDocument/2006/relationships/hyperlink" Target="http://um-razum.ru/load/uchebnye_prezentacii/nachalnaja_shkola/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FDBD-035A-4355-949A-E565639A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8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уфтахетдинова</dc:creator>
  <cp:lastModifiedBy>User</cp:lastModifiedBy>
  <cp:revision>8</cp:revision>
  <dcterms:created xsi:type="dcterms:W3CDTF">2022-10-21T14:31:00Z</dcterms:created>
  <dcterms:modified xsi:type="dcterms:W3CDTF">2022-10-25T14:51:00Z</dcterms:modified>
</cp:coreProperties>
</file>